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A1" w:rsidRPr="00614F86" w:rsidRDefault="002A1AA1" w:rsidP="002A1AA1">
      <w:pPr>
        <w:pStyle w:val="a3"/>
        <w:tabs>
          <w:tab w:val="left" w:pos="3150"/>
        </w:tabs>
        <w:ind w:right="-284"/>
        <w:rPr>
          <w:rFonts w:ascii="Times New Roman" w:eastAsia="Times New Roman" w:hAnsi="Times New Roman"/>
          <w:sz w:val="24"/>
          <w:szCs w:val="24"/>
        </w:rPr>
      </w:pPr>
    </w:p>
    <w:p w:rsidR="002A1AA1" w:rsidRDefault="008D5409" w:rsidP="008D5409">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                                                                              УТВЕРЖДЕНО</w:t>
      </w:r>
    </w:p>
    <w:p w:rsidR="008D5409" w:rsidRDefault="008D5409" w:rsidP="008D5409">
      <w:pPr>
        <w:pStyle w:val="a3"/>
        <w:rPr>
          <w:rFonts w:ascii="Times New Roman" w:hAnsi="Times New Roman"/>
          <w:b/>
          <w:sz w:val="24"/>
          <w:szCs w:val="24"/>
          <w:lang w:eastAsia="ru-RU"/>
        </w:rPr>
      </w:pPr>
      <w:r>
        <w:rPr>
          <w:rFonts w:ascii="Times New Roman" w:hAnsi="Times New Roman"/>
          <w:b/>
          <w:sz w:val="24"/>
          <w:szCs w:val="24"/>
          <w:lang w:eastAsia="ru-RU"/>
        </w:rPr>
        <w:t xml:space="preserve">                                                                                                         Директор </w:t>
      </w:r>
      <w:proofErr w:type="gramStart"/>
      <w:r>
        <w:rPr>
          <w:rFonts w:ascii="Times New Roman" w:hAnsi="Times New Roman"/>
          <w:b/>
          <w:sz w:val="24"/>
          <w:szCs w:val="24"/>
          <w:lang w:eastAsia="ru-RU"/>
        </w:rPr>
        <w:t>Муниципального</w:t>
      </w:r>
      <w:proofErr w:type="gramEnd"/>
      <w:r>
        <w:rPr>
          <w:rFonts w:ascii="Times New Roman" w:hAnsi="Times New Roman"/>
          <w:b/>
          <w:sz w:val="24"/>
          <w:szCs w:val="24"/>
          <w:lang w:eastAsia="ru-RU"/>
        </w:rPr>
        <w:t xml:space="preserve"> </w:t>
      </w:r>
    </w:p>
    <w:p w:rsidR="008D5409" w:rsidRDefault="008D5409" w:rsidP="008D5409">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                                                                                          казенного учреждения </w:t>
      </w:r>
    </w:p>
    <w:p w:rsidR="008D5409" w:rsidRDefault="008D5409" w:rsidP="008D5409">
      <w:pPr>
        <w:pStyle w:val="a3"/>
        <w:rPr>
          <w:rFonts w:ascii="Times New Roman" w:hAnsi="Times New Roman"/>
          <w:b/>
          <w:sz w:val="24"/>
          <w:szCs w:val="24"/>
          <w:lang w:eastAsia="ru-RU"/>
        </w:rPr>
      </w:pPr>
      <w:r>
        <w:rPr>
          <w:rFonts w:ascii="Times New Roman" w:hAnsi="Times New Roman"/>
          <w:b/>
          <w:sz w:val="24"/>
          <w:szCs w:val="24"/>
          <w:lang w:eastAsia="ru-RU"/>
        </w:rPr>
        <w:t xml:space="preserve">                                                                                                         «Центр социальной помощи</w:t>
      </w:r>
    </w:p>
    <w:p w:rsidR="008D5409" w:rsidRDefault="008D5409" w:rsidP="008D5409">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                                                                             семье и детям»</w:t>
      </w:r>
    </w:p>
    <w:p w:rsidR="008D5409" w:rsidRDefault="008D5409" w:rsidP="008D5409">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                                                                                                         Беловского городского округа</w:t>
      </w:r>
    </w:p>
    <w:p w:rsidR="008D5409" w:rsidRPr="008D5409" w:rsidRDefault="008D5409" w:rsidP="008D5409">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                                                                                                        ____________О.Е. Васильева</w:t>
      </w:r>
    </w:p>
    <w:p w:rsidR="008D5409" w:rsidRDefault="008D5409" w:rsidP="002A1AA1">
      <w:pPr>
        <w:pStyle w:val="a3"/>
        <w:jc w:val="center"/>
        <w:rPr>
          <w:rFonts w:ascii="Times New Roman" w:hAnsi="Times New Roman"/>
          <w:b/>
          <w:sz w:val="24"/>
          <w:szCs w:val="24"/>
        </w:rPr>
      </w:pPr>
    </w:p>
    <w:p w:rsidR="008D5409" w:rsidRDefault="008D5409" w:rsidP="002A1AA1">
      <w:pPr>
        <w:pStyle w:val="a3"/>
        <w:jc w:val="center"/>
        <w:rPr>
          <w:rFonts w:ascii="Times New Roman" w:hAnsi="Times New Roman"/>
          <w:b/>
          <w:sz w:val="24"/>
          <w:szCs w:val="24"/>
        </w:rPr>
      </w:pPr>
    </w:p>
    <w:p w:rsidR="002A1AA1" w:rsidRPr="00614F86" w:rsidRDefault="002A1AA1" w:rsidP="002A1AA1">
      <w:pPr>
        <w:pStyle w:val="a3"/>
        <w:jc w:val="center"/>
        <w:rPr>
          <w:rFonts w:ascii="Times New Roman" w:hAnsi="Times New Roman"/>
          <w:b/>
          <w:sz w:val="24"/>
          <w:szCs w:val="24"/>
        </w:rPr>
      </w:pPr>
      <w:r w:rsidRPr="00614F86">
        <w:rPr>
          <w:rFonts w:ascii="Times New Roman" w:hAnsi="Times New Roman"/>
          <w:b/>
          <w:sz w:val="24"/>
          <w:szCs w:val="24"/>
        </w:rPr>
        <w:t>ПРАВИЛА</w:t>
      </w:r>
    </w:p>
    <w:p w:rsidR="002A1AA1" w:rsidRPr="00614F86" w:rsidRDefault="002A1AA1" w:rsidP="002A1AA1">
      <w:pPr>
        <w:pStyle w:val="ConsPlusNonformat"/>
        <w:jc w:val="center"/>
        <w:rPr>
          <w:rFonts w:ascii="Times New Roman" w:hAnsi="Times New Roman" w:cs="Times New Roman"/>
          <w:b/>
          <w:sz w:val="24"/>
          <w:szCs w:val="24"/>
        </w:rPr>
      </w:pPr>
      <w:r w:rsidRPr="00614F86">
        <w:rPr>
          <w:rFonts w:ascii="Times New Roman" w:hAnsi="Times New Roman" w:cs="Times New Roman"/>
          <w:b/>
          <w:sz w:val="24"/>
          <w:szCs w:val="24"/>
        </w:rPr>
        <w:t>ВНУТРЕННЕГО ТРУДОВОГО РАСПОРЯДКА</w:t>
      </w:r>
    </w:p>
    <w:p w:rsidR="002A1AA1" w:rsidRPr="00614F86" w:rsidRDefault="002A1AA1" w:rsidP="002A1AA1">
      <w:pPr>
        <w:pStyle w:val="ConsPlusNonformat"/>
        <w:jc w:val="center"/>
        <w:rPr>
          <w:rFonts w:ascii="Times New Roman" w:hAnsi="Times New Roman" w:cs="Times New Roman"/>
          <w:b/>
          <w:sz w:val="24"/>
          <w:szCs w:val="24"/>
        </w:rPr>
      </w:pPr>
      <w:r w:rsidRPr="00614F86">
        <w:rPr>
          <w:rFonts w:ascii="Times New Roman" w:hAnsi="Times New Roman" w:cs="Times New Roman"/>
          <w:b/>
          <w:sz w:val="24"/>
          <w:szCs w:val="24"/>
        </w:rPr>
        <w:t xml:space="preserve">МУНИЦИПАЛЬНОГО КАЗЕННОГО УЧРЕЖДЕНИЯ </w:t>
      </w:r>
    </w:p>
    <w:p w:rsidR="002A1AA1" w:rsidRPr="00614F86" w:rsidRDefault="002A1AA1" w:rsidP="002A1AA1">
      <w:pPr>
        <w:pStyle w:val="ConsPlusNonformat"/>
        <w:jc w:val="center"/>
        <w:rPr>
          <w:rFonts w:ascii="Times New Roman" w:hAnsi="Times New Roman" w:cs="Times New Roman"/>
          <w:b/>
          <w:sz w:val="24"/>
          <w:szCs w:val="24"/>
        </w:rPr>
      </w:pPr>
      <w:r>
        <w:rPr>
          <w:rFonts w:ascii="Times New Roman" w:hAnsi="Times New Roman" w:cs="Times New Roman"/>
          <w:b/>
          <w:sz w:val="24"/>
          <w:szCs w:val="24"/>
        </w:rPr>
        <w:t>«ЦЕНТР СОЦИАЛЬНОЙ ПОМОЩИ СЕМЬЕ И ДЕТЯМ</w:t>
      </w:r>
      <w:r w:rsidRPr="00614F86">
        <w:rPr>
          <w:rFonts w:ascii="Times New Roman" w:hAnsi="Times New Roman" w:cs="Times New Roman"/>
          <w:b/>
          <w:sz w:val="24"/>
          <w:szCs w:val="24"/>
        </w:rPr>
        <w:t xml:space="preserve">» </w:t>
      </w:r>
    </w:p>
    <w:p w:rsidR="002A1AA1" w:rsidRPr="00614F86" w:rsidRDefault="002A1AA1" w:rsidP="002A1AA1">
      <w:pPr>
        <w:pStyle w:val="ConsPlusNonformat"/>
        <w:jc w:val="center"/>
        <w:rPr>
          <w:rFonts w:ascii="Times New Roman" w:hAnsi="Times New Roman" w:cs="Times New Roman"/>
          <w:b/>
          <w:sz w:val="24"/>
          <w:szCs w:val="24"/>
        </w:rPr>
      </w:pPr>
      <w:r w:rsidRPr="00614F86">
        <w:rPr>
          <w:rFonts w:ascii="Times New Roman" w:hAnsi="Times New Roman" w:cs="Times New Roman"/>
          <w:b/>
          <w:sz w:val="24"/>
          <w:szCs w:val="24"/>
        </w:rPr>
        <w:t>БЕЛОВСКОГО ГОРОДСКОГО ОКРУГА</w:t>
      </w:r>
    </w:p>
    <w:p w:rsidR="002A1AA1" w:rsidRPr="00614F86" w:rsidRDefault="002A1AA1" w:rsidP="002A1AA1">
      <w:pPr>
        <w:pStyle w:val="ConsPlusNonformat"/>
        <w:rPr>
          <w:rFonts w:ascii="Times New Roman" w:hAnsi="Times New Roman" w:cs="Times New Roman"/>
          <w:sz w:val="24"/>
          <w:szCs w:val="24"/>
        </w:rPr>
      </w:pPr>
      <w:r w:rsidRPr="00614F86">
        <w:rPr>
          <w:sz w:val="24"/>
          <w:szCs w:val="24"/>
        </w:rPr>
        <w:t xml:space="preserve">                                                    </w:t>
      </w:r>
    </w:p>
    <w:p w:rsidR="002A1AA1" w:rsidRPr="00614F86" w:rsidRDefault="002A1AA1" w:rsidP="002A1AA1">
      <w:pPr>
        <w:pStyle w:val="ConsPlusNormal"/>
        <w:jc w:val="center"/>
        <w:rPr>
          <w:rFonts w:ascii="Times New Roman" w:hAnsi="Times New Roman" w:cs="Times New Roman"/>
          <w:sz w:val="24"/>
          <w:szCs w:val="24"/>
        </w:rPr>
      </w:pPr>
      <w:r w:rsidRPr="00614F86">
        <w:rPr>
          <w:rFonts w:ascii="Times New Roman" w:hAnsi="Times New Roman" w:cs="Times New Roman"/>
          <w:sz w:val="24"/>
          <w:szCs w:val="24"/>
        </w:rPr>
        <w:t>1. Общие положения</w:t>
      </w:r>
    </w:p>
    <w:p w:rsidR="002A1AA1" w:rsidRPr="00614F86" w:rsidRDefault="002A1AA1" w:rsidP="002A1AA1">
      <w:pPr>
        <w:pStyle w:val="ConsPlusNormal"/>
        <w:jc w:val="center"/>
        <w:rPr>
          <w:rFonts w:ascii="Times New Roman" w:hAnsi="Times New Roman" w:cs="Times New Roman"/>
          <w:sz w:val="24"/>
          <w:szCs w:val="24"/>
        </w:rPr>
      </w:pP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1.1. </w:t>
      </w:r>
      <w:proofErr w:type="gramStart"/>
      <w:r w:rsidRPr="00614F86">
        <w:rPr>
          <w:rFonts w:ascii="Times New Roman" w:hAnsi="Times New Roman" w:cs="Times New Roman"/>
          <w:sz w:val="24"/>
          <w:szCs w:val="24"/>
        </w:rPr>
        <w:t>Настоящие Правила внутреннего трудового распорядка (далее - Правила) определяют трудовой распорядок в Муниципально</w:t>
      </w:r>
      <w:r>
        <w:rPr>
          <w:rFonts w:ascii="Times New Roman" w:hAnsi="Times New Roman" w:cs="Times New Roman"/>
          <w:sz w:val="24"/>
          <w:szCs w:val="24"/>
        </w:rPr>
        <w:t>м казенном учреждении «Центр социальной помощи семье и детям</w:t>
      </w:r>
      <w:r w:rsidRPr="00614F86">
        <w:rPr>
          <w:rFonts w:ascii="Times New Roman" w:hAnsi="Times New Roman" w:cs="Times New Roman"/>
          <w:sz w:val="24"/>
          <w:szCs w:val="24"/>
        </w:rPr>
        <w:t>» Беловского городского округа (далее – Центр, Работодатель) и регламентируют порядок приема, перевода и увольнения Работников –  </w:t>
      </w:r>
      <w:hyperlink r:id="rId5" w:tooltip="Физическое лицо" w:history="1">
        <w:r w:rsidRPr="00614F86">
          <w:rPr>
            <w:rFonts w:ascii="Times New Roman" w:hAnsi="Times New Roman" w:cs="Times New Roman"/>
            <w:sz w:val="24"/>
            <w:szCs w:val="24"/>
          </w:rPr>
          <w:t>физических</w:t>
        </w:r>
      </w:hyperlink>
      <w:r w:rsidRPr="00614F86">
        <w:rPr>
          <w:rFonts w:ascii="Times New Roman" w:hAnsi="Times New Roman" w:cs="Times New Roman"/>
          <w:sz w:val="24"/>
          <w:szCs w:val="24"/>
        </w:rPr>
        <w:t xml:space="preserve"> лиц, работающих по </w:t>
      </w:r>
      <w:hyperlink r:id="rId6" w:tooltip="Трудовой договор" w:history="1">
        <w:r w:rsidRPr="00614F86">
          <w:rPr>
            <w:rFonts w:ascii="Times New Roman" w:hAnsi="Times New Roman" w:cs="Times New Roman"/>
            <w:sz w:val="24"/>
            <w:szCs w:val="24"/>
          </w:rPr>
          <w:t>трудовому договору</w:t>
        </w:r>
      </w:hyperlink>
      <w:r w:rsidRPr="00614F86">
        <w:rPr>
          <w:rFonts w:ascii="Times New Roman" w:hAnsi="Times New Roman" w:cs="Times New Roman"/>
          <w:sz w:val="24"/>
          <w:szCs w:val="24"/>
        </w:rPr>
        <w:t> в Центре, основные права, обязанности и ответственность сторон трудового договора, режим работы, время отдыха, меры поощрения и взыскания, применяемые к</w:t>
      </w:r>
      <w:proofErr w:type="gramEnd"/>
      <w:r w:rsidRPr="00614F86">
        <w:rPr>
          <w:rFonts w:ascii="Times New Roman" w:hAnsi="Times New Roman" w:cs="Times New Roman"/>
          <w:sz w:val="24"/>
          <w:szCs w:val="24"/>
        </w:rPr>
        <w:t xml:space="preserve"> Работникам, а также иные вопросы регулирования трудовых отношений в Центре.</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1.2. Правил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1.3. Действие настоящих Правил распространяется на всех Работников Центра. Нарушение настоящих Правил служит основанием для привлечения виновного в этом лица к дисциплинарной ответственности.</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1.4. Трудовые обязанности и права Работников конкретизируются в трудовых договорах и должностных инструкциях.</w:t>
      </w:r>
    </w:p>
    <w:p w:rsidR="002A1AA1" w:rsidRPr="00614F86" w:rsidRDefault="002A1AA1" w:rsidP="002A1AA1">
      <w:pPr>
        <w:pStyle w:val="ConsPlusNormal"/>
        <w:ind w:firstLine="540"/>
        <w:jc w:val="both"/>
        <w:rPr>
          <w:rFonts w:ascii="Times New Roman" w:hAnsi="Times New Roman" w:cs="Times New Roman"/>
          <w:sz w:val="24"/>
          <w:szCs w:val="24"/>
        </w:rPr>
      </w:pPr>
    </w:p>
    <w:p w:rsidR="002A1AA1" w:rsidRPr="00614F86" w:rsidRDefault="002A1AA1" w:rsidP="002A1AA1">
      <w:pPr>
        <w:pStyle w:val="ConsPlusNormal"/>
        <w:jc w:val="center"/>
        <w:rPr>
          <w:rFonts w:ascii="Times New Roman" w:hAnsi="Times New Roman" w:cs="Times New Roman"/>
          <w:sz w:val="24"/>
          <w:szCs w:val="24"/>
        </w:rPr>
      </w:pPr>
      <w:r w:rsidRPr="00614F86">
        <w:rPr>
          <w:rFonts w:ascii="Times New Roman" w:hAnsi="Times New Roman" w:cs="Times New Roman"/>
          <w:sz w:val="24"/>
          <w:szCs w:val="24"/>
        </w:rPr>
        <w:t>2. Порядок приема Работника</w:t>
      </w:r>
    </w:p>
    <w:p w:rsidR="002A1AA1" w:rsidRPr="00614F86" w:rsidRDefault="002A1AA1" w:rsidP="002A1AA1">
      <w:pPr>
        <w:pStyle w:val="ConsPlusNormal"/>
        <w:jc w:val="center"/>
        <w:rPr>
          <w:rFonts w:ascii="Times New Roman" w:hAnsi="Times New Roman" w:cs="Times New Roman"/>
          <w:sz w:val="24"/>
          <w:szCs w:val="24"/>
        </w:rPr>
      </w:pP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1. Прием на работу в Центр осуществляется на основании заключенного трудового договора.</w:t>
      </w:r>
    </w:p>
    <w:p w:rsidR="002A1AA1" w:rsidRPr="00D7518A" w:rsidRDefault="002A1AA1" w:rsidP="002A1AA1">
      <w:pPr>
        <w:pStyle w:val="ConsPlusNormal"/>
        <w:ind w:firstLine="539"/>
        <w:jc w:val="both"/>
        <w:rPr>
          <w:rFonts w:ascii="Times New Roman" w:hAnsi="Times New Roman" w:cs="Times New Roman"/>
          <w:sz w:val="24"/>
          <w:szCs w:val="24"/>
        </w:rPr>
      </w:pPr>
      <w:r w:rsidRPr="00D7518A">
        <w:rPr>
          <w:rFonts w:ascii="Times New Roman" w:hAnsi="Times New Roman" w:cs="Times New Roman"/>
          <w:sz w:val="24"/>
          <w:szCs w:val="24"/>
        </w:rPr>
        <w:t>2.2. Работник должен пройти обязательный предварительный медицинский осмотр при приеме на работу.</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2.3. Директор Центра назначается на должность приказом председателя Комитета социальной защиты населения Беловского городского округа (КСЗН) по согласованию с заместителем Главы Беловского городского округа, курирующим вопросы социальной защиты. </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4. При заключении трудового договора лицо, поступающее на работу, предъявляет Работодателю:</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паспорт или иной документ, удостоверяющий личность;</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внешнего совместительства;</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страховое свидетельство государственного пенсионного страхования;</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5. При заключении трудового договора лицо, поступающее на работу, при необходимости дополнительно предоставляет:</w:t>
      </w:r>
    </w:p>
    <w:p w:rsidR="002A1AA1" w:rsidRPr="00614F86" w:rsidRDefault="002A1AA1" w:rsidP="002A1AA1">
      <w:pPr>
        <w:shd w:val="clear" w:color="auto" w:fill="FFFFFF"/>
        <w:ind w:firstLine="539"/>
        <w:rPr>
          <w:color w:val="000000"/>
        </w:rPr>
      </w:pPr>
      <w:r w:rsidRPr="00614F86">
        <w:rPr>
          <w:color w:val="000000"/>
        </w:rPr>
        <w:t xml:space="preserve">– документы о повышении квалификации, свидетельства, сертификаты, удостоверения и др.; </w:t>
      </w:r>
    </w:p>
    <w:p w:rsidR="002A1AA1" w:rsidRPr="00614F86" w:rsidRDefault="002A1AA1" w:rsidP="002A1AA1">
      <w:pPr>
        <w:shd w:val="clear" w:color="auto" w:fill="FFFFFF"/>
        <w:ind w:firstLine="539"/>
        <w:rPr>
          <w:color w:val="000000"/>
        </w:rPr>
      </w:pPr>
      <w:r w:rsidRPr="00614F86">
        <w:rPr>
          <w:color w:val="000000"/>
        </w:rPr>
        <w:t xml:space="preserve">– документы о награждении; </w:t>
      </w:r>
    </w:p>
    <w:p w:rsidR="002A1AA1" w:rsidRPr="00614F86" w:rsidRDefault="002A1AA1" w:rsidP="002A1AA1">
      <w:pPr>
        <w:shd w:val="clear" w:color="auto" w:fill="FFFFFF"/>
        <w:ind w:firstLine="539"/>
        <w:rPr>
          <w:color w:val="000000"/>
        </w:rPr>
      </w:pPr>
      <w:r w:rsidRPr="00614F86">
        <w:rPr>
          <w:color w:val="000000"/>
        </w:rPr>
        <w:t xml:space="preserve">– свидетельство о рождении ребенка; </w:t>
      </w:r>
    </w:p>
    <w:p w:rsidR="002A1AA1" w:rsidRPr="00614F86" w:rsidRDefault="002A1AA1" w:rsidP="002A1AA1">
      <w:pPr>
        <w:shd w:val="clear" w:color="auto" w:fill="FFFFFF"/>
        <w:ind w:firstLine="539"/>
        <w:rPr>
          <w:color w:val="000000"/>
        </w:rPr>
      </w:pPr>
      <w:r w:rsidRPr="00614F86">
        <w:rPr>
          <w:color w:val="000000"/>
        </w:rPr>
        <w:t>– свидетельство о заключении брака;</w:t>
      </w:r>
    </w:p>
    <w:p w:rsidR="002A1AA1" w:rsidRPr="00614F86" w:rsidRDefault="002A1AA1" w:rsidP="002A1AA1">
      <w:pPr>
        <w:shd w:val="clear" w:color="auto" w:fill="FFFFFF"/>
        <w:ind w:firstLine="539"/>
        <w:rPr>
          <w:color w:val="000000"/>
        </w:rPr>
      </w:pPr>
      <w:r w:rsidRPr="00614F86">
        <w:rPr>
          <w:color w:val="000000"/>
        </w:rPr>
        <w:t>– справку формы 2-НДФЛ с предыдущего места работы.</w:t>
      </w:r>
    </w:p>
    <w:p w:rsidR="002A1AA1" w:rsidRPr="00D7518A" w:rsidRDefault="002A1AA1" w:rsidP="002A1AA1">
      <w:pPr>
        <w:pStyle w:val="ConsPlusNormal"/>
        <w:ind w:firstLine="539"/>
        <w:jc w:val="both"/>
        <w:rPr>
          <w:rFonts w:ascii="Times New Roman" w:hAnsi="Times New Roman" w:cs="Times New Roman"/>
          <w:sz w:val="24"/>
          <w:szCs w:val="24"/>
        </w:rPr>
      </w:pPr>
      <w:r w:rsidRPr="00D7518A">
        <w:rPr>
          <w:rFonts w:ascii="Times New Roman" w:hAnsi="Times New Roman" w:cs="Times New Roman"/>
          <w:sz w:val="24"/>
          <w:szCs w:val="24"/>
        </w:rPr>
        <w:t>2.6. При трудоустройстве на работу, при выполнении которой проводятся предварительные и периодические медицинские осмотры, лицо, поступающее на работу, предъявляет Работодателю:</w:t>
      </w:r>
    </w:p>
    <w:p w:rsidR="002A1AA1" w:rsidRPr="00D7518A" w:rsidRDefault="002A1AA1" w:rsidP="002A1AA1">
      <w:pPr>
        <w:pStyle w:val="ConsPlusNormal"/>
        <w:ind w:firstLine="539"/>
        <w:jc w:val="both"/>
        <w:rPr>
          <w:rFonts w:ascii="Times New Roman" w:hAnsi="Times New Roman" w:cs="Times New Roman"/>
          <w:sz w:val="24"/>
          <w:szCs w:val="24"/>
        </w:rPr>
      </w:pPr>
      <w:r w:rsidRPr="00D7518A">
        <w:rPr>
          <w:rFonts w:ascii="Times New Roman" w:hAnsi="Times New Roman" w:cs="Times New Roman"/>
          <w:sz w:val="24"/>
          <w:szCs w:val="24"/>
        </w:rPr>
        <w:t>– заключение врачебно-экспертной комиссии об отсутствии медицинских противопоказаний к трудовой деятельности, на которую поступает лицо;</w:t>
      </w:r>
    </w:p>
    <w:p w:rsidR="002A1AA1" w:rsidRPr="00D7518A" w:rsidRDefault="002A1AA1" w:rsidP="002A1AA1">
      <w:pPr>
        <w:pStyle w:val="ConsPlusNormal"/>
        <w:ind w:firstLine="539"/>
        <w:jc w:val="both"/>
        <w:rPr>
          <w:rFonts w:ascii="Times New Roman" w:hAnsi="Times New Roman" w:cs="Times New Roman"/>
          <w:sz w:val="24"/>
          <w:szCs w:val="24"/>
        </w:rPr>
      </w:pPr>
      <w:r w:rsidRPr="00D7518A">
        <w:rPr>
          <w:rFonts w:ascii="Times New Roman" w:hAnsi="Times New Roman" w:cs="Times New Roman"/>
          <w:sz w:val="24"/>
          <w:szCs w:val="24"/>
        </w:rPr>
        <w:t>– паспорт здоровья и личную медицинскую книжку (согласно Приказу Министерства здравоохранения и социального развития РФ от 12 апреля 2011 г. №302н).</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7. При заключении трудового договора впервые трудовая книжка и страховое свидетельство государственного пенсионного страхования оформляются специалистом по кадрам.</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8. В случае отсутствия у лица, поступающего на работу, трудовой книжки в связи с ее утратой, повреждением или по иной причине специалист по кадрам обязан по письменному заявлению этого лица (с указанием причины отсутствия трудовой книжки) оформить новую трудовую книжку.</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9.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специалиста по кадрам.</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10. Трудовые договоры могут заключаться на неопределенный срок и на определенный срок, не более пяти лет (срочный трудовой договор).</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11. При заключении трудового договора в нем по соглашению сторон может быть предусмотрено условие об установлении Работнику испытательного срока.</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2.12. Испытание при приеме на работу не устанавливается </w:t>
      </w:r>
      <w:proofErr w:type="gramStart"/>
      <w:r w:rsidRPr="00614F86">
        <w:rPr>
          <w:rFonts w:ascii="Times New Roman" w:hAnsi="Times New Roman" w:cs="Times New Roman"/>
          <w:sz w:val="24"/>
          <w:szCs w:val="24"/>
        </w:rPr>
        <w:t>для</w:t>
      </w:r>
      <w:proofErr w:type="gramEnd"/>
      <w:r w:rsidRPr="00614F86">
        <w:rPr>
          <w:rFonts w:ascii="Times New Roman" w:hAnsi="Times New Roman" w:cs="Times New Roman"/>
          <w:sz w:val="24"/>
          <w:szCs w:val="24"/>
        </w:rPr>
        <w:t>:</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беременных женщин и женщин, имеющих детей в возрасте до полутора лет;</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лиц, не достигших возраста восемнадцати лет;</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w:t>
      </w:r>
      <w:r w:rsidRPr="00614F86">
        <w:rPr>
          <w:sz w:val="24"/>
          <w:szCs w:val="24"/>
        </w:rPr>
        <w:t xml:space="preserve"> </w:t>
      </w:r>
      <w:r w:rsidRPr="00614F86">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13. Срок испытания не может превышать трех месяцев, а для директора Центра, его заместителей и главного бухгалтера - шести месяцев.</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2.14. После подписания трудового договора: </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специалист по кадрам обязан ознакомить Работника под роспись с настоящими Правилами, Уставом Центра, Положением о персональных данных, Положением об оплате труда, должностной инструкцией, иными локальными нормативными актами, непосредственно связанными с трудовой деятельностью Работника;</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lastRenderedPageBreak/>
        <w:t>– Работник лично составляет анкету и автобиографию, подписывает обязательство о неразглашении информации, содержащей персональные данные; заявление о согласии на обработку персональных данных и заявление о согласии на передачу персональных данных третьим лицам.</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2.15. Документы, перечисленные в пунктах 2.4., 2.5. и абзаце третьем пункта 2.14. настоящих Правил, подшиваются в личное дело Работника и хранятся специалистом по кадрам.</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2.16. Прием на работу оформляется приказом директора Центра, изданным на основании заключенного трудового договора. Приказ о приеме на работу объявляется Работнику под роспись в трехдневный срок со дня фактического начала работы. </w:t>
      </w:r>
    </w:p>
    <w:p w:rsidR="002A1AA1" w:rsidRPr="00614F86" w:rsidRDefault="002A1AA1" w:rsidP="002A1AA1">
      <w:pPr>
        <w:pStyle w:val="ConsPlusNormal"/>
        <w:ind w:firstLine="539"/>
        <w:jc w:val="both"/>
        <w:rPr>
          <w:sz w:val="24"/>
          <w:szCs w:val="24"/>
        </w:rPr>
      </w:pPr>
      <w:r w:rsidRPr="00614F86">
        <w:rPr>
          <w:rFonts w:ascii="Times New Roman" w:hAnsi="Times New Roman" w:cs="Times New Roman"/>
          <w:sz w:val="24"/>
          <w:szCs w:val="24"/>
        </w:rPr>
        <w:t xml:space="preserve">2.17. </w:t>
      </w:r>
      <w:proofErr w:type="gramStart"/>
      <w:r w:rsidRPr="00614F86">
        <w:rPr>
          <w:rFonts w:ascii="Times New Roman" w:hAnsi="Times New Roman" w:cs="Times New Roman"/>
          <w:sz w:val="24"/>
          <w:szCs w:val="24"/>
        </w:rPr>
        <w:t>На основании приказа о приеме на работу специалист по кадрам обязан в пятидневный срок</w:t>
      </w:r>
      <w:proofErr w:type="gramEnd"/>
      <w:r w:rsidRPr="00614F86">
        <w:rPr>
          <w:rFonts w:ascii="Times New Roman" w:hAnsi="Times New Roman" w:cs="Times New Roman"/>
          <w:sz w:val="24"/>
          <w:szCs w:val="24"/>
        </w:rPr>
        <w:t xml:space="preserve"> сделать запись в трудовой книжке Работника, в случае, если работа в Центре является для Работника основной. Трудовые книжки совместителей  ведут по основному месту работы</w:t>
      </w:r>
      <w:r w:rsidRPr="00614F86">
        <w:rPr>
          <w:sz w:val="24"/>
          <w:szCs w:val="24"/>
        </w:rPr>
        <w:t>.</w:t>
      </w:r>
    </w:p>
    <w:p w:rsidR="002A1AA1" w:rsidRPr="00614F86" w:rsidRDefault="002A1AA1" w:rsidP="002A1AA1">
      <w:pPr>
        <w:pStyle w:val="ConsPlusNormal"/>
        <w:ind w:firstLine="539"/>
        <w:jc w:val="both"/>
        <w:rPr>
          <w:sz w:val="24"/>
          <w:szCs w:val="24"/>
        </w:rPr>
      </w:pPr>
      <w:r>
        <w:rPr>
          <w:rFonts w:ascii="Times New Roman" w:hAnsi="Times New Roman" w:cs="Times New Roman"/>
          <w:sz w:val="24"/>
          <w:szCs w:val="24"/>
        </w:rPr>
        <w:t>2.18</w:t>
      </w:r>
      <w:r w:rsidRPr="00614F86">
        <w:rPr>
          <w:rFonts w:ascii="Times New Roman" w:hAnsi="Times New Roman" w:cs="Times New Roman"/>
          <w:sz w:val="24"/>
          <w:szCs w:val="24"/>
        </w:rPr>
        <w:t>. Работодатель не вправе требовать от Работника выполнения работ, не обусловленных трудовым договором. Изменение условий трудового договора может быть осуществлено только в соответствии с действующим законодательством РФ.</w:t>
      </w:r>
    </w:p>
    <w:p w:rsidR="002A1AA1" w:rsidRPr="00614F86" w:rsidRDefault="002A1AA1" w:rsidP="002A1AA1">
      <w:pPr>
        <w:pStyle w:val="ConsPlusNormal"/>
        <w:ind w:firstLine="540"/>
        <w:jc w:val="both"/>
        <w:rPr>
          <w:sz w:val="24"/>
          <w:szCs w:val="24"/>
        </w:rPr>
      </w:pPr>
    </w:p>
    <w:p w:rsidR="002A1AA1" w:rsidRPr="00614F86" w:rsidRDefault="002A1AA1" w:rsidP="002A1AA1">
      <w:pPr>
        <w:pStyle w:val="ConsPlusNormal"/>
        <w:jc w:val="center"/>
        <w:rPr>
          <w:rFonts w:ascii="Times New Roman" w:hAnsi="Times New Roman" w:cs="Times New Roman"/>
          <w:sz w:val="24"/>
          <w:szCs w:val="24"/>
        </w:rPr>
      </w:pPr>
      <w:r w:rsidRPr="00614F86">
        <w:rPr>
          <w:rFonts w:ascii="Times New Roman" w:hAnsi="Times New Roman" w:cs="Times New Roman"/>
          <w:sz w:val="24"/>
          <w:szCs w:val="24"/>
        </w:rPr>
        <w:t>3. Порядок увольнения Работника</w:t>
      </w:r>
    </w:p>
    <w:p w:rsidR="002A1AA1" w:rsidRPr="00614F86" w:rsidRDefault="002A1AA1" w:rsidP="002A1AA1">
      <w:pPr>
        <w:pStyle w:val="ConsPlusNormal"/>
        <w:jc w:val="center"/>
        <w:outlineLvl w:val="0"/>
        <w:rPr>
          <w:rFonts w:ascii="Times New Roman" w:hAnsi="Times New Roman" w:cs="Times New Roman"/>
          <w:sz w:val="24"/>
          <w:szCs w:val="24"/>
        </w:rPr>
      </w:pP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3.1. Прекращение трудового договора может иметь место только по основаниям, предусмотренным трудовым </w:t>
      </w:r>
      <w:hyperlink r:id="rId7" w:history="1">
        <w:r w:rsidRPr="00614F86">
          <w:rPr>
            <w:rFonts w:ascii="Times New Roman" w:hAnsi="Times New Roman" w:cs="Times New Roman"/>
            <w:sz w:val="24"/>
            <w:szCs w:val="24"/>
          </w:rPr>
          <w:t>законодательством</w:t>
        </w:r>
      </w:hyperlink>
      <w:r w:rsidRPr="00614F86">
        <w:rPr>
          <w:rFonts w:ascii="Times New Roman" w:hAnsi="Times New Roman" w:cs="Times New Roman"/>
          <w:sz w:val="24"/>
          <w:szCs w:val="24"/>
        </w:rPr>
        <w:t xml:space="preserve"> РФ. </w:t>
      </w:r>
    </w:p>
    <w:p w:rsidR="002A1AA1" w:rsidRPr="009336D1" w:rsidRDefault="002A1AA1" w:rsidP="002A1AA1">
      <w:pPr>
        <w:pStyle w:val="ConsPlusNormal"/>
        <w:ind w:firstLine="539"/>
        <w:jc w:val="both"/>
        <w:rPr>
          <w:rFonts w:ascii="Times New Roman" w:hAnsi="Times New Roman" w:cs="Times New Roman"/>
          <w:color w:val="FF0000"/>
          <w:sz w:val="24"/>
          <w:szCs w:val="24"/>
        </w:rPr>
      </w:pPr>
      <w:r w:rsidRPr="00614F86">
        <w:rPr>
          <w:rFonts w:ascii="Times New Roman" w:hAnsi="Times New Roman" w:cs="Times New Roman"/>
          <w:sz w:val="24"/>
          <w:szCs w:val="24"/>
        </w:rPr>
        <w:t xml:space="preserve">3.2. Работник имеет право расторгнуть трудовой договор по собственной инициативе, предупредив об этом работодателя письменно за две недели (четырнадцать календарных дней). Двухнедельный срок исчисляется со дня, следующего за днем регистрации заявления </w:t>
      </w:r>
      <w:r w:rsidRPr="00D7518A">
        <w:rPr>
          <w:rFonts w:ascii="Times New Roman" w:hAnsi="Times New Roman" w:cs="Times New Roman"/>
          <w:sz w:val="24"/>
          <w:szCs w:val="24"/>
        </w:rPr>
        <w:t>секретарем-машинисткой Центра.</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3.3. Директор Центра освобождается от должности приказом председателя КСЗН</w:t>
      </w:r>
      <w:r w:rsidRPr="00614F86">
        <w:rPr>
          <w:rFonts w:ascii="Times New Roman" w:hAnsi="Times New Roman" w:cs="Times New Roman"/>
          <w:sz w:val="24"/>
          <w:szCs w:val="24"/>
          <w:lang w:val="en-US"/>
        </w:rPr>
        <w:t xml:space="preserve"> </w:t>
      </w:r>
      <w:r w:rsidRPr="00614F86">
        <w:rPr>
          <w:rFonts w:ascii="Times New Roman" w:hAnsi="Times New Roman" w:cs="Times New Roman"/>
          <w:sz w:val="24"/>
          <w:szCs w:val="24"/>
        </w:rPr>
        <w:t>по согласованию с заместителем Главы Беловского городского округа, курирующим вопросы социальной защиты.</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3.4. По соглашению между Работником и Работодателем трудовой </w:t>
      </w:r>
      <w:proofErr w:type="gramStart"/>
      <w:r w:rsidRPr="00614F86">
        <w:rPr>
          <w:rFonts w:ascii="Times New Roman" w:hAnsi="Times New Roman" w:cs="Times New Roman"/>
          <w:sz w:val="24"/>
          <w:szCs w:val="24"/>
        </w:rPr>
        <w:t>договор</w:t>
      </w:r>
      <w:proofErr w:type="gramEnd"/>
      <w:r w:rsidRPr="00614F86">
        <w:rPr>
          <w:rFonts w:ascii="Times New Roman" w:hAnsi="Times New Roman" w:cs="Times New Roman"/>
          <w:sz w:val="24"/>
          <w:szCs w:val="24"/>
        </w:rPr>
        <w:t xml:space="preserve"> может быть расторгнут до истечения срока предупреждения об увольнении. </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3.5. До истечения срока предупреждения об увольнении работник имеет право в любо</w:t>
      </w:r>
      <w:r w:rsidR="008D5409">
        <w:rPr>
          <w:rFonts w:ascii="Times New Roman" w:hAnsi="Times New Roman" w:cs="Times New Roman"/>
          <w:sz w:val="24"/>
          <w:szCs w:val="24"/>
        </w:rPr>
        <w:t>е время отозвать свое заявление, если на его место</w:t>
      </w:r>
      <w:r w:rsidRPr="00614F86">
        <w:rPr>
          <w:rFonts w:ascii="Times New Roman" w:hAnsi="Times New Roman" w:cs="Times New Roman"/>
          <w:sz w:val="24"/>
          <w:szCs w:val="24"/>
        </w:rPr>
        <w:t xml:space="preserve"> </w:t>
      </w:r>
      <w:r w:rsidR="008D5409">
        <w:rPr>
          <w:rFonts w:ascii="Times New Roman" w:hAnsi="Times New Roman" w:cs="Times New Roman"/>
          <w:sz w:val="24"/>
          <w:szCs w:val="24"/>
        </w:rPr>
        <w:t>не приглашен в письменной форме другой работник.</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3.6. </w:t>
      </w:r>
      <w:proofErr w:type="gramStart"/>
      <w:r w:rsidRPr="00614F86">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т.п.),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614F86">
        <w:rPr>
          <w:rFonts w:ascii="Times New Roman" w:hAnsi="Times New Roman" w:cs="Times New Roman"/>
          <w:sz w:val="24"/>
          <w:szCs w:val="24"/>
        </w:rPr>
        <w:t xml:space="preserve"> в заявлении Работника.</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3.7. 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Работодателя в письменной форме за три дня. </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3.8. Если по истечении срока предупреждения об увольнении трудовой договор не </w:t>
      </w:r>
      <w:proofErr w:type="gramStart"/>
      <w:r w:rsidRPr="00614F86">
        <w:rPr>
          <w:rFonts w:ascii="Times New Roman" w:hAnsi="Times New Roman" w:cs="Times New Roman"/>
          <w:sz w:val="24"/>
          <w:szCs w:val="24"/>
        </w:rPr>
        <w:t>был</w:t>
      </w:r>
      <w:proofErr w:type="gramEnd"/>
      <w:r w:rsidRPr="00614F86">
        <w:rPr>
          <w:rFonts w:ascii="Times New Roman" w:hAnsi="Times New Roman" w:cs="Times New Roman"/>
          <w:sz w:val="24"/>
          <w:szCs w:val="24"/>
        </w:rPr>
        <w:t xml:space="preserve"> расторгнут, и Работник не настаивает на увольнении, то действие трудового договора продолжается.</w:t>
      </w:r>
    </w:p>
    <w:p w:rsidR="002A1AA1"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 xml:space="preserve">3.9. Прекращение трудового договора оформляется приказом директора Центра, с которым Работник должен быть ознакомлен под роспись. </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3.10. Днем прекращения трудового договора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lastRenderedPageBreak/>
        <w:t>3.11. При увольнении Работник  возвращает все переданные ему Работодателем для осуществления трудовой функции документы и иные товарно-материальные ценности, а также документы, образовавшиеся при исполнении трудовых функций.</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3.12. В день прекращения трудового договора специалист по кадрам обязан выдать Работнику трудовую книжку. По письменному заявлению Работника специалист по кадрам также обязан выдать ему заверенные надлежащим образом копии документов, связанных с работой.</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3.13. Запись в трудовую книжку об основании  прекращения трудового договора должна производиться специалистом по кадрам в точном соответствии с формулировками Трудового кодекса РФ.</w:t>
      </w:r>
    </w:p>
    <w:p w:rsidR="002A1AA1" w:rsidRPr="00614F86" w:rsidRDefault="002A1AA1" w:rsidP="002A1AA1">
      <w:pPr>
        <w:pStyle w:val="ConsPlusNormal"/>
        <w:tabs>
          <w:tab w:val="left" w:pos="8222"/>
        </w:tabs>
        <w:ind w:firstLine="539"/>
        <w:jc w:val="both"/>
        <w:rPr>
          <w:rFonts w:ascii="Times New Roman" w:hAnsi="Times New Roman" w:cs="Times New Roman"/>
          <w:sz w:val="24"/>
          <w:szCs w:val="24"/>
        </w:rPr>
      </w:pPr>
      <w:r w:rsidRPr="00614F86">
        <w:rPr>
          <w:rFonts w:ascii="Times New Roman" w:hAnsi="Times New Roman" w:cs="Times New Roman"/>
          <w:sz w:val="24"/>
          <w:szCs w:val="24"/>
        </w:rPr>
        <w:t>3.14.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специалист по кадрам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специалист по кадрам обязан выдать ее не позднее трех рабочих дней со дня обращения Работника.</w:t>
      </w:r>
    </w:p>
    <w:p w:rsidR="002A1AA1" w:rsidRPr="00614F86" w:rsidRDefault="002A1AA1" w:rsidP="002A1AA1">
      <w:pPr>
        <w:pStyle w:val="ConsPlusNormal"/>
        <w:jc w:val="center"/>
        <w:outlineLvl w:val="0"/>
        <w:rPr>
          <w:rFonts w:ascii="Times New Roman" w:hAnsi="Times New Roman" w:cs="Times New Roman"/>
          <w:sz w:val="24"/>
          <w:szCs w:val="24"/>
        </w:rPr>
      </w:pPr>
    </w:p>
    <w:p w:rsidR="002A1AA1" w:rsidRPr="00614F86" w:rsidRDefault="002A1AA1" w:rsidP="002A1AA1">
      <w:pPr>
        <w:pStyle w:val="ConsPlusNormal"/>
        <w:jc w:val="center"/>
        <w:outlineLvl w:val="0"/>
        <w:rPr>
          <w:rFonts w:ascii="Times New Roman" w:hAnsi="Times New Roman" w:cs="Times New Roman"/>
          <w:sz w:val="24"/>
          <w:szCs w:val="24"/>
        </w:rPr>
      </w:pPr>
      <w:r w:rsidRPr="00614F86">
        <w:rPr>
          <w:rFonts w:ascii="Times New Roman" w:hAnsi="Times New Roman" w:cs="Times New Roman"/>
          <w:sz w:val="24"/>
          <w:szCs w:val="24"/>
        </w:rPr>
        <w:t>4. Основные права и обязанности Работодателя</w:t>
      </w:r>
    </w:p>
    <w:p w:rsidR="002A1AA1" w:rsidRPr="00614F86" w:rsidRDefault="002A1AA1" w:rsidP="002A1AA1">
      <w:pPr>
        <w:pStyle w:val="ConsPlusNormal"/>
        <w:ind w:firstLine="540"/>
        <w:jc w:val="both"/>
        <w:rPr>
          <w:rFonts w:ascii="Times New Roman" w:hAnsi="Times New Roman" w:cs="Times New Roman"/>
          <w:sz w:val="24"/>
          <w:szCs w:val="24"/>
        </w:rPr>
      </w:pP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4.1. Работодатель имеет право:</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оощрять Работников за добросовестный и эффективный труд;</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ивлекать Работников к дисциплинарной и материальной ответственности;</w:t>
      </w:r>
    </w:p>
    <w:p w:rsidR="002A1AA1" w:rsidRPr="00614F86" w:rsidRDefault="002A1AA1" w:rsidP="002A1AA1">
      <w:pPr>
        <w:pStyle w:val="ConsPlusNormal"/>
        <w:ind w:firstLine="567"/>
        <w:jc w:val="both"/>
        <w:rPr>
          <w:rFonts w:ascii="Times New Roman" w:hAnsi="Times New Roman" w:cs="Times New Roman"/>
          <w:sz w:val="24"/>
          <w:szCs w:val="24"/>
        </w:rPr>
      </w:pPr>
      <w:r w:rsidRPr="00614F86">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Центра, соблюдения правил охраны труда и пожарной безопасности;</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инимать локальные нормативные акты;</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осуществлять иные права, предоставленные ему трудовым законодательством.</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4.2. Работодатель обязан:</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создавать условия, необходимые для соблюдения Работниками дисциплины труда;</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заключать, изменять и расторгать трудовые договоры с Работниками;</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едоставлять Работникам работу, обусловленную трудовым договором;</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ести учет времени, фактически отработанного каждым Работником;</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8" w:history="1">
        <w:r w:rsidRPr="00614F86">
          <w:rPr>
            <w:rFonts w:ascii="Times New Roman" w:hAnsi="Times New Roman" w:cs="Times New Roman"/>
            <w:sz w:val="24"/>
            <w:szCs w:val="24"/>
          </w:rPr>
          <w:t>кодексом</w:t>
        </w:r>
      </w:hyperlink>
      <w:r w:rsidRPr="00614F86">
        <w:rPr>
          <w:rFonts w:ascii="Times New Roman" w:hAnsi="Times New Roman" w:cs="Times New Roman"/>
          <w:sz w:val="24"/>
          <w:szCs w:val="24"/>
        </w:rPr>
        <w:t xml:space="preserve"> РФ, трудовым договором;</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 вести коллективные переговоры, заключать коллективный договор; </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9" w:history="1">
        <w:r w:rsidRPr="00614F86">
          <w:rPr>
            <w:rFonts w:ascii="Times New Roman" w:hAnsi="Times New Roman" w:cs="Times New Roman"/>
            <w:sz w:val="24"/>
            <w:szCs w:val="24"/>
          </w:rPr>
          <w:t>кодексом</w:t>
        </w:r>
      </w:hyperlink>
      <w:r w:rsidRPr="00614F86">
        <w:rPr>
          <w:rFonts w:ascii="Times New Roman" w:hAnsi="Times New Roman" w:cs="Times New Roman"/>
          <w:sz w:val="24"/>
          <w:szCs w:val="24"/>
        </w:rPr>
        <w:t xml:space="preserve"> РФ, другими федеральными законами и иными нормативными правовыми актами РФ;</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lastRenderedPageBreak/>
        <w:t>– возместить Работнику не полученный им заработок во всех случаях незаконного лишения его возможности трудиться;</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2A1AA1" w:rsidRPr="00614F86" w:rsidRDefault="002A1AA1" w:rsidP="002A1AA1">
      <w:pPr>
        <w:pStyle w:val="ConsPlusNormal"/>
        <w:ind w:firstLine="540"/>
        <w:jc w:val="both"/>
        <w:rPr>
          <w:rFonts w:ascii="Times New Roman" w:hAnsi="Times New Roman" w:cs="Times New Roman"/>
          <w:sz w:val="24"/>
          <w:szCs w:val="24"/>
        </w:rPr>
      </w:pPr>
    </w:p>
    <w:p w:rsidR="002A1AA1" w:rsidRPr="00614F86" w:rsidRDefault="002A1AA1" w:rsidP="002A1AA1">
      <w:pPr>
        <w:pStyle w:val="ConsPlusNormal"/>
        <w:jc w:val="center"/>
        <w:outlineLvl w:val="0"/>
        <w:rPr>
          <w:rFonts w:ascii="Times New Roman" w:hAnsi="Times New Roman" w:cs="Times New Roman"/>
          <w:sz w:val="24"/>
          <w:szCs w:val="24"/>
        </w:rPr>
      </w:pPr>
      <w:r w:rsidRPr="00614F86">
        <w:rPr>
          <w:rFonts w:ascii="Times New Roman" w:hAnsi="Times New Roman" w:cs="Times New Roman"/>
          <w:sz w:val="24"/>
          <w:szCs w:val="24"/>
        </w:rPr>
        <w:t>5. Основные права и обязанности Работника</w:t>
      </w:r>
    </w:p>
    <w:p w:rsidR="002A1AA1" w:rsidRPr="00614F86" w:rsidRDefault="002A1AA1" w:rsidP="002A1AA1">
      <w:pPr>
        <w:pStyle w:val="ConsPlusNormal"/>
        <w:jc w:val="center"/>
        <w:rPr>
          <w:rFonts w:ascii="Times New Roman" w:hAnsi="Times New Roman" w:cs="Times New Roman"/>
          <w:sz w:val="24"/>
          <w:szCs w:val="24"/>
        </w:rPr>
      </w:pP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5.1. Работник имеет право </w:t>
      </w:r>
      <w:proofErr w:type="gramStart"/>
      <w:r w:rsidRPr="00614F86">
        <w:rPr>
          <w:rFonts w:ascii="Times New Roman" w:hAnsi="Times New Roman" w:cs="Times New Roman"/>
          <w:sz w:val="24"/>
          <w:szCs w:val="24"/>
        </w:rPr>
        <w:t>на</w:t>
      </w:r>
      <w:proofErr w:type="gramEnd"/>
      <w:r w:rsidRPr="00614F86">
        <w:rPr>
          <w:rFonts w:ascii="Times New Roman" w:hAnsi="Times New Roman" w:cs="Times New Roman"/>
          <w:sz w:val="24"/>
          <w:szCs w:val="24"/>
        </w:rPr>
        <w:t>:</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w:t>
      </w:r>
      <w:hyperlink r:id="rId10" w:history="1">
        <w:r w:rsidRPr="00614F86">
          <w:rPr>
            <w:rFonts w:ascii="Times New Roman" w:hAnsi="Times New Roman" w:cs="Times New Roman"/>
            <w:sz w:val="24"/>
            <w:szCs w:val="24"/>
          </w:rPr>
          <w:t>кодексом</w:t>
        </w:r>
      </w:hyperlink>
      <w:r w:rsidRPr="00614F86">
        <w:rPr>
          <w:rFonts w:ascii="Times New Roman" w:hAnsi="Times New Roman" w:cs="Times New Roman"/>
          <w:sz w:val="24"/>
          <w:szCs w:val="24"/>
        </w:rPr>
        <w:t xml:space="preserve"> РФ, иными нормативными правовыми актами;</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едоставление  работы, обусловленной трудовым договором;</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рабочее место, соответствующие государственным условиям и нормативным требованиям охраны труда;</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своевременную и в полном объеме выплату заработной платы;</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 десятиминутный перерыв каждые два часа работы, в случаях, когда характер работы требует постоянного взаимодействия с персональным компьютером (ПК) (набором текстов или вводом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К; </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олную и достоверную информацию об условиях труда и требованиях охраны труда на рабочем мест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офессиональную подготовку, переподготовку и повышение квалификации;</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едение коллективных переговоров и заключение  соглашений через своих представителей, а также на информацию о выполнении соглашений;</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озмещение вреда, причиненного ему в связи с исполнением трудовых обязанностей, и компенсацию морального вреда;</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обязательное социальное страховани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иные права, предоставленные ему трудовым законодательством.</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5.2. Работник обязан:</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его деятельность;</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соблюдать настоящие Правила;</w:t>
      </w:r>
    </w:p>
    <w:p w:rsidR="002A1AA1" w:rsidRPr="00D7518A" w:rsidRDefault="002A1AA1" w:rsidP="002A1AA1">
      <w:pPr>
        <w:pStyle w:val="ConsPlusNormal"/>
        <w:ind w:firstLine="540"/>
        <w:jc w:val="both"/>
        <w:rPr>
          <w:rFonts w:ascii="Times New Roman" w:hAnsi="Times New Roman" w:cs="Times New Roman"/>
          <w:sz w:val="24"/>
          <w:szCs w:val="24"/>
        </w:rPr>
      </w:pPr>
      <w:r w:rsidRPr="00D7518A">
        <w:rPr>
          <w:rFonts w:ascii="Times New Roman" w:hAnsi="Times New Roman" w:cs="Times New Roman"/>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соблюдать требования по охране труда и обеспечению безопасности труда;</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бережно относиться к имуществу Центра и других Работников;</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незамедлительно сообщать директору Центра либо непосредственному руководителю о возникновении ситуации, представляющей угрозу жизни и здоровью людей, сохранности имущества Центра;</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происшествии Работодателю;</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lastRenderedPageBreak/>
        <w:t>– поддерживать свое рабочее место, оборудование и приспособления в исправном состоянии, порядке и чистот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соблюдать установленный в Центре порядок хранения документов, материальных и денежных ценностей;</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сообщать специалисту по кадрам об изменении своих персональных данных – фамилии, имени, отчества, места жительства, места пребывания, образования, паспортных данных, семейного положения, иных данных, имеющих отношение к исполнению трудовых обязанностей;</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овышать свой профессиональный уровень;</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заключать договор с Работодателем о полной материальной ответственности в случае, когда он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озместить Работодателю причиненный ему прямой действительный ущерб;</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 исполнять иные обязанности, предусмотренные трудовым договором, настоящими Правилами, иными локальными нормативными актами, законодательством РФ. </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5.3. Работнику запрещается:</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использовать в личных целях инструменты, приспособления, технику и оборудование, принадлежащие Работодателю;</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 пользоваться глобальной сетью Интернет в личных целях, играть в компьютерные игры;</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ыносить и передавать другим лицам служебную информацию на бумажных и электронных носителях.</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5.4. Работник Центра в связи с необходимостью проведения межсезонной уборки территории (субботника) может быть привлечен с его согласия к улучшению санитарного состояния и уровня благоустройства объектов находящихся на территории Центра, а также при необходимости иных объектов. </w:t>
      </w:r>
    </w:p>
    <w:p w:rsidR="002A1AA1" w:rsidRPr="00614F86" w:rsidRDefault="002A1AA1" w:rsidP="002A1AA1">
      <w:pPr>
        <w:pStyle w:val="ConsPlusNormal"/>
        <w:jc w:val="center"/>
        <w:rPr>
          <w:rFonts w:ascii="Times New Roman" w:hAnsi="Times New Roman" w:cs="Times New Roman"/>
          <w:sz w:val="24"/>
          <w:szCs w:val="24"/>
        </w:rPr>
      </w:pPr>
    </w:p>
    <w:p w:rsidR="002A1AA1" w:rsidRPr="00614F86" w:rsidRDefault="002A1AA1" w:rsidP="002A1AA1">
      <w:pPr>
        <w:pStyle w:val="ConsPlusNormal"/>
        <w:jc w:val="center"/>
        <w:rPr>
          <w:rFonts w:ascii="Times New Roman" w:hAnsi="Times New Roman" w:cs="Times New Roman"/>
          <w:sz w:val="24"/>
          <w:szCs w:val="24"/>
        </w:rPr>
      </w:pPr>
      <w:r w:rsidRPr="00614F86">
        <w:rPr>
          <w:rFonts w:ascii="Times New Roman" w:hAnsi="Times New Roman" w:cs="Times New Roman"/>
          <w:sz w:val="24"/>
          <w:szCs w:val="24"/>
        </w:rPr>
        <w:t>6. Рабочее время</w:t>
      </w:r>
    </w:p>
    <w:p w:rsidR="002A1AA1" w:rsidRPr="00614F86" w:rsidRDefault="002A1AA1" w:rsidP="002A1AA1">
      <w:pPr>
        <w:pStyle w:val="ConsPlusNormal"/>
        <w:ind w:firstLine="540"/>
        <w:jc w:val="both"/>
        <w:rPr>
          <w:rFonts w:ascii="Times New Roman" w:hAnsi="Times New Roman" w:cs="Times New Roman"/>
          <w:sz w:val="24"/>
          <w:szCs w:val="24"/>
        </w:rPr>
      </w:pP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6.1. Нормальная продолжительность рабочего времени устанавливается:</w:t>
      </w:r>
    </w:p>
    <w:p w:rsidR="005C5B87" w:rsidRPr="009B24E4" w:rsidRDefault="002A1AA1" w:rsidP="005C5B87">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6</w:t>
      </w:r>
      <w:r w:rsidRPr="009B24E4">
        <w:rPr>
          <w:rFonts w:ascii="Times New Roman" w:hAnsi="Times New Roman" w:cs="Times New Roman"/>
          <w:sz w:val="24"/>
          <w:szCs w:val="24"/>
        </w:rPr>
        <w:t xml:space="preserve">.1.1. </w:t>
      </w:r>
      <w:proofErr w:type="gramStart"/>
      <w:r w:rsidRPr="009B24E4">
        <w:rPr>
          <w:rFonts w:ascii="Times New Roman" w:hAnsi="Times New Roman" w:cs="Times New Roman"/>
          <w:sz w:val="24"/>
          <w:szCs w:val="24"/>
        </w:rPr>
        <w:t>Для директора, заместителя директора, заведующего отделением</w:t>
      </w:r>
      <w:r>
        <w:rPr>
          <w:rFonts w:ascii="Times New Roman" w:hAnsi="Times New Roman" w:cs="Times New Roman"/>
          <w:sz w:val="24"/>
          <w:szCs w:val="24"/>
        </w:rPr>
        <w:t>,</w:t>
      </w:r>
      <w:r w:rsidRPr="009B24E4">
        <w:rPr>
          <w:rFonts w:ascii="Times New Roman" w:hAnsi="Times New Roman" w:cs="Times New Roman"/>
          <w:sz w:val="24"/>
          <w:szCs w:val="24"/>
        </w:rPr>
        <w:t xml:space="preserve"> главного бухгалтера, ведущего бухгалтера, бухгалтера 2 категории, специалиста по кадрам, секретаря-машинистки, заведующего хозяйством, водителя автомобиля, рабочего по комплексному обслуживанию и ремонту здания, уборщика служебных помещений, уборщика территорий,  юрисконсульта, экономиста 1 категории, специалиста по социально</w:t>
      </w:r>
      <w:r>
        <w:rPr>
          <w:rFonts w:ascii="Times New Roman" w:hAnsi="Times New Roman" w:cs="Times New Roman"/>
          <w:sz w:val="24"/>
          <w:szCs w:val="24"/>
        </w:rPr>
        <w:t>й работе</w:t>
      </w:r>
      <w:r w:rsidRPr="009B24E4">
        <w:rPr>
          <w:rFonts w:ascii="Times New Roman" w:hAnsi="Times New Roman" w:cs="Times New Roman"/>
          <w:sz w:val="24"/>
          <w:szCs w:val="24"/>
        </w:rPr>
        <w:t>, психолога, специалиста по охране труда 1 категории, инженера по нормиров</w:t>
      </w:r>
      <w:r>
        <w:rPr>
          <w:rFonts w:ascii="Times New Roman" w:hAnsi="Times New Roman" w:cs="Times New Roman"/>
          <w:sz w:val="24"/>
          <w:szCs w:val="24"/>
        </w:rPr>
        <w:t>анию труда, социолога</w:t>
      </w:r>
      <w:r w:rsidRPr="009B24E4">
        <w:rPr>
          <w:rFonts w:ascii="Times New Roman" w:hAnsi="Times New Roman" w:cs="Times New Roman"/>
          <w:sz w:val="24"/>
          <w:szCs w:val="24"/>
        </w:rPr>
        <w:t>, ведущего програм</w:t>
      </w:r>
      <w:r w:rsidR="005C5B87">
        <w:rPr>
          <w:rFonts w:ascii="Times New Roman" w:hAnsi="Times New Roman" w:cs="Times New Roman"/>
          <w:sz w:val="24"/>
          <w:szCs w:val="24"/>
        </w:rPr>
        <w:t>миста</w:t>
      </w:r>
      <w:r w:rsidRPr="009B24E4">
        <w:rPr>
          <w:rFonts w:ascii="Times New Roman" w:hAnsi="Times New Roman" w:cs="Times New Roman"/>
          <w:sz w:val="24"/>
          <w:szCs w:val="24"/>
        </w:rPr>
        <w:t xml:space="preserve">: </w:t>
      </w:r>
      <w:proofErr w:type="gramEnd"/>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одолжительность рабочего времени - 40 часов в неделю;</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ятидневная рабочая неделя с двумя выходными днями (суббота и воскресень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одолжительность ежедневной работы составляет 8 часов;</w:t>
      </w:r>
    </w:p>
    <w:p w:rsidR="005C5B87" w:rsidRDefault="002A1AA1" w:rsidP="008D5409">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ремя начала работы - 8.00, время окончания работы - 17.00;</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 пятницу время окончания работы – 16.00;</w:t>
      </w:r>
    </w:p>
    <w:p w:rsidR="002A1AA1"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 предпраздничные дни рабочий день сокращается на 1 час.</w:t>
      </w:r>
    </w:p>
    <w:p w:rsidR="002A1AA1" w:rsidRPr="009B24E4" w:rsidRDefault="002A1AA1" w:rsidP="002A1AA1">
      <w:pPr>
        <w:pStyle w:val="ConsPlusNormal"/>
        <w:ind w:firstLine="540"/>
        <w:jc w:val="both"/>
        <w:rPr>
          <w:rFonts w:ascii="Times New Roman" w:hAnsi="Times New Roman" w:cs="Times New Roman"/>
          <w:sz w:val="24"/>
          <w:szCs w:val="24"/>
        </w:rPr>
      </w:pPr>
      <w:r w:rsidRPr="009B24E4">
        <w:rPr>
          <w:rFonts w:ascii="Times New Roman" w:hAnsi="Times New Roman" w:cs="Times New Roman"/>
          <w:sz w:val="24"/>
          <w:szCs w:val="24"/>
        </w:rPr>
        <w:t>6.1.2. Для слесаря-электрика по ремонту электрооборудования</w:t>
      </w:r>
      <w:r>
        <w:rPr>
          <w:rFonts w:ascii="Times New Roman" w:hAnsi="Times New Roman" w:cs="Times New Roman"/>
          <w:sz w:val="24"/>
          <w:szCs w:val="24"/>
        </w:rPr>
        <w:t xml:space="preserve">, инженера по нормированию труда </w:t>
      </w:r>
      <w:r w:rsidRPr="009B24E4">
        <w:rPr>
          <w:rFonts w:ascii="Times New Roman" w:hAnsi="Times New Roman" w:cs="Times New Roman"/>
          <w:sz w:val="24"/>
          <w:szCs w:val="24"/>
        </w:rPr>
        <w:t>(0,5ставки):</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lastRenderedPageBreak/>
        <w:t>– продолжительность рабочего времени - 20 часов в неделю;</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ятидневная рабочая неделя с двумя выходными днями (суббота и воскресень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 продолжительность ежедневной работы составляет 4 часа; </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ремя начала работы - 8.00 - 12.00;</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 предпраздничные дни рабочий день сокращается на 1 час.</w:t>
      </w:r>
    </w:p>
    <w:p w:rsidR="002A1AA1" w:rsidRPr="009B24E4" w:rsidRDefault="002A1AA1" w:rsidP="002A1AA1">
      <w:pPr>
        <w:pStyle w:val="ConsPlusNormal"/>
        <w:ind w:firstLine="540"/>
        <w:jc w:val="both"/>
        <w:rPr>
          <w:rFonts w:ascii="Times New Roman" w:hAnsi="Times New Roman" w:cs="Times New Roman"/>
          <w:sz w:val="24"/>
          <w:szCs w:val="24"/>
        </w:rPr>
      </w:pPr>
      <w:r w:rsidRPr="009B24E4">
        <w:rPr>
          <w:rFonts w:ascii="Times New Roman" w:hAnsi="Times New Roman" w:cs="Times New Roman"/>
          <w:sz w:val="24"/>
          <w:szCs w:val="24"/>
        </w:rPr>
        <w:t>6.2. Сокращенная продолжительность рабочего времени устанавливается:</w:t>
      </w:r>
    </w:p>
    <w:p w:rsidR="002A1AA1" w:rsidRPr="00614F86" w:rsidRDefault="002A1AA1" w:rsidP="002A1A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1. Для</w:t>
      </w:r>
      <w:r w:rsidRPr="00614F86">
        <w:rPr>
          <w:rFonts w:ascii="Times New Roman" w:hAnsi="Times New Roman" w:cs="Times New Roman"/>
          <w:sz w:val="24"/>
          <w:szCs w:val="24"/>
        </w:rPr>
        <w:t xml:space="preserve"> социальных педагогов, инструктора по труду</w:t>
      </w:r>
      <w:r>
        <w:rPr>
          <w:rFonts w:ascii="Times New Roman" w:hAnsi="Times New Roman" w:cs="Times New Roman"/>
          <w:sz w:val="24"/>
          <w:szCs w:val="24"/>
        </w:rPr>
        <w:t xml:space="preserve">, педагога-организатора, педагога дополнительного образования, методиста, </w:t>
      </w:r>
      <w:r w:rsidRPr="00614F86">
        <w:rPr>
          <w:rFonts w:ascii="Times New Roman" w:hAnsi="Times New Roman" w:cs="Times New Roman"/>
          <w:sz w:val="24"/>
          <w:szCs w:val="24"/>
        </w:rPr>
        <w:t>медицинской сестры</w:t>
      </w:r>
      <w:r>
        <w:rPr>
          <w:rFonts w:ascii="Times New Roman" w:hAnsi="Times New Roman" w:cs="Times New Roman"/>
          <w:sz w:val="24"/>
          <w:szCs w:val="24"/>
        </w:rPr>
        <w:t xml:space="preserve"> по массажу, инструктора по лечебной физкультуре</w:t>
      </w:r>
      <w:r w:rsidRPr="00614F86">
        <w:rPr>
          <w:rFonts w:ascii="Times New Roman" w:hAnsi="Times New Roman" w:cs="Times New Roman"/>
          <w:sz w:val="24"/>
          <w:szCs w:val="24"/>
        </w:rPr>
        <w:t>:</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одолжительность рабочего времени - 36 часов в неделю;</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ятидневная рабочая неделя с двумя выходными днями (суббота и воскресень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продолжительность ежедневной работы составляет 7,2 часа;</w:t>
      </w:r>
    </w:p>
    <w:p w:rsidR="002A1AA1" w:rsidRPr="00614F86" w:rsidRDefault="002A1AA1" w:rsidP="002A1A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ремя начала работы - 8.00, время окончания работы – 16.12</w:t>
      </w:r>
      <w:r w:rsidRPr="00614F86">
        <w:rPr>
          <w:rFonts w:ascii="Times New Roman" w:hAnsi="Times New Roman" w:cs="Times New Roman"/>
          <w:sz w:val="24"/>
          <w:szCs w:val="24"/>
        </w:rPr>
        <w:t>;</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 пятниц</w:t>
      </w:r>
      <w:r>
        <w:rPr>
          <w:rFonts w:ascii="Times New Roman" w:hAnsi="Times New Roman" w:cs="Times New Roman"/>
          <w:sz w:val="24"/>
          <w:szCs w:val="24"/>
        </w:rPr>
        <w:t>у время окончания работы – 15.12</w:t>
      </w:r>
      <w:r w:rsidRPr="00614F86">
        <w:rPr>
          <w:rFonts w:ascii="Times New Roman" w:hAnsi="Times New Roman" w:cs="Times New Roman"/>
          <w:sz w:val="24"/>
          <w:szCs w:val="24"/>
        </w:rPr>
        <w:t>;</w:t>
      </w:r>
    </w:p>
    <w:p w:rsidR="002A1AA1" w:rsidRPr="00102E60"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в предпраздничные дни рабочий день сокращается на 1 час.</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6.3. Устанавливается суммированный учет рабочего в</w:t>
      </w:r>
      <w:r>
        <w:rPr>
          <w:rFonts w:ascii="Times New Roman" w:hAnsi="Times New Roman" w:cs="Times New Roman"/>
          <w:sz w:val="24"/>
          <w:szCs w:val="24"/>
        </w:rPr>
        <w:t>ремени для сторожей и психологов отделения психолого-педагогической помощи и профилактики безнадзорности несовершеннолетних.</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 Рабочая неделя для данных категорий работников с предоставлением выходных дней по скользящему графику, утвержденному директором Центра, с которым Работники должны быть ознакомлены не менее чем за один месяц до введения его в действие. </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Учетный период составляет один календарный год.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 40 часов.</w:t>
      </w:r>
    </w:p>
    <w:p w:rsidR="002A1AA1" w:rsidRPr="009B24E4" w:rsidRDefault="002A1AA1" w:rsidP="002A1AA1">
      <w:pPr>
        <w:pStyle w:val="ConsPlusNormal"/>
        <w:ind w:firstLine="540"/>
        <w:jc w:val="both"/>
        <w:rPr>
          <w:rFonts w:ascii="Times New Roman" w:hAnsi="Times New Roman" w:cs="Times New Roman"/>
          <w:sz w:val="24"/>
          <w:szCs w:val="24"/>
        </w:rPr>
      </w:pPr>
      <w:r w:rsidRPr="009B24E4">
        <w:rPr>
          <w:rFonts w:ascii="Times New Roman" w:hAnsi="Times New Roman" w:cs="Times New Roman"/>
          <w:sz w:val="24"/>
          <w:szCs w:val="24"/>
        </w:rPr>
        <w:t xml:space="preserve">6.4. </w:t>
      </w:r>
      <w:proofErr w:type="gramStart"/>
      <w:r w:rsidRPr="009B24E4">
        <w:rPr>
          <w:rFonts w:ascii="Times New Roman" w:hAnsi="Times New Roman" w:cs="Times New Roman"/>
          <w:sz w:val="24"/>
          <w:szCs w:val="24"/>
        </w:rPr>
        <w:t>Ненормированный рабочий день устанавливается для следующих Работников: директор Центра, заместитель директора, заведующий отделением, главный бухгалтер, ведущий бухгалтер, бухгалтер 2 категории, юрисконсульт, экономист 1 категории, специалист по кадрам, за</w:t>
      </w:r>
      <w:r w:rsidR="00CE45BF">
        <w:rPr>
          <w:rFonts w:ascii="Times New Roman" w:hAnsi="Times New Roman" w:cs="Times New Roman"/>
          <w:sz w:val="24"/>
          <w:szCs w:val="24"/>
        </w:rPr>
        <w:t>ведующий хозяйством</w:t>
      </w:r>
      <w:r>
        <w:rPr>
          <w:rFonts w:ascii="Times New Roman" w:hAnsi="Times New Roman" w:cs="Times New Roman"/>
          <w:sz w:val="24"/>
          <w:szCs w:val="24"/>
        </w:rPr>
        <w:t xml:space="preserve">, </w:t>
      </w:r>
      <w:r w:rsidRPr="009B24E4">
        <w:rPr>
          <w:rFonts w:ascii="Times New Roman" w:hAnsi="Times New Roman" w:cs="Times New Roman"/>
          <w:sz w:val="24"/>
          <w:szCs w:val="24"/>
        </w:rPr>
        <w:t>водитель автомобиля.</w:t>
      </w:r>
      <w:proofErr w:type="gramEnd"/>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6.5. Работника, появившегося на работе в состоянии алкогольного, наркотического или иного токсического опьянения, работодатель не допускает к работе (отстраняет от работы) в данный рабочий день. Работодатель также обязан отстранить от работы (не допускать к работе) работника:</w:t>
      </w:r>
    </w:p>
    <w:p w:rsidR="002A1AA1" w:rsidRPr="00EF2109" w:rsidRDefault="002A1AA1" w:rsidP="002A1AA1">
      <w:pPr>
        <w:pStyle w:val="ConsPlusNormal"/>
        <w:ind w:firstLine="540"/>
        <w:jc w:val="both"/>
        <w:rPr>
          <w:rFonts w:ascii="Times New Roman" w:hAnsi="Times New Roman" w:cs="Times New Roman"/>
          <w:sz w:val="24"/>
          <w:szCs w:val="24"/>
        </w:rPr>
      </w:pPr>
      <w:r w:rsidRPr="00EF2109">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2A1AA1" w:rsidRPr="00EF2109" w:rsidRDefault="002A1AA1" w:rsidP="002A1AA1">
      <w:pPr>
        <w:pStyle w:val="ConsPlusNormal"/>
        <w:ind w:firstLine="540"/>
        <w:jc w:val="both"/>
        <w:rPr>
          <w:rFonts w:ascii="Times New Roman" w:hAnsi="Times New Roman" w:cs="Times New Roman"/>
          <w:sz w:val="24"/>
          <w:szCs w:val="24"/>
        </w:rPr>
      </w:pPr>
      <w:r w:rsidRPr="00EF2109">
        <w:rPr>
          <w:rFonts w:ascii="Times New Roman" w:hAnsi="Times New Roman" w:cs="Times New Roman"/>
          <w:sz w:val="24"/>
          <w:szCs w:val="24"/>
        </w:rPr>
        <w:t>– не прошедшего в установленном порядке обязательный предварительный или периодический медицинский осмотр;</w:t>
      </w:r>
    </w:p>
    <w:p w:rsidR="002A1AA1" w:rsidRPr="00EF2109" w:rsidRDefault="002A1AA1" w:rsidP="002A1AA1">
      <w:pPr>
        <w:pStyle w:val="ConsPlusNormal"/>
        <w:ind w:firstLine="540"/>
        <w:jc w:val="both"/>
        <w:rPr>
          <w:rFonts w:ascii="Times New Roman" w:hAnsi="Times New Roman" w:cs="Times New Roman"/>
          <w:sz w:val="24"/>
          <w:szCs w:val="24"/>
        </w:rPr>
      </w:pPr>
      <w:r w:rsidRPr="00EF2109">
        <w:rPr>
          <w:rFonts w:ascii="Times New Roman" w:hAnsi="Times New Roman" w:cs="Times New Roman"/>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2A1AA1" w:rsidRPr="00EF2109" w:rsidRDefault="002A1AA1" w:rsidP="002A1AA1">
      <w:pPr>
        <w:pStyle w:val="ConsPlusNormal"/>
        <w:ind w:firstLine="540"/>
        <w:jc w:val="both"/>
        <w:rPr>
          <w:rFonts w:ascii="Times New Roman" w:hAnsi="Times New Roman" w:cs="Times New Roman"/>
          <w:sz w:val="24"/>
          <w:szCs w:val="24"/>
        </w:rPr>
      </w:pPr>
      <w:r w:rsidRPr="00EF2109">
        <w:rPr>
          <w:rFonts w:ascii="Times New Roman" w:hAnsi="Times New Roman" w:cs="Times New Roman"/>
          <w:sz w:val="24"/>
          <w:szCs w:val="24"/>
        </w:rPr>
        <w:t>– по требованию уполномоченных федеральными законами органов и должностных лиц.</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6.6.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6.7. Специалист по кадрам ведет: учет времени, фактически отработанного каждым Работником, в табеле установленной формы, который сдается в бухгалтерию; журнал учета ненормированного рабочего времени. </w:t>
      </w:r>
    </w:p>
    <w:p w:rsidR="00CE45BF"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6.8. В случае невозможности выйти на работу по болезни или иным уважительным причинам Работник обязан незамедлительно лично, через другого человека либо посредством телефонного звонка уведомить об этом своего непосредственного руководителя, а при его отсутствии, – вышестоящего руководителя. При невозможности незамедлительно уведомить Работодателя, Работник должен сообщить о невозможности </w:t>
      </w:r>
    </w:p>
    <w:p w:rsidR="00CE45BF" w:rsidRDefault="00CE45BF" w:rsidP="002A1AA1">
      <w:pPr>
        <w:pStyle w:val="ConsPlusNormal"/>
        <w:ind w:firstLine="540"/>
        <w:jc w:val="both"/>
        <w:rPr>
          <w:rFonts w:ascii="Times New Roman" w:hAnsi="Times New Roman" w:cs="Times New Roman"/>
          <w:sz w:val="24"/>
          <w:szCs w:val="24"/>
        </w:rPr>
      </w:pPr>
    </w:p>
    <w:p w:rsidR="002A1AA1" w:rsidRPr="00614F86" w:rsidRDefault="002A1AA1" w:rsidP="00CE45BF">
      <w:pPr>
        <w:pStyle w:val="ConsPlusNormal"/>
        <w:jc w:val="both"/>
        <w:rPr>
          <w:rFonts w:ascii="Times New Roman" w:hAnsi="Times New Roman" w:cs="Times New Roman"/>
          <w:sz w:val="24"/>
          <w:szCs w:val="24"/>
        </w:rPr>
      </w:pPr>
      <w:r w:rsidRPr="00614F86">
        <w:rPr>
          <w:rFonts w:ascii="Times New Roman" w:hAnsi="Times New Roman" w:cs="Times New Roman"/>
          <w:sz w:val="24"/>
          <w:szCs w:val="24"/>
        </w:rPr>
        <w:lastRenderedPageBreak/>
        <w:t>выйти на работу не позднее, чем на следующий день после того, как отпали причины не позволяющие уведомить Работодателя.</w:t>
      </w:r>
    </w:p>
    <w:p w:rsidR="002A1AA1" w:rsidRPr="00614F86" w:rsidRDefault="002A1AA1" w:rsidP="002A1AA1">
      <w:pPr>
        <w:pStyle w:val="ConsPlusNormal"/>
        <w:jc w:val="center"/>
        <w:rPr>
          <w:rFonts w:ascii="Times New Roman" w:hAnsi="Times New Roman" w:cs="Times New Roman"/>
          <w:sz w:val="24"/>
          <w:szCs w:val="24"/>
        </w:rPr>
      </w:pPr>
      <w:r w:rsidRPr="00614F86">
        <w:rPr>
          <w:rFonts w:ascii="Times New Roman" w:hAnsi="Times New Roman" w:cs="Times New Roman"/>
          <w:sz w:val="24"/>
          <w:szCs w:val="24"/>
        </w:rPr>
        <w:t xml:space="preserve">7. Время отдыха </w:t>
      </w:r>
    </w:p>
    <w:p w:rsidR="002A1AA1" w:rsidRPr="00614F86" w:rsidRDefault="002A1AA1" w:rsidP="002A1AA1">
      <w:pPr>
        <w:pStyle w:val="ConsPlusNormal"/>
        <w:ind w:firstLine="540"/>
        <w:jc w:val="both"/>
        <w:rPr>
          <w:rFonts w:ascii="Times New Roman" w:hAnsi="Times New Roman" w:cs="Times New Roman"/>
          <w:sz w:val="24"/>
          <w:szCs w:val="24"/>
        </w:rPr>
      </w:pP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7.1. Работникам Центра предоставляется следующее виды времени отдыха: перерывы в течение рабочего дня (смены) для отдыха и питания; ежедневный (междусменный) отдых; выходные дни (еженедельный отдых); нерабочие праздничные дни; отпуска.</w:t>
      </w:r>
    </w:p>
    <w:p w:rsidR="002A1AA1" w:rsidRPr="00EC1569" w:rsidRDefault="002A1AA1" w:rsidP="002A1AA1">
      <w:pPr>
        <w:pStyle w:val="ConsPlusNormal"/>
        <w:ind w:firstLine="540"/>
        <w:jc w:val="both"/>
        <w:rPr>
          <w:rFonts w:ascii="Times New Roman" w:hAnsi="Times New Roman" w:cs="Times New Roman"/>
          <w:sz w:val="24"/>
          <w:szCs w:val="24"/>
        </w:rPr>
      </w:pPr>
      <w:r w:rsidRPr="00EC1569">
        <w:rPr>
          <w:rFonts w:ascii="Times New Roman" w:hAnsi="Times New Roman" w:cs="Times New Roman"/>
          <w:sz w:val="24"/>
          <w:szCs w:val="24"/>
        </w:rPr>
        <w:t>7.2. Перерыв в течение рабочего дня (смены) для отдыха и питания:</w:t>
      </w:r>
    </w:p>
    <w:p w:rsidR="002A1AA1" w:rsidRPr="00EC1569" w:rsidRDefault="002A1AA1" w:rsidP="002A1AA1">
      <w:pPr>
        <w:pStyle w:val="ConsPlusNormal"/>
        <w:ind w:firstLine="540"/>
        <w:jc w:val="both"/>
        <w:rPr>
          <w:rFonts w:ascii="Times New Roman" w:hAnsi="Times New Roman" w:cs="Times New Roman"/>
          <w:sz w:val="24"/>
          <w:szCs w:val="24"/>
        </w:rPr>
      </w:pPr>
      <w:r w:rsidRPr="00EC1569">
        <w:rPr>
          <w:rFonts w:ascii="Times New Roman" w:hAnsi="Times New Roman" w:cs="Times New Roman"/>
          <w:sz w:val="24"/>
          <w:szCs w:val="24"/>
        </w:rPr>
        <w:t xml:space="preserve">– для психологов отделения психолого-педагогической помощи и профилактики безнадзорности несовершеннолетних и сторожей с 13.00 до 13.48; </w:t>
      </w:r>
    </w:p>
    <w:p w:rsidR="002A1AA1" w:rsidRPr="00EC1569" w:rsidRDefault="002A1AA1" w:rsidP="002A1AA1">
      <w:pPr>
        <w:pStyle w:val="ConsPlusNormal"/>
        <w:ind w:firstLine="540"/>
        <w:jc w:val="both"/>
        <w:rPr>
          <w:rFonts w:ascii="Times New Roman" w:hAnsi="Times New Roman" w:cs="Times New Roman"/>
          <w:sz w:val="24"/>
          <w:szCs w:val="24"/>
        </w:rPr>
      </w:pPr>
      <w:r w:rsidRPr="00EC1569">
        <w:rPr>
          <w:rFonts w:ascii="Times New Roman" w:hAnsi="Times New Roman" w:cs="Times New Roman"/>
          <w:sz w:val="24"/>
          <w:szCs w:val="24"/>
        </w:rPr>
        <w:t>– для остальных Работников с 12.00 до 12.48.</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7.3. Ежегодные отпуска предоставляются с сохранением места работы (должности) и среднего заработка.</w:t>
      </w:r>
    </w:p>
    <w:p w:rsidR="002A1AA1" w:rsidRPr="00570EF6" w:rsidRDefault="002A1AA1" w:rsidP="002A1AA1">
      <w:pPr>
        <w:pStyle w:val="ConsPlusNormal"/>
        <w:tabs>
          <w:tab w:val="left" w:pos="1134"/>
        </w:tabs>
        <w:ind w:firstLine="539"/>
        <w:jc w:val="both"/>
        <w:rPr>
          <w:rFonts w:ascii="Times New Roman" w:hAnsi="Times New Roman" w:cs="Times New Roman"/>
          <w:sz w:val="24"/>
          <w:szCs w:val="24"/>
        </w:rPr>
      </w:pPr>
      <w:r w:rsidRPr="00570EF6">
        <w:rPr>
          <w:rFonts w:ascii="Times New Roman" w:hAnsi="Times New Roman" w:cs="Times New Roman"/>
          <w:sz w:val="24"/>
          <w:szCs w:val="24"/>
        </w:rPr>
        <w:t xml:space="preserve">7.4. Продолжительность ежегодного основного оплачиваемого отпуска составляет </w:t>
      </w:r>
      <w:proofErr w:type="gramStart"/>
      <w:r w:rsidRPr="00570EF6">
        <w:rPr>
          <w:rFonts w:ascii="Times New Roman" w:hAnsi="Times New Roman" w:cs="Times New Roman"/>
          <w:sz w:val="24"/>
          <w:szCs w:val="24"/>
        </w:rPr>
        <w:t>для</w:t>
      </w:r>
      <w:proofErr w:type="gramEnd"/>
      <w:r w:rsidRPr="00570EF6">
        <w:rPr>
          <w:rFonts w:ascii="Times New Roman" w:hAnsi="Times New Roman" w:cs="Times New Roman"/>
          <w:sz w:val="24"/>
          <w:szCs w:val="24"/>
        </w:rPr>
        <w:t>:</w:t>
      </w:r>
    </w:p>
    <w:p w:rsidR="002A1AA1" w:rsidRPr="00570EF6" w:rsidRDefault="002A1AA1" w:rsidP="002A1AA1">
      <w:pPr>
        <w:ind w:firstLine="539"/>
        <w:jc w:val="both"/>
      </w:pPr>
      <w:proofErr w:type="gramStart"/>
      <w:r w:rsidRPr="00570EF6">
        <w:t>– директора, заместителя директора, заведующего отделением, главного бухгалтера, ведущего бухгалтера, бухгалтера 2 категории, экономиста 1 категории, юрисконсульта, специалиста по кадрам, специалиста по охране труда 1 категории, инженера по нормированию труда, секретаря-машинистки, ведущего программиста, специалистов по социальной работе, заведующего хозяйством, водителя автомобиля,  рабочего по комплексному обслуживанию и ремонту здания, слесаря-электрика по ремонту электрооборудования, уборщика служебных помещений, сторожа, уборщика территорий, психолога,</w:t>
      </w:r>
      <w:r w:rsidR="005C5B87">
        <w:t xml:space="preserve"> социолога</w:t>
      </w:r>
      <w:r w:rsidRPr="00570EF6">
        <w:t xml:space="preserve"> - 28</w:t>
      </w:r>
      <w:proofErr w:type="gramEnd"/>
      <w:r w:rsidRPr="00570EF6">
        <w:t xml:space="preserve"> (двадцать восемь) календарных дней. </w:t>
      </w:r>
    </w:p>
    <w:p w:rsidR="002A1AA1" w:rsidRPr="00570EF6" w:rsidRDefault="002A1AA1" w:rsidP="002A1AA1">
      <w:pPr>
        <w:pStyle w:val="ConsPlusNormal"/>
        <w:tabs>
          <w:tab w:val="left" w:pos="1134"/>
        </w:tabs>
        <w:jc w:val="both"/>
        <w:rPr>
          <w:rFonts w:ascii="Times New Roman" w:hAnsi="Times New Roman" w:cs="Times New Roman"/>
          <w:sz w:val="24"/>
          <w:szCs w:val="24"/>
        </w:rPr>
      </w:pPr>
      <w:r w:rsidRPr="00570EF6">
        <w:rPr>
          <w:rFonts w:ascii="Times New Roman" w:hAnsi="Times New Roman" w:cs="Times New Roman"/>
          <w:sz w:val="24"/>
          <w:szCs w:val="24"/>
        </w:rPr>
        <w:t xml:space="preserve">        – педагогических работников (методист, педагог-организатор, педагог дополнительного образования, социальный педагог, инструктор по труду) - 56 (пятьдесят шесть) календарных дней. </w:t>
      </w:r>
    </w:p>
    <w:p w:rsidR="002A1AA1" w:rsidRPr="00614F86" w:rsidRDefault="002A1AA1" w:rsidP="002A1AA1">
      <w:pPr>
        <w:pStyle w:val="ConsPlusNormal"/>
        <w:tabs>
          <w:tab w:val="left" w:pos="1134"/>
        </w:tabs>
        <w:ind w:firstLine="539"/>
        <w:jc w:val="both"/>
        <w:rPr>
          <w:rFonts w:ascii="Times New Roman" w:hAnsi="Times New Roman" w:cs="Times New Roman"/>
          <w:sz w:val="24"/>
          <w:szCs w:val="24"/>
        </w:rPr>
      </w:pPr>
      <w:r w:rsidRPr="00570EF6">
        <w:rPr>
          <w:rFonts w:ascii="Times New Roman" w:hAnsi="Times New Roman" w:cs="Times New Roman"/>
          <w:sz w:val="24"/>
          <w:szCs w:val="24"/>
        </w:rPr>
        <w:t>7.5. Ежегодный дополнительный оплачиваемый отпуск за работу с вредными и (или) опасными условиями труда, продолжительностью 14 (четырнадцать) календарных дней, инструктору по лечебной физкультуре и медицинской сестре по массажу.</w:t>
      </w:r>
      <w:r w:rsidRPr="00614F86">
        <w:rPr>
          <w:rFonts w:ascii="Times New Roman" w:hAnsi="Times New Roman" w:cs="Times New Roman"/>
          <w:sz w:val="24"/>
          <w:szCs w:val="24"/>
        </w:rPr>
        <w:t xml:space="preserve"> </w:t>
      </w:r>
    </w:p>
    <w:p w:rsidR="002A1AA1" w:rsidRPr="00614F86" w:rsidRDefault="002A1AA1" w:rsidP="002A1AA1">
      <w:pPr>
        <w:pStyle w:val="ConsPlusNormal"/>
        <w:tabs>
          <w:tab w:val="left" w:pos="1134"/>
        </w:tabs>
        <w:ind w:firstLine="539"/>
        <w:jc w:val="both"/>
        <w:rPr>
          <w:rFonts w:ascii="Times New Roman" w:hAnsi="Times New Roman" w:cs="Times New Roman"/>
          <w:sz w:val="24"/>
          <w:szCs w:val="24"/>
        </w:rPr>
      </w:pPr>
      <w:r w:rsidRPr="00614F86">
        <w:rPr>
          <w:rFonts w:ascii="Times New Roman" w:hAnsi="Times New Roman" w:cs="Times New Roman"/>
          <w:sz w:val="24"/>
          <w:szCs w:val="24"/>
        </w:rPr>
        <w:t>7.6.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A1AA1" w:rsidRPr="00614F86" w:rsidRDefault="002A1AA1" w:rsidP="002A1AA1">
      <w:pPr>
        <w:pStyle w:val="ConsPlusNormal"/>
        <w:tabs>
          <w:tab w:val="left" w:pos="1134"/>
        </w:tabs>
        <w:ind w:firstLine="539"/>
        <w:jc w:val="both"/>
        <w:rPr>
          <w:rFonts w:ascii="Times New Roman" w:hAnsi="Times New Roman" w:cs="Times New Roman"/>
          <w:sz w:val="24"/>
          <w:szCs w:val="24"/>
        </w:rPr>
      </w:pPr>
      <w:r w:rsidRPr="00614F86">
        <w:rPr>
          <w:rFonts w:ascii="Times New Roman" w:hAnsi="Times New Roman" w:cs="Times New Roman"/>
          <w:sz w:val="24"/>
          <w:szCs w:val="24"/>
        </w:rPr>
        <w:t>7.7. Право на использование отпуска за первый год работы возникает у Работника по истечении шести месяцев его непрерывной работы в Центре. По соглашению сторон оплачиваемый отпуск Работнику может быть предоставлен и до истечения шести месяцев.</w:t>
      </w:r>
    </w:p>
    <w:p w:rsidR="002A1AA1" w:rsidRPr="00614F86" w:rsidRDefault="002A1AA1" w:rsidP="002A1AA1">
      <w:pPr>
        <w:pStyle w:val="ConsPlusNormal"/>
        <w:tabs>
          <w:tab w:val="left" w:pos="1134"/>
        </w:tabs>
        <w:ind w:firstLine="539"/>
        <w:jc w:val="both"/>
        <w:rPr>
          <w:rFonts w:ascii="Times New Roman" w:hAnsi="Times New Roman" w:cs="Times New Roman"/>
          <w:sz w:val="24"/>
          <w:szCs w:val="24"/>
        </w:rPr>
      </w:pPr>
      <w:r w:rsidRPr="00614F86">
        <w:rPr>
          <w:rFonts w:ascii="Times New Roman" w:hAnsi="Times New Roman" w:cs="Times New Roman"/>
          <w:sz w:val="24"/>
          <w:szCs w:val="24"/>
        </w:rPr>
        <w:t>7.8. Работодатель должен предоставить ежегодный оплачиваемый отпуск до истечения шести месяцев непрерывной работы по их заявлению следующим категориям Работников:</w:t>
      </w:r>
    </w:p>
    <w:p w:rsidR="002A1AA1" w:rsidRPr="00614F86" w:rsidRDefault="002A1AA1" w:rsidP="002A1AA1">
      <w:pPr>
        <w:pStyle w:val="ConsPlusNormal"/>
        <w:jc w:val="both"/>
        <w:rPr>
          <w:rFonts w:ascii="Times New Roman" w:hAnsi="Times New Roman" w:cs="Times New Roman"/>
          <w:sz w:val="24"/>
          <w:szCs w:val="24"/>
        </w:rPr>
      </w:pPr>
      <w:r w:rsidRPr="00614F86">
        <w:rPr>
          <w:rFonts w:ascii="Times New Roman" w:hAnsi="Times New Roman" w:cs="Times New Roman"/>
          <w:sz w:val="24"/>
          <w:szCs w:val="24"/>
        </w:rPr>
        <w:t>женщинам - перед отпуском по беременности и родам или непосредственно после него; работникам, усыновившим ребенка (детей) в возрасте до трех месяцев; совместителям одновременно с ежегодным оплачиваемым отпуском по основному месту работы.</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7.9.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позднее, чем за две недели до наступления календарного года.</w:t>
      </w:r>
    </w:p>
    <w:p w:rsidR="002A1AA1" w:rsidRPr="00614F86" w:rsidRDefault="002A1AA1" w:rsidP="002A1AA1">
      <w:pPr>
        <w:pStyle w:val="ConsPlusNormal"/>
        <w:ind w:firstLine="539"/>
        <w:jc w:val="both"/>
        <w:rPr>
          <w:rFonts w:ascii="Times New Roman" w:hAnsi="Times New Roman" w:cs="Times New Roman"/>
          <w:sz w:val="24"/>
          <w:szCs w:val="24"/>
        </w:rPr>
      </w:pPr>
      <w:r w:rsidRPr="00614F86">
        <w:rPr>
          <w:rFonts w:ascii="Times New Roman" w:hAnsi="Times New Roman" w:cs="Times New Roman"/>
          <w:sz w:val="24"/>
          <w:szCs w:val="24"/>
        </w:rPr>
        <w:t>7.10. О времени начала отпуска Работник должен быть извещен под роспись не позднее, чем за две недели до его начала.</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7.11. </w:t>
      </w:r>
      <w:proofErr w:type="gramStart"/>
      <w:r w:rsidRPr="00614F86">
        <w:rPr>
          <w:rFonts w:ascii="Times New Roman" w:hAnsi="Times New Roman" w:cs="Times New Roman"/>
          <w:sz w:val="24"/>
          <w:szCs w:val="24"/>
        </w:rPr>
        <w:t>При желании использовать ежегодный оплачиваемый отпуск в отличный от предусмотренного в графике отпусков период, Работник обязан предупредить Работодателя в письменном форме не позднее, чем за две недели до предполагаемой даты отпуска.</w:t>
      </w:r>
      <w:proofErr w:type="gramEnd"/>
      <w:r w:rsidRPr="00614F86">
        <w:rPr>
          <w:rFonts w:ascii="Times New Roman" w:hAnsi="Times New Roman" w:cs="Times New Roman"/>
          <w:sz w:val="24"/>
          <w:szCs w:val="24"/>
        </w:rPr>
        <w:t xml:space="preserve"> Изменение сроков предоставления отпуска в этом случае производится по соглашению сторон.</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7.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w:t>
      </w:r>
      <w:r w:rsidRPr="00614F86">
        <w:rPr>
          <w:rFonts w:ascii="Times New Roman" w:hAnsi="Times New Roman" w:cs="Times New Roman"/>
          <w:sz w:val="24"/>
          <w:szCs w:val="24"/>
        </w:rPr>
        <w:lastRenderedPageBreak/>
        <w:t>платы, продолжительность которого определяется по соглашению между Работником и Работодателем.</w:t>
      </w:r>
    </w:p>
    <w:p w:rsidR="002A1AA1" w:rsidRPr="0044032B" w:rsidRDefault="002A1AA1" w:rsidP="002A1AA1">
      <w:pPr>
        <w:pStyle w:val="ConsPlusNormal"/>
        <w:ind w:firstLine="540"/>
        <w:jc w:val="both"/>
        <w:rPr>
          <w:rFonts w:ascii="Times New Roman" w:hAnsi="Times New Roman"/>
          <w:sz w:val="24"/>
          <w:szCs w:val="24"/>
        </w:rPr>
      </w:pPr>
      <w:r w:rsidRPr="0044032B">
        <w:rPr>
          <w:rFonts w:ascii="Times New Roman" w:hAnsi="Times New Roman" w:cs="Times New Roman"/>
          <w:sz w:val="24"/>
          <w:szCs w:val="24"/>
        </w:rPr>
        <w:t xml:space="preserve">7.13. </w:t>
      </w:r>
      <w:proofErr w:type="gramStart"/>
      <w:r w:rsidRPr="0044032B">
        <w:rPr>
          <w:rFonts w:ascii="Times New Roman" w:hAnsi="Times New Roman" w:cs="Times New Roman"/>
          <w:sz w:val="24"/>
          <w:szCs w:val="24"/>
        </w:rPr>
        <w:t xml:space="preserve">Работникам, работающим в режиме ненормированного рабочего дня, предоставляется ежегодный дополнительный оплачиваемый отпуск: директор - 6 календарных дней; заместитель директора - 4 календарных дня; главный бухгалтер - 4 календарных дня; ведущего бухгалтера – 3 календарных дня; </w:t>
      </w:r>
      <w:r w:rsidRPr="0044032B">
        <w:rPr>
          <w:rFonts w:ascii="Times New Roman" w:hAnsi="Times New Roman"/>
          <w:sz w:val="24"/>
          <w:szCs w:val="24"/>
        </w:rPr>
        <w:t>бухгалтер 2 категории - 3 календарных дня; юрисконсульт - 3 календарных дня; экономист - 3 кален</w:t>
      </w:r>
      <w:r w:rsidR="00CE45BF">
        <w:rPr>
          <w:rFonts w:ascii="Times New Roman" w:hAnsi="Times New Roman"/>
          <w:sz w:val="24"/>
          <w:szCs w:val="24"/>
        </w:rPr>
        <w:t>дарных дня;</w:t>
      </w:r>
      <w:proofErr w:type="gramEnd"/>
      <w:r w:rsidR="00CE45BF">
        <w:rPr>
          <w:rFonts w:ascii="Times New Roman" w:hAnsi="Times New Roman"/>
          <w:sz w:val="24"/>
          <w:szCs w:val="24"/>
        </w:rPr>
        <w:t xml:space="preserve"> </w:t>
      </w:r>
      <w:r w:rsidRPr="0044032B">
        <w:rPr>
          <w:rFonts w:ascii="Times New Roman" w:hAnsi="Times New Roman"/>
          <w:sz w:val="24"/>
          <w:szCs w:val="24"/>
        </w:rPr>
        <w:t xml:space="preserve"> специалис</w:t>
      </w:r>
      <w:r w:rsidR="00CE45BF">
        <w:rPr>
          <w:rFonts w:ascii="Times New Roman" w:hAnsi="Times New Roman"/>
          <w:sz w:val="24"/>
          <w:szCs w:val="24"/>
        </w:rPr>
        <w:t>т по кадрам – 3 календарных</w:t>
      </w:r>
      <w:r w:rsidRPr="0044032B">
        <w:rPr>
          <w:rFonts w:ascii="Times New Roman" w:hAnsi="Times New Roman"/>
          <w:sz w:val="24"/>
          <w:szCs w:val="24"/>
        </w:rPr>
        <w:t xml:space="preserve"> </w:t>
      </w:r>
      <w:r>
        <w:rPr>
          <w:rFonts w:ascii="Times New Roman" w:hAnsi="Times New Roman"/>
          <w:sz w:val="24"/>
          <w:szCs w:val="24"/>
        </w:rPr>
        <w:t>заведующий хозяйством – 3 календарных дня,</w:t>
      </w:r>
      <w:r w:rsidRPr="0044032B">
        <w:rPr>
          <w:rFonts w:ascii="Times New Roman" w:hAnsi="Times New Roman"/>
          <w:sz w:val="24"/>
          <w:szCs w:val="24"/>
        </w:rPr>
        <w:t xml:space="preserve"> водитель автомобиля - 3 календарных дня.</w:t>
      </w:r>
    </w:p>
    <w:p w:rsidR="002A1AA1" w:rsidRPr="00064424" w:rsidRDefault="002A1AA1" w:rsidP="002A1AA1">
      <w:pPr>
        <w:pStyle w:val="ConsPlusNormal"/>
        <w:ind w:firstLine="540"/>
        <w:jc w:val="both"/>
        <w:rPr>
          <w:rFonts w:ascii="Times New Roman" w:hAnsi="Times New Roman"/>
          <w:color w:val="FF0000"/>
          <w:sz w:val="24"/>
          <w:szCs w:val="24"/>
        </w:rPr>
      </w:pPr>
    </w:p>
    <w:p w:rsidR="002A1AA1" w:rsidRPr="00614F86" w:rsidRDefault="002A1AA1" w:rsidP="002A1AA1">
      <w:pPr>
        <w:pStyle w:val="ConsPlusNormal"/>
        <w:jc w:val="center"/>
        <w:rPr>
          <w:rFonts w:ascii="Times New Roman" w:hAnsi="Times New Roman" w:cs="Times New Roman"/>
          <w:sz w:val="24"/>
          <w:szCs w:val="24"/>
        </w:rPr>
      </w:pPr>
      <w:r w:rsidRPr="00614F86">
        <w:rPr>
          <w:rFonts w:ascii="Times New Roman" w:hAnsi="Times New Roman" w:cs="Times New Roman"/>
          <w:sz w:val="24"/>
          <w:szCs w:val="24"/>
        </w:rPr>
        <w:t>8. Оплата труда</w:t>
      </w:r>
    </w:p>
    <w:p w:rsidR="002A1AA1" w:rsidRPr="00614F86" w:rsidRDefault="002A1AA1" w:rsidP="002A1AA1">
      <w:pPr>
        <w:pStyle w:val="ConsPlusNormal"/>
        <w:jc w:val="center"/>
        <w:outlineLvl w:val="0"/>
        <w:rPr>
          <w:rFonts w:ascii="Times New Roman" w:hAnsi="Times New Roman" w:cs="Times New Roman"/>
          <w:sz w:val="24"/>
          <w:szCs w:val="24"/>
        </w:rPr>
      </w:pP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8.1. Заработная плата (оплата труда Работника) - это вознаграждение за труд, которое зависит от квалификации работника, сложности, количества, качества и условий выполняемой работы,  включает в себя оклад, повышающие коэффициенты к окладу, компенсационные и стимулирующие выплаты, установленные действующим законодательством и Положением об оплате труда работников Центра. </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8.2. Премирование Работников Центра по итогам работы за календарный месяц производится при наличии экономии по фонду оплаты труда.</w:t>
      </w:r>
    </w:p>
    <w:p w:rsidR="002A1AA1" w:rsidRPr="009B24E4" w:rsidRDefault="002A1AA1" w:rsidP="002A1AA1">
      <w:pPr>
        <w:pStyle w:val="ConsPlusNormal"/>
        <w:ind w:firstLine="540"/>
        <w:jc w:val="both"/>
        <w:rPr>
          <w:rFonts w:ascii="Times New Roman" w:hAnsi="Times New Roman" w:cs="Times New Roman"/>
          <w:sz w:val="24"/>
          <w:szCs w:val="24"/>
        </w:rPr>
      </w:pPr>
      <w:r w:rsidRPr="009B24E4">
        <w:rPr>
          <w:rFonts w:ascii="Times New Roman" w:hAnsi="Times New Roman" w:cs="Times New Roman"/>
          <w:sz w:val="24"/>
          <w:szCs w:val="24"/>
        </w:rPr>
        <w:t>8.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w:t>
      </w:r>
    </w:p>
    <w:p w:rsidR="002A1AA1" w:rsidRPr="009B24E4" w:rsidRDefault="002A1AA1" w:rsidP="002A1AA1">
      <w:pPr>
        <w:pStyle w:val="ConsPlusNormal"/>
        <w:ind w:firstLine="540"/>
        <w:jc w:val="both"/>
        <w:rPr>
          <w:rFonts w:ascii="Times New Roman" w:hAnsi="Times New Roman" w:cs="Times New Roman"/>
          <w:sz w:val="24"/>
          <w:szCs w:val="24"/>
        </w:rPr>
      </w:pPr>
      <w:r w:rsidRPr="009B24E4">
        <w:rPr>
          <w:rFonts w:ascii="Times New Roman" w:hAnsi="Times New Roman" w:cs="Times New Roman"/>
          <w:sz w:val="24"/>
          <w:szCs w:val="24"/>
        </w:rPr>
        <w:t xml:space="preserve">8.4. </w:t>
      </w:r>
      <w:proofErr w:type="gramStart"/>
      <w:r w:rsidRPr="009B24E4">
        <w:rPr>
          <w:rFonts w:ascii="Times New Roman" w:hAnsi="Times New Roman" w:cs="Times New Roman"/>
          <w:sz w:val="24"/>
          <w:szCs w:val="24"/>
        </w:rPr>
        <w:t>Заработная плата выплачивается Работникам каждые полмесяца: до 10 и до 25 числа каждого месяца: не позднее 25 числа выплачивается первая часть заработной платы Работника за текущий месяц; не позднее 10 числа месяца, следующего за расчетным, производится полный расчет с Работником.</w:t>
      </w:r>
      <w:proofErr w:type="gramEnd"/>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8.5. При совпадении дня выплаты с выходным или нерабочим праздничным днем, выплата заработной платы производится перед наступлением этих дней. </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8.6. Выплата заработной платы Работникам производится в валюте РФ (рубль) путем зачисления денежных средств на </w:t>
      </w:r>
      <w:proofErr w:type="spellStart"/>
      <w:r w:rsidRPr="00614F86">
        <w:rPr>
          <w:rFonts w:ascii="Times New Roman" w:hAnsi="Times New Roman" w:cs="Times New Roman"/>
          <w:sz w:val="24"/>
          <w:szCs w:val="24"/>
        </w:rPr>
        <w:t>картсчета</w:t>
      </w:r>
      <w:proofErr w:type="spellEnd"/>
      <w:r w:rsidRPr="00614F86">
        <w:rPr>
          <w:rFonts w:ascii="Times New Roman" w:hAnsi="Times New Roman" w:cs="Times New Roman"/>
          <w:sz w:val="24"/>
          <w:szCs w:val="24"/>
        </w:rPr>
        <w:t xml:space="preserve"> с использованием банковской карты по Реестру Центра.</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8.7. В день окончательного расчета за отработанный месяц Работодатель обязан выдать Работнику расчетный листок, содержащий сведения о составных частях заработной платы, причитающейся ему за соответствующий период, размерах и основаниях производственных удержаний, а также об общей денежной сумме, подлежащей выплате. </w:t>
      </w:r>
    </w:p>
    <w:p w:rsidR="002A1AA1" w:rsidRPr="00614F86" w:rsidRDefault="002A1AA1" w:rsidP="002A1AA1">
      <w:pPr>
        <w:pStyle w:val="ConsPlusNormal"/>
        <w:jc w:val="center"/>
        <w:rPr>
          <w:rFonts w:ascii="Times New Roman" w:hAnsi="Times New Roman" w:cs="Times New Roman"/>
          <w:sz w:val="24"/>
          <w:szCs w:val="24"/>
        </w:rPr>
      </w:pPr>
    </w:p>
    <w:p w:rsidR="002A1AA1" w:rsidRPr="00614F86" w:rsidRDefault="002A1AA1" w:rsidP="002A1AA1">
      <w:pPr>
        <w:pStyle w:val="ConsPlusNormal"/>
        <w:jc w:val="center"/>
        <w:rPr>
          <w:rFonts w:ascii="Times New Roman" w:hAnsi="Times New Roman" w:cs="Times New Roman"/>
          <w:sz w:val="24"/>
          <w:szCs w:val="24"/>
        </w:rPr>
      </w:pPr>
      <w:r w:rsidRPr="00614F86">
        <w:rPr>
          <w:rFonts w:ascii="Times New Roman" w:hAnsi="Times New Roman" w:cs="Times New Roman"/>
          <w:sz w:val="24"/>
          <w:szCs w:val="24"/>
        </w:rPr>
        <w:t>9. Меры поощрения за труд</w:t>
      </w:r>
    </w:p>
    <w:p w:rsidR="002A1AA1" w:rsidRDefault="002A1AA1" w:rsidP="002A1AA1">
      <w:pPr>
        <w:pStyle w:val="ConsPlusNormal"/>
        <w:ind w:firstLine="540"/>
        <w:jc w:val="both"/>
        <w:rPr>
          <w:rFonts w:ascii="Times New Roman" w:hAnsi="Times New Roman" w:cs="Times New Roman"/>
          <w:sz w:val="24"/>
          <w:szCs w:val="24"/>
        </w:rPr>
      </w:pP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9.1. Для поощрения Работников, добросовестно исполняющих трудовые обязанности, за продолжительную и безупречную работу в Центре  и другие успехи в труде Работодатель применяет следующие виды поощрения: объявление благодарности</w:t>
      </w:r>
      <w:bookmarkStart w:id="0" w:name="Par318"/>
      <w:bookmarkEnd w:id="0"/>
      <w:r w:rsidRPr="00614F86">
        <w:rPr>
          <w:rFonts w:ascii="Times New Roman" w:hAnsi="Times New Roman" w:cs="Times New Roman"/>
          <w:sz w:val="24"/>
          <w:szCs w:val="24"/>
        </w:rPr>
        <w:t>, выдача премии, награждение почетной грамотой.</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9.</w:t>
      </w:r>
      <w:r w:rsidRPr="00614F86">
        <w:rPr>
          <w:rFonts w:ascii="Times New Roman" w:hAnsi="Times New Roman" w:cs="Times New Roman"/>
          <w:sz w:val="24"/>
          <w:szCs w:val="24"/>
          <w:lang w:val="en-US"/>
        </w:rPr>
        <w:t>2</w:t>
      </w:r>
      <w:r w:rsidRPr="00614F86">
        <w:rPr>
          <w:rFonts w:ascii="Times New Roman" w:hAnsi="Times New Roman" w:cs="Times New Roman"/>
          <w:sz w:val="24"/>
          <w:szCs w:val="24"/>
        </w:rPr>
        <w:t xml:space="preserve">. Размер премии устанавливается в пределах, предусмотренных Положением об оплате труда. </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9.3. Поощрения объявляются в приказе Работодателя и доводятся до сведения всего трудового коллектива. </w:t>
      </w:r>
    </w:p>
    <w:p w:rsidR="003F3972" w:rsidRDefault="003F3972" w:rsidP="002A1AA1">
      <w:pPr>
        <w:pStyle w:val="ConsPlusNormal"/>
        <w:jc w:val="center"/>
        <w:rPr>
          <w:rFonts w:ascii="Times New Roman" w:hAnsi="Times New Roman" w:cs="Times New Roman"/>
          <w:sz w:val="24"/>
          <w:szCs w:val="24"/>
        </w:rPr>
      </w:pPr>
    </w:p>
    <w:p w:rsidR="002A1AA1" w:rsidRPr="00614F86" w:rsidRDefault="002A1AA1" w:rsidP="002A1AA1">
      <w:pPr>
        <w:pStyle w:val="ConsPlusNormal"/>
        <w:jc w:val="center"/>
        <w:rPr>
          <w:rFonts w:ascii="Times New Roman" w:hAnsi="Times New Roman" w:cs="Times New Roman"/>
          <w:sz w:val="24"/>
          <w:szCs w:val="24"/>
        </w:rPr>
      </w:pPr>
      <w:r w:rsidRPr="00614F86">
        <w:rPr>
          <w:rFonts w:ascii="Times New Roman" w:hAnsi="Times New Roman" w:cs="Times New Roman"/>
          <w:sz w:val="24"/>
          <w:szCs w:val="24"/>
        </w:rPr>
        <w:t>10. Дисциплинарные взыскания</w:t>
      </w:r>
    </w:p>
    <w:p w:rsidR="002A1AA1" w:rsidRPr="00614F86" w:rsidRDefault="002A1AA1" w:rsidP="002A1AA1">
      <w:pPr>
        <w:pStyle w:val="ConsPlusNormal"/>
        <w:ind w:firstLine="540"/>
        <w:jc w:val="both"/>
        <w:rPr>
          <w:rFonts w:ascii="Times New Roman" w:hAnsi="Times New Roman" w:cs="Times New Roman"/>
          <w:sz w:val="24"/>
          <w:szCs w:val="24"/>
        </w:rPr>
      </w:pP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10.1. За совершение дисциплинарного проступка, то есть неисполнение или ненадлежащее исполнение работником по его вине возложенных на него трудовых </w:t>
      </w:r>
      <w:r w:rsidRPr="00614F86">
        <w:rPr>
          <w:rFonts w:ascii="Times New Roman" w:hAnsi="Times New Roman" w:cs="Times New Roman"/>
          <w:sz w:val="24"/>
          <w:szCs w:val="24"/>
        </w:rPr>
        <w:lastRenderedPageBreak/>
        <w:t>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10.2. При наложении дисциплинарного взыскания должны учитываться тяжесть совершенного проступка и обстоятельства, при которых он был совершен.</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10.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2A1AA1" w:rsidRPr="00614F86" w:rsidRDefault="002A1AA1" w:rsidP="002A1AA1">
      <w:pPr>
        <w:pStyle w:val="ConsPlusNormal"/>
        <w:ind w:firstLine="540"/>
        <w:jc w:val="both"/>
        <w:rPr>
          <w:rFonts w:ascii="Times New Roman" w:hAnsi="Times New Roman" w:cs="Times New Roman"/>
          <w:sz w:val="24"/>
          <w:szCs w:val="24"/>
        </w:rPr>
      </w:pPr>
      <w:proofErr w:type="spellStart"/>
      <w:r w:rsidRPr="00614F86">
        <w:rPr>
          <w:rFonts w:ascii="Times New Roman" w:hAnsi="Times New Roman" w:cs="Times New Roman"/>
          <w:sz w:val="24"/>
          <w:szCs w:val="24"/>
        </w:rPr>
        <w:t>Непредоставление</w:t>
      </w:r>
      <w:proofErr w:type="spellEnd"/>
      <w:r w:rsidRPr="00614F86">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10.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иной проверки - позднее двух лет со дня его совершения. В указанные сроки не включается время производства по уголовному делу.</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10.5. За каждый дисциплинарный проступок может быть применено только одно дисциплинарное взыскани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10.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10.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w:t>
      </w:r>
    </w:p>
    <w:p w:rsidR="002A1AA1" w:rsidRPr="00614F86" w:rsidRDefault="002A1AA1" w:rsidP="002A1AA1">
      <w:pPr>
        <w:pStyle w:val="ConsPlusNormal"/>
        <w:ind w:firstLine="540"/>
        <w:jc w:val="both"/>
        <w:rPr>
          <w:rFonts w:ascii="Times New Roman" w:hAnsi="Times New Roman" w:cs="Times New Roman"/>
          <w:sz w:val="24"/>
          <w:szCs w:val="24"/>
        </w:rPr>
      </w:pPr>
    </w:p>
    <w:p w:rsidR="002A1AA1" w:rsidRPr="00614F86" w:rsidRDefault="002A1AA1" w:rsidP="002A1AA1">
      <w:pPr>
        <w:pStyle w:val="ConsPlusNormal"/>
        <w:jc w:val="center"/>
        <w:rPr>
          <w:rFonts w:ascii="Times New Roman" w:hAnsi="Times New Roman" w:cs="Times New Roman"/>
          <w:sz w:val="24"/>
          <w:szCs w:val="24"/>
        </w:rPr>
      </w:pPr>
      <w:r w:rsidRPr="00614F86">
        <w:rPr>
          <w:rFonts w:ascii="Times New Roman" w:hAnsi="Times New Roman" w:cs="Times New Roman"/>
          <w:sz w:val="24"/>
          <w:szCs w:val="24"/>
        </w:rPr>
        <w:t>11. Заключительные положения</w:t>
      </w:r>
    </w:p>
    <w:p w:rsidR="002A1AA1" w:rsidRPr="00614F86" w:rsidRDefault="002A1AA1" w:rsidP="002A1AA1">
      <w:pPr>
        <w:pStyle w:val="ConsPlusNormal"/>
        <w:ind w:firstLine="540"/>
        <w:jc w:val="both"/>
        <w:rPr>
          <w:rFonts w:ascii="Times New Roman" w:hAnsi="Times New Roman" w:cs="Times New Roman"/>
          <w:sz w:val="24"/>
          <w:szCs w:val="24"/>
        </w:rPr>
      </w:pP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11.1. Настоящие Правила размещаются в Центре в доступном мест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11.2. Изменения и дополнения к настоящим Правилам разрабатываются и утверждаются Работодателем с учетом мнения Совета трудового коллектива, который не позднее пяти рабочих дней со дня получения проекта Правил направляет Работодателю мотивированное мнение по проекту в письменной форме.</w:t>
      </w:r>
    </w:p>
    <w:p w:rsidR="002A1AA1" w:rsidRPr="00614F86" w:rsidRDefault="002A1AA1" w:rsidP="002A1AA1">
      <w:pPr>
        <w:pStyle w:val="ConsPlusNormal"/>
        <w:ind w:firstLine="540"/>
        <w:jc w:val="both"/>
        <w:rPr>
          <w:rFonts w:ascii="Times New Roman" w:hAnsi="Times New Roman" w:cs="Times New Roman"/>
          <w:sz w:val="24"/>
          <w:szCs w:val="24"/>
        </w:rPr>
      </w:pPr>
      <w:r w:rsidRPr="00614F86">
        <w:rPr>
          <w:rFonts w:ascii="Times New Roman" w:hAnsi="Times New Roman" w:cs="Times New Roman"/>
          <w:sz w:val="24"/>
          <w:szCs w:val="24"/>
        </w:rPr>
        <w:t xml:space="preserve">11.3. По всем вопросам, не нашедшим своего решения в настоящих Правилах, Работники и Работодатель руководствуются положениями Трудового </w:t>
      </w:r>
      <w:hyperlink r:id="rId11" w:history="1">
        <w:r w:rsidRPr="00614F86">
          <w:rPr>
            <w:rFonts w:ascii="Times New Roman" w:hAnsi="Times New Roman" w:cs="Times New Roman"/>
            <w:sz w:val="24"/>
            <w:szCs w:val="24"/>
          </w:rPr>
          <w:t>кодекса</w:t>
        </w:r>
      </w:hyperlink>
      <w:r w:rsidRPr="00614F86">
        <w:rPr>
          <w:rFonts w:ascii="Times New Roman" w:hAnsi="Times New Roman" w:cs="Times New Roman"/>
          <w:sz w:val="24"/>
          <w:szCs w:val="24"/>
        </w:rPr>
        <w:t xml:space="preserve"> РФ и иных нормативных правовых актов РФ.</w:t>
      </w:r>
    </w:p>
    <w:p w:rsidR="002A1AA1" w:rsidRPr="00F76184" w:rsidRDefault="002A1AA1" w:rsidP="002A1AA1">
      <w:pPr>
        <w:pStyle w:val="ConsPlusNormal"/>
        <w:jc w:val="both"/>
        <w:rPr>
          <w:rFonts w:ascii="Times New Roman" w:hAnsi="Times New Roman" w:cs="Times New Roman"/>
          <w:sz w:val="24"/>
          <w:szCs w:val="24"/>
        </w:rPr>
      </w:pPr>
    </w:p>
    <w:p w:rsidR="002A1AA1" w:rsidRPr="00F76184" w:rsidRDefault="002A1AA1" w:rsidP="002A1AA1">
      <w:pPr>
        <w:pStyle w:val="ConsPlusNormal"/>
        <w:jc w:val="both"/>
        <w:rPr>
          <w:rFonts w:ascii="Times New Roman" w:hAnsi="Times New Roman" w:cs="Times New Roman"/>
          <w:sz w:val="24"/>
          <w:szCs w:val="24"/>
        </w:rPr>
      </w:pPr>
    </w:p>
    <w:p w:rsidR="00F639EE" w:rsidRDefault="00F639EE"/>
    <w:sectPr w:rsidR="00F639EE" w:rsidSect="002A1AA1">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1AA1"/>
    <w:rsid w:val="00000153"/>
    <w:rsid w:val="000004D7"/>
    <w:rsid w:val="00000869"/>
    <w:rsid w:val="0000086D"/>
    <w:rsid w:val="00000D5A"/>
    <w:rsid w:val="00000D6A"/>
    <w:rsid w:val="00000E05"/>
    <w:rsid w:val="0000121E"/>
    <w:rsid w:val="00001277"/>
    <w:rsid w:val="000014A7"/>
    <w:rsid w:val="0000195C"/>
    <w:rsid w:val="00001A96"/>
    <w:rsid w:val="00001B76"/>
    <w:rsid w:val="00001F98"/>
    <w:rsid w:val="00001FEB"/>
    <w:rsid w:val="000021D5"/>
    <w:rsid w:val="00002225"/>
    <w:rsid w:val="00002681"/>
    <w:rsid w:val="00002932"/>
    <w:rsid w:val="0000294D"/>
    <w:rsid w:val="000029E5"/>
    <w:rsid w:val="00002DF7"/>
    <w:rsid w:val="00003611"/>
    <w:rsid w:val="00003733"/>
    <w:rsid w:val="00003C74"/>
    <w:rsid w:val="00003E32"/>
    <w:rsid w:val="00003E8B"/>
    <w:rsid w:val="00004133"/>
    <w:rsid w:val="00004266"/>
    <w:rsid w:val="00004377"/>
    <w:rsid w:val="00004397"/>
    <w:rsid w:val="0000447F"/>
    <w:rsid w:val="0000457B"/>
    <w:rsid w:val="0000464E"/>
    <w:rsid w:val="000047B5"/>
    <w:rsid w:val="00004963"/>
    <w:rsid w:val="00004A0A"/>
    <w:rsid w:val="00004AE3"/>
    <w:rsid w:val="00004F00"/>
    <w:rsid w:val="00004F78"/>
    <w:rsid w:val="00005113"/>
    <w:rsid w:val="000058BE"/>
    <w:rsid w:val="000062B5"/>
    <w:rsid w:val="000064FC"/>
    <w:rsid w:val="0000676B"/>
    <w:rsid w:val="00006983"/>
    <w:rsid w:val="00006A30"/>
    <w:rsid w:val="00007210"/>
    <w:rsid w:val="00007288"/>
    <w:rsid w:val="00007306"/>
    <w:rsid w:val="000077F0"/>
    <w:rsid w:val="00007A21"/>
    <w:rsid w:val="00007B1E"/>
    <w:rsid w:val="00007C9A"/>
    <w:rsid w:val="00007DAA"/>
    <w:rsid w:val="000105BB"/>
    <w:rsid w:val="000109E0"/>
    <w:rsid w:val="00010A56"/>
    <w:rsid w:val="00010C3A"/>
    <w:rsid w:val="00010D75"/>
    <w:rsid w:val="00010DBD"/>
    <w:rsid w:val="00010E23"/>
    <w:rsid w:val="00011088"/>
    <w:rsid w:val="00011482"/>
    <w:rsid w:val="00011546"/>
    <w:rsid w:val="000115FD"/>
    <w:rsid w:val="000117EA"/>
    <w:rsid w:val="000118B6"/>
    <w:rsid w:val="00011946"/>
    <w:rsid w:val="00011D88"/>
    <w:rsid w:val="00011DB1"/>
    <w:rsid w:val="0001206D"/>
    <w:rsid w:val="0001250C"/>
    <w:rsid w:val="000125A9"/>
    <w:rsid w:val="000126BA"/>
    <w:rsid w:val="00012701"/>
    <w:rsid w:val="00012C97"/>
    <w:rsid w:val="000136E5"/>
    <w:rsid w:val="0001381A"/>
    <w:rsid w:val="00013880"/>
    <w:rsid w:val="00013899"/>
    <w:rsid w:val="0001399F"/>
    <w:rsid w:val="00013A55"/>
    <w:rsid w:val="00013C60"/>
    <w:rsid w:val="00013FA6"/>
    <w:rsid w:val="00014322"/>
    <w:rsid w:val="000148FF"/>
    <w:rsid w:val="00015486"/>
    <w:rsid w:val="00015490"/>
    <w:rsid w:val="000155B9"/>
    <w:rsid w:val="0001585C"/>
    <w:rsid w:val="00015DBE"/>
    <w:rsid w:val="00015FA4"/>
    <w:rsid w:val="0001627E"/>
    <w:rsid w:val="000162B4"/>
    <w:rsid w:val="00016421"/>
    <w:rsid w:val="0001644C"/>
    <w:rsid w:val="00016598"/>
    <w:rsid w:val="000165CC"/>
    <w:rsid w:val="00016BED"/>
    <w:rsid w:val="00016D4E"/>
    <w:rsid w:val="00016EBD"/>
    <w:rsid w:val="00016EE6"/>
    <w:rsid w:val="00017147"/>
    <w:rsid w:val="000171DD"/>
    <w:rsid w:val="00017490"/>
    <w:rsid w:val="0001786E"/>
    <w:rsid w:val="00017876"/>
    <w:rsid w:val="00017B3D"/>
    <w:rsid w:val="00017D11"/>
    <w:rsid w:val="00020289"/>
    <w:rsid w:val="0002039F"/>
    <w:rsid w:val="00020538"/>
    <w:rsid w:val="000205EA"/>
    <w:rsid w:val="00020E27"/>
    <w:rsid w:val="00021056"/>
    <w:rsid w:val="00021184"/>
    <w:rsid w:val="000214C2"/>
    <w:rsid w:val="000216E6"/>
    <w:rsid w:val="00021798"/>
    <w:rsid w:val="00021AB8"/>
    <w:rsid w:val="00021AD0"/>
    <w:rsid w:val="00021B0C"/>
    <w:rsid w:val="00021D5B"/>
    <w:rsid w:val="00022073"/>
    <w:rsid w:val="00022428"/>
    <w:rsid w:val="000225D5"/>
    <w:rsid w:val="0002266F"/>
    <w:rsid w:val="000227BB"/>
    <w:rsid w:val="0002292D"/>
    <w:rsid w:val="00022DCC"/>
    <w:rsid w:val="00022DCE"/>
    <w:rsid w:val="00022DFB"/>
    <w:rsid w:val="00022EB2"/>
    <w:rsid w:val="0002321C"/>
    <w:rsid w:val="000234D5"/>
    <w:rsid w:val="00023A1E"/>
    <w:rsid w:val="00023AC2"/>
    <w:rsid w:val="00023CA9"/>
    <w:rsid w:val="00023D25"/>
    <w:rsid w:val="00023DDD"/>
    <w:rsid w:val="00023E43"/>
    <w:rsid w:val="00023F23"/>
    <w:rsid w:val="00024147"/>
    <w:rsid w:val="00024280"/>
    <w:rsid w:val="00024818"/>
    <w:rsid w:val="00024A74"/>
    <w:rsid w:val="00024D13"/>
    <w:rsid w:val="000250FE"/>
    <w:rsid w:val="000253D9"/>
    <w:rsid w:val="000253F5"/>
    <w:rsid w:val="0002592C"/>
    <w:rsid w:val="00026277"/>
    <w:rsid w:val="00026475"/>
    <w:rsid w:val="0002647E"/>
    <w:rsid w:val="0002659C"/>
    <w:rsid w:val="0002665B"/>
    <w:rsid w:val="00026741"/>
    <w:rsid w:val="00027256"/>
    <w:rsid w:val="00027262"/>
    <w:rsid w:val="00027702"/>
    <w:rsid w:val="0002793A"/>
    <w:rsid w:val="000302EB"/>
    <w:rsid w:val="0003042A"/>
    <w:rsid w:val="00031201"/>
    <w:rsid w:val="00031548"/>
    <w:rsid w:val="000315B4"/>
    <w:rsid w:val="000315C7"/>
    <w:rsid w:val="00031750"/>
    <w:rsid w:val="00031E50"/>
    <w:rsid w:val="00031EAB"/>
    <w:rsid w:val="00031F8D"/>
    <w:rsid w:val="00031FB2"/>
    <w:rsid w:val="000320FD"/>
    <w:rsid w:val="000321B4"/>
    <w:rsid w:val="00032236"/>
    <w:rsid w:val="000324E1"/>
    <w:rsid w:val="000332EA"/>
    <w:rsid w:val="00033489"/>
    <w:rsid w:val="00033F52"/>
    <w:rsid w:val="00033F6F"/>
    <w:rsid w:val="000354C3"/>
    <w:rsid w:val="0003553A"/>
    <w:rsid w:val="0003554F"/>
    <w:rsid w:val="000358C9"/>
    <w:rsid w:val="00035BB5"/>
    <w:rsid w:val="00035DE8"/>
    <w:rsid w:val="00036096"/>
    <w:rsid w:val="00036099"/>
    <w:rsid w:val="00036442"/>
    <w:rsid w:val="00036936"/>
    <w:rsid w:val="00036AC0"/>
    <w:rsid w:val="00036E93"/>
    <w:rsid w:val="00036F66"/>
    <w:rsid w:val="00037045"/>
    <w:rsid w:val="000370DF"/>
    <w:rsid w:val="000372F5"/>
    <w:rsid w:val="000374E2"/>
    <w:rsid w:val="00037B6D"/>
    <w:rsid w:val="00037F00"/>
    <w:rsid w:val="00037FB7"/>
    <w:rsid w:val="00040992"/>
    <w:rsid w:val="000409F9"/>
    <w:rsid w:val="00040AAF"/>
    <w:rsid w:val="00040FD1"/>
    <w:rsid w:val="0004119B"/>
    <w:rsid w:val="00041578"/>
    <w:rsid w:val="0004161E"/>
    <w:rsid w:val="000416DD"/>
    <w:rsid w:val="00041A6F"/>
    <w:rsid w:val="00041C91"/>
    <w:rsid w:val="00041D0A"/>
    <w:rsid w:val="00041F6A"/>
    <w:rsid w:val="00042347"/>
    <w:rsid w:val="000423DC"/>
    <w:rsid w:val="00042B81"/>
    <w:rsid w:val="00042D4E"/>
    <w:rsid w:val="0004360A"/>
    <w:rsid w:val="00043D23"/>
    <w:rsid w:val="00043D51"/>
    <w:rsid w:val="00043DC3"/>
    <w:rsid w:val="00043E66"/>
    <w:rsid w:val="000441B1"/>
    <w:rsid w:val="0004446B"/>
    <w:rsid w:val="00044D41"/>
    <w:rsid w:val="000458C3"/>
    <w:rsid w:val="00045DC0"/>
    <w:rsid w:val="00046022"/>
    <w:rsid w:val="000467C8"/>
    <w:rsid w:val="00046C2E"/>
    <w:rsid w:val="000473A0"/>
    <w:rsid w:val="000475FC"/>
    <w:rsid w:val="00047754"/>
    <w:rsid w:val="00047D6C"/>
    <w:rsid w:val="00047EFD"/>
    <w:rsid w:val="00047F66"/>
    <w:rsid w:val="000503AB"/>
    <w:rsid w:val="0005055F"/>
    <w:rsid w:val="00050696"/>
    <w:rsid w:val="00050703"/>
    <w:rsid w:val="000508BD"/>
    <w:rsid w:val="000508E7"/>
    <w:rsid w:val="00050A99"/>
    <w:rsid w:val="00050C4E"/>
    <w:rsid w:val="00050CC8"/>
    <w:rsid w:val="000514CC"/>
    <w:rsid w:val="00051C8B"/>
    <w:rsid w:val="00051D1D"/>
    <w:rsid w:val="00051E96"/>
    <w:rsid w:val="000520B5"/>
    <w:rsid w:val="00052367"/>
    <w:rsid w:val="000524C0"/>
    <w:rsid w:val="0005292C"/>
    <w:rsid w:val="000529F2"/>
    <w:rsid w:val="00052CCC"/>
    <w:rsid w:val="00052E98"/>
    <w:rsid w:val="00053256"/>
    <w:rsid w:val="0005327A"/>
    <w:rsid w:val="000533D2"/>
    <w:rsid w:val="00053522"/>
    <w:rsid w:val="0005399F"/>
    <w:rsid w:val="000543A7"/>
    <w:rsid w:val="00054592"/>
    <w:rsid w:val="00054C31"/>
    <w:rsid w:val="00054F36"/>
    <w:rsid w:val="000554A9"/>
    <w:rsid w:val="000554EE"/>
    <w:rsid w:val="000558F3"/>
    <w:rsid w:val="00055CA6"/>
    <w:rsid w:val="0005606C"/>
    <w:rsid w:val="00056469"/>
    <w:rsid w:val="000567EA"/>
    <w:rsid w:val="000567EF"/>
    <w:rsid w:val="00056A94"/>
    <w:rsid w:val="00056BD0"/>
    <w:rsid w:val="0005721C"/>
    <w:rsid w:val="00057450"/>
    <w:rsid w:val="0005788B"/>
    <w:rsid w:val="0005791A"/>
    <w:rsid w:val="000600D3"/>
    <w:rsid w:val="000603A5"/>
    <w:rsid w:val="00060773"/>
    <w:rsid w:val="00060D55"/>
    <w:rsid w:val="00060D87"/>
    <w:rsid w:val="00060DD5"/>
    <w:rsid w:val="00061364"/>
    <w:rsid w:val="0006162B"/>
    <w:rsid w:val="00061659"/>
    <w:rsid w:val="00061664"/>
    <w:rsid w:val="0006184A"/>
    <w:rsid w:val="00061988"/>
    <w:rsid w:val="000619BC"/>
    <w:rsid w:val="00062084"/>
    <w:rsid w:val="00062296"/>
    <w:rsid w:val="000622A9"/>
    <w:rsid w:val="000627EB"/>
    <w:rsid w:val="00062D92"/>
    <w:rsid w:val="00062DA4"/>
    <w:rsid w:val="0006308D"/>
    <w:rsid w:val="000631C0"/>
    <w:rsid w:val="00063386"/>
    <w:rsid w:val="00063540"/>
    <w:rsid w:val="0006379B"/>
    <w:rsid w:val="0006450D"/>
    <w:rsid w:val="00064774"/>
    <w:rsid w:val="00064778"/>
    <w:rsid w:val="00064841"/>
    <w:rsid w:val="00064851"/>
    <w:rsid w:val="000648CE"/>
    <w:rsid w:val="00064BA0"/>
    <w:rsid w:val="00064D4D"/>
    <w:rsid w:val="00065006"/>
    <w:rsid w:val="000656BF"/>
    <w:rsid w:val="00065B5B"/>
    <w:rsid w:val="00065B9D"/>
    <w:rsid w:val="00065D2A"/>
    <w:rsid w:val="00065D90"/>
    <w:rsid w:val="00065D9C"/>
    <w:rsid w:val="00066012"/>
    <w:rsid w:val="0006631D"/>
    <w:rsid w:val="000665B7"/>
    <w:rsid w:val="000666AE"/>
    <w:rsid w:val="00066AE6"/>
    <w:rsid w:val="00066BDF"/>
    <w:rsid w:val="00066D24"/>
    <w:rsid w:val="00067329"/>
    <w:rsid w:val="00067533"/>
    <w:rsid w:val="000678E1"/>
    <w:rsid w:val="00067F42"/>
    <w:rsid w:val="00070405"/>
    <w:rsid w:val="000705C7"/>
    <w:rsid w:val="000706B9"/>
    <w:rsid w:val="000708DC"/>
    <w:rsid w:val="00070AEA"/>
    <w:rsid w:val="00070C8C"/>
    <w:rsid w:val="00070F38"/>
    <w:rsid w:val="0007116B"/>
    <w:rsid w:val="00071BC1"/>
    <w:rsid w:val="00071BFE"/>
    <w:rsid w:val="00071E14"/>
    <w:rsid w:val="00072046"/>
    <w:rsid w:val="000721CC"/>
    <w:rsid w:val="000721DF"/>
    <w:rsid w:val="0007227C"/>
    <w:rsid w:val="000723A2"/>
    <w:rsid w:val="00072418"/>
    <w:rsid w:val="000725CE"/>
    <w:rsid w:val="0007269A"/>
    <w:rsid w:val="000726BF"/>
    <w:rsid w:val="00072EC1"/>
    <w:rsid w:val="0007305E"/>
    <w:rsid w:val="00073301"/>
    <w:rsid w:val="00073371"/>
    <w:rsid w:val="0007357D"/>
    <w:rsid w:val="00073946"/>
    <w:rsid w:val="00073980"/>
    <w:rsid w:val="00073A33"/>
    <w:rsid w:val="00073A56"/>
    <w:rsid w:val="00073FEA"/>
    <w:rsid w:val="0007448B"/>
    <w:rsid w:val="00074A23"/>
    <w:rsid w:val="00074F8A"/>
    <w:rsid w:val="0007514A"/>
    <w:rsid w:val="00075253"/>
    <w:rsid w:val="0007558F"/>
    <w:rsid w:val="000755FC"/>
    <w:rsid w:val="00075820"/>
    <w:rsid w:val="00075E2F"/>
    <w:rsid w:val="00076A34"/>
    <w:rsid w:val="00076D4E"/>
    <w:rsid w:val="00076ED3"/>
    <w:rsid w:val="000771CC"/>
    <w:rsid w:val="00077A07"/>
    <w:rsid w:val="00077EB0"/>
    <w:rsid w:val="00080242"/>
    <w:rsid w:val="00080C88"/>
    <w:rsid w:val="000812AB"/>
    <w:rsid w:val="000818E5"/>
    <w:rsid w:val="00081F95"/>
    <w:rsid w:val="0008258B"/>
    <w:rsid w:val="00082664"/>
    <w:rsid w:val="000827D1"/>
    <w:rsid w:val="00082A9B"/>
    <w:rsid w:val="00082BED"/>
    <w:rsid w:val="00083412"/>
    <w:rsid w:val="0008362A"/>
    <w:rsid w:val="00083665"/>
    <w:rsid w:val="00083EB0"/>
    <w:rsid w:val="00083F14"/>
    <w:rsid w:val="00084140"/>
    <w:rsid w:val="00084208"/>
    <w:rsid w:val="000842CA"/>
    <w:rsid w:val="000843F9"/>
    <w:rsid w:val="00084518"/>
    <w:rsid w:val="00084A32"/>
    <w:rsid w:val="00084FF8"/>
    <w:rsid w:val="00085127"/>
    <w:rsid w:val="0008522C"/>
    <w:rsid w:val="000853F9"/>
    <w:rsid w:val="00085639"/>
    <w:rsid w:val="0008577E"/>
    <w:rsid w:val="00085859"/>
    <w:rsid w:val="000866DA"/>
    <w:rsid w:val="000866DD"/>
    <w:rsid w:val="00086873"/>
    <w:rsid w:val="00086D0D"/>
    <w:rsid w:val="00086DE6"/>
    <w:rsid w:val="00086EDC"/>
    <w:rsid w:val="00087448"/>
    <w:rsid w:val="00087806"/>
    <w:rsid w:val="0008793C"/>
    <w:rsid w:val="00087DE5"/>
    <w:rsid w:val="00087EC3"/>
    <w:rsid w:val="00087EE4"/>
    <w:rsid w:val="000903FB"/>
    <w:rsid w:val="0009045E"/>
    <w:rsid w:val="000906A5"/>
    <w:rsid w:val="000907AA"/>
    <w:rsid w:val="00090BD5"/>
    <w:rsid w:val="00090C39"/>
    <w:rsid w:val="0009105E"/>
    <w:rsid w:val="00091442"/>
    <w:rsid w:val="00091764"/>
    <w:rsid w:val="00091EF7"/>
    <w:rsid w:val="00091FE4"/>
    <w:rsid w:val="0009211E"/>
    <w:rsid w:val="0009218E"/>
    <w:rsid w:val="00092204"/>
    <w:rsid w:val="00092666"/>
    <w:rsid w:val="00092C0C"/>
    <w:rsid w:val="00093451"/>
    <w:rsid w:val="00093647"/>
    <w:rsid w:val="000936B8"/>
    <w:rsid w:val="00093BB2"/>
    <w:rsid w:val="00093D5F"/>
    <w:rsid w:val="00094629"/>
    <w:rsid w:val="000946D6"/>
    <w:rsid w:val="00094845"/>
    <w:rsid w:val="00094863"/>
    <w:rsid w:val="00094921"/>
    <w:rsid w:val="00094AB0"/>
    <w:rsid w:val="00094DDB"/>
    <w:rsid w:val="00094DF0"/>
    <w:rsid w:val="000959E1"/>
    <w:rsid w:val="00095BF6"/>
    <w:rsid w:val="00096115"/>
    <w:rsid w:val="00096B13"/>
    <w:rsid w:val="00097281"/>
    <w:rsid w:val="000973DB"/>
    <w:rsid w:val="000974A6"/>
    <w:rsid w:val="000977B4"/>
    <w:rsid w:val="00097974"/>
    <w:rsid w:val="00097D6B"/>
    <w:rsid w:val="000A029F"/>
    <w:rsid w:val="000A0495"/>
    <w:rsid w:val="000A07CF"/>
    <w:rsid w:val="000A100C"/>
    <w:rsid w:val="000A1120"/>
    <w:rsid w:val="000A118B"/>
    <w:rsid w:val="000A21C6"/>
    <w:rsid w:val="000A22E8"/>
    <w:rsid w:val="000A24EC"/>
    <w:rsid w:val="000A2620"/>
    <w:rsid w:val="000A29D1"/>
    <w:rsid w:val="000A30B9"/>
    <w:rsid w:val="000A339B"/>
    <w:rsid w:val="000A33CA"/>
    <w:rsid w:val="000A347A"/>
    <w:rsid w:val="000A367D"/>
    <w:rsid w:val="000A36A1"/>
    <w:rsid w:val="000A3C70"/>
    <w:rsid w:val="000A4627"/>
    <w:rsid w:val="000A474C"/>
    <w:rsid w:val="000A481E"/>
    <w:rsid w:val="000A48A4"/>
    <w:rsid w:val="000A4E44"/>
    <w:rsid w:val="000A4F00"/>
    <w:rsid w:val="000A5258"/>
    <w:rsid w:val="000A54AA"/>
    <w:rsid w:val="000A55A9"/>
    <w:rsid w:val="000A59BE"/>
    <w:rsid w:val="000A5B08"/>
    <w:rsid w:val="000A5C68"/>
    <w:rsid w:val="000A5D26"/>
    <w:rsid w:val="000A5F43"/>
    <w:rsid w:val="000A6F7E"/>
    <w:rsid w:val="000A6FC8"/>
    <w:rsid w:val="000A7424"/>
    <w:rsid w:val="000A7A5E"/>
    <w:rsid w:val="000A7EF2"/>
    <w:rsid w:val="000B00F8"/>
    <w:rsid w:val="000B052E"/>
    <w:rsid w:val="000B0676"/>
    <w:rsid w:val="000B0D70"/>
    <w:rsid w:val="000B0DC8"/>
    <w:rsid w:val="000B0DD4"/>
    <w:rsid w:val="000B113C"/>
    <w:rsid w:val="000B122C"/>
    <w:rsid w:val="000B13FC"/>
    <w:rsid w:val="000B17A1"/>
    <w:rsid w:val="000B270A"/>
    <w:rsid w:val="000B3308"/>
    <w:rsid w:val="000B3A91"/>
    <w:rsid w:val="000B3C50"/>
    <w:rsid w:val="000B3D13"/>
    <w:rsid w:val="000B3E33"/>
    <w:rsid w:val="000B3F8C"/>
    <w:rsid w:val="000B40D6"/>
    <w:rsid w:val="000B4778"/>
    <w:rsid w:val="000B4AA5"/>
    <w:rsid w:val="000B4F34"/>
    <w:rsid w:val="000B512B"/>
    <w:rsid w:val="000B52A6"/>
    <w:rsid w:val="000B5310"/>
    <w:rsid w:val="000B54AD"/>
    <w:rsid w:val="000B5585"/>
    <w:rsid w:val="000B5B1E"/>
    <w:rsid w:val="000B5B7E"/>
    <w:rsid w:val="000B5D14"/>
    <w:rsid w:val="000B5E06"/>
    <w:rsid w:val="000B5F41"/>
    <w:rsid w:val="000B5F76"/>
    <w:rsid w:val="000B6090"/>
    <w:rsid w:val="000B6092"/>
    <w:rsid w:val="000B736E"/>
    <w:rsid w:val="000B7E6D"/>
    <w:rsid w:val="000B7EF0"/>
    <w:rsid w:val="000C0682"/>
    <w:rsid w:val="000C078A"/>
    <w:rsid w:val="000C0AEA"/>
    <w:rsid w:val="000C0B4F"/>
    <w:rsid w:val="000C0F24"/>
    <w:rsid w:val="000C19A7"/>
    <w:rsid w:val="000C1F36"/>
    <w:rsid w:val="000C20C4"/>
    <w:rsid w:val="000C2106"/>
    <w:rsid w:val="000C27B9"/>
    <w:rsid w:val="000C2A54"/>
    <w:rsid w:val="000C2A7B"/>
    <w:rsid w:val="000C2E5D"/>
    <w:rsid w:val="000C3120"/>
    <w:rsid w:val="000C3D17"/>
    <w:rsid w:val="000C4711"/>
    <w:rsid w:val="000C4913"/>
    <w:rsid w:val="000C4A7F"/>
    <w:rsid w:val="000C522E"/>
    <w:rsid w:val="000C55BD"/>
    <w:rsid w:val="000C5755"/>
    <w:rsid w:val="000C5D54"/>
    <w:rsid w:val="000C6014"/>
    <w:rsid w:val="000C63AA"/>
    <w:rsid w:val="000C64CB"/>
    <w:rsid w:val="000C6DA4"/>
    <w:rsid w:val="000C7039"/>
    <w:rsid w:val="000C77AA"/>
    <w:rsid w:val="000C78D1"/>
    <w:rsid w:val="000C7BB5"/>
    <w:rsid w:val="000C7D73"/>
    <w:rsid w:val="000D0298"/>
    <w:rsid w:val="000D02CD"/>
    <w:rsid w:val="000D077B"/>
    <w:rsid w:val="000D0AE6"/>
    <w:rsid w:val="000D0C91"/>
    <w:rsid w:val="000D0DFB"/>
    <w:rsid w:val="000D1189"/>
    <w:rsid w:val="000D130C"/>
    <w:rsid w:val="000D132A"/>
    <w:rsid w:val="000D17DB"/>
    <w:rsid w:val="000D17FD"/>
    <w:rsid w:val="000D1845"/>
    <w:rsid w:val="000D1A87"/>
    <w:rsid w:val="000D1D30"/>
    <w:rsid w:val="000D21CE"/>
    <w:rsid w:val="000D26AB"/>
    <w:rsid w:val="000D304B"/>
    <w:rsid w:val="000D3058"/>
    <w:rsid w:val="000D3482"/>
    <w:rsid w:val="000D392A"/>
    <w:rsid w:val="000D3998"/>
    <w:rsid w:val="000D3D0A"/>
    <w:rsid w:val="000D3D4F"/>
    <w:rsid w:val="000D3E5D"/>
    <w:rsid w:val="000D412E"/>
    <w:rsid w:val="000D4534"/>
    <w:rsid w:val="000D46B0"/>
    <w:rsid w:val="000D4774"/>
    <w:rsid w:val="000D492F"/>
    <w:rsid w:val="000D4DEE"/>
    <w:rsid w:val="000D5322"/>
    <w:rsid w:val="000D5842"/>
    <w:rsid w:val="000D5FC8"/>
    <w:rsid w:val="000D67F3"/>
    <w:rsid w:val="000D700B"/>
    <w:rsid w:val="000D7264"/>
    <w:rsid w:val="000D728F"/>
    <w:rsid w:val="000D73DE"/>
    <w:rsid w:val="000D7522"/>
    <w:rsid w:val="000D7919"/>
    <w:rsid w:val="000D7F90"/>
    <w:rsid w:val="000E0011"/>
    <w:rsid w:val="000E0966"/>
    <w:rsid w:val="000E0FE0"/>
    <w:rsid w:val="000E0FF9"/>
    <w:rsid w:val="000E124F"/>
    <w:rsid w:val="000E1630"/>
    <w:rsid w:val="000E1746"/>
    <w:rsid w:val="000E1841"/>
    <w:rsid w:val="000E1F14"/>
    <w:rsid w:val="000E1F61"/>
    <w:rsid w:val="000E2084"/>
    <w:rsid w:val="000E2101"/>
    <w:rsid w:val="000E2113"/>
    <w:rsid w:val="000E26D5"/>
    <w:rsid w:val="000E28F5"/>
    <w:rsid w:val="000E3185"/>
    <w:rsid w:val="000E34CE"/>
    <w:rsid w:val="000E35CE"/>
    <w:rsid w:val="000E36DA"/>
    <w:rsid w:val="000E3B07"/>
    <w:rsid w:val="000E3DF0"/>
    <w:rsid w:val="000E3FAE"/>
    <w:rsid w:val="000E3FD7"/>
    <w:rsid w:val="000E4218"/>
    <w:rsid w:val="000E453D"/>
    <w:rsid w:val="000E49F2"/>
    <w:rsid w:val="000E4D40"/>
    <w:rsid w:val="000E4F8F"/>
    <w:rsid w:val="000E509B"/>
    <w:rsid w:val="000E52A7"/>
    <w:rsid w:val="000E52E7"/>
    <w:rsid w:val="000E5399"/>
    <w:rsid w:val="000E55C1"/>
    <w:rsid w:val="000E5998"/>
    <w:rsid w:val="000E59E2"/>
    <w:rsid w:val="000E5A21"/>
    <w:rsid w:val="000E5A88"/>
    <w:rsid w:val="000E5AC9"/>
    <w:rsid w:val="000E5C5B"/>
    <w:rsid w:val="000E5C75"/>
    <w:rsid w:val="000E5E86"/>
    <w:rsid w:val="000E5ECD"/>
    <w:rsid w:val="000E60F5"/>
    <w:rsid w:val="000E62A6"/>
    <w:rsid w:val="000E6593"/>
    <w:rsid w:val="000E69A2"/>
    <w:rsid w:val="000E69FC"/>
    <w:rsid w:val="000E6AB6"/>
    <w:rsid w:val="000E6AE0"/>
    <w:rsid w:val="000E6DBA"/>
    <w:rsid w:val="000E6EC2"/>
    <w:rsid w:val="000E72C4"/>
    <w:rsid w:val="000E72C9"/>
    <w:rsid w:val="000E7424"/>
    <w:rsid w:val="000E7522"/>
    <w:rsid w:val="000E75B2"/>
    <w:rsid w:val="000E778B"/>
    <w:rsid w:val="000F024E"/>
    <w:rsid w:val="000F036F"/>
    <w:rsid w:val="000F0490"/>
    <w:rsid w:val="000F10FC"/>
    <w:rsid w:val="000F11C0"/>
    <w:rsid w:val="000F122C"/>
    <w:rsid w:val="000F14F4"/>
    <w:rsid w:val="000F1C21"/>
    <w:rsid w:val="000F2382"/>
    <w:rsid w:val="000F2791"/>
    <w:rsid w:val="000F2AC5"/>
    <w:rsid w:val="000F2EF5"/>
    <w:rsid w:val="000F2FB3"/>
    <w:rsid w:val="000F3056"/>
    <w:rsid w:val="000F3165"/>
    <w:rsid w:val="000F3335"/>
    <w:rsid w:val="000F34BA"/>
    <w:rsid w:val="000F3966"/>
    <w:rsid w:val="000F39BD"/>
    <w:rsid w:val="000F3B87"/>
    <w:rsid w:val="000F3D5F"/>
    <w:rsid w:val="000F41D2"/>
    <w:rsid w:val="000F42E4"/>
    <w:rsid w:val="000F496F"/>
    <w:rsid w:val="000F4A2B"/>
    <w:rsid w:val="000F4F92"/>
    <w:rsid w:val="000F560F"/>
    <w:rsid w:val="000F5753"/>
    <w:rsid w:val="000F5AE4"/>
    <w:rsid w:val="000F5EA5"/>
    <w:rsid w:val="000F5EE1"/>
    <w:rsid w:val="000F5F80"/>
    <w:rsid w:val="000F66AA"/>
    <w:rsid w:val="000F67D0"/>
    <w:rsid w:val="000F68DB"/>
    <w:rsid w:val="000F6C62"/>
    <w:rsid w:val="000F6F5A"/>
    <w:rsid w:val="000F702F"/>
    <w:rsid w:val="000F713F"/>
    <w:rsid w:val="000F71DA"/>
    <w:rsid w:val="000F72D8"/>
    <w:rsid w:val="000F7302"/>
    <w:rsid w:val="000F7D6E"/>
    <w:rsid w:val="000F7EFD"/>
    <w:rsid w:val="0010054D"/>
    <w:rsid w:val="001005CF"/>
    <w:rsid w:val="0010070F"/>
    <w:rsid w:val="00100717"/>
    <w:rsid w:val="00100936"/>
    <w:rsid w:val="0010099F"/>
    <w:rsid w:val="00100A30"/>
    <w:rsid w:val="00100B35"/>
    <w:rsid w:val="0010142A"/>
    <w:rsid w:val="00101886"/>
    <w:rsid w:val="001019BA"/>
    <w:rsid w:val="00101A18"/>
    <w:rsid w:val="00101BFE"/>
    <w:rsid w:val="00101CDD"/>
    <w:rsid w:val="00101FBC"/>
    <w:rsid w:val="001022A1"/>
    <w:rsid w:val="00102487"/>
    <w:rsid w:val="001026DB"/>
    <w:rsid w:val="00102C83"/>
    <w:rsid w:val="00103223"/>
    <w:rsid w:val="0010367D"/>
    <w:rsid w:val="001039D7"/>
    <w:rsid w:val="00103B77"/>
    <w:rsid w:val="0010462C"/>
    <w:rsid w:val="001048CF"/>
    <w:rsid w:val="00104D74"/>
    <w:rsid w:val="00104E17"/>
    <w:rsid w:val="00105011"/>
    <w:rsid w:val="00105144"/>
    <w:rsid w:val="0010519D"/>
    <w:rsid w:val="001052AA"/>
    <w:rsid w:val="001052DC"/>
    <w:rsid w:val="001055C3"/>
    <w:rsid w:val="0010591B"/>
    <w:rsid w:val="0010593A"/>
    <w:rsid w:val="00105B8C"/>
    <w:rsid w:val="00105C80"/>
    <w:rsid w:val="00105CB9"/>
    <w:rsid w:val="001063D1"/>
    <w:rsid w:val="00106C53"/>
    <w:rsid w:val="00106DA8"/>
    <w:rsid w:val="00107221"/>
    <w:rsid w:val="00107464"/>
    <w:rsid w:val="00107515"/>
    <w:rsid w:val="00107774"/>
    <w:rsid w:val="001079A7"/>
    <w:rsid w:val="001104A7"/>
    <w:rsid w:val="001105A4"/>
    <w:rsid w:val="001108B9"/>
    <w:rsid w:val="001108EA"/>
    <w:rsid w:val="001108F5"/>
    <w:rsid w:val="00110A34"/>
    <w:rsid w:val="00110DD3"/>
    <w:rsid w:val="00110FC8"/>
    <w:rsid w:val="00111817"/>
    <w:rsid w:val="001118D6"/>
    <w:rsid w:val="00111986"/>
    <w:rsid w:val="00111E2F"/>
    <w:rsid w:val="00112024"/>
    <w:rsid w:val="001120F2"/>
    <w:rsid w:val="00112201"/>
    <w:rsid w:val="00112722"/>
    <w:rsid w:val="001128C9"/>
    <w:rsid w:val="001128DF"/>
    <w:rsid w:val="001128F8"/>
    <w:rsid w:val="001129CB"/>
    <w:rsid w:val="00112A8B"/>
    <w:rsid w:val="00112ADF"/>
    <w:rsid w:val="00112B9D"/>
    <w:rsid w:val="00112F79"/>
    <w:rsid w:val="00113062"/>
    <w:rsid w:val="00113250"/>
    <w:rsid w:val="00113AF8"/>
    <w:rsid w:val="00113DDA"/>
    <w:rsid w:val="00114318"/>
    <w:rsid w:val="00114674"/>
    <w:rsid w:val="0011472A"/>
    <w:rsid w:val="00114791"/>
    <w:rsid w:val="0011493D"/>
    <w:rsid w:val="001149D8"/>
    <w:rsid w:val="00114C3C"/>
    <w:rsid w:val="00115209"/>
    <w:rsid w:val="00115724"/>
    <w:rsid w:val="0011588C"/>
    <w:rsid w:val="001158A0"/>
    <w:rsid w:val="001159D2"/>
    <w:rsid w:val="0011611F"/>
    <w:rsid w:val="00116476"/>
    <w:rsid w:val="001164EC"/>
    <w:rsid w:val="001164FC"/>
    <w:rsid w:val="0011673E"/>
    <w:rsid w:val="00116D63"/>
    <w:rsid w:val="001172FC"/>
    <w:rsid w:val="001175C9"/>
    <w:rsid w:val="001178CB"/>
    <w:rsid w:val="001179AA"/>
    <w:rsid w:val="00117B70"/>
    <w:rsid w:val="00117EAB"/>
    <w:rsid w:val="00117FDE"/>
    <w:rsid w:val="00120053"/>
    <w:rsid w:val="001200D1"/>
    <w:rsid w:val="00120149"/>
    <w:rsid w:val="0012023E"/>
    <w:rsid w:val="0012079D"/>
    <w:rsid w:val="00120908"/>
    <w:rsid w:val="00120996"/>
    <w:rsid w:val="00120BFD"/>
    <w:rsid w:val="00120EC9"/>
    <w:rsid w:val="00120FDA"/>
    <w:rsid w:val="001210EE"/>
    <w:rsid w:val="0012119C"/>
    <w:rsid w:val="001216DD"/>
    <w:rsid w:val="00121738"/>
    <w:rsid w:val="001217C9"/>
    <w:rsid w:val="0012199A"/>
    <w:rsid w:val="00121B14"/>
    <w:rsid w:val="00121BD1"/>
    <w:rsid w:val="00121EA7"/>
    <w:rsid w:val="00122780"/>
    <w:rsid w:val="00122BD9"/>
    <w:rsid w:val="00122C39"/>
    <w:rsid w:val="00123097"/>
    <w:rsid w:val="00123396"/>
    <w:rsid w:val="00123C77"/>
    <w:rsid w:val="001240F6"/>
    <w:rsid w:val="001244EF"/>
    <w:rsid w:val="001245A8"/>
    <w:rsid w:val="001246DE"/>
    <w:rsid w:val="00124A13"/>
    <w:rsid w:val="00124BC9"/>
    <w:rsid w:val="00124E02"/>
    <w:rsid w:val="00124F4B"/>
    <w:rsid w:val="00125487"/>
    <w:rsid w:val="001258A4"/>
    <w:rsid w:val="00125B73"/>
    <w:rsid w:val="00125D76"/>
    <w:rsid w:val="00125FCB"/>
    <w:rsid w:val="0012659A"/>
    <w:rsid w:val="001266A1"/>
    <w:rsid w:val="00126820"/>
    <w:rsid w:val="00126A36"/>
    <w:rsid w:val="00126AA5"/>
    <w:rsid w:val="00126BD6"/>
    <w:rsid w:val="00126C3F"/>
    <w:rsid w:val="00126E24"/>
    <w:rsid w:val="00126F3E"/>
    <w:rsid w:val="001273EC"/>
    <w:rsid w:val="00127863"/>
    <w:rsid w:val="00127958"/>
    <w:rsid w:val="00127994"/>
    <w:rsid w:val="00127BFE"/>
    <w:rsid w:val="00127C15"/>
    <w:rsid w:val="00127ECD"/>
    <w:rsid w:val="00127F67"/>
    <w:rsid w:val="001304C3"/>
    <w:rsid w:val="0013058D"/>
    <w:rsid w:val="001305D8"/>
    <w:rsid w:val="001306C0"/>
    <w:rsid w:val="00130705"/>
    <w:rsid w:val="00130819"/>
    <w:rsid w:val="001309C0"/>
    <w:rsid w:val="001309C9"/>
    <w:rsid w:val="00130AC4"/>
    <w:rsid w:val="00130C95"/>
    <w:rsid w:val="00130DCC"/>
    <w:rsid w:val="00130E87"/>
    <w:rsid w:val="0013124A"/>
    <w:rsid w:val="0013135F"/>
    <w:rsid w:val="001314BC"/>
    <w:rsid w:val="00131570"/>
    <w:rsid w:val="0013163D"/>
    <w:rsid w:val="00131811"/>
    <w:rsid w:val="001318D6"/>
    <w:rsid w:val="00131987"/>
    <w:rsid w:val="00131C95"/>
    <w:rsid w:val="00131FB2"/>
    <w:rsid w:val="00132021"/>
    <w:rsid w:val="00132054"/>
    <w:rsid w:val="001322DE"/>
    <w:rsid w:val="0013257A"/>
    <w:rsid w:val="0013264F"/>
    <w:rsid w:val="001327A8"/>
    <w:rsid w:val="00132948"/>
    <w:rsid w:val="00132ECA"/>
    <w:rsid w:val="00132F12"/>
    <w:rsid w:val="00132F42"/>
    <w:rsid w:val="00133562"/>
    <w:rsid w:val="001338EE"/>
    <w:rsid w:val="00133C5C"/>
    <w:rsid w:val="00133F0C"/>
    <w:rsid w:val="00134267"/>
    <w:rsid w:val="0013442D"/>
    <w:rsid w:val="00134474"/>
    <w:rsid w:val="001345E2"/>
    <w:rsid w:val="001346B4"/>
    <w:rsid w:val="0013471C"/>
    <w:rsid w:val="00134B04"/>
    <w:rsid w:val="001353A0"/>
    <w:rsid w:val="001354D8"/>
    <w:rsid w:val="00135999"/>
    <w:rsid w:val="00135A12"/>
    <w:rsid w:val="00135B98"/>
    <w:rsid w:val="00135C43"/>
    <w:rsid w:val="0013605E"/>
    <w:rsid w:val="0013612E"/>
    <w:rsid w:val="001369D0"/>
    <w:rsid w:val="00136A48"/>
    <w:rsid w:val="00136A7D"/>
    <w:rsid w:val="00136A8B"/>
    <w:rsid w:val="00136AE1"/>
    <w:rsid w:val="00136B0C"/>
    <w:rsid w:val="00136EF7"/>
    <w:rsid w:val="00136EF8"/>
    <w:rsid w:val="00136F2E"/>
    <w:rsid w:val="00137429"/>
    <w:rsid w:val="0013749D"/>
    <w:rsid w:val="0013759C"/>
    <w:rsid w:val="00137B6B"/>
    <w:rsid w:val="00140081"/>
    <w:rsid w:val="00140622"/>
    <w:rsid w:val="00140771"/>
    <w:rsid w:val="00140850"/>
    <w:rsid w:val="00140925"/>
    <w:rsid w:val="001409C1"/>
    <w:rsid w:val="00140ACC"/>
    <w:rsid w:val="00140C4D"/>
    <w:rsid w:val="00140E31"/>
    <w:rsid w:val="00141025"/>
    <w:rsid w:val="00141475"/>
    <w:rsid w:val="00141657"/>
    <w:rsid w:val="00141725"/>
    <w:rsid w:val="00141AC3"/>
    <w:rsid w:val="00141C8D"/>
    <w:rsid w:val="00142108"/>
    <w:rsid w:val="001421B0"/>
    <w:rsid w:val="00142259"/>
    <w:rsid w:val="00142277"/>
    <w:rsid w:val="00142B1C"/>
    <w:rsid w:val="00142B5A"/>
    <w:rsid w:val="00143365"/>
    <w:rsid w:val="00143522"/>
    <w:rsid w:val="00144149"/>
    <w:rsid w:val="001441EC"/>
    <w:rsid w:val="00144276"/>
    <w:rsid w:val="001442EF"/>
    <w:rsid w:val="001446A8"/>
    <w:rsid w:val="00145042"/>
    <w:rsid w:val="00145286"/>
    <w:rsid w:val="00145B8D"/>
    <w:rsid w:val="00146761"/>
    <w:rsid w:val="00146A10"/>
    <w:rsid w:val="00146C86"/>
    <w:rsid w:val="00146F41"/>
    <w:rsid w:val="00146F97"/>
    <w:rsid w:val="00146F99"/>
    <w:rsid w:val="00146FCC"/>
    <w:rsid w:val="001471C8"/>
    <w:rsid w:val="00147305"/>
    <w:rsid w:val="00147907"/>
    <w:rsid w:val="00147A5C"/>
    <w:rsid w:val="00147A8E"/>
    <w:rsid w:val="00147BA4"/>
    <w:rsid w:val="00147E7E"/>
    <w:rsid w:val="00147F5F"/>
    <w:rsid w:val="00147F66"/>
    <w:rsid w:val="00150001"/>
    <w:rsid w:val="001504DA"/>
    <w:rsid w:val="001504F6"/>
    <w:rsid w:val="00150A6C"/>
    <w:rsid w:val="00150C0C"/>
    <w:rsid w:val="0015106A"/>
    <w:rsid w:val="001513B7"/>
    <w:rsid w:val="0015145E"/>
    <w:rsid w:val="001516C6"/>
    <w:rsid w:val="00151803"/>
    <w:rsid w:val="00151895"/>
    <w:rsid w:val="00151B6A"/>
    <w:rsid w:val="00151C61"/>
    <w:rsid w:val="00151E33"/>
    <w:rsid w:val="001522F7"/>
    <w:rsid w:val="001524C0"/>
    <w:rsid w:val="001529CA"/>
    <w:rsid w:val="00152AA0"/>
    <w:rsid w:val="00152CF7"/>
    <w:rsid w:val="00152D11"/>
    <w:rsid w:val="00152E78"/>
    <w:rsid w:val="00152E8A"/>
    <w:rsid w:val="00153084"/>
    <w:rsid w:val="0015350E"/>
    <w:rsid w:val="001537B4"/>
    <w:rsid w:val="00153D7A"/>
    <w:rsid w:val="00153F46"/>
    <w:rsid w:val="0015463E"/>
    <w:rsid w:val="001546CD"/>
    <w:rsid w:val="00154A38"/>
    <w:rsid w:val="00154BE4"/>
    <w:rsid w:val="0015523B"/>
    <w:rsid w:val="001556E8"/>
    <w:rsid w:val="001559C0"/>
    <w:rsid w:val="00155B49"/>
    <w:rsid w:val="00155BF2"/>
    <w:rsid w:val="00155C01"/>
    <w:rsid w:val="00155C51"/>
    <w:rsid w:val="00155CA1"/>
    <w:rsid w:val="00155FF5"/>
    <w:rsid w:val="00156348"/>
    <w:rsid w:val="001563D6"/>
    <w:rsid w:val="00156A99"/>
    <w:rsid w:val="00156D70"/>
    <w:rsid w:val="00156F84"/>
    <w:rsid w:val="0015707B"/>
    <w:rsid w:val="001572B6"/>
    <w:rsid w:val="00157845"/>
    <w:rsid w:val="00157976"/>
    <w:rsid w:val="0015799C"/>
    <w:rsid w:val="00157A37"/>
    <w:rsid w:val="00157A3D"/>
    <w:rsid w:val="00157D0B"/>
    <w:rsid w:val="00157D2B"/>
    <w:rsid w:val="00157EC5"/>
    <w:rsid w:val="0016030A"/>
    <w:rsid w:val="00160A8F"/>
    <w:rsid w:val="00160C4B"/>
    <w:rsid w:val="00160DC4"/>
    <w:rsid w:val="001611AB"/>
    <w:rsid w:val="00161498"/>
    <w:rsid w:val="00161921"/>
    <w:rsid w:val="00161CB2"/>
    <w:rsid w:val="00162640"/>
    <w:rsid w:val="00162AE4"/>
    <w:rsid w:val="00162D4D"/>
    <w:rsid w:val="0016315B"/>
    <w:rsid w:val="0016358A"/>
    <w:rsid w:val="00163633"/>
    <w:rsid w:val="00163790"/>
    <w:rsid w:val="00163B5D"/>
    <w:rsid w:val="00163E77"/>
    <w:rsid w:val="00164018"/>
    <w:rsid w:val="0016406D"/>
    <w:rsid w:val="001640F6"/>
    <w:rsid w:val="00164130"/>
    <w:rsid w:val="00164B43"/>
    <w:rsid w:val="00164DE8"/>
    <w:rsid w:val="00164F44"/>
    <w:rsid w:val="001651BA"/>
    <w:rsid w:val="001653B2"/>
    <w:rsid w:val="00165B30"/>
    <w:rsid w:val="00165CD7"/>
    <w:rsid w:val="00165F70"/>
    <w:rsid w:val="00165FAD"/>
    <w:rsid w:val="001664F8"/>
    <w:rsid w:val="00166634"/>
    <w:rsid w:val="001666E5"/>
    <w:rsid w:val="001667A0"/>
    <w:rsid w:val="00166917"/>
    <w:rsid w:val="00166AC5"/>
    <w:rsid w:val="00166E78"/>
    <w:rsid w:val="00167358"/>
    <w:rsid w:val="00167683"/>
    <w:rsid w:val="001676CA"/>
    <w:rsid w:val="00167751"/>
    <w:rsid w:val="00167965"/>
    <w:rsid w:val="001679C0"/>
    <w:rsid w:val="00167A49"/>
    <w:rsid w:val="00167D3E"/>
    <w:rsid w:val="00167D9B"/>
    <w:rsid w:val="0017050A"/>
    <w:rsid w:val="001706CB"/>
    <w:rsid w:val="001707A3"/>
    <w:rsid w:val="00171134"/>
    <w:rsid w:val="001714FA"/>
    <w:rsid w:val="00171FF8"/>
    <w:rsid w:val="001722F0"/>
    <w:rsid w:val="001727DF"/>
    <w:rsid w:val="0017292F"/>
    <w:rsid w:val="00172A8D"/>
    <w:rsid w:val="00172D26"/>
    <w:rsid w:val="00172E06"/>
    <w:rsid w:val="001731E0"/>
    <w:rsid w:val="0017332E"/>
    <w:rsid w:val="001733A3"/>
    <w:rsid w:val="00173837"/>
    <w:rsid w:val="00173A9F"/>
    <w:rsid w:val="00173CCD"/>
    <w:rsid w:val="00173D0F"/>
    <w:rsid w:val="0017461A"/>
    <w:rsid w:val="001755BC"/>
    <w:rsid w:val="001756F6"/>
    <w:rsid w:val="00175FFF"/>
    <w:rsid w:val="00176039"/>
    <w:rsid w:val="00176251"/>
    <w:rsid w:val="001766DA"/>
    <w:rsid w:val="0017684D"/>
    <w:rsid w:val="0017697B"/>
    <w:rsid w:val="00176EA5"/>
    <w:rsid w:val="00176FED"/>
    <w:rsid w:val="00177260"/>
    <w:rsid w:val="001772B3"/>
    <w:rsid w:val="0017735C"/>
    <w:rsid w:val="001774BE"/>
    <w:rsid w:val="0017750F"/>
    <w:rsid w:val="0018039B"/>
    <w:rsid w:val="0018076B"/>
    <w:rsid w:val="001808BC"/>
    <w:rsid w:val="00180AEE"/>
    <w:rsid w:val="00180B04"/>
    <w:rsid w:val="001810EB"/>
    <w:rsid w:val="001811FD"/>
    <w:rsid w:val="00181363"/>
    <w:rsid w:val="0018138F"/>
    <w:rsid w:val="001813DF"/>
    <w:rsid w:val="0018143A"/>
    <w:rsid w:val="0018147D"/>
    <w:rsid w:val="001814E6"/>
    <w:rsid w:val="00181606"/>
    <w:rsid w:val="00182112"/>
    <w:rsid w:val="0018281B"/>
    <w:rsid w:val="00182874"/>
    <w:rsid w:val="00182D4D"/>
    <w:rsid w:val="0018313D"/>
    <w:rsid w:val="0018341D"/>
    <w:rsid w:val="00183E39"/>
    <w:rsid w:val="00183EEE"/>
    <w:rsid w:val="00184404"/>
    <w:rsid w:val="001848E3"/>
    <w:rsid w:val="00184A4C"/>
    <w:rsid w:val="00184BC0"/>
    <w:rsid w:val="00184ECE"/>
    <w:rsid w:val="00184F5E"/>
    <w:rsid w:val="00185133"/>
    <w:rsid w:val="00185392"/>
    <w:rsid w:val="00185F8A"/>
    <w:rsid w:val="00185FB0"/>
    <w:rsid w:val="00186263"/>
    <w:rsid w:val="001863A0"/>
    <w:rsid w:val="00186565"/>
    <w:rsid w:val="00186610"/>
    <w:rsid w:val="0018690F"/>
    <w:rsid w:val="00186B51"/>
    <w:rsid w:val="0018706C"/>
    <w:rsid w:val="0018726D"/>
    <w:rsid w:val="001875F5"/>
    <w:rsid w:val="00187B17"/>
    <w:rsid w:val="00187CB7"/>
    <w:rsid w:val="00187DAB"/>
    <w:rsid w:val="00187E82"/>
    <w:rsid w:val="001903FB"/>
    <w:rsid w:val="00190934"/>
    <w:rsid w:val="001909D0"/>
    <w:rsid w:val="00190CF2"/>
    <w:rsid w:val="00190F16"/>
    <w:rsid w:val="00190FF7"/>
    <w:rsid w:val="001912B1"/>
    <w:rsid w:val="00191457"/>
    <w:rsid w:val="00191553"/>
    <w:rsid w:val="001919D7"/>
    <w:rsid w:val="00191A5D"/>
    <w:rsid w:val="00191AAA"/>
    <w:rsid w:val="00191AD5"/>
    <w:rsid w:val="00191CB1"/>
    <w:rsid w:val="001922D4"/>
    <w:rsid w:val="0019267D"/>
    <w:rsid w:val="00192765"/>
    <w:rsid w:val="00192896"/>
    <w:rsid w:val="00193117"/>
    <w:rsid w:val="00193478"/>
    <w:rsid w:val="00193651"/>
    <w:rsid w:val="001939A7"/>
    <w:rsid w:val="00194164"/>
    <w:rsid w:val="001941DD"/>
    <w:rsid w:val="00194221"/>
    <w:rsid w:val="001943D3"/>
    <w:rsid w:val="00194630"/>
    <w:rsid w:val="00194F5B"/>
    <w:rsid w:val="00195072"/>
    <w:rsid w:val="00195AC0"/>
    <w:rsid w:val="00196511"/>
    <w:rsid w:val="0019654C"/>
    <w:rsid w:val="00196EF9"/>
    <w:rsid w:val="00196FB2"/>
    <w:rsid w:val="00196FFB"/>
    <w:rsid w:val="00197336"/>
    <w:rsid w:val="0019737B"/>
    <w:rsid w:val="00197438"/>
    <w:rsid w:val="00197B74"/>
    <w:rsid w:val="00197DC2"/>
    <w:rsid w:val="00197E50"/>
    <w:rsid w:val="00197FE5"/>
    <w:rsid w:val="001A0053"/>
    <w:rsid w:val="001A0563"/>
    <w:rsid w:val="001A091A"/>
    <w:rsid w:val="001A155A"/>
    <w:rsid w:val="001A1AAB"/>
    <w:rsid w:val="001A1AAF"/>
    <w:rsid w:val="001A21A2"/>
    <w:rsid w:val="001A21C7"/>
    <w:rsid w:val="001A21F7"/>
    <w:rsid w:val="001A2378"/>
    <w:rsid w:val="001A24A1"/>
    <w:rsid w:val="001A2581"/>
    <w:rsid w:val="001A26C6"/>
    <w:rsid w:val="001A26CB"/>
    <w:rsid w:val="001A2750"/>
    <w:rsid w:val="001A2895"/>
    <w:rsid w:val="001A29DD"/>
    <w:rsid w:val="001A2D75"/>
    <w:rsid w:val="001A2FE3"/>
    <w:rsid w:val="001A3007"/>
    <w:rsid w:val="001A38F8"/>
    <w:rsid w:val="001A3B57"/>
    <w:rsid w:val="001A3BF5"/>
    <w:rsid w:val="001A3CAA"/>
    <w:rsid w:val="001A3D40"/>
    <w:rsid w:val="001A499D"/>
    <w:rsid w:val="001A4CFC"/>
    <w:rsid w:val="001A4D35"/>
    <w:rsid w:val="001A4F9E"/>
    <w:rsid w:val="001A5040"/>
    <w:rsid w:val="001A515E"/>
    <w:rsid w:val="001A51C0"/>
    <w:rsid w:val="001A567D"/>
    <w:rsid w:val="001A5E6E"/>
    <w:rsid w:val="001A5F8A"/>
    <w:rsid w:val="001A6538"/>
    <w:rsid w:val="001A694A"/>
    <w:rsid w:val="001A6E20"/>
    <w:rsid w:val="001A6ECA"/>
    <w:rsid w:val="001A6ED7"/>
    <w:rsid w:val="001A7040"/>
    <w:rsid w:val="001A7476"/>
    <w:rsid w:val="001A7AAA"/>
    <w:rsid w:val="001A7B19"/>
    <w:rsid w:val="001A7B3E"/>
    <w:rsid w:val="001A7D92"/>
    <w:rsid w:val="001A7E1D"/>
    <w:rsid w:val="001B0184"/>
    <w:rsid w:val="001B0759"/>
    <w:rsid w:val="001B0906"/>
    <w:rsid w:val="001B112B"/>
    <w:rsid w:val="001B1307"/>
    <w:rsid w:val="001B1314"/>
    <w:rsid w:val="001B14E3"/>
    <w:rsid w:val="001B1685"/>
    <w:rsid w:val="001B1903"/>
    <w:rsid w:val="001B2105"/>
    <w:rsid w:val="001B2545"/>
    <w:rsid w:val="001B27A5"/>
    <w:rsid w:val="001B2D36"/>
    <w:rsid w:val="001B3121"/>
    <w:rsid w:val="001B3338"/>
    <w:rsid w:val="001B33CB"/>
    <w:rsid w:val="001B35C4"/>
    <w:rsid w:val="001B38A9"/>
    <w:rsid w:val="001B3AC7"/>
    <w:rsid w:val="001B3C5C"/>
    <w:rsid w:val="001B40D2"/>
    <w:rsid w:val="001B4429"/>
    <w:rsid w:val="001B4694"/>
    <w:rsid w:val="001B4DDB"/>
    <w:rsid w:val="001B506E"/>
    <w:rsid w:val="001B5614"/>
    <w:rsid w:val="001B58F2"/>
    <w:rsid w:val="001B5D7C"/>
    <w:rsid w:val="001B5E7A"/>
    <w:rsid w:val="001B6BCC"/>
    <w:rsid w:val="001B6FEA"/>
    <w:rsid w:val="001B7215"/>
    <w:rsid w:val="001B7579"/>
    <w:rsid w:val="001B7D56"/>
    <w:rsid w:val="001C0ACE"/>
    <w:rsid w:val="001C0C27"/>
    <w:rsid w:val="001C0E32"/>
    <w:rsid w:val="001C0EE7"/>
    <w:rsid w:val="001C0F4B"/>
    <w:rsid w:val="001C1360"/>
    <w:rsid w:val="001C14A9"/>
    <w:rsid w:val="001C166A"/>
    <w:rsid w:val="001C18BA"/>
    <w:rsid w:val="001C18D7"/>
    <w:rsid w:val="001C2219"/>
    <w:rsid w:val="001C2281"/>
    <w:rsid w:val="001C2632"/>
    <w:rsid w:val="001C2923"/>
    <w:rsid w:val="001C29F9"/>
    <w:rsid w:val="001C2AA5"/>
    <w:rsid w:val="001C2B6E"/>
    <w:rsid w:val="001C3421"/>
    <w:rsid w:val="001C37B1"/>
    <w:rsid w:val="001C3C06"/>
    <w:rsid w:val="001C3D21"/>
    <w:rsid w:val="001C3EAC"/>
    <w:rsid w:val="001C3FF3"/>
    <w:rsid w:val="001C416F"/>
    <w:rsid w:val="001C452F"/>
    <w:rsid w:val="001C4919"/>
    <w:rsid w:val="001C4A99"/>
    <w:rsid w:val="001C4FC0"/>
    <w:rsid w:val="001C53C4"/>
    <w:rsid w:val="001C585F"/>
    <w:rsid w:val="001C5B7F"/>
    <w:rsid w:val="001C5BD4"/>
    <w:rsid w:val="001C5D2E"/>
    <w:rsid w:val="001C5E98"/>
    <w:rsid w:val="001C5F24"/>
    <w:rsid w:val="001C6577"/>
    <w:rsid w:val="001C67D8"/>
    <w:rsid w:val="001C6C17"/>
    <w:rsid w:val="001C6E75"/>
    <w:rsid w:val="001C6EB9"/>
    <w:rsid w:val="001C6F38"/>
    <w:rsid w:val="001C6FEF"/>
    <w:rsid w:val="001C7227"/>
    <w:rsid w:val="001C7320"/>
    <w:rsid w:val="001C7329"/>
    <w:rsid w:val="001C7695"/>
    <w:rsid w:val="001C7B5C"/>
    <w:rsid w:val="001C7D1F"/>
    <w:rsid w:val="001C7DF7"/>
    <w:rsid w:val="001C7EF4"/>
    <w:rsid w:val="001D0505"/>
    <w:rsid w:val="001D10C9"/>
    <w:rsid w:val="001D1121"/>
    <w:rsid w:val="001D11C9"/>
    <w:rsid w:val="001D13E4"/>
    <w:rsid w:val="001D1456"/>
    <w:rsid w:val="001D14C7"/>
    <w:rsid w:val="001D1709"/>
    <w:rsid w:val="001D19BE"/>
    <w:rsid w:val="001D1B3C"/>
    <w:rsid w:val="001D1C26"/>
    <w:rsid w:val="001D1FA9"/>
    <w:rsid w:val="001D22FB"/>
    <w:rsid w:val="001D2824"/>
    <w:rsid w:val="001D2C4E"/>
    <w:rsid w:val="001D3181"/>
    <w:rsid w:val="001D364D"/>
    <w:rsid w:val="001D3DA6"/>
    <w:rsid w:val="001D420C"/>
    <w:rsid w:val="001D49C2"/>
    <w:rsid w:val="001D4DC4"/>
    <w:rsid w:val="001D5004"/>
    <w:rsid w:val="001D551B"/>
    <w:rsid w:val="001D56AE"/>
    <w:rsid w:val="001D57BE"/>
    <w:rsid w:val="001D5BE2"/>
    <w:rsid w:val="001D6385"/>
    <w:rsid w:val="001D6599"/>
    <w:rsid w:val="001D68E3"/>
    <w:rsid w:val="001D6C0C"/>
    <w:rsid w:val="001D6DC5"/>
    <w:rsid w:val="001D6F72"/>
    <w:rsid w:val="001D704D"/>
    <w:rsid w:val="001D722D"/>
    <w:rsid w:val="001D7278"/>
    <w:rsid w:val="001D7467"/>
    <w:rsid w:val="001D75D6"/>
    <w:rsid w:val="001D7629"/>
    <w:rsid w:val="001D7979"/>
    <w:rsid w:val="001D7A12"/>
    <w:rsid w:val="001D7CC6"/>
    <w:rsid w:val="001E0742"/>
    <w:rsid w:val="001E0796"/>
    <w:rsid w:val="001E0870"/>
    <w:rsid w:val="001E10EE"/>
    <w:rsid w:val="001E13A7"/>
    <w:rsid w:val="001E20E0"/>
    <w:rsid w:val="001E2115"/>
    <w:rsid w:val="001E2207"/>
    <w:rsid w:val="001E2410"/>
    <w:rsid w:val="001E26B1"/>
    <w:rsid w:val="001E2BDE"/>
    <w:rsid w:val="001E342B"/>
    <w:rsid w:val="001E366E"/>
    <w:rsid w:val="001E36B8"/>
    <w:rsid w:val="001E37D9"/>
    <w:rsid w:val="001E4308"/>
    <w:rsid w:val="001E46E5"/>
    <w:rsid w:val="001E4ABB"/>
    <w:rsid w:val="001E4DD3"/>
    <w:rsid w:val="001E5138"/>
    <w:rsid w:val="001E515F"/>
    <w:rsid w:val="001E57DE"/>
    <w:rsid w:val="001E59F1"/>
    <w:rsid w:val="001E6190"/>
    <w:rsid w:val="001E6301"/>
    <w:rsid w:val="001E6378"/>
    <w:rsid w:val="001E637B"/>
    <w:rsid w:val="001E670B"/>
    <w:rsid w:val="001E6D1F"/>
    <w:rsid w:val="001E6D3A"/>
    <w:rsid w:val="001E6DBA"/>
    <w:rsid w:val="001E6EAD"/>
    <w:rsid w:val="001E6F60"/>
    <w:rsid w:val="001E72C5"/>
    <w:rsid w:val="001E7420"/>
    <w:rsid w:val="001E74AE"/>
    <w:rsid w:val="001E78F0"/>
    <w:rsid w:val="001E7A57"/>
    <w:rsid w:val="001E7AAC"/>
    <w:rsid w:val="001F0550"/>
    <w:rsid w:val="001F0B9E"/>
    <w:rsid w:val="001F0E18"/>
    <w:rsid w:val="001F150C"/>
    <w:rsid w:val="001F1A67"/>
    <w:rsid w:val="001F1C0A"/>
    <w:rsid w:val="001F1E7C"/>
    <w:rsid w:val="001F1FB4"/>
    <w:rsid w:val="001F2498"/>
    <w:rsid w:val="001F24DD"/>
    <w:rsid w:val="001F25A7"/>
    <w:rsid w:val="001F266F"/>
    <w:rsid w:val="001F27B3"/>
    <w:rsid w:val="001F290B"/>
    <w:rsid w:val="001F2914"/>
    <w:rsid w:val="001F2A4A"/>
    <w:rsid w:val="001F2C9F"/>
    <w:rsid w:val="001F2D77"/>
    <w:rsid w:val="001F3036"/>
    <w:rsid w:val="001F3055"/>
    <w:rsid w:val="001F30E1"/>
    <w:rsid w:val="001F3408"/>
    <w:rsid w:val="001F38A0"/>
    <w:rsid w:val="001F3A59"/>
    <w:rsid w:val="001F3CED"/>
    <w:rsid w:val="001F3F34"/>
    <w:rsid w:val="001F4226"/>
    <w:rsid w:val="001F4356"/>
    <w:rsid w:val="001F46B8"/>
    <w:rsid w:val="001F4733"/>
    <w:rsid w:val="001F4B94"/>
    <w:rsid w:val="001F4DB6"/>
    <w:rsid w:val="001F5194"/>
    <w:rsid w:val="001F5527"/>
    <w:rsid w:val="001F554B"/>
    <w:rsid w:val="001F55C4"/>
    <w:rsid w:val="001F5792"/>
    <w:rsid w:val="001F59FC"/>
    <w:rsid w:val="001F5BA0"/>
    <w:rsid w:val="001F5C4F"/>
    <w:rsid w:val="001F5D38"/>
    <w:rsid w:val="001F6221"/>
    <w:rsid w:val="001F62DE"/>
    <w:rsid w:val="001F64DE"/>
    <w:rsid w:val="001F67B9"/>
    <w:rsid w:val="001F67F6"/>
    <w:rsid w:val="001F6FFF"/>
    <w:rsid w:val="001F729A"/>
    <w:rsid w:val="001F7415"/>
    <w:rsid w:val="001F7473"/>
    <w:rsid w:val="001F76DC"/>
    <w:rsid w:val="001F7D46"/>
    <w:rsid w:val="002001FF"/>
    <w:rsid w:val="00200464"/>
    <w:rsid w:val="00200A66"/>
    <w:rsid w:val="00200E60"/>
    <w:rsid w:val="00201125"/>
    <w:rsid w:val="00201228"/>
    <w:rsid w:val="002013D6"/>
    <w:rsid w:val="002014F2"/>
    <w:rsid w:val="00201687"/>
    <w:rsid w:val="002019BA"/>
    <w:rsid w:val="002019C5"/>
    <w:rsid w:val="00201A0F"/>
    <w:rsid w:val="00201AE0"/>
    <w:rsid w:val="00201B01"/>
    <w:rsid w:val="00201F61"/>
    <w:rsid w:val="00202272"/>
    <w:rsid w:val="00202322"/>
    <w:rsid w:val="00202726"/>
    <w:rsid w:val="0020282A"/>
    <w:rsid w:val="00202B32"/>
    <w:rsid w:val="0020313C"/>
    <w:rsid w:val="0020317F"/>
    <w:rsid w:val="002031B5"/>
    <w:rsid w:val="002037C8"/>
    <w:rsid w:val="00203E86"/>
    <w:rsid w:val="002044CA"/>
    <w:rsid w:val="00204B2C"/>
    <w:rsid w:val="002053C7"/>
    <w:rsid w:val="002057DA"/>
    <w:rsid w:val="00205D9B"/>
    <w:rsid w:val="00205E56"/>
    <w:rsid w:val="00205EA0"/>
    <w:rsid w:val="00206020"/>
    <w:rsid w:val="00206195"/>
    <w:rsid w:val="00206789"/>
    <w:rsid w:val="002067B0"/>
    <w:rsid w:val="00206885"/>
    <w:rsid w:val="00206CC3"/>
    <w:rsid w:val="00206CC7"/>
    <w:rsid w:val="00206E48"/>
    <w:rsid w:val="002070FD"/>
    <w:rsid w:val="00207A81"/>
    <w:rsid w:val="00207B65"/>
    <w:rsid w:val="00207D32"/>
    <w:rsid w:val="00207E95"/>
    <w:rsid w:val="00207EE7"/>
    <w:rsid w:val="00210522"/>
    <w:rsid w:val="00210F3B"/>
    <w:rsid w:val="00211159"/>
    <w:rsid w:val="0021121C"/>
    <w:rsid w:val="002112A7"/>
    <w:rsid w:val="0021166A"/>
    <w:rsid w:val="002119FB"/>
    <w:rsid w:val="00211B0A"/>
    <w:rsid w:val="00211F18"/>
    <w:rsid w:val="002124C0"/>
    <w:rsid w:val="002124C5"/>
    <w:rsid w:val="002129B4"/>
    <w:rsid w:val="002129E6"/>
    <w:rsid w:val="00213074"/>
    <w:rsid w:val="00213CA7"/>
    <w:rsid w:val="00213D47"/>
    <w:rsid w:val="002144E2"/>
    <w:rsid w:val="00214568"/>
    <w:rsid w:val="00214802"/>
    <w:rsid w:val="00214A1F"/>
    <w:rsid w:val="00214D7C"/>
    <w:rsid w:val="002155E3"/>
    <w:rsid w:val="00215B99"/>
    <w:rsid w:val="00215D41"/>
    <w:rsid w:val="00215E5D"/>
    <w:rsid w:val="0021607A"/>
    <w:rsid w:val="002160AC"/>
    <w:rsid w:val="00216709"/>
    <w:rsid w:val="00216954"/>
    <w:rsid w:val="00216A13"/>
    <w:rsid w:val="00216E07"/>
    <w:rsid w:val="00216E10"/>
    <w:rsid w:val="002170A1"/>
    <w:rsid w:val="00217109"/>
    <w:rsid w:val="00217125"/>
    <w:rsid w:val="002174C8"/>
    <w:rsid w:val="0021771C"/>
    <w:rsid w:val="00217894"/>
    <w:rsid w:val="0021790F"/>
    <w:rsid w:val="00217A7A"/>
    <w:rsid w:val="00217CFF"/>
    <w:rsid w:val="0022021F"/>
    <w:rsid w:val="00220489"/>
    <w:rsid w:val="00220504"/>
    <w:rsid w:val="00220572"/>
    <w:rsid w:val="00220A7A"/>
    <w:rsid w:val="00220CBD"/>
    <w:rsid w:val="00220FFD"/>
    <w:rsid w:val="0022109A"/>
    <w:rsid w:val="0022134B"/>
    <w:rsid w:val="00221711"/>
    <w:rsid w:val="00221BA8"/>
    <w:rsid w:val="00221DE5"/>
    <w:rsid w:val="00221E34"/>
    <w:rsid w:val="00221F34"/>
    <w:rsid w:val="00222260"/>
    <w:rsid w:val="00222ADC"/>
    <w:rsid w:val="00222BED"/>
    <w:rsid w:val="00222FB8"/>
    <w:rsid w:val="00223131"/>
    <w:rsid w:val="002236F1"/>
    <w:rsid w:val="0022379A"/>
    <w:rsid w:val="00223823"/>
    <w:rsid w:val="002238ED"/>
    <w:rsid w:val="00223B57"/>
    <w:rsid w:val="00223BE5"/>
    <w:rsid w:val="00223C91"/>
    <w:rsid w:val="00223D20"/>
    <w:rsid w:val="0022433A"/>
    <w:rsid w:val="00224984"/>
    <w:rsid w:val="00224AE5"/>
    <w:rsid w:val="00224E79"/>
    <w:rsid w:val="00225493"/>
    <w:rsid w:val="00225586"/>
    <w:rsid w:val="002259CA"/>
    <w:rsid w:val="00225A19"/>
    <w:rsid w:val="00225A86"/>
    <w:rsid w:val="00225C63"/>
    <w:rsid w:val="00225D52"/>
    <w:rsid w:val="00225F45"/>
    <w:rsid w:val="00225FFA"/>
    <w:rsid w:val="002261E8"/>
    <w:rsid w:val="002262BE"/>
    <w:rsid w:val="00226540"/>
    <w:rsid w:val="00226714"/>
    <w:rsid w:val="00226754"/>
    <w:rsid w:val="002269C4"/>
    <w:rsid w:val="00226B66"/>
    <w:rsid w:val="00226E07"/>
    <w:rsid w:val="00227070"/>
    <w:rsid w:val="00227233"/>
    <w:rsid w:val="00227446"/>
    <w:rsid w:val="002275DC"/>
    <w:rsid w:val="0022766A"/>
    <w:rsid w:val="00227852"/>
    <w:rsid w:val="002278C4"/>
    <w:rsid w:val="00227941"/>
    <w:rsid w:val="00227A7D"/>
    <w:rsid w:val="00227B3B"/>
    <w:rsid w:val="00227B8B"/>
    <w:rsid w:val="00227F31"/>
    <w:rsid w:val="00227F6D"/>
    <w:rsid w:val="00227FC4"/>
    <w:rsid w:val="00230559"/>
    <w:rsid w:val="00230B3D"/>
    <w:rsid w:val="00230F28"/>
    <w:rsid w:val="00231237"/>
    <w:rsid w:val="0023132E"/>
    <w:rsid w:val="0023172C"/>
    <w:rsid w:val="0023188D"/>
    <w:rsid w:val="00231B2C"/>
    <w:rsid w:val="00231C6B"/>
    <w:rsid w:val="0023201E"/>
    <w:rsid w:val="002322A7"/>
    <w:rsid w:val="00232560"/>
    <w:rsid w:val="0023294E"/>
    <w:rsid w:val="00232F70"/>
    <w:rsid w:val="002331C6"/>
    <w:rsid w:val="0023321B"/>
    <w:rsid w:val="0023323C"/>
    <w:rsid w:val="002334BD"/>
    <w:rsid w:val="00233567"/>
    <w:rsid w:val="00233A2F"/>
    <w:rsid w:val="00233AEE"/>
    <w:rsid w:val="00233C9C"/>
    <w:rsid w:val="002342AB"/>
    <w:rsid w:val="00234371"/>
    <w:rsid w:val="0023461C"/>
    <w:rsid w:val="0023462C"/>
    <w:rsid w:val="00234734"/>
    <w:rsid w:val="0023475E"/>
    <w:rsid w:val="00234A59"/>
    <w:rsid w:val="00234F9A"/>
    <w:rsid w:val="002353D2"/>
    <w:rsid w:val="00235838"/>
    <w:rsid w:val="00235916"/>
    <w:rsid w:val="00235D49"/>
    <w:rsid w:val="00235DD2"/>
    <w:rsid w:val="00236D5E"/>
    <w:rsid w:val="00236D67"/>
    <w:rsid w:val="00236E71"/>
    <w:rsid w:val="00236EF3"/>
    <w:rsid w:val="00237096"/>
    <w:rsid w:val="002372DD"/>
    <w:rsid w:val="00237694"/>
    <w:rsid w:val="00237823"/>
    <w:rsid w:val="00237F7F"/>
    <w:rsid w:val="0024016C"/>
    <w:rsid w:val="00240390"/>
    <w:rsid w:val="0024093D"/>
    <w:rsid w:val="00240D1A"/>
    <w:rsid w:val="00240FED"/>
    <w:rsid w:val="0024144C"/>
    <w:rsid w:val="002415D6"/>
    <w:rsid w:val="00241A6B"/>
    <w:rsid w:val="00241D0C"/>
    <w:rsid w:val="002421FE"/>
    <w:rsid w:val="002425E3"/>
    <w:rsid w:val="00242824"/>
    <w:rsid w:val="002429F7"/>
    <w:rsid w:val="00242D82"/>
    <w:rsid w:val="00243374"/>
    <w:rsid w:val="002434AC"/>
    <w:rsid w:val="002435E5"/>
    <w:rsid w:val="002436B0"/>
    <w:rsid w:val="002436BB"/>
    <w:rsid w:val="00243CF8"/>
    <w:rsid w:val="00243DDE"/>
    <w:rsid w:val="00243F34"/>
    <w:rsid w:val="00243FC9"/>
    <w:rsid w:val="00244B94"/>
    <w:rsid w:val="00244C6B"/>
    <w:rsid w:val="0024523E"/>
    <w:rsid w:val="00245276"/>
    <w:rsid w:val="00245368"/>
    <w:rsid w:val="00245420"/>
    <w:rsid w:val="00245ACB"/>
    <w:rsid w:val="0024621B"/>
    <w:rsid w:val="00246538"/>
    <w:rsid w:val="0024678D"/>
    <w:rsid w:val="0024683D"/>
    <w:rsid w:val="002469F4"/>
    <w:rsid w:val="00246B39"/>
    <w:rsid w:val="00246F28"/>
    <w:rsid w:val="00246FC2"/>
    <w:rsid w:val="00247444"/>
    <w:rsid w:val="002475CF"/>
    <w:rsid w:val="00247631"/>
    <w:rsid w:val="002477CC"/>
    <w:rsid w:val="00247891"/>
    <w:rsid w:val="00247D4F"/>
    <w:rsid w:val="00247EE7"/>
    <w:rsid w:val="00250057"/>
    <w:rsid w:val="002501E8"/>
    <w:rsid w:val="002501FB"/>
    <w:rsid w:val="0025039B"/>
    <w:rsid w:val="00250567"/>
    <w:rsid w:val="002509DC"/>
    <w:rsid w:val="00250CEA"/>
    <w:rsid w:val="00251455"/>
    <w:rsid w:val="002516AC"/>
    <w:rsid w:val="00251D92"/>
    <w:rsid w:val="00251F8F"/>
    <w:rsid w:val="002521E6"/>
    <w:rsid w:val="002521F4"/>
    <w:rsid w:val="00252506"/>
    <w:rsid w:val="0025257B"/>
    <w:rsid w:val="002529D9"/>
    <w:rsid w:val="00252A3B"/>
    <w:rsid w:val="00252B24"/>
    <w:rsid w:val="002531FC"/>
    <w:rsid w:val="00253560"/>
    <w:rsid w:val="00253FD7"/>
    <w:rsid w:val="0025405E"/>
    <w:rsid w:val="00254699"/>
    <w:rsid w:val="0025476C"/>
    <w:rsid w:val="002549A7"/>
    <w:rsid w:val="00254FED"/>
    <w:rsid w:val="00255024"/>
    <w:rsid w:val="0025517D"/>
    <w:rsid w:val="002552A9"/>
    <w:rsid w:val="002554C2"/>
    <w:rsid w:val="002554FC"/>
    <w:rsid w:val="002555B9"/>
    <w:rsid w:val="0025581A"/>
    <w:rsid w:val="00255825"/>
    <w:rsid w:val="00255D00"/>
    <w:rsid w:val="0025693E"/>
    <w:rsid w:val="00256B0A"/>
    <w:rsid w:val="00256D31"/>
    <w:rsid w:val="00257814"/>
    <w:rsid w:val="00257A0B"/>
    <w:rsid w:val="00257FBC"/>
    <w:rsid w:val="002600A2"/>
    <w:rsid w:val="002601E2"/>
    <w:rsid w:val="0026044F"/>
    <w:rsid w:val="00260CE4"/>
    <w:rsid w:val="0026106C"/>
    <w:rsid w:val="002613A2"/>
    <w:rsid w:val="00261584"/>
    <w:rsid w:val="0026164F"/>
    <w:rsid w:val="00261680"/>
    <w:rsid w:val="002618CA"/>
    <w:rsid w:val="00261FA7"/>
    <w:rsid w:val="00262886"/>
    <w:rsid w:val="00262ABC"/>
    <w:rsid w:val="00263430"/>
    <w:rsid w:val="00263DF4"/>
    <w:rsid w:val="00264248"/>
    <w:rsid w:val="00264FF7"/>
    <w:rsid w:val="002651F0"/>
    <w:rsid w:val="0026523E"/>
    <w:rsid w:val="00265575"/>
    <w:rsid w:val="0026568D"/>
    <w:rsid w:val="002657DB"/>
    <w:rsid w:val="00265F33"/>
    <w:rsid w:val="00266505"/>
    <w:rsid w:val="002667D9"/>
    <w:rsid w:val="00266BEB"/>
    <w:rsid w:val="00266CEB"/>
    <w:rsid w:val="002671FA"/>
    <w:rsid w:val="002674AF"/>
    <w:rsid w:val="00267B3A"/>
    <w:rsid w:val="00267FB4"/>
    <w:rsid w:val="00270235"/>
    <w:rsid w:val="00270242"/>
    <w:rsid w:val="0027099F"/>
    <w:rsid w:val="0027101C"/>
    <w:rsid w:val="00271042"/>
    <w:rsid w:val="00271140"/>
    <w:rsid w:val="00271A4E"/>
    <w:rsid w:val="00271F8F"/>
    <w:rsid w:val="0027205E"/>
    <w:rsid w:val="00272126"/>
    <w:rsid w:val="002721AA"/>
    <w:rsid w:val="002727D0"/>
    <w:rsid w:val="00272A55"/>
    <w:rsid w:val="00272C6F"/>
    <w:rsid w:val="00272E8A"/>
    <w:rsid w:val="00272FA6"/>
    <w:rsid w:val="00272FE2"/>
    <w:rsid w:val="002735D0"/>
    <w:rsid w:val="00273601"/>
    <w:rsid w:val="002737D0"/>
    <w:rsid w:val="00273E7B"/>
    <w:rsid w:val="00274167"/>
    <w:rsid w:val="002746BA"/>
    <w:rsid w:val="002746E9"/>
    <w:rsid w:val="00274D2F"/>
    <w:rsid w:val="00274FD2"/>
    <w:rsid w:val="002758B4"/>
    <w:rsid w:val="00275D95"/>
    <w:rsid w:val="00275EC9"/>
    <w:rsid w:val="002760B1"/>
    <w:rsid w:val="002762AA"/>
    <w:rsid w:val="00276DD9"/>
    <w:rsid w:val="00277127"/>
    <w:rsid w:val="002772F7"/>
    <w:rsid w:val="0027741F"/>
    <w:rsid w:val="0027748F"/>
    <w:rsid w:val="0027761F"/>
    <w:rsid w:val="00277EAA"/>
    <w:rsid w:val="00277ECF"/>
    <w:rsid w:val="00277F5C"/>
    <w:rsid w:val="002803C3"/>
    <w:rsid w:val="00280404"/>
    <w:rsid w:val="0028050E"/>
    <w:rsid w:val="002805B4"/>
    <w:rsid w:val="002809E8"/>
    <w:rsid w:val="00281036"/>
    <w:rsid w:val="00281224"/>
    <w:rsid w:val="00281448"/>
    <w:rsid w:val="0028182A"/>
    <w:rsid w:val="00281A0B"/>
    <w:rsid w:val="00281BAA"/>
    <w:rsid w:val="00281E81"/>
    <w:rsid w:val="00281EAE"/>
    <w:rsid w:val="0028208A"/>
    <w:rsid w:val="002820E7"/>
    <w:rsid w:val="00282228"/>
    <w:rsid w:val="00282423"/>
    <w:rsid w:val="00282539"/>
    <w:rsid w:val="0028254B"/>
    <w:rsid w:val="0028263F"/>
    <w:rsid w:val="00282A29"/>
    <w:rsid w:val="00282AB9"/>
    <w:rsid w:val="00282FA0"/>
    <w:rsid w:val="0028345F"/>
    <w:rsid w:val="002836E0"/>
    <w:rsid w:val="00283723"/>
    <w:rsid w:val="00283AFB"/>
    <w:rsid w:val="00283D04"/>
    <w:rsid w:val="00283EB8"/>
    <w:rsid w:val="00283F63"/>
    <w:rsid w:val="0028476B"/>
    <w:rsid w:val="00284959"/>
    <w:rsid w:val="00284A91"/>
    <w:rsid w:val="00285794"/>
    <w:rsid w:val="002857DF"/>
    <w:rsid w:val="00285DC2"/>
    <w:rsid w:val="002870ED"/>
    <w:rsid w:val="002874D4"/>
    <w:rsid w:val="0028776B"/>
    <w:rsid w:val="00287ABD"/>
    <w:rsid w:val="00287AEA"/>
    <w:rsid w:val="00287B10"/>
    <w:rsid w:val="00290436"/>
    <w:rsid w:val="00290536"/>
    <w:rsid w:val="0029078A"/>
    <w:rsid w:val="00290A23"/>
    <w:rsid w:val="00290A96"/>
    <w:rsid w:val="00290D35"/>
    <w:rsid w:val="002913F2"/>
    <w:rsid w:val="0029146B"/>
    <w:rsid w:val="002915BF"/>
    <w:rsid w:val="002918BA"/>
    <w:rsid w:val="00291A0E"/>
    <w:rsid w:val="00291AA2"/>
    <w:rsid w:val="00291F02"/>
    <w:rsid w:val="00291FF0"/>
    <w:rsid w:val="0029248D"/>
    <w:rsid w:val="00292498"/>
    <w:rsid w:val="002928C5"/>
    <w:rsid w:val="00292951"/>
    <w:rsid w:val="00292B0D"/>
    <w:rsid w:val="00292C6C"/>
    <w:rsid w:val="00292D64"/>
    <w:rsid w:val="00292E0D"/>
    <w:rsid w:val="002930D7"/>
    <w:rsid w:val="0029323F"/>
    <w:rsid w:val="0029331F"/>
    <w:rsid w:val="0029335B"/>
    <w:rsid w:val="002933CC"/>
    <w:rsid w:val="002935C0"/>
    <w:rsid w:val="0029376A"/>
    <w:rsid w:val="002938EC"/>
    <w:rsid w:val="00293B2A"/>
    <w:rsid w:val="00293D7B"/>
    <w:rsid w:val="00293D8A"/>
    <w:rsid w:val="00293E93"/>
    <w:rsid w:val="00294237"/>
    <w:rsid w:val="002948EE"/>
    <w:rsid w:val="0029490C"/>
    <w:rsid w:val="00294B94"/>
    <w:rsid w:val="00294BA4"/>
    <w:rsid w:val="00295247"/>
    <w:rsid w:val="00295540"/>
    <w:rsid w:val="00295542"/>
    <w:rsid w:val="00295BC6"/>
    <w:rsid w:val="0029617A"/>
    <w:rsid w:val="00296499"/>
    <w:rsid w:val="00296B08"/>
    <w:rsid w:val="00296D0C"/>
    <w:rsid w:val="0029733B"/>
    <w:rsid w:val="002973A1"/>
    <w:rsid w:val="002974D0"/>
    <w:rsid w:val="002975A2"/>
    <w:rsid w:val="00297BA4"/>
    <w:rsid w:val="00297D3A"/>
    <w:rsid w:val="00297E7A"/>
    <w:rsid w:val="002A00AB"/>
    <w:rsid w:val="002A04FA"/>
    <w:rsid w:val="002A06BE"/>
    <w:rsid w:val="002A083C"/>
    <w:rsid w:val="002A0992"/>
    <w:rsid w:val="002A0B93"/>
    <w:rsid w:val="002A12C2"/>
    <w:rsid w:val="002A1331"/>
    <w:rsid w:val="002A13A7"/>
    <w:rsid w:val="002A17EE"/>
    <w:rsid w:val="002A1AA1"/>
    <w:rsid w:val="002A1CF0"/>
    <w:rsid w:val="002A2080"/>
    <w:rsid w:val="002A2402"/>
    <w:rsid w:val="002A2583"/>
    <w:rsid w:val="002A278A"/>
    <w:rsid w:val="002A28F4"/>
    <w:rsid w:val="002A2B52"/>
    <w:rsid w:val="002A2E02"/>
    <w:rsid w:val="002A3136"/>
    <w:rsid w:val="002A341E"/>
    <w:rsid w:val="002A3B35"/>
    <w:rsid w:val="002A3F3F"/>
    <w:rsid w:val="002A4063"/>
    <w:rsid w:val="002A43ED"/>
    <w:rsid w:val="002A45BD"/>
    <w:rsid w:val="002A4CF9"/>
    <w:rsid w:val="002A56B0"/>
    <w:rsid w:val="002A5739"/>
    <w:rsid w:val="002A57A0"/>
    <w:rsid w:val="002A58A1"/>
    <w:rsid w:val="002A58E5"/>
    <w:rsid w:val="002A59BB"/>
    <w:rsid w:val="002A6096"/>
    <w:rsid w:val="002A60D2"/>
    <w:rsid w:val="002A62D2"/>
    <w:rsid w:val="002A6676"/>
    <w:rsid w:val="002A68A7"/>
    <w:rsid w:val="002A6B5F"/>
    <w:rsid w:val="002A7289"/>
    <w:rsid w:val="002A7C85"/>
    <w:rsid w:val="002A7CF4"/>
    <w:rsid w:val="002A7F0E"/>
    <w:rsid w:val="002B0033"/>
    <w:rsid w:val="002B012B"/>
    <w:rsid w:val="002B0244"/>
    <w:rsid w:val="002B032E"/>
    <w:rsid w:val="002B0C38"/>
    <w:rsid w:val="002B1098"/>
    <w:rsid w:val="002B1340"/>
    <w:rsid w:val="002B14F6"/>
    <w:rsid w:val="002B1BD4"/>
    <w:rsid w:val="002B1F86"/>
    <w:rsid w:val="002B204A"/>
    <w:rsid w:val="002B2511"/>
    <w:rsid w:val="002B2A02"/>
    <w:rsid w:val="002B2A45"/>
    <w:rsid w:val="002B2B36"/>
    <w:rsid w:val="002B2D66"/>
    <w:rsid w:val="002B2E69"/>
    <w:rsid w:val="002B2EA8"/>
    <w:rsid w:val="002B3B8C"/>
    <w:rsid w:val="002B4188"/>
    <w:rsid w:val="002B419A"/>
    <w:rsid w:val="002B4202"/>
    <w:rsid w:val="002B4372"/>
    <w:rsid w:val="002B4D71"/>
    <w:rsid w:val="002B4DA2"/>
    <w:rsid w:val="002B5342"/>
    <w:rsid w:val="002B5654"/>
    <w:rsid w:val="002B56A6"/>
    <w:rsid w:val="002B56C3"/>
    <w:rsid w:val="002B5DDF"/>
    <w:rsid w:val="002B5F07"/>
    <w:rsid w:val="002B6109"/>
    <w:rsid w:val="002B65F2"/>
    <w:rsid w:val="002B677B"/>
    <w:rsid w:val="002B67FC"/>
    <w:rsid w:val="002B689B"/>
    <w:rsid w:val="002B6AEA"/>
    <w:rsid w:val="002B6AFE"/>
    <w:rsid w:val="002B6D2B"/>
    <w:rsid w:val="002B6EF9"/>
    <w:rsid w:val="002B73F6"/>
    <w:rsid w:val="002B745F"/>
    <w:rsid w:val="002B7570"/>
    <w:rsid w:val="002B798A"/>
    <w:rsid w:val="002B7D1D"/>
    <w:rsid w:val="002B7E68"/>
    <w:rsid w:val="002C03B3"/>
    <w:rsid w:val="002C0719"/>
    <w:rsid w:val="002C0A65"/>
    <w:rsid w:val="002C0C9D"/>
    <w:rsid w:val="002C1068"/>
    <w:rsid w:val="002C11DC"/>
    <w:rsid w:val="002C1262"/>
    <w:rsid w:val="002C1265"/>
    <w:rsid w:val="002C1A77"/>
    <w:rsid w:val="002C23BB"/>
    <w:rsid w:val="002C2699"/>
    <w:rsid w:val="002C289F"/>
    <w:rsid w:val="002C2C46"/>
    <w:rsid w:val="002C32CF"/>
    <w:rsid w:val="002C37DF"/>
    <w:rsid w:val="002C3908"/>
    <w:rsid w:val="002C3AA1"/>
    <w:rsid w:val="002C3FEA"/>
    <w:rsid w:val="002C4170"/>
    <w:rsid w:val="002C437B"/>
    <w:rsid w:val="002C4602"/>
    <w:rsid w:val="002C476F"/>
    <w:rsid w:val="002C49CF"/>
    <w:rsid w:val="002C4D80"/>
    <w:rsid w:val="002C4F3F"/>
    <w:rsid w:val="002C5401"/>
    <w:rsid w:val="002C5647"/>
    <w:rsid w:val="002C5C58"/>
    <w:rsid w:val="002C5FEF"/>
    <w:rsid w:val="002C64F1"/>
    <w:rsid w:val="002C67A7"/>
    <w:rsid w:val="002C6808"/>
    <w:rsid w:val="002C69D8"/>
    <w:rsid w:val="002C6E66"/>
    <w:rsid w:val="002C6F42"/>
    <w:rsid w:val="002C7261"/>
    <w:rsid w:val="002C7453"/>
    <w:rsid w:val="002C7572"/>
    <w:rsid w:val="002C79EC"/>
    <w:rsid w:val="002C7A19"/>
    <w:rsid w:val="002C7FF6"/>
    <w:rsid w:val="002D02E1"/>
    <w:rsid w:val="002D038C"/>
    <w:rsid w:val="002D03E6"/>
    <w:rsid w:val="002D04F1"/>
    <w:rsid w:val="002D05C7"/>
    <w:rsid w:val="002D05D4"/>
    <w:rsid w:val="002D0B40"/>
    <w:rsid w:val="002D10EE"/>
    <w:rsid w:val="002D11B0"/>
    <w:rsid w:val="002D1925"/>
    <w:rsid w:val="002D1D4D"/>
    <w:rsid w:val="002D282F"/>
    <w:rsid w:val="002D2E19"/>
    <w:rsid w:val="002D2E70"/>
    <w:rsid w:val="002D3654"/>
    <w:rsid w:val="002D373B"/>
    <w:rsid w:val="002D37AC"/>
    <w:rsid w:val="002D38F8"/>
    <w:rsid w:val="002D3EFD"/>
    <w:rsid w:val="002D3FCE"/>
    <w:rsid w:val="002D453A"/>
    <w:rsid w:val="002D46E0"/>
    <w:rsid w:val="002D4871"/>
    <w:rsid w:val="002D4ADA"/>
    <w:rsid w:val="002D4C05"/>
    <w:rsid w:val="002D4EAC"/>
    <w:rsid w:val="002D5021"/>
    <w:rsid w:val="002D5338"/>
    <w:rsid w:val="002D5B9A"/>
    <w:rsid w:val="002D5C4D"/>
    <w:rsid w:val="002D5F96"/>
    <w:rsid w:val="002D5FB5"/>
    <w:rsid w:val="002D6062"/>
    <w:rsid w:val="002D6177"/>
    <w:rsid w:val="002D6184"/>
    <w:rsid w:val="002D62D1"/>
    <w:rsid w:val="002D63B8"/>
    <w:rsid w:val="002D63EF"/>
    <w:rsid w:val="002D6476"/>
    <w:rsid w:val="002D65C5"/>
    <w:rsid w:val="002D680E"/>
    <w:rsid w:val="002D6A0E"/>
    <w:rsid w:val="002D6D8E"/>
    <w:rsid w:val="002D6EB4"/>
    <w:rsid w:val="002D7222"/>
    <w:rsid w:val="002D732D"/>
    <w:rsid w:val="002D748E"/>
    <w:rsid w:val="002D750F"/>
    <w:rsid w:val="002D7ADE"/>
    <w:rsid w:val="002D7B6E"/>
    <w:rsid w:val="002E04A6"/>
    <w:rsid w:val="002E056B"/>
    <w:rsid w:val="002E0CEE"/>
    <w:rsid w:val="002E0E05"/>
    <w:rsid w:val="002E0F08"/>
    <w:rsid w:val="002E0F5C"/>
    <w:rsid w:val="002E0F85"/>
    <w:rsid w:val="002E151B"/>
    <w:rsid w:val="002E17F6"/>
    <w:rsid w:val="002E1817"/>
    <w:rsid w:val="002E1EA7"/>
    <w:rsid w:val="002E215F"/>
    <w:rsid w:val="002E24EC"/>
    <w:rsid w:val="002E25BC"/>
    <w:rsid w:val="002E2D33"/>
    <w:rsid w:val="002E30D9"/>
    <w:rsid w:val="002E32ED"/>
    <w:rsid w:val="002E341F"/>
    <w:rsid w:val="002E382D"/>
    <w:rsid w:val="002E39B1"/>
    <w:rsid w:val="002E3B42"/>
    <w:rsid w:val="002E477D"/>
    <w:rsid w:val="002E48D5"/>
    <w:rsid w:val="002E4DD1"/>
    <w:rsid w:val="002E4FE3"/>
    <w:rsid w:val="002E5003"/>
    <w:rsid w:val="002E54C5"/>
    <w:rsid w:val="002E5601"/>
    <w:rsid w:val="002E5810"/>
    <w:rsid w:val="002E5DC0"/>
    <w:rsid w:val="002E5F9E"/>
    <w:rsid w:val="002E5FCF"/>
    <w:rsid w:val="002E63A8"/>
    <w:rsid w:val="002E6A9E"/>
    <w:rsid w:val="002E6EBD"/>
    <w:rsid w:val="002E6F31"/>
    <w:rsid w:val="002E7001"/>
    <w:rsid w:val="002E724B"/>
    <w:rsid w:val="002E7325"/>
    <w:rsid w:val="002E74DD"/>
    <w:rsid w:val="002E74FC"/>
    <w:rsid w:val="002E77AB"/>
    <w:rsid w:val="002E7D59"/>
    <w:rsid w:val="002E7DB6"/>
    <w:rsid w:val="002F1042"/>
    <w:rsid w:val="002F12AC"/>
    <w:rsid w:val="002F14A8"/>
    <w:rsid w:val="002F167E"/>
    <w:rsid w:val="002F16E7"/>
    <w:rsid w:val="002F19A8"/>
    <w:rsid w:val="002F200F"/>
    <w:rsid w:val="002F224E"/>
    <w:rsid w:val="002F22CB"/>
    <w:rsid w:val="002F25BF"/>
    <w:rsid w:val="002F2967"/>
    <w:rsid w:val="002F2B3A"/>
    <w:rsid w:val="002F2DFC"/>
    <w:rsid w:val="002F2FEF"/>
    <w:rsid w:val="002F3001"/>
    <w:rsid w:val="002F3053"/>
    <w:rsid w:val="002F3158"/>
    <w:rsid w:val="002F332D"/>
    <w:rsid w:val="002F365F"/>
    <w:rsid w:val="002F3A16"/>
    <w:rsid w:val="002F3AF4"/>
    <w:rsid w:val="002F3D04"/>
    <w:rsid w:val="002F4ECE"/>
    <w:rsid w:val="002F4F64"/>
    <w:rsid w:val="002F5928"/>
    <w:rsid w:val="002F5A4B"/>
    <w:rsid w:val="002F5B85"/>
    <w:rsid w:val="002F5E2E"/>
    <w:rsid w:val="002F5E31"/>
    <w:rsid w:val="002F5E7E"/>
    <w:rsid w:val="002F60D2"/>
    <w:rsid w:val="002F612E"/>
    <w:rsid w:val="002F6473"/>
    <w:rsid w:val="002F66F4"/>
    <w:rsid w:val="002F6CBF"/>
    <w:rsid w:val="002F7017"/>
    <w:rsid w:val="002F7953"/>
    <w:rsid w:val="002F79B4"/>
    <w:rsid w:val="0030040E"/>
    <w:rsid w:val="0030054C"/>
    <w:rsid w:val="00300ACF"/>
    <w:rsid w:val="00300B8D"/>
    <w:rsid w:val="00300EFB"/>
    <w:rsid w:val="00300F8B"/>
    <w:rsid w:val="0030103F"/>
    <w:rsid w:val="00301815"/>
    <w:rsid w:val="00301D91"/>
    <w:rsid w:val="00301EB1"/>
    <w:rsid w:val="003021B6"/>
    <w:rsid w:val="003022B2"/>
    <w:rsid w:val="003025BC"/>
    <w:rsid w:val="003025CE"/>
    <w:rsid w:val="003029FB"/>
    <w:rsid w:val="00302FB6"/>
    <w:rsid w:val="003030E1"/>
    <w:rsid w:val="003033B0"/>
    <w:rsid w:val="00304417"/>
    <w:rsid w:val="0030444D"/>
    <w:rsid w:val="00304482"/>
    <w:rsid w:val="00304541"/>
    <w:rsid w:val="00304986"/>
    <w:rsid w:val="00304D9B"/>
    <w:rsid w:val="003053E5"/>
    <w:rsid w:val="003057F3"/>
    <w:rsid w:val="003059B7"/>
    <w:rsid w:val="00305A42"/>
    <w:rsid w:val="00305A4D"/>
    <w:rsid w:val="0030687C"/>
    <w:rsid w:val="00306E36"/>
    <w:rsid w:val="0030704D"/>
    <w:rsid w:val="00307A1A"/>
    <w:rsid w:val="00307B0C"/>
    <w:rsid w:val="0031019B"/>
    <w:rsid w:val="003102B2"/>
    <w:rsid w:val="00310D20"/>
    <w:rsid w:val="00310EF7"/>
    <w:rsid w:val="0031140D"/>
    <w:rsid w:val="003118E1"/>
    <w:rsid w:val="00311B85"/>
    <w:rsid w:val="00311CCD"/>
    <w:rsid w:val="00312088"/>
    <w:rsid w:val="0031220F"/>
    <w:rsid w:val="003123AE"/>
    <w:rsid w:val="003123C7"/>
    <w:rsid w:val="003123EC"/>
    <w:rsid w:val="003124B3"/>
    <w:rsid w:val="00312531"/>
    <w:rsid w:val="0031284B"/>
    <w:rsid w:val="00312F70"/>
    <w:rsid w:val="003135A2"/>
    <w:rsid w:val="003137BE"/>
    <w:rsid w:val="0031392E"/>
    <w:rsid w:val="00313C1C"/>
    <w:rsid w:val="00314496"/>
    <w:rsid w:val="00314524"/>
    <w:rsid w:val="0031468A"/>
    <w:rsid w:val="0031499D"/>
    <w:rsid w:val="0031504D"/>
    <w:rsid w:val="00315052"/>
    <w:rsid w:val="0031518A"/>
    <w:rsid w:val="00315297"/>
    <w:rsid w:val="003152AD"/>
    <w:rsid w:val="00315672"/>
    <w:rsid w:val="00315871"/>
    <w:rsid w:val="0031594D"/>
    <w:rsid w:val="00316310"/>
    <w:rsid w:val="00316448"/>
    <w:rsid w:val="00316779"/>
    <w:rsid w:val="00316819"/>
    <w:rsid w:val="00316CBB"/>
    <w:rsid w:val="00316E29"/>
    <w:rsid w:val="00316FD2"/>
    <w:rsid w:val="00317008"/>
    <w:rsid w:val="00317035"/>
    <w:rsid w:val="0031716E"/>
    <w:rsid w:val="00317289"/>
    <w:rsid w:val="003175BB"/>
    <w:rsid w:val="0031789F"/>
    <w:rsid w:val="00317D38"/>
    <w:rsid w:val="00317D98"/>
    <w:rsid w:val="00317F56"/>
    <w:rsid w:val="0032012C"/>
    <w:rsid w:val="00320415"/>
    <w:rsid w:val="00320753"/>
    <w:rsid w:val="00320883"/>
    <w:rsid w:val="00320926"/>
    <w:rsid w:val="00320E84"/>
    <w:rsid w:val="00320F4E"/>
    <w:rsid w:val="0032112D"/>
    <w:rsid w:val="003214A1"/>
    <w:rsid w:val="00321554"/>
    <w:rsid w:val="00321615"/>
    <w:rsid w:val="00321CA5"/>
    <w:rsid w:val="00321FF5"/>
    <w:rsid w:val="0032227A"/>
    <w:rsid w:val="00322436"/>
    <w:rsid w:val="003225A3"/>
    <w:rsid w:val="00322745"/>
    <w:rsid w:val="00322771"/>
    <w:rsid w:val="003228B8"/>
    <w:rsid w:val="00323685"/>
    <w:rsid w:val="00323718"/>
    <w:rsid w:val="00323BF8"/>
    <w:rsid w:val="00323D55"/>
    <w:rsid w:val="00323EE4"/>
    <w:rsid w:val="00324864"/>
    <w:rsid w:val="003250E4"/>
    <w:rsid w:val="003256A0"/>
    <w:rsid w:val="0032574F"/>
    <w:rsid w:val="00325B88"/>
    <w:rsid w:val="00325C34"/>
    <w:rsid w:val="0032609B"/>
    <w:rsid w:val="00326590"/>
    <w:rsid w:val="003265EB"/>
    <w:rsid w:val="00326CF7"/>
    <w:rsid w:val="00326E0A"/>
    <w:rsid w:val="00327455"/>
    <w:rsid w:val="00327635"/>
    <w:rsid w:val="00327F5D"/>
    <w:rsid w:val="00330040"/>
    <w:rsid w:val="00330167"/>
    <w:rsid w:val="00330299"/>
    <w:rsid w:val="00330A95"/>
    <w:rsid w:val="00330B6E"/>
    <w:rsid w:val="00330EAE"/>
    <w:rsid w:val="00331049"/>
    <w:rsid w:val="00331286"/>
    <w:rsid w:val="0033176A"/>
    <w:rsid w:val="00331978"/>
    <w:rsid w:val="00331BAD"/>
    <w:rsid w:val="00331C38"/>
    <w:rsid w:val="00331CB8"/>
    <w:rsid w:val="00331E24"/>
    <w:rsid w:val="00332397"/>
    <w:rsid w:val="003324C0"/>
    <w:rsid w:val="003324CB"/>
    <w:rsid w:val="00332689"/>
    <w:rsid w:val="00332876"/>
    <w:rsid w:val="003329F5"/>
    <w:rsid w:val="00332B1A"/>
    <w:rsid w:val="00333276"/>
    <w:rsid w:val="0033335A"/>
    <w:rsid w:val="003337B5"/>
    <w:rsid w:val="003337CF"/>
    <w:rsid w:val="00333B7A"/>
    <w:rsid w:val="00333C1E"/>
    <w:rsid w:val="00334277"/>
    <w:rsid w:val="00334A33"/>
    <w:rsid w:val="00334C5F"/>
    <w:rsid w:val="00334CC8"/>
    <w:rsid w:val="00334F62"/>
    <w:rsid w:val="00335167"/>
    <w:rsid w:val="003353B6"/>
    <w:rsid w:val="00335422"/>
    <w:rsid w:val="003354A6"/>
    <w:rsid w:val="00335968"/>
    <w:rsid w:val="00335EAF"/>
    <w:rsid w:val="003360B5"/>
    <w:rsid w:val="003360F7"/>
    <w:rsid w:val="003362F7"/>
    <w:rsid w:val="00336826"/>
    <w:rsid w:val="00336CDE"/>
    <w:rsid w:val="00336D9A"/>
    <w:rsid w:val="003373F9"/>
    <w:rsid w:val="003375AF"/>
    <w:rsid w:val="003376A7"/>
    <w:rsid w:val="003402B2"/>
    <w:rsid w:val="0034038F"/>
    <w:rsid w:val="003406B7"/>
    <w:rsid w:val="003409B3"/>
    <w:rsid w:val="00340CC1"/>
    <w:rsid w:val="00340D50"/>
    <w:rsid w:val="003410B7"/>
    <w:rsid w:val="00341288"/>
    <w:rsid w:val="003414AA"/>
    <w:rsid w:val="003420B4"/>
    <w:rsid w:val="00342149"/>
    <w:rsid w:val="00342C66"/>
    <w:rsid w:val="003431C2"/>
    <w:rsid w:val="00343C3A"/>
    <w:rsid w:val="00343E19"/>
    <w:rsid w:val="00343E38"/>
    <w:rsid w:val="00344102"/>
    <w:rsid w:val="00344172"/>
    <w:rsid w:val="00344684"/>
    <w:rsid w:val="0034474F"/>
    <w:rsid w:val="00344794"/>
    <w:rsid w:val="00344D4C"/>
    <w:rsid w:val="0034540D"/>
    <w:rsid w:val="00345F85"/>
    <w:rsid w:val="0034604A"/>
    <w:rsid w:val="00346108"/>
    <w:rsid w:val="003468F0"/>
    <w:rsid w:val="00346CBD"/>
    <w:rsid w:val="00346E6B"/>
    <w:rsid w:val="00346F56"/>
    <w:rsid w:val="00346FD2"/>
    <w:rsid w:val="003473AB"/>
    <w:rsid w:val="003475AB"/>
    <w:rsid w:val="00347700"/>
    <w:rsid w:val="003478B8"/>
    <w:rsid w:val="00347EB1"/>
    <w:rsid w:val="00347F61"/>
    <w:rsid w:val="00350151"/>
    <w:rsid w:val="00350D28"/>
    <w:rsid w:val="00350EA4"/>
    <w:rsid w:val="003513E7"/>
    <w:rsid w:val="0035178E"/>
    <w:rsid w:val="0035184A"/>
    <w:rsid w:val="00352019"/>
    <w:rsid w:val="00352044"/>
    <w:rsid w:val="0035204E"/>
    <w:rsid w:val="003525AB"/>
    <w:rsid w:val="00352C72"/>
    <w:rsid w:val="00352D6D"/>
    <w:rsid w:val="00352DCA"/>
    <w:rsid w:val="0035377C"/>
    <w:rsid w:val="00353CC6"/>
    <w:rsid w:val="00353D16"/>
    <w:rsid w:val="003541CA"/>
    <w:rsid w:val="00354732"/>
    <w:rsid w:val="0035485E"/>
    <w:rsid w:val="00354AA5"/>
    <w:rsid w:val="0035526A"/>
    <w:rsid w:val="00355A4C"/>
    <w:rsid w:val="00355B67"/>
    <w:rsid w:val="003568A5"/>
    <w:rsid w:val="00356AC8"/>
    <w:rsid w:val="00356DCF"/>
    <w:rsid w:val="0035710E"/>
    <w:rsid w:val="0035727B"/>
    <w:rsid w:val="00357341"/>
    <w:rsid w:val="003577A3"/>
    <w:rsid w:val="00357D4C"/>
    <w:rsid w:val="00357E06"/>
    <w:rsid w:val="00357EB0"/>
    <w:rsid w:val="0036012A"/>
    <w:rsid w:val="0036016D"/>
    <w:rsid w:val="003607FF"/>
    <w:rsid w:val="00360802"/>
    <w:rsid w:val="003611CF"/>
    <w:rsid w:val="00361257"/>
    <w:rsid w:val="00361419"/>
    <w:rsid w:val="003617FF"/>
    <w:rsid w:val="00361B0B"/>
    <w:rsid w:val="00362547"/>
    <w:rsid w:val="00362747"/>
    <w:rsid w:val="003631C3"/>
    <w:rsid w:val="003634C0"/>
    <w:rsid w:val="003636BC"/>
    <w:rsid w:val="00363716"/>
    <w:rsid w:val="00363C60"/>
    <w:rsid w:val="003641C7"/>
    <w:rsid w:val="003642BF"/>
    <w:rsid w:val="0036432B"/>
    <w:rsid w:val="00364991"/>
    <w:rsid w:val="00364BD7"/>
    <w:rsid w:val="00364D79"/>
    <w:rsid w:val="00365311"/>
    <w:rsid w:val="00365730"/>
    <w:rsid w:val="0036574D"/>
    <w:rsid w:val="00365843"/>
    <w:rsid w:val="00365C5A"/>
    <w:rsid w:val="00365CCF"/>
    <w:rsid w:val="00365DF9"/>
    <w:rsid w:val="003662D3"/>
    <w:rsid w:val="0036638A"/>
    <w:rsid w:val="0036651B"/>
    <w:rsid w:val="0036661B"/>
    <w:rsid w:val="003667C5"/>
    <w:rsid w:val="00366DDA"/>
    <w:rsid w:val="00366F1B"/>
    <w:rsid w:val="00366F9A"/>
    <w:rsid w:val="0036704E"/>
    <w:rsid w:val="00367222"/>
    <w:rsid w:val="00367456"/>
    <w:rsid w:val="003675E4"/>
    <w:rsid w:val="00367940"/>
    <w:rsid w:val="00367D27"/>
    <w:rsid w:val="00370048"/>
    <w:rsid w:val="00370120"/>
    <w:rsid w:val="00370657"/>
    <w:rsid w:val="00370894"/>
    <w:rsid w:val="00370911"/>
    <w:rsid w:val="00370AC1"/>
    <w:rsid w:val="00370B3C"/>
    <w:rsid w:val="00370FE4"/>
    <w:rsid w:val="003712F3"/>
    <w:rsid w:val="00371323"/>
    <w:rsid w:val="0037171F"/>
    <w:rsid w:val="00371895"/>
    <w:rsid w:val="00371B4B"/>
    <w:rsid w:val="00371C64"/>
    <w:rsid w:val="003726FF"/>
    <w:rsid w:val="00372710"/>
    <w:rsid w:val="00372843"/>
    <w:rsid w:val="00372860"/>
    <w:rsid w:val="00372A48"/>
    <w:rsid w:val="00372AC0"/>
    <w:rsid w:val="00372BB9"/>
    <w:rsid w:val="00372F35"/>
    <w:rsid w:val="003730BB"/>
    <w:rsid w:val="003733A3"/>
    <w:rsid w:val="00373883"/>
    <w:rsid w:val="0037399B"/>
    <w:rsid w:val="00373BA1"/>
    <w:rsid w:val="0037418E"/>
    <w:rsid w:val="00374558"/>
    <w:rsid w:val="0037456C"/>
    <w:rsid w:val="00374A0D"/>
    <w:rsid w:val="00374A32"/>
    <w:rsid w:val="00374D13"/>
    <w:rsid w:val="00375069"/>
    <w:rsid w:val="003751AC"/>
    <w:rsid w:val="003753F3"/>
    <w:rsid w:val="00375E55"/>
    <w:rsid w:val="00375EB6"/>
    <w:rsid w:val="003761BB"/>
    <w:rsid w:val="003761C1"/>
    <w:rsid w:val="00376722"/>
    <w:rsid w:val="00376844"/>
    <w:rsid w:val="00376C84"/>
    <w:rsid w:val="00376EDB"/>
    <w:rsid w:val="00376F8F"/>
    <w:rsid w:val="0037733D"/>
    <w:rsid w:val="003779E6"/>
    <w:rsid w:val="00377D42"/>
    <w:rsid w:val="00377FC3"/>
    <w:rsid w:val="003800A0"/>
    <w:rsid w:val="00380690"/>
    <w:rsid w:val="003806A5"/>
    <w:rsid w:val="003808CD"/>
    <w:rsid w:val="00380995"/>
    <w:rsid w:val="00380AA0"/>
    <w:rsid w:val="00380F54"/>
    <w:rsid w:val="00381032"/>
    <w:rsid w:val="00381574"/>
    <w:rsid w:val="003815EE"/>
    <w:rsid w:val="00381664"/>
    <w:rsid w:val="00381883"/>
    <w:rsid w:val="003818A5"/>
    <w:rsid w:val="00381F78"/>
    <w:rsid w:val="00381F85"/>
    <w:rsid w:val="00382301"/>
    <w:rsid w:val="00382DF4"/>
    <w:rsid w:val="00382F68"/>
    <w:rsid w:val="00383125"/>
    <w:rsid w:val="0038324B"/>
    <w:rsid w:val="00383400"/>
    <w:rsid w:val="00383441"/>
    <w:rsid w:val="003836E3"/>
    <w:rsid w:val="003837F7"/>
    <w:rsid w:val="00383CA0"/>
    <w:rsid w:val="00383D2C"/>
    <w:rsid w:val="00383F3A"/>
    <w:rsid w:val="0038448D"/>
    <w:rsid w:val="003848E6"/>
    <w:rsid w:val="00384D3A"/>
    <w:rsid w:val="00384DD2"/>
    <w:rsid w:val="0038523A"/>
    <w:rsid w:val="003852FD"/>
    <w:rsid w:val="00385345"/>
    <w:rsid w:val="0038554F"/>
    <w:rsid w:val="00385720"/>
    <w:rsid w:val="0038576A"/>
    <w:rsid w:val="00385A1A"/>
    <w:rsid w:val="003860C3"/>
    <w:rsid w:val="003863E3"/>
    <w:rsid w:val="003863F0"/>
    <w:rsid w:val="00386556"/>
    <w:rsid w:val="00386885"/>
    <w:rsid w:val="00386A64"/>
    <w:rsid w:val="00386BEA"/>
    <w:rsid w:val="00386FFB"/>
    <w:rsid w:val="003872F3"/>
    <w:rsid w:val="00387473"/>
    <w:rsid w:val="003879F2"/>
    <w:rsid w:val="00390055"/>
    <w:rsid w:val="003900B8"/>
    <w:rsid w:val="0039051C"/>
    <w:rsid w:val="0039076B"/>
    <w:rsid w:val="0039078A"/>
    <w:rsid w:val="00390AAD"/>
    <w:rsid w:val="00390BFE"/>
    <w:rsid w:val="00391056"/>
    <w:rsid w:val="0039107A"/>
    <w:rsid w:val="0039143D"/>
    <w:rsid w:val="00391549"/>
    <w:rsid w:val="00391A7A"/>
    <w:rsid w:val="00391D50"/>
    <w:rsid w:val="00391DF2"/>
    <w:rsid w:val="00392454"/>
    <w:rsid w:val="003924A1"/>
    <w:rsid w:val="00392546"/>
    <w:rsid w:val="0039258C"/>
    <w:rsid w:val="003925E4"/>
    <w:rsid w:val="003926CB"/>
    <w:rsid w:val="003928BC"/>
    <w:rsid w:val="00392B7C"/>
    <w:rsid w:val="00392D0A"/>
    <w:rsid w:val="00392FEC"/>
    <w:rsid w:val="0039315C"/>
    <w:rsid w:val="00393253"/>
    <w:rsid w:val="00393388"/>
    <w:rsid w:val="003933BF"/>
    <w:rsid w:val="003933C9"/>
    <w:rsid w:val="003934A4"/>
    <w:rsid w:val="003937B1"/>
    <w:rsid w:val="00393C7D"/>
    <w:rsid w:val="003940F0"/>
    <w:rsid w:val="003941D6"/>
    <w:rsid w:val="003945A6"/>
    <w:rsid w:val="00394A0B"/>
    <w:rsid w:val="00394A58"/>
    <w:rsid w:val="00394B9D"/>
    <w:rsid w:val="00395374"/>
    <w:rsid w:val="0039568A"/>
    <w:rsid w:val="00395744"/>
    <w:rsid w:val="0039579B"/>
    <w:rsid w:val="003958F5"/>
    <w:rsid w:val="00395B76"/>
    <w:rsid w:val="00395E0A"/>
    <w:rsid w:val="00396192"/>
    <w:rsid w:val="003966D2"/>
    <w:rsid w:val="003971F3"/>
    <w:rsid w:val="003972BB"/>
    <w:rsid w:val="00397757"/>
    <w:rsid w:val="00397F20"/>
    <w:rsid w:val="003A04D0"/>
    <w:rsid w:val="003A0756"/>
    <w:rsid w:val="003A0975"/>
    <w:rsid w:val="003A0DCE"/>
    <w:rsid w:val="003A0ECD"/>
    <w:rsid w:val="003A12A5"/>
    <w:rsid w:val="003A13E6"/>
    <w:rsid w:val="003A168F"/>
    <w:rsid w:val="003A1995"/>
    <w:rsid w:val="003A19FB"/>
    <w:rsid w:val="003A1BD3"/>
    <w:rsid w:val="003A1CDC"/>
    <w:rsid w:val="003A1DE1"/>
    <w:rsid w:val="003A29C6"/>
    <w:rsid w:val="003A2CB5"/>
    <w:rsid w:val="003A32BB"/>
    <w:rsid w:val="003A35C4"/>
    <w:rsid w:val="003A365E"/>
    <w:rsid w:val="003A3ABF"/>
    <w:rsid w:val="003A3C4A"/>
    <w:rsid w:val="003A3ED8"/>
    <w:rsid w:val="003A3F54"/>
    <w:rsid w:val="003A40B6"/>
    <w:rsid w:val="003A44F2"/>
    <w:rsid w:val="003A4807"/>
    <w:rsid w:val="003A4A2C"/>
    <w:rsid w:val="003A4BC9"/>
    <w:rsid w:val="003A4C0A"/>
    <w:rsid w:val="003A4E48"/>
    <w:rsid w:val="003A54CC"/>
    <w:rsid w:val="003A576F"/>
    <w:rsid w:val="003A5A1D"/>
    <w:rsid w:val="003A5F7A"/>
    <w:rsid w:val="003A65D3"/>
    <w:rsid w:val="003A6884"/>
    <w:rsid w:val="003A6B33"/>
    <w:rsid w:val="003A6DF4"/>
    <w:rsid w:val="003A6F48"/>
    <w:rsid w:val="003A75B2"/>
    <w:rsid w:val="003A75D6"/>
    <w:rsid w:val="003A785E"/>
    <w:rsid w:val="003A7951"/>
    <w:rsid w:val="003A797B"/>
    <w:rsid w:val="003A7BD2"/>
    <w:rsid w:val="003B09AE"/>
    <w:rsid w:val="003B0B99"/>
    <w:rsid w:val="003B0CB3"/>
    <w:rsid w:val="003B0CBC"/>
    <w:rsid w:val="003B1442"/>
    <w:rsid w:val="003B14F4"/>
    <w:rsid w:val="003B154C"/>
    <w:rsid w:val="003B162D"/>
    <w:rsid w:val="003B168F"/>
    <w:rsid w:val="003B19F0"/>
    <w:rsid w:val="003B1FA7"/>
    <w:rsid w:val="003B2360"/>
    <w:rsid w:val="003B26D6"/>
    <w:rsid w:val="003B27EE"/>
    <w:rsid w:val="003B2A7D"/>
    <w:rsid w:val="003B2DEE"/>
    <w:rsid w:val="003B3217"/>
    <w:rsid w:val="003B3541"/>
    <w:rsid w:val="003B375B"/>
    <w:rsid w:val="003B39AD"/>
    <w:rsid w:val="003B3FE5"/>
    <w:rsid w:val="003B43B3"/>
    <w:rsid w:val="003B43B6"/>
    <w:rsid w:val="003B44FC"/>
    <w:rsid w:val="003B450A"/>
    <w:rsid w:val="003B4651"/>
    <w:rsid w:val="003B497F"/>
    <w:rsid w:val="003B4AA3"/>
    <w:rsid w:val="003B4DB9"/>
    <w:rsid w:val="003B4F6B"/>
    <w:rsid w:val="003B5241"/>
    <w:rsid w:val="003B57DB"/>
    <w:rsid w:val="003B59F3"/>
    <w:rsid w:val="003B5BCA"/>
    <w:rsid w:val="003B5D9B"/>
    <w:rsid w:val="003B5DB9"/>
    <w:rsid w:val="003B60EF"/>
    <w:rsid w:val="003B6449"/>
    <w:rsid w:val="003B6680"/>
    <w:rsid w:val="003B6A70"/>
    <w:rsid w:val="003B6A9B"/>
    <w:rsid w:val="003B6AD2"/>
    <w:rsid w:val="003B6BCF"/>
    <w:rsid w:val="003B724F"/>
    <w:rsid w:val="003B7366"/>
    <w:rsid w:val="003B7BEF"/>
    <w:rsid w:val="003B7C0A"/>
    <w:rsid w:val="003B7FE6"/>
    <w:rsid w:val="003C001D"/>
    <w:rsid w:val="003C0223"/>
    <w:rsid w:val="003C083B"/>
    <w:rsid w:val="003C0A09"/>
    <w:rsid w:val="003C0D1A"/>
    <w:rsid w:val="003C1219"/>
    <w:rsid w:val="003C1909"/>
    <w:rsid w:val="003C1E66"/>
    <w:rsid w:val="003C228C"/>
    <w:rsid w:val="003C2379"/>
    <w:rsid w:val="003C27F6"/>
    <w:rsid w:val="003C2AB2"/>
    <w:rsid w:val="003C2B59"/>
    <w:rsid w:val="003C2C57"/>
    <w:rsid w:val="003C3826"/>
    <w:rsid w:val="003C39A7"/>
    <w:rsid w:val="003C3A7C"/>
    <w:rsid w:val="003C3E97"/>
    <w:rsid w:val="003C474D"/>
    <w:rsid w:val="003C4BD4"/>
    <w:rsid w:val="003C4EAB"/>
    <w:rsid w:val="003C4EEC"/>
    <w:rsid w:val="003C50F7"/>
    <w:rsid w:val="003C52C2"/>
    <w:rsid w:val="003C5489"/>
    <w:rsid w:val="003C5586"/>
    <w:rsid w:val="003C572F"/>
    <w:rsid w:val="003C57E4"/>
    <w:rsid w:val="003C596A"/>
    <w:rsid w:val="003C5C3D"/>
    <w:rsid w:val="003C6693"/>
    <w:rsid w:val="003C6969"/>
    <w:rsid w:val="003C6D25"/>
    <w:rsid w:val="003C7110"/>
    <w:rsid w:val="003C729C"/>
    <w:rsid w:val="003C77BB"/>
    <w:rsid w:val="003D009D"/>
    <w:rsid w:val="003D02DC"/>
    <w:rsid w:val="003D0389"/>
    <w:rsid w:val="003D0E29"/>
    <w:rsid w:val="003D0EC2"/>
    <w:rsid w:val="003D0F97"/>
    <w:rsid w:val="003D0F9B"/>
    <w:rsid w:val="003D1562"/>
    <w:rsid w:val="003D1690"/>
    <w:rsid w:val="003D173C"/>
    <w:rsid w:val="003D19EF"/>
    <w:rsid w:val="003D2049"/>
    <w:rsid w:val="003D212C"/>
    <w:rsid w:val="003D24A4"/>
    <w:rsid w:val="003D27E4"/>
    <w:rsid w:val="003D28F1"/>
    <w:rsid w:val="003D2DD6"/>
    <w:rsid w:val="003D2F02"/>
    <w:rsid w:val="003D30DF"/>
    <w:rsid w:val="003D31FB"/>
    <w:rsid w:val="003D362C"/>
    <w:rsid w:val="003D38C6"/>
    <w:rsid w:val="003D3A10"/>
    <w:rsid w:val="003D40EA"/>
    <w:rsid w:val="003D410C"/>
    <w:rsid w:val="003D43B2"/>
    <w:rsid w:val="003D4647"/>
    <w:rsid w:val="003D4AC3"/>
    <w:rsid w:val="003D4DA3"/>
    <w:rsid w:val="003D4EEA"/>
    <w:rsid w:val="003D5659"/>
    <w:rsid w:val="003D5C98"/>
    <w:rsid w:val="003D5E4F"/>
    <w:rsid w:val="003D5E7E"/>
    <w:rsid w:val="003D6767"/>
    <w:rsid w:val="003D701B"/>
    <w:rsid w:val="003D76A7"/>
    <w:rsid w:val="003D7A01"/>
    <w:rsid w:val="003E031D"/>
    <w:rsid w:val="003E05C3"/>
    <w:rsid w:val="003E070A"/>
    <w:rsid w:val="003E07DB"/>
    <w:rsid w:val="003E080E"/>
    <w:rsid w:val="003E0D21"/>
    <w:rsid w:val="003E12AB"/>
    <w:rsid w:val="003E17B0"/>
    <w:rsid w:val="003E1A98"/>
    <w:rsid w:val="003E1AFC"/>
    <w:rsid w:val="003E1BE5"/>
    <w:rsid w:val="003E1EA0"/>
    <w:rsid w:val="003E1EB5"/>
    <w:rsid w:val="003E226E"/>
    <w:rsid w:val="003E23C1"/>
    <w:rsid w:val="003E27BE"/>
    <w:rsid w:val="003E2FF1"/>
    <w:rsid w:val="003E3504"/>
    <w:rsid w:val="003E3765"/>
    <w:rsid w:val="003E3A44"/>
    <w:rsid w:val="003E3AC4"/>
    <w:rsid w:val="003E3ED5"/>
    <w:rsid w:val="003E3EE8"/>
    <w:rsid w:val="003E421D"/>
    <w:rsid w:val="003E4B97"/>
    <w:rsid w:val="003E4DD6"/>
    <w:rsid w:val="003E4EDA"/>
    <w:rsid w:val="003E4F12"/>
    <w:rsid w:val="003E5409"/>
    <w:rsid w:val="003E5459"/>
    <w:rsid w:val="003E55DB"/>
    <w:rsid w:val="003E55FB"/>
    <w:rsid w:val="003E568B"/>
    <w:rsid w:val="003E5A49"/>
    <w:rsid w:val="003E5AE1"/>
    <w:rsid w:val="003E5E04"/>
    <w:rsid w:val="003E6057"/>
    <w:rsid w:val="003E61EA"/>
    <w:rsid w:val="003E6C16"/>
    <w:rsid w:val="003E6C94"/>
    <w:rsid w:val="003E6CAB"/>
    <w:rsid w:val="003E6F75"/>
    <w:rsid w:val="003E72CB"/>
    <w:rsid w:val="003E7CD3"/>
    <w:rsid w:val="003E7D36"/>
    <w:rsid w:val="003E7E46"/>
    <w:rsid w:val="003F01B8"/>
    <w:rsid w:val="003F0276"/>
    <w:rsid w:val="003F08E2"/>
    <w:rsid w:val="003F08F4"/>
    <w:rsid w:val="003F09B2"/>
    <w:rsid w:val="003F0A77"/>
    <w:rsid w:val="003F0A98"/>
    <w:rsid w:val="003F0BAD"/>
    <w:rsid w:val="003F1C84"/>
    <w:rsid w:val="003F1D20"/>
    <w:rsid w:val="003F1E48"/>
    <w:rsid w:val="003F1F29"/>
    <w:rsid w:val="003F23B6"/>
    <w:rsid w:val="003F2564"/>
    <w:rsid w:val="003F256E"/>
    <w:rsid w:val="003F2637"/>
    <w:rsid w:val="003F26F8"/>
    <w:rsid w:val="003F2707"/>
    <w:rsid w:val="003F27F8"/>
    <w:rsid w:val="003F2B6B"/>
    <w:rsid w:val="003F2B91"/>
    <w:rsid w:val="003F2C9B"/>
    <w:rsid w:val="003F316A"/>
    <w:rsid w:val="003F320F"/>
    <w:rsid w:val="003F323C"/>
    <w:rsid w:val="003F352E"/>
    <w:rsid w:val="003F3972"/>
    <w:rsid w:val="003F3A52"/>
    <w:rsid w:val="003F41EF"/>
    <w:rsid w:val="003F45C4"/>
    <w:rsid w:val="003F4769"/>
    <w:rsid w:val="003F483B"/>
    <w:rsid w:val="003F4A82"/>
    <w:rsid w:val="003F4D34"/>
    <w:rsid w:val="003F5434"/>
    <w:rsid w:val="003F58B8"/>
    <w:rsid w:val="003F675D"/>
    <w:rsid w:val="003F69A3"/>
    <w:rsid w:val="003F69C9"/>
    <w:rsid w:val="003F7565"/>
    <w:rsid w:val="003F7768"/>
    <w:rsid w:val="003F7C49"/>
    <w:rsid w:val="003F7E8B"/>
    <w:rsid w:val="003F7EF7"/>
    <w:rsid w:val="004000A8"/>
    <w:rsid w:val="004000FD"/>
    <w:rsid w:val="00400F5B"/>
    <w:rsid w:val="00401236"/>
    <w:rsid w:val="00401283"/>
    <w:rsid w:val="004013EA"/>
    <w:rsid w:val="00401AED"/>
    <w:rsid w:val="00402644"/>
    <w:rsid w:val="00402B86"/>
    <w:rsid w:val="00402EBC"/>
    <w:rsid w:val="00402F46"/>
    <w:rsid w:val="00402FBE"/>
    <w:rsid w:val="00402FEF"/>
    <w:rsid w:val="0040359B"/>
    <w:rsid w:val="004035D3"/>
    <w:rsid w:val="0040391B"/>
    <w:rsid w:val="00404171"/>
    <w:rsid w:val="00404483"/>
    <w:rsid w:val="00405133"/>
    <w:rsid w:val="0040557E"/>
    <w:rsid w:val="004059CA"/>
    <w:rsid w:val="00405C76"/>
    <w:rsid w:val="00405E58"/>
    <w:rsid w:val="00405F62"/>
    <w:rsid w:val="004060AA"/>
    <w:rsid w:val="0040638B"/>
    <w:rsid w:val="004064B1"/>
    <w:rsid w:val="004066C0"/>
    <w:rsid w:val="004070D8"/>
    <w:rsid w:val="004070DC"/>
    <w:rsid w:val="00407404"/>
    <w:rsid w:val="00407419"/>
    <w:rsid w:val="00407563"/>
    <w:rsid w:val="00407708"/>
    <w:rsid w:val="004077FB"/>
    <w:rsid w:val="004078C7"/>
    <w:rsid w:val="00407C31"/>
    <w:rsid w:val="00407F0C"/>
    <w:rsid w:val="00410000"/>
    <w:rsid w:val="00410042"/>
    <w:rsid w:val="004102DE"/>
    <w:rsid w:val="00410554"/>
    <w:rsid w:val="0041059E"/>
    <w:rsid w:val="004105C9"/>
    <w:rsid w:val="00410770"/>
    <w:rsid w:val="00410AB0"/>
    <w:rsid w:val="00410BA6"/>
    <w:rsid w:val="00410FE5"/>
    <w:rsid w:val="0041118A"/>
    <w:rsid w:val="00411EA6"/>
    <w:rsid w:val="004120DD"/>
    <w:rsid w:val="00412140"/>
    <w:rsid w:val="0041254C"/>
    <w:rsid w:val="004126AD"/>
    <w:rsid w:val="00412782"/>
    <w:rsid w:val="00412851"/>
    <w:rsid w:val="004129C5"/>
    <w:rsid w:val="00412F11"/>
    <w:rsid w:val="00412F59"/>
    <w:rsid w:val="00413264"/>
    <w:rsid w:val="0041346C"/>
    <w:rsid w:val="0041351B"/>
    <w:rsid w:val="0041363B"/>
    <w:rsid w:val="004137E7"/>
    <w:rsid w:val="0041382C"/>
    <w:rsid w:val="00413DAB"/>
    <w:rsid w:val="00414383"/>
    <w:rsid w:val="00414595"/>
    <w:rsid w:val="004148AB"/>
    <w:rsid w:val="004157F5"/>
    <w:rsid w:val="00415827"/>
    <w:rsid w:val="00415920"/>
    <w:rsid w:val="00415935"/>
    <w:rsid w:val="00415C17"/>
    <w:rsid w:val="00415DA0"/>
    <w:rsid w:val="00416179"/>
    <w:rsid w:val="004164E4"/>
    <w:rsid w:val="004166D9"/>
    <w:rsid w:val="004166E0"/>
    <w:rsid w:val="004166F4"/>
    <w:rsid w:val="004167CA"/>
    <w:rsid w:val="00416B89"/>
    <w:rsid w:val="00416E5A"/>
    <w:rsid w:val="0041734A"/>
    <w:rsid w:val="004174DA"/>
    <w:rsid w:val="0041765F"/>
    <w:rsid w:val="0041786A"/>
    <w:rsid w:val="004178CD"/>
    <w:rsid w:val="00417B97"/>
    <w:rsid w:val="004204E0"/>
    <w:rsid w:val="00420D71"/>
    <w:rsid w:val="004210DB"/>
    <w:rsid w:val="00421437"/>
    <w:rsid w:val="00421451"/>
    <w:rsid w:val="00421628"/>
    <w:rsid w:val="0042172B"/>
    <w:rsid w:val="004217D2"/>
    <w:rsid w:val="004218B2"/>
    <w:rsid w:val="004218FA"/>
    <w:rsid w:val="00422436"/>
    <w:rsid w:val="00422505"/>
    <w:rsid w:val="00422596"/>
    <w:rsid w:val="0042281B"/>
    <w:rsid w:val="004230A7"/>
    <w:rsid w:val="00423187"/>
    <w:rsid w:val="0042350C"/>
    <w:rsid w:val="004239C3"/>
    <w:rsid w:val="00423CA5"/>
    <w:rsid w:val="00424255"/>
    <w:rsid w:val="004249A4"/>
    <w:rsid w:val="00424AA2"/>
    <w:rsid w:val="00425326"/>
    <w:rsid w:val="0042532C"/>
    <w:rsid w:val="004255D2"/>
    <w:rsid w:val="004259AB"/>
    <w:rsid w:val="004259B4"/>
    <w:rsid w:val="00425B1F"/>
    <w:rsid w:val="00425BF0"/>
    <w:rsid w:val="00425DD1"/>
    <w:rsid w:val="00425E5A"/>
    <w:rsid w:val="00426AD9"/>
    <w:rsid w:val="00426B8A"/>
    <w:rsid w:val="00426D14"/>
    <w:rsid w:val="00426F30"/>
    <w:rsid w:val="00430278"/>
    <w:rsid w:val="0043028B"/>
    <w:rsid w:val="00430C0F"/>
    <w:rsid w:val="00430F61"/>
    <w:rsid w:val="00430FEB"/>
    <w:rsid w:val="0043148B"/>
    <w:rsid w:val="00431A91"/>
    <w:rsid w:val="00431E26"/>
    <w:rsid w:val="00431F01"/>
    <w:rsid w:val="00431F54"/>
    <w:rsid w:val="0043209F"/>
    <w:rsid w:val="0043243E"/>
    <w:rsid w:val="004324A3"/>
    <w:rsid w:val="00432757"/>
    <w:rsid w:val="004328AC"/>
    <w:rsid w:val="00432A29"/>
    <w:rsid w:val="00432DF3"/>
    <w:rsid w:val="0043392E"/>
    <w:rsid w:val="00433AA5"/>
    <w:rsid w:val="00433AFD"/>
    <w:rsid w:val="00433BD2"/>
    <w:rsid w:val="00433F4E"/>
    <w:rsid w:val="00434284"/>
    <w:rsid w:val="00434428"/>
    <w:rsid w:val="0043466A"/>
    <w:rsid w:val="00434D3A"/>
    <w:rsid w:val="004350EC"/>
    <w:rsid w:val="0043533E"/>
    <w:rsid w:val="00435698"/>
    <w:rsid w:val="00435746"/>
    <w:rsid w:val="004359CD"/>
    <w:rsid w:val="00435ADB"/>
    <w:rsid w:val="004361A7"/>
    <w:rsid w:val="004361B0"/>
    <w:rsid w:val="00436367"/>
    <w:rsid w:val="004364B4"/>
    <w:rsid w:val="004364B8"/>
    <w:rsid w:val="004364EE"/>
    <w:rsid w:val="004366F0"/>
    <w:rsid w:val="00436F33"/>
    <w:rsid w:val="004373A0"/>
    <w:rsid w:val="00437816"/>
    <w:rsid w:val="00437B21"/>
    <w:rsid w:val="00437F9E"/>
    <w:rsid w:val="00440669"/>
    <w:rsid w:val="00440808"/>
    <w:rsid w:val="00440A1E"/>
    <w:rsid w:val="00440C9E"/>
    <w:rsid w:val="00440DBA"/>
    <w:rsid w:val="00440E7F"/>
    <w:rsid w:val="004413F6"/>
    <w:rsid w:val="0044152A"/>
    <w:rsid w:val="004417C6"/>
    <w:rsid w:val="004417E3"/>
    <w:rsid w:val="00441815"/>
    <w:rsid w:val="00441A55"/>
    <w:rsid w:val="00441AF7"/>
    <w:rsid w:val="00441C57"/>
    <w:rsid w:val="00441C7F"/>
    <w:rsid w:val="004426DA"/>
    <w:rsid w:val="00442A00"/>
    <w:rsid w:val="00442ABC"/>
    <w:rsid w:val="00442B4F"/>
    <w:rsid w:val="00442CEE"/>
    <w:rsid w:val="00442D35"/>
    <w:rsid w:val="004430E5"/>
    <w:rsid w:val="00443455"/>
    <w:rsid w:val="0044383D"/>
    <w:rsid w:val="00443A79"/>
    <w:rsid w:val="00443AB5"/>
    <w:rsid w:val="00443AE5"/>
    <w:rsid w:val="00443F28"/>
    <w:rsid w:val="0044425C"/>
    <w:rsid w:val="00444303"/>
    <w:rsid w:val="00444801"/>
    <w:rsid w:val="0044490D"/>
    <w:rsid w:val="004449A2"/>
    <w:rsid w:val="00444C35"/>
    <w:rsid w:val="00444CE3"/>
    <w:rsid w:val="00444CFF"/>
    <w:rsid w:val="00445180"/>
    <w:rsid w:val="0044536A"/>
    <w:rsid w:val="004453A2"/>
    <w:rsid w:val="00445712"/>
    <w:rsid w:val="00445C07"/>
    <w:rsid w:val="00445E64"/>
    <w:rsid w:val="00446625"/>
    <w:rsid w:val="00446EE5"/>
    <w:rsid w:val="0044711B"/>
    <w:rsid w:val="004471F0"/>
    <w:rsid w:val="00447507"/>
    <w:rsid w:val="00447858"/>
    <w:rsid w:val="00447A36"/>
    <w:rsid w:val="00447AD3"/>
    <w:rsid w:val="00447B73"/>
    <w:rsid w:val="00447BCF"/>
    <w:rsid w:val="00447DDF"/>
    <w:rsid w:val="00447DFE"/>
    <w:rsid w:val="00447E96"/>
    <w:rsid w:val="004500DA"/>
    <w:rsid w:val="00450154"/>
    <w:rsid w:val="00450210"/>
    <w:rsid w:val="00450252"/>
    <w:rsid w:val="00450294"/>
    <w:rsid w:val="0045039E"/>
    <w:rsid w:val="004504C8"/>
    <w:rsid w:val="00450961"/>
    <w:rsid w:val="00450AB0"/>
    <w:rsid w:val="00450EFD"/>
    <w:rsid w:val="004510A6"/>
    <w:rsid w:val="0045142A"/>
    <w:rsid w:val="00451431"/>
    <w:rsid w:val="00451751"/>
    <w:rsid w:val="004518D2"/>
    <w:rsid w:val="004519B3"/>
    <w:rsid w:val="00451C6A"/>
    <w:rsid w:val="00451CCB"/>
    <w:rsid w:val="00451DE6"/>
    <w:rsid w:val="004528EE"/>
    <w:rsid w:val="00453002"/>
    <w:rsid w:val="00453042"/>
    <w:rsid w:val="004532F0"/>
    <w:rsid w:val="00453629"/>
    <w:rsid w:val="0045368D"/>
    <w:rsid w:val="0045373C"/>
    <w:rsid w:val="00453B78"/>
    <w:rsid w:val="004542E1"/>
    <w:rsid w:val="0045440E"/>
    <w:rsid w:val="004544C1"/>
    <w:rsid w:val="0045460E"/>
    <w:rsid w:val="00454651"/>
    <w:rsid w:val="0045498F"/>
    <w:rsid w:val="00454B13"/>
    <w:rsid w:val="00454CF3"/>
    <w:rsid w:val="00454D0D"/>
    <w:rsid w:val="00455209"/>
    <w:rsid w:val="00455237"/>
    <w:rsid w:val="00455435"/>
    <w:rsid w:val="004555B5"/>
    <w:rsid w:val="004558BD"/>
    <w:rsid w:val="00455985"/>
    <w:rsid w:val="00455C65"/>
    <w:rsid w:val="00455E2F"/>
    <w:rsid w:val="00455FAF"/>
    <w:rsid w:val="0045603C"/>
    <w:rsid w:val="0045655B"/>
    <w:rsid w:val="004569DE"/>
    <w:rsid w:val="00456AE1"/>
    <w:rsid w:val="00456CE4"/>
    <w:rsid w:val="00456F60"/>
    <w:rsid w:val="00457000"/>
    <w:rsid w:val="004571CF"/>
    <w:rsid w:val="004572A7"/>
    <w:rsid w:val="004573EC"/>
    <w:rsid w:val="00457532"/>
    <w:rsid w:val="00457A2D"/>
    <w:rsid w:val="00457A60"/>
    <w:rsid w:val="00457BB2"/>
    <w:rsid w:val="00457C52"/>
    <w:rsid w:val="004602FD"/>
    <w:rsid w:val="0046053B"/>
    <w:rsid w:val="004608BF"/>
    <w:rsid w:val="00460A87"/>
    <w:rsid w:val="00460EFF"/>
    <w:rsid w:val="004610BF"/>
    <w:rsid w:val="004610FC"/>
    <w:rsid w:val="00461102"/>
    <w:rsid w:val="00461121"/>
    <w:rsid w:val="0046155B"/>
    <w:rsid w:val="00461A3A"/>
    <w:rsid w:val="00461C29"/>
    <w:rsid w:val="00461D1F"/>
    <w:rsid w:val="0046252B"/>
    <w:rsid w:val="0046256B"/>
    <w:rsid w:val="004628B7"/>
    <w:rsid w:val="00462A60"/>
    <w:rsid w:val="00462B37"/>
    <w:rsid w:val="00462C0E"/>
    <w:rsid w:val="00462D17"/>
    <w:rsid w:val="00462F4B"/>
    <w:rsid w:val="004630E8"/>
    <w:rsid w:val="004632AB"/>
    <w:rsid w:val="004633A1"/>
    <w:rsid w:val="004637F6"/>
    <w:rsid w:val="00463888"/>
    <w:rsid w:val="00463D41"/>
    <w:rsid w:val="0046420C"/>
    <w:rsid w:val="004643A2"/>
    <w:rsid w:val="00464542"/>
    <w:rsid w:val="00464723"/>
    <w:rsid w:val="00464EB9"/>
    <w:rsid w:val="004651AF"/>
    <w:rsid w:val="0046578D"/>
    <w:rsid w:val="00465C98"/>
    <w:rsid w:val="00466385"/>
    <w:rsid w:val="0046659A"/>
    <w:rsid w:val="00466872"/>
    <w:rsid w:val="0046691B"/>
    <w:rsid w:val="004669DF"/>
    <w:rsid w:val="00466D32"/>
    <w:rsid w:val="00466F95"/>
    <w:rsid w:val="00467008"/>
    <w:rsid w:val="004677F4"/>
    <w:rsid w:val="00467813"/>
    <w:rsid w:val="00467888"/>
    <w:rsid w:val="00467B1B"/>
    <w:rsid w:val="00467F31"/>
    <w:rsid w:val="00467F78"/>
    <w:rsid w:val="004701A6"/>
    <w:rsid w:val="00470205"/>
    <w:rsid w:val="0047093E"/>
    <w:rsid w:val="00470949"/>
    <w:rsid w:val="00470E4A"/>
    <w:rsid w:val="00470FBF"/>
    <w:rsid w:val="00471044"/>
    <w:rsid w:val="00471169"/>
    <w:rsid w:val="00471306"/>
    <w:rsid w:val="0047163F"/>
    <w:rsid w:val="00471728"/>
    <w:rsid w:val="00471835"/>
    <w:rsid w:val="004719D1"/>
    <w:rsid w:val="00471D38"/>
    <w:rsid w:val="00471E28"/>
    <w:rsid w:val="00471FFD"/>
    <w:rsid w:val="004720AB"/>
    <w:rsid w:val="004720AC"/>
    <w:rsid w:val="004721B2"/>
    <w:rsid w:val="0047233B"/>
    <w:rsid w:val="0047279F"/>
    <w:rsid w:val="0047347D"/>
    <w:rsid w:val="0047366F"/>
    <w:rsid w:val="00473C04"/>
    <w:rsid w:val="00473C35"/>
    <w:rsid w:val="0047452D"/>
    <w:rsid w:val="004747B0"/>
    <w:rsid w:val="00474A24"/>
    <w:rsid w:val="00474B54"/>
    <w:rsid w:val="004750B3"/>
    <w:rsid w:val="004751E9"/>
    <w:rsid w:val="004757EA"/>
    <w:rsid w:val="004759D0"/>
    <w:rsid w:val="00475D05"/>
    <w:rsid w:val="00475E09"/>
    <w:rsid w:val="004765CB"/>
    <w:rsid w:val="00476953"/>
    <w:rsid w:val="004803D5"/>
    <w:rsid w:val="0048040D"/>
    <w:rsid w:val="0048064B"/>
    <w:rsid w:val="00480C14"/>
    <w:rsid w:val="00480C39"/>
    <w:rsid w:val="00480E2C"/>
    <w:rsid w:val="00480E86"/>
    <w:rsid w:val="00480F3D"/>
    <w:rsid w:val="0048102B"/>
    <w:rsid w:val="004811ED"/>
    <w:rsid w:val="00481468"/>
    <w:rsid w:val="00481582"/>
    <w:rsid w:val="00481814"/>
    <w:rsid w:val="00481852"/>
    <w:rsid w:val="00481CC1"/>
    <w:rsid w:val="00481E81"/>
    <w:rsid w:val="00481FB6"/>
    <w:rsid w:val="00482026"/>
    <w:rsid w:val="0048228C"/>
    <w:rsid w:val="004823E6"/>
    <w:rsid w:val="00482448"/>
    <w:rsid w:val="00482556"/>
    <w:rsid w:val="0048255C"/>
    <w:rsid w:val="004828BA"/>
    <w:rsid w:val="00482AA0"/>
    <w:rsid w:val="0048314E"/>
    <w:rsid w:val="00483650"/>
    <w:rsid w:val="00483D28"/>
    <w:rsid w:val="00484079"/>
    <w:rsid w:val="004840F3"/>
    <w:rsid w:val="00484165"/>
    <w:rsid w:val="004841D7"/>
    <w:rsid w:val="0048443B"/>
    <w:rsid w:val="00484485"/>
    <w:rsid w:val="00484B87"/>
    <w:rsid w:val="00484BD4"/>
    <w:rsid w:val="00484D56"/>
    <w:rsid w:val="00484E77"/>
    <w:rsid w:val="00484F9C"/>
    <w:rsid w:val="0048503E"/>
    <w:rsid w:val="004850C0"/>
    <w:rsid w:val="00485390"/>
    <w:rsid w:val="004854D6"/>
    <w:rsid w:val="0048579D"/>
    <w:rsid w:val="00485A1D"/>
    <w:rsid w:val="00485AAB"/>
    <w:rsid w:val="00485C8A"/>
    <w:rsid w:val="004869D5"/>
    <w:rsid w:val="00486B19"/>
    <w:rsid w:val="00486CBD"/>
    <w:rsid w:val="00486CCD"/>
    <w:rsid w:val="00486E69"/>
    <w:rsid w:val="00486F8A"/>
    <w:rsid w:val="00487A20"/>
    <w:rsid w:val="00487D45"/>
    <w:rsid w:val="00487D68"/>
    <w:rsid w:val="00487F24"/>
    <w:rsid w:val="00490147"/>
    <w:rsid w:val="004902BD"/>
    <w:rsid w:val="0049070F"/>
    <w:rsid w:val="00490912"/>
    <w:rsid w:val="00490AD0"/>
    <w:rsid w:val="00490C37"/>
    <w:rsid w:val="00490D65"/>
    <w:rsid w:val="00490D86"/>
    <w:rsid w:val="004913FF"/>
    <w:rsid w:val="00491781"/>
    <w:rsid w:val="00491842"/>
    <w:rsid w:val="00491B46"/>
    <w:rsid w:val="00491E56"/>
    <w:rsid w:val="00492731"/>
    <w:rsid w:val="00492AE6"/>
    <w:rsid w:val="00492EE5"/>
    <w:rsid w:val="00493203"/>
    <w:rsid w:val="00493383"/>
    <w:rsid w:val="00493416"/>
    <w:rsid w:val="004937BE"/>
    <w:rsid w:val="00494034"/>
    <w:rsid w:val="0049429F"/>
    <w:rsid w:val="00494735"/>
    <w:rsid w:val="00494C86"/>
    <w:rsid w:val="00495305"/>
    <w:rsid w:val="004955B5"/>
    <w:rsid w:val="00495D98"/>
    <w:rsid w:val="00496781"/>
    <w:rsid w:val="004967EE"/>
    <w:rsid w:val="0049706C"/>
    <w:rsid w:val="00497117"/>
    <w:rsid w:val="004972D3"/>
    <w:rsid w:val="0049744B"/>
    <w:rsid w:val="004974B1"/>
    <w:rsid w:val="004976DA"/>
    <w:rsid w:val="004976FE"/>
    <w:rsid w:val="00497965"/>
    <w:rsid w:val="00497E79"/>
    <w:rsid w:val="00497F19"/>
    <w:rsid w:val="004A0199"/>
    <w:rsid w:val="004A02B0"/>
    <w:rsid w:val="004A0392"/>
    <w:rsid w:val="004A0559"/>
    <w:rsid w:val="004A09FD"/>
    <w:rsid w:val="004A0D86"/>
    <w:rsid w:val="004A0EB2"/>
    <w:rsid w:val="004A1304"/>
    <w:rsid w:val="004A134D"/>
    <w:rsid w:val="004A1383"/>
    <w:rsid w:val="004A13C2"/>
    <w:rsid w:val="004A1458"/>
    <w:rsid w:val="004A149C"/>
    <w:rsid w:val="004A1594"/>
    <w:rsid w:val="004A1637"/>
    <w:rsid w:val="004A177D"/>
    <w:rsid w:val="004A19B2"/>
    <w:rsid w:val="004A2057"/>
    <w:rsid w:val="004A21F3"/>
    <w:rsid w:val="004A2634"/>
    <w:rsid w:val="004A2693"/>
    <w:rsid w:val="004A2AD1"/>
    <w:rsid w:val="004A30F3"/>
    <w:rsid w:val="004A367D"/>
    <w:rsid w:val="004A388A"/>
    <w:rsid w:val="004A3CF0"/>
    <w:rsid w:val="004A3D3A"/>
    <w:rsid w:val="004A4146"/>
    <w:rsid w:val="004A4190"/>
    <w:rsid w:val="004A44B7"/>
    <w:rsid w:val="004A45DD"/>
    <w:rsid w:val="004A47DA"/>
    <w:rsid w:val="004A4DCC"/>
    <w:rsid w:val="004A4F24"/>
    <w:rsid w:val="004A500F"/>
    <w:rsid w:val="004A5063"/>
    <w:rsid w:val="004A52D5"/>
    <w:rsid w:val="004A5868"/>
    <w:rsid w:val="004A5898"/>
    <w:rsid w:val="004A5A5F"/>
    <w:rsid w:val="004A5AB0"/>
    <w:rsid w:val="004A5BDB"/>
    <w:rsid w:val="004A5D0F"/>
    <w:rsid w:val="004A6105"/>
    <w:rsid w:val="004A629D"/>
    <w:rsid w:val="004A6427"/>
    <w:rsid w:val="004A69F9"/>
    <w:rsid w:val="004A6BC8"/>
    <w:rsid w:val="004A6BF9"/>
    <w:rsid w:val="004A72EF"/>
    <w:rsid w:val="004A756D"/>
    <w:rsid w:val="004A75B9"/>
    <w:rsid w:val="004A79A0"/>
    <w:rsid w:val="004A7BD0"/>
    <w:rsid w:val="004A7CCB"/>
    <w:rsid w:val="004A7FCC"/>
    <w:rsid w:val="004B03D0"/>
    <w:rsid w:val="004B056C"/>
    <w:rsid w:val="004B0D46"/>
    <w:rsid w:val="004B0DB7"/>
    <w:rsid w:val="004B12B3"/>
    <w:rsid w:val="004B13A0"/>
    <w:rsid w:val="004B1A80"/>
    <w:rsid w:val="004B1D88"/>
    <w:rsid w:val="004B20DF"/>
    <w:rsid w:val="004B2456"/>
    <w:rsid w:val="004B25DB"/>
    <w:rsid w:val="004B2DFC"/>
    <w:rsid w:val="004B2EBA"/>
    <w:rsid w:val="004B3284"/>
    <w:rsid w:val="004B3847"/>
    <w:rsid w:val="004B3929"/>
    <w:rsid w:val="004B39EA"/>
    <w:rsid w:val="004B438B"/>
    <w:rsid w:val="004B45C4"/>
    <w:rsid w:val="004B47DE"/>
    <w:rsid w:val="004B4800"/>
    <w:rsid w:val="004B48BD"/>
    <w:rsid w:val="004B4EFF"/>
    <w:rsid w:val="004B4F3A"/>
    <w:rsid w:val="004B520C"/>
    <w:rsid w:val="004B5543"/>
    <w:rsid w:val="004B5992"/>
    <w:rsid w:val="004B5A24"/>
    <w:rsid w:val="004B5A55"/>
    <w:rsid w:val="004B5AC6"/>
    <w:rsid w:val="004B5BEC"/>
    <w:rsid w:val="004B5C1C"/>
    <w:rsid w:val="004B5E89"/>
    <w:rsid w:val="004B61BB"/>
    <w:rsid w:val="004B647F"/>
    <w:rsid w:val="004B64D4"/>
    <w:rsid w:val="004B65CF"/>
    <w:rsid w:val="004B6644"/>
    <w:rsid w:val="004B6B7A"/>
    <w:rsid w:val="004B6E95"/>
    <w:rsid w:val="004B6F87"/>
    <w:rsid w:val="004B76A3"/>
    <w:rsid w:val="004B7A5C"/>
    <w:rsid w:val="004B7B05"/>
    <w:rsid w:val="004B7C31"/>
    <w:rsid w:val="004B7C81"/>
    <w:rsid w:val="004C014D"/>
    <w:rsid w:val="004C0646"/>
    <w:rsid w:val="004C085F"/>
    <w:rsid w:val="004C0966"/>
    <w:rsid w:val="004C09D0"/>
    <w:rsid w:val="004C0EF7"/>
    <w:rsid w:val="004C1444"/>
    <w:rsid w:val="004C1529"/>
    <w:rsid w:val="004C18EE"/>
    <w:rsid w:val="004C1CA9"/>
    <w:rsid w:val="004C1DD2"/>
    <w:rsid w:val="004C1E01"/>
    <w:rsid w:val="004C1EE6"/>
    <w:rsid w:val="004C2086"/>
    <w:rsid w:val="004C208A"/>
    <w:rsid w:val="004C2705"/>
    <w:rsid w:val="004C27CA"/>
    <w:rsid w:val="004C2851"/>
    <w:rsid w:val="004C2BB2"/>
    <w:rsid w:val="004C35BA"/>
    <w:rsid w:val="004C3689"/>
    <w:rsid w:val="004C3F7F"/>
    <w:rsid w:val="004C3FED"/>
    <w:rsid w:val="004C41C3"/>
    <w:rsid w:val="004C42EF"/>
    <w:rsid w:val="004C42F3"/>
    <w:rsid w:val="004C43EF"/>
    <w:rsid w:val="004C44EA"/>
    <w:rsid w:val="004C477A"/>
    <w:rsid w:val="004C4ABA"/>
    <w:rsid w:val="004C4FE9"/>
    <w:rsid w:val="004C5260"/>
    <w:rsid w:val="004C526F"/>
    <w:rsid w:val="004C5376"/>
    <w:rsid w:val="004C54A2"/>
    <w:rsid w:val="004C55CC"/>
    <w:rsid w:val="004C5867"/>
    <w:rsid w:val="004C5B67"/>
    <w:rsid w:val="004C6060"/>
    <w:rsid w:val="004C6DB3"/>
    <w:rsid w:val="004C73A2"/>
    <w:rsid w:val="004C7B6E"/>
    <w:rsid w:val="004C7EA5"/>
    <w:rsid w:val="004D0227"/>
    <w:rsid w:val="004D0302"/>
    <w:rsid w:val="004D032C"/>
    <w:rsid w:val="004D064C"/>
    <w:rsid w:val="004D0D7F"/>
    <w:rsid w:val="004D0EE8"/>
    <w:rsid w:val="004D11B0"/>
    <w:rsid w:val="004D1493"/>
    <w:rsid w:val="004D1849"/>
    <w:rsid w:val="004D1E3C"/>
    <w:rsid w:val="004D23F8"/>
    <w:rsid w:val="004D2B97"/>
    <w:rsid w:val="004D2BFA"/>
    <w:rsid w:val="004D30BA"/>
    <w:rsid w:val="004D3D56"/>
    <w:rsid w:val="004D3E49"/>
    <w:rsid w:val="004D4054"/>
    <w:rsid w:val="004D40D7"/>
    <w:rsid w:val="004D4159"/>
    <w:rsid w:val="004D41A2"/>
    <w:rsid w:val="004D4815"/>
    <w:rsid w:val="004D48B1"/>
    <w:rsid w:val="004D4B4E"/>
    <w:rsid w:val="004D4D28"/>
    <w:rsid w:val="004D4D3F"/>
    <w:rsid w:val="004D5349"/>
    <w:rsid w:val="004D568C"/>
    <w:rsid w:val="004D5816"/>
    <w:rsid w:val="004D59D5"/>
    <w:rsid w:val="004D5A45"/>
    <w:rsid w:val="004D5B21"/>
    <w:rsid w:val="004D5E5B"/>
    <w:rsid w:val="004D6347"/>
    <w:rsid w:val="004D648A"/>
    <w:rsid w:val="004D6670"/>
    <w:rsid w:val="004D6A5E"/>
    <w:rsid w:val="004D6BED"/>
    <w:rsid w:val="004D6E0D"/>
    <w:rsid w:val="004D6EE5"/>
    <w:rsid w:val="004D6F50"/>
    <w:rsid w:val="004D74BC"/>
    <w:rsid w:val="004D793D"/>
    <w:rsid w:val="004D7946"/>
    <w:rsid w:val="004D7AC1"/>
    <w:rsid w:val="004E043D"/>
    <w:rsid w:val="004E04DA"/>
    <w:rsid w:val="004E04FD"/>
    <w:rsid w:val="004E05BE"/>
    <w:rsid w:val="004E07D7"/>
    <w:rsid w:val="004E084F"/>
    <w:rsid w:val="004E08C1"/>
    <w:rsid w:val="004E0992"/>
    <w:rsid w:val="004E0A62"/>
    <w:rsid w:val="004E0C1B"/>
    <w:rsid w:val="004E0FE4"/>
    <w:rsid w:val="004E1562"/>
    <w:rsid w:val="004E15D2"/>
    <w:rsid w:val="004E16D8"/>
    <w:rsid w:val="004E17B5"/>
    <w:rsid w:val="004E1B49"/>
    <w:rsid w:val="004E2128"/>
    <w:rsid w:val="004E2798"/>
    <w:rsid w:val="004E292B"/>
    <w:rsid w:val="004E2AC1"/>
    <w:rsid w:val="004E2D84"/>
    <w:rsid w:val="004E2E9C"/>
    <w:rsid w:val="004E2EB2"/>
    <w:rsid w:val="004E2FA1"/>
    <w:rsid w:val="004E3031"/>
    <w:rsid w:val="004E3106"/>
    <w:rsid w:val="004E325E"/>
    <w:rsid w:val="004E33D6"/>
    <w:rsid w:val="004E340C"/>
    <w:rsid w:val="004E38C7"/>
    <w:rsid w:val="004E3BB1"/>
    <w:rsid w:val="004E3BDD"/>
    <w:rsid w:val="004E4031"/>
    <w:rsid w:val="004E434C"/>
    <w:rsid w:val="004E440A"/>
    <w:rsid w:val="004E4E53"/>
    <w:rsid w:val="004E4F84"/>
    <w:rsid w:val="004E543A"/>
    <w:rsid w:val="004E548C"/>
    <w:rsid w:val="004E590A"/>
    <w:rsid w:val="004E6548"/>
    <w:rsid w:val="004E69C8"/>
    <w:rsid w:val="004E6E0C"/>
    <w:rsid w:val="004E7347"/>
    <w:rsid w:val="004E73C5"/>
    <w:rsid w:val="004F0115"/>
    <w:rsid w:val="004F0210"/>
    <w:rsid w:val="004F03A8"/>
    <w:rsid w:val="004F0586"/>
    <w:rsid w:val="004F0648"/>
    <w:rsid w:val="004F0805"/>
    <w:rsid w:val="004F09B7"/>
    <w:rsid w:val="004F0C1A"/>
    <w:rsid w:val="004F0E8C"/>
    <w:rsid w:val="004F10FA"/>
    <w:rsid w:val="004F14F4"/>
    <w:rsid w:val="004F1B13"/>
    <w:rsid w:val="004F1BA1"/>
    <w:rsid w:val="004F1D50"/>
    <w:rsid w:val="004F1D7C"/>
    <w:rsid w:val="004F1DF8"/>
    <w:rsid w:val="004F1F1F"/>
    <w:rsid w:val="004F2120"/>
    <w:rsid w:val="004F226C"/>
    <w:rsid w:val="004F27E7"/>
    <w:rsid w:val="004F29C5"/>
    <w:rsid w:val="004F2D26"/>
    <w:rsid w:val="004F2F4B"/>
    <w:rsid w:val="004F310A"/>
    <w:rsid w:val="004F3196"/>
    <w:rsid w:val="004F373B"/>
    <w:rsid w:val="004F3FF3"/>
    <w:rsid w:val="004F41DB"/>
    <w:rsid w:val="004F44D4"/>
    <w:rsid w:val="004F45DE"/>
    <w:rsid w:val="004F4FD7"/>
    <w:rsid w:val="004F509B"/>
    <w:rsid w:val="004F5158"/>
    <w:rsid w:val="004F51BA"/>
    <w:rsid w:val="004F51F6"/>
    <w:rsid w:val="004F53BD"/>
    <w:rsid w:val="004F53D2"/>
    <w:rsid w:val="004F583F"/>
    <w:rsid w:val="004F5996"/>
    <w:rsid w:val="004F59A3"/>
    <w:rsid w:val="004F5C44"/>
    <w:rsid w:val="004F5FD7"/>
    <w:rsid w:val="004F604D"/>
    <w:rsid w:val="004F6335"/>
    <w:rsid w:val="004F6588"/>
    <w:rsid w:val="004F687F"/>
    <w:rsid w:val="004F6BAC"/>
    <w:rsid w:val="004F6E95"/>
    <w:rsid w:val="004F749C"/>
    <w:rsid w:val="004F7968"/>
    <w:rsid w:val="004F7BFC"/>
    <w:rsid w:val="004F7C72"/>
    <w:rsid w:val="004F7EFE"/>
    <w:rsid w:val="00500200"/>
    <w:rsid w:val="005005E2"/>
    <w:rsid w:val="005006D0"/>
    <w:rsid w:val="00500885"/>
    <w:rsid w:val="00500978"/>
    <w:rsid w:val="00500BD5"/>
    <w:rsid w:val="00500FAC"/>
    <w:rsid w:val="00501019"/>
    <w:rsid w:val="005010F8"/>
    <w:rsid w:val="00501177"/>
    <w:rsid w:val="0050154C"/>
    <w:rsid w:val="005016AE"/>
    <w:rsid w:val="005016C2"/>
    <w:rsid w:val="005016D3"/>
    <w:rsid w:val="00501DCE"/>
    <w:rsid w:val="005021D9"/>
    <w:rsid w:val="005026B0"/>
    <w:rsid w:val="00502764"/>
    <w:rsid w:val="005027AA"/>
    <w:rsid w:val="00502F42"/>
    <w:rsid w:val="00503098"/>
    <w:rsid w:val="005031C6"/>
    <w:rsid w:val="005032FB"/>
    <w:rsid w:val="0050361D"/>
    <w:rsid w:val="005038F2"/>
    <w:rsid w:val="005040B5"/>
    <w:rsid w:val="0050412F"/>
    <w:rsid w:val="00504377"/>
    <w:rsid w:val="0050461A"/>
    <w:rsid w:val="005048F5"/>
    <w:rsid w:val="00504DE8"/>
    <w:rsid w:val="00504FDD"/>
    <w:rsid w:val="005055F0"/>
    <w:rsid w:val="005058C5"/>
    <w:rsid w:val="00505DD8"/>
    <w:rsid w:val="005060BB"/>
    <w:rsid w:val="0050630B"/>
    <w:rsid w:val="005064B4"/>
    <w:rsid w:val="0050692F"/>
    <w:rsid w:val="0050695A"/>
    <w:rsid w:val="00507191"/>
    <w:rsid w:val="005071A0"/>
    <w:rsid w:val="00507DB1"/>
    <w:rsid w:val="00507DC0"/>
    <w:rsid w:val="00507ECC"/>
    <w:rsid w:val="00510251"/>
    <w:rsid w:val="0051026E"/>
    <w:rsid w:val="0051034B"/>
    <w:rsid w:val="00510548"/>
    <w:rsid w:val="0051066B"/>
    <w:rsid w:val="00510FE6"/>
    <w:rsid w:val="0051119C"/>
    <w:rsid w:val="00511207"/>
    <w:rsid w:val="0051159F"/>
    <w:rsid w:val="0051162F"/>
    <w:rsid w:val="00511631"/>
    <w:rsid w:val="005117CA"/>
    <w:rsid w:val="00511D65"/>
    <w:rsid w:val="00511F06"/>
    <w:rsid w:val="0051262B"/>
    <w:rsid w:val="005126C7"/>
    <w:rsid w:val="005126D9"/>
    <w:rsid w:val="00512BC2"/>
    <w:rsid w:val="00513AFA"/>
    <w:rsid w:val="00513BA0"/>
    <w:rsid w:val="0051426C"/>
    <w:rsid w:val="0051442C"/>
    <w:rsid w:val="00514B68"/>
    <w:rsid w:val="00514D9D"/>
    <w:rsid w:val="00514F3B"/>
    <w:rsid w:val="005151DA"/>
    <w:rsid w:val="00515229"/>
    <w:rsid w:val="0051542F"/>
    <w:rsid w:val="00515543"/>
    <w:rsid w:val="00515BA8"/>
    <w:rsid w:val="00515CFB"/>
    <w:rsid w:val="0051633A"/>
    <w:rsid w:val="00516350"/>
    <w:rsid w:val="00516465"/>
    <w:rsid w:val="005165F8"/>
    <w:rsid w:val="00516C50"/>
    <w:rsid w:val="00516CD4"/>
    <w:rsid w:val="00516E23"/>
    <w:rsid w:val="00516E47"/>
    <w:rsid w:val="00516EC0"/>
    <w:rsid w:val="00516FE3"/>
    <w:rsid w:val="00517082"/>
    <w:rsid w:val="00517181"/>
    <w:rsid w:val="0051722B"/>
    <w:rsid w:val="00517624"/>
    <w:rsid w:val="005179DE"/>
    <w:rsid w:val="00517CD6"/>
    <w:rsid w:val="00517CE2"/>
    <w:rsid w:val="00517E5A"/>
    <w:rsid w:val="00520284"/>
    <w:rsid w:val="005202AC"/>
    <w:rsid w:val="00520703"/>
    <w:rsid w:val="005209D3"/>
    <w:rsid w:val="005209DF"/>
    <w:rsid w:val="00520B45"/>
    <w:rsid w:val="00520CBC"/>
    <w:rsid w:val="005213E6"/>
    <w:rsid w:val="005213FC"/>
    <w:rsid w:val="0052159B"/>
    <w:rsid w:val="00521629"/>
    <w:rsid w:val="00521749"/>
    <w:rsid w:val="0052180E"/>
    <w:rsid w:val="005219A7"/>
    <w:rsid w:val="00521DAF"/>
    <w:rsid w:val="00521DC9"/>
    <w:rsid w:val="00521E8B"/>
    <w:rsid w:val="005225C9"/>
    <w:rsid w:val="00522650"/>
    <w:rsid w:val="005226A7"/>
    <w:rsid w:val="00522792"/>
    <w:rsid w:val="00522901"/>
    <w:rsid w:val="00522B40"/>
    <w:rsid w:val="00522BE1"/>
    <w:rsid w:val="005231E8"/>
    <w:rsid w:val="0052339F"/>
    <w:rsid w:val="005233A3"/>
    <w:rsid w:val="005233B8"/>
    <w:rsid w:val="00523974"/>
    <w:rsid w:val="00523D1A"/>
    <w:rsid w:val="00523FE2"/>
    <w:rsid w:val="00524188"/>
    <w:rsid w:val="005245F5"/>
    <w:rsid w:val="005246D4"/>
    <w:rsid w:val="00524E8D"/>
    <w:rsid w:val="00525378"/>
    <w:rsid w:val="00525479"/>
    <w:rsid w:val="005255EE"/>
    <w:rsid w:val="00525706"/>
    <w:rsid w:val="005259D7"/>
    <w:rsid w:val="00525C6F"/>
    <w:rsid w:val="00525CBB"/>
    <w:rsid w:val="00525DA6"/>
    <w:rsid w:val="00525FA2"/>
    <w:rsid w:val="00526315"/>
    <w:rsid w:val="005263F2"/>
    <w:rsid w:val="00526623"/>
    <w:rsid w:val="00526843"/>
    <w:rsid w:val="005269B8"/>
    <w:rsid w:val="00526B21"/>
    <w:rsid w:val="00526D9C"/>
    <w:rsid w:val="00526EAF"/>
    <w:rsid w:val="00527154"/>
    <w:rsid w:val="005272E0"/>
    <w:rsid w:val="00527AE9"/>
    <w:rsid w:val="00527C7F"/>
    <w:rsid w:val="00527E41"/>
    <w:rsid w:val="0053095C"/>
    <w:rsid w:val="00530E08"/>
    <w:rsid w:val="00530E28"/>
    <w:rsid w:val="0053101D"/>
    <w:rsid w:val="00531147"/>
    <w:rsid w:val="0053149D"/>
    <w:rsid w:val="00531708"/>
    <w:rsid w:val="00531744"/>
    <w:rsid w:val="00531911"/>
    <w:rsid w:val="00531A4D"/>
    <w:rsid w:val="00531D14"/>
    <w:rsid w:val="005324B8"/>
    <w:rsid w:val="00532718"/>
    <w:rsid w:val="00532B14"/>
    <w:rsid w:val="00532D8D"/>
    <w:rsid w:val="00532DDD"/>
    <w:rsid w:val="005332A7"/>
    <w:rsid w:val="00533629"/>
    <w:rsid w:val="00533725"/>
    <w:rsid w:val="005347DA"/>
    <w:rsid w:val="00534F86"/>
    <w:rsid w:val="0053530D"/>
    <w:rsid w:val="005353DB"/>
    <w:rsid w:val="0053541C"/>
    <w:rsid w:val="00535949"/>
    <w:rsid w:val="00535A57"/>
    <w:rsid w:val="00535D4A"/>
    <w:rsid w:val="00535D83"/>
    <w:rsid w:val="00535E64"/>
    <w:rsid w:val="00536044"/>
    <w:rsid w:val="00536458"/>
    <w:rsid w:val="00536B53"/>
    <w:rsid w:val="00536F3F"/>
    <w:rsid w:val="00536FAC"/>
    <w:rsid w:val="005378CE"/>
    <w:rsid w:val="005379AD"/>
    <w:rsid w:val="00537D27"/>
    <w:rsid w:val="00537DD4"/>
    <w:rsid w:val="005403BC"/>
    <w:rsid w:val="0054061B"/>
    <w:rsid w:val="00540740"/>
    <w:rsid w:val="00540AF1"/>
    <w:rsid w:val="00540DDA"/>
    <w:rsid w:val="00540FB1"/>
    <w:rsid w:val="0054125D"/>
    <w:rsid w:val="00541490"/>
    <w:rsid w:val="00541814"/>
    <w:rsid w:val="00541920"/>
    <w:rsid w:val="00541F5E"/>
    <w:rsid w:val="00542224"/>
    <w:rsid w:val="00542342"/>
    <w:rsid w:val="00542690"/>
    <w:rsid w:val="0054294B"/>
    <w:rsid w:val="00542959"/>
    <w:rsid w:val="005429C9"/>
    <w:rsid w:val="0054340A"/>
    <w:rsid w:val="005439FA"/>
    <w:rsid w:val="00543D21"/>
    <w:rsid w:val="00543D66"/>
    <w:rsid w:val="00543E76"/>
    <w:rsid w:val="005447BE"/>
    <w:rsid w:val="005447FA"/>
    <w:rsid w:val="005448A0"/>
    <w:rsid w:val="005448C1"/>
    <w:rsid w:val="00544ADD"/>
    <w:rsid w:val="0054512B"/>
    <w:rsid w:val="005451CC"/>
    <w:rsid w:val="00545338"/>
    <w:rsid w:val="005454AD"/>
    <w:rsid w:val="005454EC"/>
    <w:rsid w:val="0054550A"/>
    <w:rsid w:val="00545D0A"/>
    <w:rsid w:val="005460F5"/>
    <w:rsid w:val="0054621F"/>
    <w:rsid w:val="005468C5"/>
    <w:rsid w:val="00546C45"/>
    <w:rsid w:val="00546E83"/>
    <w:rsid w:val="00547510"/>
    <w:rsid w:val="005479FB"/>
    <w:rsid w:val="00547C76"/>
    <w:rsid w:val="005504BC"/>
    <w:rsid w:val="00550A53"/>
    <w:rsid w:val="00550C9C"/>
    <w:rsid w:val="00550E5C"/>
    <w:rsid w:val="00550F8C"/>
    <w:rsid w:val="0055137C"/>
    <w:rsid w:val="00551430"/>
    <w:rsid w:val="005517C0"/>
    <w:rsid w:val="00551D0F"/>
    <w:rsid w:val="00551D7A"/>
    <w:rsid w:val="00552419"/>
    <w:rsid w:val="005524FB"/>
    <w:rsid w:val="005525C4"/>
    <w:rsid w:val="005529A2"/>
    <w:rsid w:val="00552F94"/>
    <w:rsid w:val="0055310A"/>
    <w:rsid w:val="0055357F"/>
    <w:rsid w:val="0055392B"/>
    <w:rsid w:val="005539E1"/>
    <w:rsid w:val="005540BC"/>
    <w:rsid w:val="00554362"/>
    <w:rsid w:val="0055447B"/>
    <w:rsid w:val="005545ED"/>
    <w:rsid w:val="0055462F"/>
    <w:rsid w:val="00554AF1"/>
    <w:rsid w:val="00554B78"/>
    <w:rsid w:val="00554F21"/>
    <w:rsid w:val="0055516D"/>
    <w:rsid w:val="00555218"/>
    <w:rsid w:val="00555997"/>
    <w:rsid w:val="005559EB"/>
    <w:rsid w:val="00555AF9"/>
    <w:rsid w:val="00555F74"/>
    <w:rsid w:val="00556540"/>
    <w:rsid w:val="0055691E"/>
    <w:rsid w:val="005569A1"/>
    <w:rsid w:val="00556F9E"/>
    <w:rsid w:val="0055765B"/>
    <w:rsid w:val="00557C76"/>
    <w:rsid w:val="00557DFA"/>
    <w:rsid w:val="00560648"/>
    <w:rsid w:val="005606BE"/>
    <w:rsid w:val="00560772"/>
    <w:rsid w:val="0056083A"/>
    <w:rsid w:val="0056088B"/>
    <w:rsid w:val="00560C1B"/>
    <w:rsid w:val="00560CAE"/>
    <w:rsid w:val="0056110B"/>
    <w:rsid w:val="0056116D"/>
    <w:rsid w:val="0056137F"/>
    <w:rsid w:val="00561588"/>
    <w:rsid w:val="005616B1"/>
    <w:rsid w:val="005616E5"/>
    <w:rsid w:val="005619A0"/>
    <w:rsid w:val="005619E9"/>
    <w:rsid w:val="00561EFA"/>
    <w:rsid w:val="00562130"/>
    <w:rsid w:val="0056215A"/>
    <w:rsid w:val="005624A5"/>
    <w:rsid w:val="005627C6"/>
    <w:rsid w:val="0056324D"/>
    <w:rsid w:val="00563587"/>
    <w:rsid w:val="005635FE"/>
    <w:rsid w:val="0056390F"/>
    <w:rsid w:val="00563AF8"/>
    <w:rsid w:val="00563E91"/>
    <w:rsid w:val="00564202"/>
    <w:rsid w:val="0056435C"/>
    <w:rsid w:val="005647DA"/>
    <w:rsid w:val="00565391"/>
    <w:rsid w:val="005654BA"/>
    <w:rsid w:val="005655FC"/>
    <w:rsid w:val="00565734"/>
    <w:rsid w:val="0056592B"/>
    <w:rsid w:val="00565A89"/>
    <w:rsid w:val="00565D33"/>
    <w:rsid w:val="0056644B"/>
    <w:rsid w:val="00566523"/>
    <w:rsid w:val="00566591"/>
    <w:rsid w:val="005668E3"/>
    <w:rsid w:val="00566B58"/>
    <w:rsid w:val="00566F1D"/>
    <w:rsid w:val="0056707C"/>
    <w:rsid w:val="005673F5"/>
    <w:rsid w:val="00567704"/>
    <w:rsid w:val="00567828"/>
    <w:rsid w:val="005678F5"/>
    <w:rsid w:val="005701F9"/>
    <w:rsid w:val="00570837"/>
    <w:rsid w:val="005708F6"/>
    <w:rsid w:val="00570932"/>
    <w:rsid w:val="00570951"/>
    <w:rsid w:val="00571113"/>
    <w:rsid w:val="00571739"/>
    <w:rsid w:val="005717F7"/>
    <w:rsid w:val="00571ABD"/>
    <w:rsid w:val="00571B16"/>
    <w:rsid w:val="00571D76"/>
    <w:rsid w:val="005721B3"/>
    <w:rsid w:val="005726A2"/>
    <w:rsid w:val="00572C1E"/>
    <w:rsid w:val="00572E03"/>
    <w:rsid w:val="00572FD8"/>
    <w:rsid w:val="00573230"/>
    <w:rsid w:val="00573388"/>
    <w:rsid w:val="005734BE"/>
    <w:rsid w:val="0057364D"/>
    <w:rsid w:val="0057376C"/>
    <w:rsid w:val="00573BD3"/>
    <w:rsid w:val="00573F6D"/>
    <w:rsid w:val="00574206"/>
    <w:rsid w:val="00574B33"/>
    <w:rsid w:val="005751FF"/>
    <w:rsid w:val="00575418"/>
    <w:rsid w:val="00575CD6"/>
    <w:rsid w:val="00576264"/>
    <w:rsid w:val="00576536"/>
    <w:rsid w:val="005765B5"/>
    <w:rsid w:val="005767C7"/>
    <w:rsid w:val="00576A4B"/>
    <w:rsid w:val="00576FB6"/>
    <w:rsid w:val="00577341"/>
    <w:rsid w:val="005773B6"/>
    <w:rsid w:val="0057795A"/>
    <w:rsid w:val="00580027"/>
    <w:rsid w:val="00580738"/>
    <w:rsid w:val="00580982"/>
    <w:rsid w:val="00580E54"/>
    <w:rsid w:val="0058135E"/>
    <w:rsid w:val="005818A6"/>
    <w:rsid w:val="00581B59"/>
    <w:rsid w:val="00581BF5"/>
    <w:rsid w:val="00581D4E"/>
    <w:rsid w:val="00582D49"/>
    <w:rsid w:val="00582DF4"/>
    <w:rsid w:val="00582E95"/>
    <w:rsid w:val="00582F4B"/>
    <w:rsid w:val="00582FA7"/>
    <w:rsid w:val="00583054"/>
    <w:rsid w:val="00583354"/>
    <w:rsid w:val="00583FF8"/>
    <w:rsid w:val="005842FE"/>
    <w:rsid w:val="0058460B"/>
    <w:rsid w:val="00584C25"/>
    <w:rsid w:val="00584F24"/>
    <w:rsid w:val="00584F28"/>
    <w:rsid w:val="00584F89"/>
    <w:rsid w:val="005850F6"/>
    <w:rsid w:val="00585345"/>
    <w:rsid w:val="005853E1"/>
    <w:rsid w:val="005853F4"/>
    <w:rsid w:val="0058549C"/>
    <w:rsid w:val="0058599B"/>
    <w:rsid w:val="00585BFF"/>
    <w:rsid w:val="00585D61"/>
    <w:rsid w:val="00586470"/>
    <w:rsid w:val="00586519"/>
    <w:rsid w:val="005866A1"/>
    <w:rsid w:val="00586D07"/>
    <w:rsid w:val="005873C7"/>
    <w:rsid w:val="00587C33"/>
    <w:rsid w:val="005904D4"/>
    <w:rsid w:val="0059062F"/>
    <w:rsid w:val="00590C16"/>
    <w:rsid w:val="00590D56"/>
    <w:rsid w:val="00590F43"/>
    <w:rsid w:val="00590F7C"/>
    <w:rsid w:val="00591661"/>
    <w:rsid w:val="00591802"/>
    <w:rsid w:val="00591B8E"/>
    <w:rsid w:val="00591BE2"/>
    <w:rsid w:val="00591C8B"/>
    <w:rsid w:val="00591EBD"/>
    <w:rsid w:val="0059208B"/>
    <w:rsid w:val="00592208"/>
    <w:rsid w:val="005925FE"/>
    <w:rsid w:val="005927ED"/>
    <w:rsid w:val="00592D1F"/>
    <w:rsid w:val="005939DD"/>
    <w:rsid w:val="00593BE5"/>
    <w:rsid w:val="00594088"/>
    <w:rsid w:val="005940A7"/>
    <w:rsid w:val="0059453D"/>
    <w:rsid w:val="005945FF"/>
    <w:rsid w:val="0059484B"/>
    <w:rsid w:val="0059501E"/>
    <w:rsid w:val="00595142"/>
    <w:rsid w:val="00595226"/>
    <w:rsid w:val="00595440"/>
    <w:rsid w:val="00595E31"/>
    <w:rsid w:val="005960D4"/>
    <w:rsid w:val="005962EE"/>
    <w:rsid w:val="00596B99"/>
    <w:rsid w:val="00596E69"/>
    <w:rsid w:val="00597451"/>
    <w:rsid w:val="00597536"/>
    <w:rsid w:val="00597741"/>
    <w:rsid w:val="005979A6"/>
    <w:rsid w:val="00597A97"/>
    <w:rsid w:val="00597B3F"/>
    <w:rsid w:val="00597D8C"/>
    <w:rsid w:val="00597E4A"/>
    <w:rsid w:val="005A05B8"/>
    <w:rsid w:val="005A084E"/>
    <w:rsid w:val="005A0D47"/>
    <w:rsid w:val="005A12F7"/>
    <w:rsid w:val="005A135C"/>
    <w:rsid w:val="005A1833"/>
    <w:rsid w:val="005A18A9"/>
    <w:rsid w:val="005A1BCA"/>
    <w:rsid w:val="005A1D97"/>
    <w:rsid w:val="005A1DCE"/>
    <w:rsid w:val="005A2611"/>
    <w:rsid w:val="005A279C"/>
    <w:rsid w:val="005A29B8"/>
    <w:rsid w:val="005A2A2E"/>
    <w:rsid w:val="005A302A"/>
    <w:rsid w:val="005A31AF"/>
    <w:rsid w:val="005A3797"/>
    <w:rsid w:val="005A3F7C"/>
    <w:rsid w:val="005A3FF2"/>
    <w:rsid w:val="005A4930"/>
    <w:rsid w:val="005A4C9E"/>
    <w:rsid w:val="005A5340"/>
    <w:rsid w:val="005A5357"/>
    <w:rsid w:val="005A5504"/>
    <w:rsid w:val="005A565E"/>
    <w:rsid w:val="005A583F"/>
    <w:rsid w:val="005A593C"/>
    <w:rsid w:val="005A5EF4"/>
    <w:rsid w:val="005A60B9"/>
    <w:rsid w:val="005A6301"/>
    <w:rsid w:val="005A63FF"/>
    <w:rsid w:val="005A66B9"/>
    <w:rsid w:val="005A69B8"/>
    <w:rsid w:val="005A6CB6"/>
    <w:rsid w:val="005A7003"/>
    <w:rsid w:val="005A71A7"/>
    <w:rsid w:val="005A728E"/>
    <w:rsid w:val="005A7352"/>
    <w:rsid w:val="005A7711"/>
    <w:rsid w:val="005A7C23"/>
    <w:rsid w:val="005A7CFC"/>
    <w:rsid w:val="005B02EC"/>
    <w:rsid w:val="005B05BC"/>
    <w:rsid w:val="005B07D9"/>
    <w:rsid w:val="005B0C07"/>
    <w:rsid w:val="005B0D24"/>
    <w:rsid w:val="005B0FFB"/>
    <w:rsid w:val="005B18C7"/>
    <w:rsid w:val="005B1922"/>
    <w:rsid w:val="005B29C0"/>
    <w:rsid w:val="005B2E5B"/>
    <w:rsid w:val="005B318C"/>
    <w:rsid w:val="005B31C3"/>
    <w:rsid w:val="005B31D4"/>
    <w:rsid w:val="005B335D"/>
    <w:rsid w:val="005B348C"/>
    <w:rsid w:val="005B3559"/>
    <w:rsid w:val="005B35E5"/>
    <w:rsid w:val="005B3689"/>
    <w:rsid w:val="005B386B"/>
    <w:rsid w:val="005B399A"/>
    <w:rsid w:val="005B3E8C"/>
    <w:rsid w:val="005B419F"/>
    <w:rsid w:val="005B41D0"/>
    <w:rsid w:val="005B42B2"/>
    <w:rsid w:val="005B48D0"/>
    <w:rsid w:val="005B4931"/>
    <w:rsid w:val="005B4D79"/>
    <w:rsid w:val="005B4EBE"/>
    <w:rsid w:val="005B5142"/>
    <w:rsid w:val="005B5149"/>
    <w:rsid w:val="005B5152"/>
    <w:rsid w:val="005B538D"/>
    <w:rsid w:val="005B5438"/>
    <w:rsid w:val="005B54DE"/>
    <w:rsid w:val="005B5615"/>
    <w:rsid w:val="005B5869"/>
    <w:rsid w:val="005B5ADB"/>
    <w:rsid w:val="005B5E3B"/>
    <w:rsid w:val="005B648B"/>
    <w:rsid w:val="005B66F6"/>
    <w:rsid w:val="005B6965"/>
    <w:rsid w:val="005B6B99"/>
    <w:rsid w:val="005B6F72"/>
    <w:rsid w:val="005B719E"/>
    <w:rsid w:val="005B73F2"/>
    <w:rsid w:val="005B7493"/>
    <w:rsid w:val="005B78E2"/>
    <w:rsid w:val="005B7922"/>
    <w:rsid w:val="005B7953"/>
    <w:rsid w:val="005B7BD0"/>
    <w:rsid w:val="005B7C66"/>
    <w:rsid w:val="005C046F"/>
    <w:rsid w:val="005C084F"/>
    <w:rsid w:val="005C088D"/>
    <w:rsid w:val="005C0959"/>
    <w:rsid w:val="005C0C3B"/>
    <w:rsid w:val="005C0F0F"/>
    <w:rsid w:val="005C1580"/>
    <w:rsid w:val="005C1928"/>
    <w:rsid w:val="005C1A44"/>
    <w:rsid w:val="005C1D44"/>
    <w:rsid w:val="005C2804"/>
    <w:rsid w:val="005C28D9"/>
    <w:rsid w:val="005C2B68"/>
    <w:rsid w:val="005C2E04"/>
    <w:rsid w:val="005C2E1D"/>
    <w:rsid w:val="005C2ECC"/>
    <w:rsid w:val="005C2F8F"/>
    <w:rsid w:val="005C3308"/>
    <w:rsid w:val="005C33BA"/>
    <w:rsid w:val="005C35C0"/>
    <w:rsid w:val="005C4512"/>
    <w:rsid w:val="005C487E"/>
    <w:rsid w:val="005C4B85"/>
    <w:rsid w:val="005C4C71"/>
    <w:rsid w:val="005C4DB3"/>
    <w:rsid w:val="005C4E0A"/>
    <w:rsid w:val="005C4FE9"/>
    <w:rsid w:val="005C549F"/>
    <w:rsid w:val="005C565E"/>
    <w:rsid w:val="005C568E"/>
    <w:rsid w:val="005C5B87"/>
    <w:rsid w:val="005C5CC3"/>
    <w:rsid w:val="005C5CCB"/>
    <w:rsid w:val="005C5D76"/>
    <w:rsid w:val="005C64CF"/>
    <w:rsid w:val="005C66A2"/>
    <w:rsid w:val="005C6D03"/>
    <w:rsid w:val="005C714D"/>
    <w:rsid w:val="005C750A"/>
    <w:rsid w:val="005C755F"/>
    <w:rsid w:val="005C7A2D"/>
    <w:rsid w:val="005D0070"/>
    <w:rsid w:val="005D012A"/>
    <w:rsid w:val="005D0292"/>
    <w:rsid w:val="005D05D8"/>
    <w:rsid w:val="005D084B"/>
    <w:rsid w:val="005D0DE2"/>
    <w:rsid w:val="005D106F"/>
    <w:rsid w:val="005D12F2"/>
    <w:rsid w:val="005D1620"/>
    <w:rsid w:val="005D1A35"/>
    <w:rsid w:val="005D1B17"/>
    <w:rsid w:val="005D1B78"/>
    <w:rsid w:val="005D2930"/>
    <w:rsid w:val="005D29D1"/>
    <w:rsid w:val="005D2C5D"/>
    <w:rsid w:val="005D2EF0"/>
    <w:rsid w:val="005D2FF7"/>
    <w:rsid w:val="005D321F"/>
    <w:rsid w:val="005D33BC"/>
    <w:rsid w:val="005D36A9"/>
    <w:rsid w:val="005D39AA"/>
    <w:rsid w:val="005D3EEB"/>
    <w:rsid w:val="005D3FBD"/>
    <w:rsid w:val="005D43E8"/>
    <w:rsid w:val="005D43FC"/>
    <w:rsid w:val="005D44E3"/>
    <w:rsid w:val="005D4B8D"/>
    <w:rsid w:val="005D50C6"/>
    <w:rsid w:val="005D54E8"/>
    <w:rsid w:val="005D550B"/>
    <w:rsid w:val="005D550C"/>
    <w:rsid w:val="005D5845"/>
    <w:rsid w:val="005D5FDF"/>
    <w:rsid w:val="005D6315"/>
    <w:rsid w:val="005D6693"/>
    <w:rsid w:val="005D6D86"/>
    <w:rsid w:val="005D6E70"/>
    <w:rsid w:val="005D70F5"/>
    <w:rsid w:val="005D7155"/>
    <w:rsid w:val="005D768C"/>
    <w:rsid w:val="005D76B0"/>
    <w:rsid w:val="005D7728"/>
    <w:rsid w:val="005D7750"/>
    <w:rsid w:val="005D7855"/>
    <w:rsid w:val="005D79FC"/>
    <w:rsid w:val="005D7F57"/>
    <w:rsid w:val="005D7FE0"/>
    <w:rsid w:val="005E0015"/>
    <w:rsid w:val="005E039F"/>
    <w:rsid w:val="005E046F"/>
    <w:rsid w:val="005E063D"/>
    <w:rsid w:val="005E0847"/>
    <w:rsid w:val="005E0A13"/>
    <w:rsid w:val="005E0A1F"/>
    <w:rsid w:val="005E11E1"/>
    <w:rsid w:val="005E163D"/>
    <w:rsid w:val="005E1A60"/>
    <w:rsid w:val="005E1E5B"/>
    <w:rsid w:val="005E1ED5"/>
    <w:rsid w:val="005E1F7E"/>
    <w:rsid w:val="005E1FD2"/>
    <w:rsid w:val="005E2204"/>
    <w:rsid w:val="005E2381"/>
    <w:rsid w:val="005E23EA"/>
    <w:rsid w:val="005E251A"/>
    <w:rsid w:val="005E2765"/>
    <w:rsid w:val="005E2B74"/>
    <w:rsid w:val="005E3131"/>
    <w:rsid w:val="005E3687"/>
    <w:rsid w:val="005E3A56"/>
    <w:rsid w:val="005E3C2B"/>
    <w:rsid w:val="005E3EA0"/>
    <w:rsid w:val="005E42A1"/>
    <w:rsid w:val="005E4344"/>
    <w:rsid w:val="005E456F"/>
    <w:rsid w:val="005E4746"/>
    <w:rsid w:val="005E48C8"/>
    <w:rsid w:val="005E4CE6"/>
    <w:rsid w:val="005E4D1A"/>
    <w:rsid w:val="005E4ED5"/>
    <w:rsid w:val="005E5024"/>
    <w:rsid w:val="005E5209"/>
    <w:rsid w:val="005E5598"/>
    <w:rsid w:val="005E55BB"/>
    <w:rsid w:val="005E568D"/>
    <w:rsid w:val="005E5881"/>
    <w:rsid w:val="005E5AB0"/>
    <w:rsid w:val="005E5ACB"/>
    <w:rsid w:val="005E5E65"/>
    <w:rsid w:val="005E6322"/>
    <w:rsid w:val="005E6445"/>
    <w:rsid w:val="005E66D8"/>
    <w:rsid w:val="005E6A22"/>
    <w:rsid w:val="005E72DA"/>
    <w:rsid w:val="005E74C6"/>
    <w:rsid w:val="005E78B2"/>
    <w:rsid w:val="005F0068"/>
    <w:rsid w:val="005F06A7"/>
    <w:rsid w:val="005F0E99"/>
    <w:rsid w:val="005F116C"/>
    <w:rsid w:val="005F1445"/>
    <w:rsid w:val="005F19EB"/>
    <w:rsid w:val="005F1C1F"/>
    <w:rsid w:val="005F271B"/>
    <w:rsid w:val="005F27A7"/>
    <w:rsid w:val="005F2BB3"/>
    <w:rsid w:val="005F3243"/>
    <w:rsid w:val="005F3984"/>
    <w:rsid w:val="005F3E1F"/>
    <w:rsid w:val="005F4874"/>
    <w:rsid w:val="005F4AD6"/>
    <w:rsid w:val="005F5281"/>
    <w:rsid w:val="005F551A"/>
    <w:rsid w:val="005F58F7"/>
    <w:rsid w:val="005F5977"/>
    <w:rsid w:val="005F59E9"/>
    <w:rsid w:val="005F5DF5"/>
    <w:rsid w:val="005F5E0A"/>
    <w:rsid w:val="005F5F51"/>
    <w:rsid w:val="005F6136"/>
    <w:rsid w:val="005F634C"/>
    <w:rsid w:val="005F635F"/>
    <w:rsid w:val="005F69A8"/>
    <w:rsid w:val="005F6A65"/>
    <w:rsid w:val="005F6C5D"/>
    <w:rsid w:val="005F6D43"/>
    <w:rsid w:val="005F6E41"/>
    <w:rsid w:val="005F6ED2"/>
    <w:rsid w:val="005F6F87"/>
    <w:rsid w:val="005F72AE"/>
    <w:rsid w:val="005F7465"/>
    <w:rsid w:val="005F7B52"/>
    <w:rsid w:val="00600386"/>
    <w:rsid w:val="0060077A"/>
    <w:rsid w:val="00600ABF"/>
    <w:rsid w:val="00600D6A"/>
    <w:rsid w:val="00600FD4"/>
    <w:rsid w:val="00601668"/>
    <w:rsid w:val="00601DD3"/>
    <w:rsid w:val="00601E40"/>
    <w:rsid w:val="00601ECC"/>
    <w:rsid w:val="00601F53"/>
    <w:rsid w:val="00601FC4"/>
    <w:rsid w:val="00602328"/>
    <w:rsid w:val="00602404"/>
    <w:rsid w:val="00602604"/>
    <w:rsid w:val="00602825"/>
    <w:rsid w:val="00602903"/>
    <w:rsid w:val="00602998"/>
    <w:rsid w:val="00602D30"/>
    <w:rsid w:val="006032A1"/>
    <w:rsid w:val="006033D9"/>
    <w:rsid w:val="00603899"/>
    <w:rsid w:val="006038CB"/>
    <w:rsid w:val="00603CF1"/>
    <w:rsid w:val="0060427F"/>
    <w:rsid w:val="006046D5"/>
    <w:rsid w:val="006049D9"/>
    <w:rsid w:val="00604D99"/>
    <w:rsid w:val="006051E8"/>
    <w:rsid w:val="006051EE"/>
    <w:rsid w:val="006053BC"/>
    <w:rsid w:val="0060543B"/>
    <w:rsid w:val="00605B38"/>
    <w:rsid w:val="00605B7B"/>
    <w:rsid w:val="0060649D"/>
    <w:rsid w:val="006064E4"/>
    <w:rsid w:val="00606750"/>
    <w:rsid w:val="006068C8"/>
    <w:rsid w:val="00606A1C"/>
    <w:rsid w:val="00606BB1"/>
    <w:rsid w:val="00606CF0"/>
    <w:rsid w:val="00606DA0"/>
    <w:rsid w:val="00606DD1"/>
    <w:rsid w:val="00606EFF"/>
    <w:rsid w:val="00607125"/>
    <w:rsid w:val="006077AC"/>
    <w:rsid w:val="00607B86"/>
    <w:rsid w:val="00607CE4"/>
    <w:rsid w:val="006100C3"/>
    <w:rsid w:val="006100F3"/>
    <w:rsid w:val="00610108"/>
    <w:rsid w:val="00610185"/>
    <w:rsid w:val="006102DC"/>
    <w:rsid w:val="00610428"/>
    <w:rsid w:val="006108EF"/>
    <w:rsid w:val="00610D66"/>
    <w:rsid w:val="00610DE0"/>
    <w:rsid w:val="00610E0D"/>
    <w:rsid w:val="00611015"/>
    <w:rsid w:val="00611739"/>
    <w:rsid w:val="006118F0"/>
    <w:rsid w:val="006118FC"/>
    <w:rsid w:val="00611AE5"/>
    <w:rsid w:val="00611B4F"/>
    <w:rsid w:val="00611CF7"/>
    <w:rsid w:val="00611D80"/>
    <w:rsid w:val="0061204B"/>
    <w:rsid w:val="00612462"/>
    <w:rsid w:val="00612B28"/>
    <w:rsid w:val="00612C6B"/>
    <w:rsid w:val="00613960"/>
    <w:rsid w:val="00613A69"/>
    <w:rsid w:val="00613D08"/>
    <w:rsid w:val="00613F35"/>
    <w:rsid w:val="00614158"/>
    <w:rsid w:val="0061474B"/>
    <w:rsid w:val="0061481E"/>
    <w:rsid w:val="00614950"/>
    <w:rsid w:val="00614C5A"/>
    <w:rsid w:val="00614E93"/>
    <w:rsid w:val="0061505A"/>
    <w:rsid w:val="006153C3"/>
    <w:rsid w:val="0061542B"/>
    <w:rsid w:val="00615501"/>
    <w:rsid w:val="00615791"/>
    <w:rsid w:val="00615C45"/>
    <w:rsid w:val="00615E3B"/>
    <w:rsid w:val="00615EDB"/>
    <w:rsid w:val="006162F0"/>
    <w:rsid w:val="006163F7"/>
    <w:rsid w:val="00616564"/>
    <w:rsid w:val="006168FD"/>
    <w:rsid w:val="00616B21"/>
    <w:rsid w:val="00616CFA"/>
    <w:rsid w:val="00617223"/>
    <w:rsid w:val="006172DF"/>
    <w:rsid w:val="00617327"/>
    <w:rsid w:val="006173F2"/>
    <w:rsid w:val="006175BB"/>
    <w:rsid w:val="00617953"/>
    <w:rsid w:val="006179E5"/>
    <w:rsid w:val="00617C89"/>
    <w:rsid w:val="00617CE1"/>
    <w:rsid w:val="00617FF0"/>
    <w:rsid w:val="006202A6"/>
    <w:rsid w:val="006203A4"/>
    <w:rsid w:val="00620401"/>
    <w:rsid w:val="00620466"/>
    <w:rsid w:val="0062058B"/>
    <w:rsid w:val="00620819"/>
    <w:rsid w:val="00620910"/>
    <w:rsid w:val="00620BD7"/>
    <w:rsid w:val="00620BFB"/>
    <w:rsid w:val="00620C6E"/>
    <w:rsid w:val="00620D8E"/>
    <w:rsid w:val="00620FD8"/>
    <w:rsid w:val="0062137C"/>
    <w:rsid w:val="0062139A"/>
    <w:rsid w:val="006213EB"/>
    <w:rsid w:val="00621586"/>
    <w:rsid w:val="0062170E"/>
    <w:rsid w:val="00621A72"/>
    <w:rsid w:val="00621F6A"/>
    <w:rsid w:val="0062207A"/>
    <w:rsid w:val="006220E5"/>
    <w:rsid w:val="00622281"/>
    <w:rsid w:val="0062261A"/>
    <w:rsid w:val="0062270E"/>
    <w:rsid w:val="00622726"/>
    <w:rsid w:val="0062278D"/>
    <w:rsid w:val="00622A72"/>
    <w:rsid w:val="00622F3B"/>
    <w:rsid w:val="0062353B"/>
    <w:rsid w:val="00623855"/>
    <w:rsid w:val="00623AEA"/>
    <w:rsid w:val="00623F4E"/>
    <w:rsid w:val="0062450D"/>
    <w:rsid w:val="00624746"/>
    <w:rsid w:val="0062476A"/>
    <w:rsid w:val="0062482B"/>
    <w:rsid w:val="00624C4D"/>
    <w:rsid w:val="00625040"/>
    <w:rsid w:val="006251CA"/>
    <w:rsid w:val="0062525C"/>
    <w:rsid w:val="006252BC"/>
    <w:rsid w:val="00625953"/>
    <w:rsid w:val="00625F81"/>
    <w:rsid w:val="0062624A"/>
    <w:rsid w:val="006262B0"/>
    <w:rsid w:val="006266FE"/>
    <w:rsid w:val="00626775"/>
    <w:rsid w:val="00626840"/>
    <w:rsid w:val="006268B6"/>
    <w:rsid w:val="00626AD0"/>
    <w:rsid w:val="00626ADE"/>
    <w:rsid w:val="00626AEB"/>
    <w:rsid w:val="00627067"/>
    <w:rsid w:val="0062707B"/>
    <w:rsid w:val="00627565"/>
    <w:rsid w:val="0062775E"/>
    <w:rsid w:val="006277B0"/>
    <w:rsid w:val="00627A84"/>
    <w:rsid w:val="00627A8D"/>
    <w:rsid w:val="00627A95"/>
    <w:rsid w:val="00630018"/>
    <w:rsid w:val="0063095A"/>
    <w:rsid w:val="006309AA"/>
    <w:rsid w:val="00630A1D"/>
    <w:rsid w:val="00630A69"/>
    <w:rsid w:val="00630B35"/>
    <w:rsid w:val="00631389"/>
    <w:rsid w:val="0063148D"/>
    <w:rsid w:val="00631650"/>
    <w:rsid w:val="0063213A"/>
    <w:rsid w:val="0063220D"/>
    <w:rsid w:val="006324D6"/>
    <w:rsid w:val="006326DA"/>
    <w:rsid w:val="006328A4"/>
    <w:rsid w:val="00632A1B"/>
    <w:rsid w:val="00632CA2"/>
    <w:rsid w:val="00632EEF"/>
    <w:rsid w:val="0063332B"/>
    <w:rsid w:val="0063336D"/>
    <w:rsid w:val="00633480"/>
    <w:rsid w:val="00633727"/>
    <w:rsid w:val="00633795"/>
    <w:rsid w:val="00633FA9"/>
    <w:rsid w:val="00634072"/>
    <w:rsid w:val="006340D5"/>
    <w:rsid w:val="00634486"/>
    <w:rsid w:val="006344A7"/>
    <w:rsid w:val="0063474F"/>
    <w:rsid w:val="00634991"/>
    <w:rsid w:val="00635208"/>
    <w:rsid w:val="00635613"/>
    <w:rsid w:val="00635881"/>
    <w:rsid w:val="00635AEB"/>
    <w:rsid w:val="00635AFA"/>
    <w:rsid w:val="00635B6D"/>
    <w:rsid w:val="0063624A"/>
    <w:rsid w:val="006362FC"/>
    <w:rsid w:val="006362FD"/>
    <w:rsid w:val="00636412"/>
    <w:rsid w:val="00636413"/>
    <w:rsid w:val="006364A2"/>
    <w:rsid w:val="006364E0"/>
    <w:rsid w:val="006367D4"/>
    <w:rsid w:val="00636851"/>
    <w:rsid w:val="00636B93"/>
    <w:rsid w:val="00636F69"/>
    <w:rsid w:val="0063725E"/>
    <w:rsid w:val="00637A0F"/>
    <w:rsid w:val="00637DF5"/>
    <w:rsid w:val="00640539"/>
    <w:rsid w:val="00640670"/>
    <w:rsid w:val="006407B5"/>
    <w:rsid w:val="00640AC0"/>
    <w:rsid w:val="006412AE"/>
    <w:rsid w:val="006417DD"/>
    <w:rsid w:val="00641818"/>
    <w:rsid w:val="00641C6D"/>
    <w:rsid w:val="00641E64"/>
    <w:rsid w:val="00641F71"/>
    <w:rsid w:val="00642012"/>
    <w:rsid w:val="00642208"/>
    <w:rsid w:val="00642501"/>
    <w:rsid w:val="00642738"/>
    <w:rsid w:val="00642787"/>
    <w:rsid w:val="006428F2"/>
    <w:rsid w:val="00642F12"/>
    <w:rsid w:val="00643177"/>
    <w:rsid w:val="006431D4"/>
    <w:rsid w:val="006432D7"/>
    <w:rsid w:val="006433A1"/>
    <w:rsid w:val="00643778"/>
    <w:rsid w:val="006439AC"/>
    <w:rsid w:val="00643AFB"/>
    <w:rsid w:val="00643D13"/>
    <w:rsid w:val="00643E19"/>
    <w:rsid w:val="00643EAB"/>
    <w:rsid w:val="006444AA"/>
    <w:rsid w:val="006444FE"/>
    <w:rsid w:val="00644946"/>
    <w:rsid w:val="0064502A"/>
    <w:rsid w:val="006452C8"/>
    <w:rsid w:val="006452CA"/>
    <w:rsid w:val="006455A8"/>
    <w:rsid w:val="0064561D"/>
    <w:rsid w:val="0064562D"/>
    <w:rsid w:val="006457DE"/>
    <w:rsid w:val="006458DE"/>
    <w:rsid w:val="00645ACA"/>
    <w:rsid w:val="00645B1C"/>
    <w:rsid w:val="00645EE8"/>
    <w:rsid w:val="00646093"/>
    <w:rsid w:val="006461DF"/>
    <w:rsid w:val="006462E7"/>
    <w:rsid w:val="006463AE"/>
    <w:rsid w:val="0064693B"/>
    <w:rsid w:val="00646B96"/>
    <w:rsid w:val="0064710A"/>
    <w:rsid w:val="006479AE"/>
    <w:rsid w:val="00647A14"/>
    <w:rsid w:val="00647AA4"/>
    <w:rsid w:val="00647BEC"/>
    <w:rsid w:val="00647C7D"/>
    <w:rsid w:val="00647E0C"/>
    <w:rsid w:val="00647FDC"/>
    <w:rsid w:val="006502ED"/>
    <w:rsid w:val="00650480"/>
    <w:rsid w:val="006505BF"/>
    <w:rsid w:val="00650709"/>
    <w:rsid w:val="00650A6E"/>
    <w:rsid w:val="00651546"/>
    <w:rsid w:val="00652368"/>
    <w:rsid w:val="00652C4E"/>
    <w:rsid w:val="0065324F"/>
    <w:rsid w:val="00653269"/>
    <w:rsid w:val="00653364"/>
    <w:rsid w:val="006539B7"/>
    <w:rsid w:val="00653B4B"/>
    <w:rsid w:val="00653F5C"/>
    <w:rsid w:val="00653F90"/>
    <w:rsid w:val="0065419F"/>
    <w:rsid w:val="0065443C"/>
    <w:rsid w:val="00654460"/>
    <w:rsid w:val="00654499"/>
    <w:rsid w:val="00654504"/>
    <w:rsid w:val="006549EE"/>
    <w:rsid w:val="00654FB4"/>
    <w:rsid w:val="006550CC"/>
    <w:rsid w:val="006554D9"/>
    <w:rsid w:val="00655C47"/>
    <w:rsid w:val="00656682"/>
    <w:rsid w:val="00656A4A"/>
    <w:rsid w:val="00656AF1"/>
    <w:rsid w:val="00656B85"/>
    <w:rsid w:val="00656C67"/>
    <w:rsid w:val="00656F31"/>
    <w:rsid w:val="00656FB8"/>
    <w:rsid w:val="006578EF"/>
    <w:rsid w:val="00657D1C"/>
    <w:rsid w:val="00657D8D"/>
    <w:rsid w:val="00660090"/>
    <w:rsid w:val="006601FE"/>
    <w:rsid w:val="006606C8"/>
    <w:rsid w:val="00660722"/>
    <w:rsid w:val="0066080B"/>
    <w:rsid w:val="00660847"/>
    <w:rsid w:val="00660F3C"/>
    <w:rsid w:val="006610B3"/>
    <w:rsid w:val="006615A1"/>
    <w:rsid w:val="006619F6"/>
    <w:rsid w:val="00662031"/>
    <w:rsid w:val="006628A8"/>
    <w:rsid w:val="00662EF3"/>
    <w:rsid w:val="00662F7E"/>
    <w:rsid w:val="00662FA1"/>
    <w:rsid w:val="006639E6"/>
    <w:rsid w:val="00663A4F"/>
    <w:rsid w:val="00663AF0"/>
    <w:rsid w:val="00664462"/>
    <w:rsid w:val="00664772"/>
    <w:rsid w:val="00664FE2"/>
    <w:rsid w:val="0066530F"/>
    <w:rsid w:val="00665407"/>
    <w:rsid w:val="00665718"/>
    <w:rsid w:val="006657D2"/>
    <w:rsid w:val="00665DC7"/>
    <w:rsid w:val="00665E6B"/>
    <w:rsid w:val="00665EAC"/>
    <w:rsid w:val="00665F6F"/>
    <w:rsid w:val="0066605F"/>
    <w:rsid w:val="006663D1"/>
    <w:rsid w:val="006666FE"/>
    <w:rsid w:val="00666921"/>
    <w:rsid w:val="00666988"/>
    <w:rsid w:val="00666D81"/>
    <w:rsid w:val="00666FD5"/>
    <w:rsid w:val="006677F6"/>
    <w:rsid w:val="00667C76"/>
    <w:rsid w:val="00667D9E"/>
    <w:rsid w:val="00667FAE"/>
    <w:rsid w:val="00670125"/>
    <w:rsid w:val="006702C5"/>
    <w:rsid w:val="006710BF"/>
    <w:rsid w:val="006714BE"/>
    <w:rsid w:val="00671798"/>
    <w:rsid w:val="00671AA0"/>
    <w:rsid w:val="00671D26"/>
    <w:rsid w:val="00671D2E"/>
    <w:rsid w:val="00672094"/>
    <w:rsid w:val="00672521"/>
    <w:rsid w:val="006729AD"/>
    <w:rsid w:val="00672A8F"/>
    <w:rsid w:val="00672BD2"/>
    <w:rsid w:val="00672C4A"/>
    <w:rsid w:val="00672CAA"/>
    <w:rsid w:val="00672E1D"/>
    <w:rsid w:val="00672EA3"/>
    <w:rsid w:val="00673043"/>
    <w:rsid w:val="006731DF"/>
    <w:rsid w:val="00673951"/>
    <w:rsid w:val="00673CB4"/>
    <w:rsid w:val="00673DD5"/>
    <w:rsid w:val="00673E41"/>
    <w:rsid w:val="00673F2A"/>
    <w:rsid w:val="006740E5"/>
    <w:rsid w:val="00674157"/>
    <w:rsid w:val="006744FC"/>
    <w:rsid w:val="0067498B"/>
    <w:rsid w:val="006749A7"/>
    <w:rsid w:val="00674C03"/>
    <w:rsid w:val="00675045"/>
    <w:rsid w:val="006756A4"/>
    <w:rsid w:val="0067572D"/>
    <w:rsid w:val="00675840"/>
    <w:rsid w:val="006759A9"/>
    <w:rsid w:val="00675D20"/>
    <w:rsid w:val="00675D50"/>
    <w:rsid w:val="00675E67"/>
    <w:rsid w:val="00675F19"/>
    <w:rsid w:val="0067638D"/>
    <w:rsid w:val="0067685C"/>
    <w:rsid w:val="0067695D"/>
    <w:rsid w:val="006769EA"/>
    <w:rsid w:val="006771FD"/>
    <w:rsid w:val="006772FC"/>
    <w:rsid w:val="006776C9"/>
    <w:rsid w:val="006778F2"/>
    <w:rsid w:val="00677ABA"/>
    <w:rsid w:val="006803C6"/>
    <w:rsid w:val="006804DF"/>
    <w:rsid w:val="00680642"/>
    <w:rsid w:val="00680673"/>
    <w:rsid w:val="00680AA8"/>
    <w:rsid w:val="00680D9F"/>
    <w:rsid w:val="00680F7B"/>
    <w:rsid w:val="00681075"/>
    <w:rsid w:val="00681153"/>
    <w:rsid w:val="0068136D"/>
    <w:rsid w:val="00681A6E"/>
    <w:rsid w:val="00681D2F"/>
    <w:rsid w:val="00682E9F"/>
    <w:rsid w:val="00683597"/>
    <w:rsid w:val="00683872"/>
    <w:rsid w:val="00683966"/>
    <w:rsid w:val="00683A77"/>
    <w:rsid w:val="00683ADD"/>
    <w:rsid w:val="00683DCE"/>
    <w:rsid w:val="00684054"/>
    <w:rsid w:val="0068413C"/>
    <w:rsid w:val="006841E1"/>
    <w:rsid w:val="006844B9"/>
    <w:rsid w:val="006849E3"/>
    <w:rsid w:val="00684D66"/>
    <w:rsid w:val="0068527A"/>
    <w:rsid w:val="006855A8"/>
    <w:rsid w:val="006858D6"/>
    <w:rsid w:val="006858F2"/>
    <w:rsid w:val="00685AB8"/>
    <w:rsid w:val="00685F86"/>
    <w:rsid w:val="0068669E"/>
    <w:rsid w:val="00686C05"/>
    <w:rsid w:val="00686EA3"/>
    <w:rsid w:val="00687245"/>
    <w:rsid w:val="00687474"/>
    <w:rsid w:val="00687F08"/>
    <w:rsid w:val="00690371"/>
    <w:rsid w:val="0069056C"/>
    <w:rsid w:val="00690B8A"/>
    <w:rsid w:val="00690C18"/>
    <w:rsid w:val="00690E15"/>
    <w:rsid w:val="00690EEF"/>
    <w:rsid w:val="006911F7"/>
    <w:rsid w:val="00691532"/>
    <w:rsid w:val="00691C79"/>
    <w:rsid w:val="00691ED4"/>
    <w:rsid w:val="00692370"/>
    <w:rsid w:val="006923E1"/>
    <w:rsid w:val="00692805"/>
    <w:rsid w:val="00692C65"/>
    <w:rsid w:val="006933C0"/>
    <w:rsid w:val="00693B48"/>
    <w:rsid w:val="00693D6A"/>
    <w:rsid w:val="00693F32"/>
    <w:rsid w:val="006941C1"/>
    <w:rsid w:val="00694F20"/>
    <w:rsid w:val="006953B4"/>
    <w:rsid w:val="00695DAF"/>
    <w:rsid w:val="00696568"/>
    <w:rsid w:val="00696C69"/>
    <w:rsid w:val="006971B4"/>
    <w:rsid w:val="00697378"/>
    <w:rsid w:val="00697469"/>
    <w:rsid w:val="0069760E"/>
    <w:rsid w:val="00697807"/>
    <w:rsid w:val="0069786B"/>
    <w:rsid w:val="006979C7"/>
    <w:rsid w:val="006A0042"/>
    <w:rsid w:val="006A03C1"/>
    <w:rsid w:val="006A071A"/>
    <w:rsid w:val="006A07AB"/>
    <w:rsid w:val="006A1111"/>
    <w:rsid w:val="006A12EF"/>
    <w:rsid w:val="006A134F"/>
    <w:rsid w:val="006A137F"/>
    <w:rsid w:val="006A1386"/>
    <w:rsid w:val="006A14AB"/>
    <w:rsid w:val="006A1587"/>
    <w:rsid w:val="006A1A3C"/>
    <w:rsid w:val="006A1D58"/>
    <w:rsid w:val="006A1ED4"/>
    <w:rsid w:val="006A228E"/>
    <w:rsid w:val="006A22E8"/>
    <w:rsid w:val="006A235F"/>
    <w:rsid w:val="006A23E0"/>
    <w:rsid w:val="006A264A"/>
    <w:rsid w:val="006A2B83"/>
    <w:rsid w:val="006A2C3B"/>
    <w:rsid w:val="006A2F37"/>
    <w:rsid w:val="006A3233"/>
    <w:rsid w:val="006A3347"/>
    <w:rsid w:val="006A34B0"/>
    <w:rsid w:val="006A365D"/>
    <w:rsid w:val="006A392E"/>
    <w:rsid w:val="006A39EC"/>
    <w:rsid w:val="006A3BC2"/>
    <w:rsid w:val="006A3BF7"/>
    <w:rsid w:val="006A3C6D"/>
    <w:rsid w:val="006A3E20"/>
    <w:rsid w:val="006A3F6C"/>
    <w:rsid w:val="006A3F7A"/>
    <w:rsid w:val="006A43E9"/>
    <w:rsid w:val="006A442F"/>
    <w:rsid w:val="006A47A6"/>
    <w:rsid w:val="006A4C12"/>
    <w:rsid w:val="006A564E"/>
    <w:rsid w:val="006A575A"/>
    <w:rsid w:val="006A58D2"/>
    <w:rsid w:val="006A5A7A"/>
    <w:rsid w:val="006A5E21"/>
    <w:rsid w:val="006A680A"/>
    <w:rsid w:val="006A6943"/>
    <w:rsid w:val="006A6A1E"/>
    <w:rsid w:val="006A74A4"/>
    <w:rsid w:val="006A7567"/>
    <w:rsid w:val="006A76DA"/>
    <w:rsid w:val="006A789B"/>
    <w:rsid w:val="006A790B"/>
    <w:rsid w:val="006A7B25"/>
    <w:rsid w:val="006B00A5"/>
    <w:rsid w:val="006B012E"/>
    <w:rsid w:val="006B0478"/>
    <w:rsid w:val="006B0695"/>
    <w:rsid w:val="006B071D"/>
    <w:rsid w:val="006B081D"/>
    <w:rsid w:val="006B0896"/>
    <w:rsid w:val="006B0BD9"/>
    <w:rsid w:val="006B1259"/>
    <w:rsid w:val="006B1C03"/>
    <w:rsid w:val="006B1D0F"/>
    <w:rsid w:val="006B216F"/>
    <w:rsid w:val="006B2424"/>
    <w:rsid w:val="006B2972"/>
    <w:rsid w:val="006B29C0"/>
    <w:rsid w:val="006B3166"/>
    <w:rsid w:val="006B322C"/>
    <w:rsid w:val="006B32D8"/>
    <w:rsid w:val="006B33C9"/>
    <w:rsid w:val="006B3B26"/>
    <w:rsid w:val="006B4516"/>
    <w:rsid w:val="006B479B"/>
    <w:rsid w:val="006B48C8"/>
    <w:rsid w:val="006B4A2D"/>
    <w:rsid w:val="006B4D99"/>
    <w:rsid w:val="006B553C"/>
    <w:rsid w:val="006B5660"/>
    <w:rsid w:val="006B57B9"/>
    <w:rsid w:val="006B59EE"/>
    <w:rsid w:val="006B60A3"/>
    <w:rsid w:val="006B6155"/>
    <w:rsid w:val="006B62FF"/>
    <w:rsid w:val="006B651E"/>
    <w:rsid w:val="006B65ED"/>
    <w:rsid w:val="006B6A1A"/>
    <w:rsid w:val="006B6A34"/>
    <w:rsid w:val="006B6E0C"/>
    <w:rsid w:val="006B7243"/>
    <w:rsid w:val="006C0460"/>
    <w:rsid w:val="006C06A7"/>
    <w:rsid w:val="006C07CC"/>
    <w:rsid w:val="006C0C58"/>
    <w:rsid w:val="006C1517"/>
    <w:rsid w:val="006C1799"/>
    <w:rsid w:val="006C17BE"/>
    <w:rsid w:val="006C18E5"/>
    <w:rsid w:val="006C1CA7"/>
    <w:rsid w:val="006C1CC3"/>
    <w:rsid w:val="006C2906"/>
    <w:rsid w:val="006C2ACD"/>
    <w:rsid w:val="006C2E81"/>
    <w:rsid w:val="006C33EB"/>
    <w:rsid w:val="006C3616"/>
    <w:rsid w:val="006C3A4B"/>
    <w:rsid w:val="006C3B02"/>
    <w:rsid w:val="006C3DBD"/>
    <w:rsid w:val="006C3F76"/>
    <w:rsid w:val="006C45B3"/>
    <w:rsid w:val="006C49C3"/>
    <w:rsid w:val="006C4E4C"/>
    <w:rsid w:val="006C5291"/>
    <w:rsid w:val="006C5332"/>
    <w:rsid w:val="006C5446"/>
    <w:rsid w:val="006C54C8"/>
    <w:rsid w:val="006C5678"/>
    <w:rsid w:val="006C59B7"/>
    <w:rsid w:val="006C5A3A"/>
    <w:rsid w:val="006C5B12"/>
    <w:rsid w:val="006C5C30"/>
    <w:rsid w:val="006C5FEB"/>
    <w:rsid w:val="006C6388"/>
    <w:rsid w:val="006C63F2"/>
    <w:rsid w:val="006C67EA"/>
    <w:rsid w:val="006C6948"/>
    <w:rsid w:val="006C7378"/>
    <w:rsid w:val="006C7514"/>
    <w:rsid w:val="006C79DA"/>
    <w:rsid w:val="006C7B28"/>
    <w:rsid w:val="006C7FBE"/>
    <w:rsid w:val="006D0022"/>
    <w:rsid w:val="006D041B"/>
    <w:rsid w:val="006D0430"/>
    <w:rsid w:val="006D0496"/>
    <w:rsid w:val="006D07B8"/>
    <w:rsid w:val="006D09D6"/>
    <w:rsid w:val="006D0B38"/>
    <w:rsid w:val="006D1029"/>
    <w:rsid w:val="006D1215"/>
    <w:rsid w:val="006D1277"/>
    <w:rsid w:val="006D1431"/>
    <w:rsid w:val="006D1843"/>
    <w:rsid w:val="006D18B4"/>
    <w:rsid w:val="006D1BBE"/>
    <w:rsid w:val="006D1D1B"/>
    <w:rsid w:val="006D23D7"/>
    <w:rsid w:val="006D2437"/>
    <w:rsid w:val="006D26B6"/>
    <w:rsid w:val="006D2B78"/>
    <w:rsid w:val="006D2F2E"/>
    <w:rsid w:val="006D2FFA"/>
    <w:rsid w:val="006D32F4"/>
    <w:rsid w:val="006D346B"/>
    <w:rsid w:val="006D3625"/>
    <w:rsid w:val="006D3BE9"/>
    <w:rsid w:val="006D4066"/>
    <w:rsid w:val="006D4496"/>
    <w:rsid w:val="006D45CE"/>
    <w:rsid w:val="006D47E6"/>
    <w:rsid w:val="006D482C"/>
    <w:rsid w:val="006D4F4F"/>
    <w:rsid w:val="006D5175"/>
    <w:rsid w:val="006D53BE"/>
    <w:rsid w:val="006D53E3"/>
    <w:rsid w:val="006D582D"/>
    <w:rsid w:val="006D5B24"/>
    <w:rsid w:val="006D5F77"/>
    <w:rsid w:val="006D6650"/>
    <w:rsid w:val="006D6865"/>
    <w:rsid w:val="006D6887"/>
    <w:rsid w:val="006D6BE2"/>
    <w:rsid w:val="006D6CCC"/>
    <w:rsid w:val="006D6CE6"/>
    <w:rsid w:val="006D7017"/>
    <w:rsid w:val="006D705F"/>
    <w:rsid w:val="006D727E"/>
    <w:rsid w:val="006D798B"/>
    <w:rsid w:val="006D7AAD"/>
    <w:rsid w:val="006D7E54"/>
    <w:rsid w:val="006E00DE"/>
    <w:rsid w:val="006E0677"/>
    <w:rsid w:val="006E08E2"/>
    <w:rsid w:val="006E0904"/>
    <w:rsid w:val="006E0AAD"/>
    <w:rsid w:val="006E0E3B"/>
    <w:rsid w:val="006E118C"/>
    <w:rsid w:val="006E1241"/>
    <w:rsid w:val="006E17C9"/>
    <w:rsid w:val="006E17E3"/>
    <w:rsid w:val="006E1B48"/>
    <w:rsid w:val="006E288D"/>
    <w:rsid w:val="006E2C38"/>
    <w:rsid w:val="006E2CAE"/>
    <w:rsid w:val="006E2E3B"/>
    <w:rsid w:val="006E301E"/>
    <w:rsid w:val="006E3265"/>
    <w:rsid w:val="006E334D"/>
    <w:rsid w:val="006E388E"/>
    <w:rsid w:val="006E3977"/>
    <w:rsid w:val="006E3A13"/>
    <w:rsid w:val="006E43BA"/>
    <w:rsid w:val="006E49F7"/>
    <w:rsid w:val="006E4C94"/>
    <w:rsid w:val="006E50D5"/>
    <w:rsid w:val="006E59E4"/>
    <w:rsid w:val="006E5A42"/>
    <w:rsid w:val="006E5AD1"/>
    <w:rsid w:val="006E5EA1"/>
    <w:rsid w:val="006E6358"/>
    <w:rsid w:val="006E6404"/>
    <w:rsid w:val="006E6786"/>
    <w:rsid w:val="006E6992"/>
    <w:rsid w:val="006E727C"/>
    <w:rsid w:val="006E734F"/>
    <w:rsid w:val="006E745B"/>
    <w:rsid w:val="006E74DF"/>
    <w:rsid w:val="006E7A30"/>
    <w:rsid w:val="006F0032"/>
    <w:rsid w:val="006F00AC"/>
    <w:rsid w:val="006F0B95"/>
    <w:rsid w:val="006F0CCE"/>
    <w:rsid w:val="006F0FAA"/>
    <w:rsid w:val="006F1054"/>
    <w:rsid w:val="006F128E"/>
    <w:rsid w:val="006F17BC"/>
    <w:rsid w:val="006F2644"/>
    <w:rsid w:val="006F2B12"/>
    <w:rsid w:val="006F2F00"/>
    <w:rsid w:val="006F2F64"/>
    <w:rsid w:val="006F3412"/>
    <w:rsid w:val="006F34AC"/>
    <w:rsid w:val="006F38F0"/>
    <w:rsid w:val="006F3C3E"/>
    <w:rsid w:val="006F45A1"/>
    <w:rsid w:val="006F4668"/>
    <w:rsid w:val="006F482A"/>
    <w:rsid w:val="006F4B32"/>
    <w:rsid w:val="006F4E2F"/>
    <w:rsid w:val="006F5066"/>
    <w:rsid w:val="006F5199"/>
    <w:rsid w:val="006F53BA"/>
    <w:rsid w:val="006F5810"/>
    <w:rsid w:val="006F5A27"/>
    <w:rsid w:val="006F5C68"/>
    <w:rsid w:val="006F65A3"/>
    <w:rsid w:val="006F7015"/>
    <w:rsid w:val="006F7052"/>
    <w:rsid w:val="006F7462"/>
    <w:rsid w:val="006F7BF9"/>
    <w:rsid w:val="006F7CDC"/>
    <w:rsid w:val="006F7FB5"/>
    <w:rsid w:val="00700057"/>
    <w:rsid w:val="00700B23"/>
    <w:rsid w:val="00700B40"/>
    <w:rsid w:val="00700B61"/>
    <w:rsid w:val="00700BB2"/>
    <w:rsid w:val="00700FB2"/>
    <w:rsid w:val="0070113B"/>
    <w:rsid w:val="0070114D"/>
    <w:rsid w:val="007015AD"/>
    <w:rsid w:val="0070175F"/>
    <w:rsid w:val="0070195A"/>
    <w:rsid w:val="007020BB"/>
    <w:rsid w:val="007020DD"/>
    <w:rsid w:val="007025BB"/>
    <w:rsid w:val="007027C1"/>
    <w:rsid w:val="007027FA"/>
    <w:rsid w:val="0070290A"/>
    <w:rsid w:val="007029E8"/>
    <w:rsid w:val="00702B65"/>
    <w:rsid w:val="00702DFA"/>
    <w:rsid w:val="007032F4"/>
    <w:rsid w:val="007035AA"/>
    <w:rsid w:val="00703B07"/>
    <w:rsid w:val="00703C37"/>
    <w:rsid w:val="00703F62"/>
    <w:rsid w:val="00704015"/>
    <w:rsid w:val="00704078"/>
    <w:rsid w:val="007042DC"/>
    <w:rsid w:val="00704351"/>
    <w:rsid w:val="0070468D"/>
    <w:rsid w:val="007048AB"/>
    <w:rsid w:val="0070495F"/>
    <w:rsid w:val="00704C1F"/>
    <w:rsid w:val="00705087"/>
    <w:rsid w:val="00705104"/>
    <w:rsid w:val="0070522A"/>
    <w:rsid w:val="00705230"/>
    <w:rsid w:val="00705753"/>
    <w:rsid w:val="00705834"/>
    <w:rsid w:val="00705869"/>
    <w:rsid w:val="00705C43"/>
    <w:rsid w:val="00705C81"/>
    <w:rsid w:val="00706303"/>
    <w:rsid w:val="00706487"/>
    <w:rsid w:val="00706846"/>
    <w:rsid w:val="00706C39"/>
    <w:rsid w:val="00706DF8"/>
    <w:rsid w:val="00706E90"/>
    <w:rsid w:val="0070771E"/>
    <w:rsid w:val="007078FB"/>
    <w:rsid w:val="0070795C"/>
    <w:rsid w:val="00707B83"/>
    <w:rsid w:val="00707E98"/>
    <w:rsid w:val="007100F6"/>
    <w:rsid w:val="0071032B"/>
    <w:rsid w:val="00710333"/>
    <w:rsid w:val="00710967"/>
    <w:rsid w:val="00710A40"/>
    <w:rsid w:val="00710D1A"/>
    <w:rsid w:val="00710D71"/>
    <w:rsid w:val="00710DD9"/>
    <w:rsid w:val="00710DF9"/>
    <w:rsid w:val="0071100D"/>
    <w:rsid w:val="0071135A"/>
    <w:rsid w:val="00711469"/>
    <w:rsid w:val="007114DF"/>
    <w:rsid w:val="0071174F"/>
    <w:rsid w:val="0071190C"/>
    <w:rsid w:val="00711A0D"/>
    <w:rsid w:val="00711EB0"/>
    <w:rsid w:val="00712224"/>
    <w:rsid w:val="00712486"/>
    <w:rsid w:val="0071276D"/>
    <w:rsid w:val="00712832"/>
    <w:rsid w:val="00712B88"/>
    <w:rsid w:val="00712CAC"/>
    <w:rsid w:val="00712CD5"/>
    <w:rsid w:val="00713CA7"/>
    <w:rsid w:val="00713F13"/>
    <w:rsid w:val="007140FA"/>
    <w:rsid w:val="007143F1"/>
    <w:rsid w:val="0071452F"/>
    <w:rsid w:val="0071459D"/>
    <w:rsid w:val="00714826"/>
    <w:rsid w:val="00714991"/>
    <w:rsid w:val="00714A46"/>
    <w:rsid w:val="00714C00"/>
    <w:rsid w:val="00714EF3"/>
    <w:rsid w:val="00714FFF"/>
    <w:rsid w:val="007150D9"/>
    <w:rsid w:val="00715B26"/>
    <w:rsid w:val="00715D98"/>
    <w:rsid w:val="007161C2"/>
    <w:rsid w:val="00716589"/>
    <w:rsid w:val="007169F6"/>
    <w:rsid w:val="00716B76"/>
    <w:rsid w:val="0071718E"/>
    <w:rsid w:val="00717700"/>
    <w:rsid w:val="0071784C"/>
    <w:rsid w:val="00717B38"/>
    <w:rsid w:val="00717B95"/>
    <w:rsid w:val="00717C64"/>
    <w:rsid w:val="0072023B"/>
    <w:rsid w:val="00720292"/>
    <w:rsid w:val="00720972"/>
    <w:rsid w:val="007209E8"/>
    <w:rsid w:val="00720BF7"/>
    <w:rsid w:val="00720E46"/>
    <w:rsid w:val="007211D8"/>
    <w:rsid w:val="007214D2"/>
    <w:rsid w:val="0072172F"/>
    <w:rsid w:val="0072176C"/>
    <w:rsid w:val="00721AEC"/>
    <w:rsid w:val="00721D7F"/>
    <w:rsid w:val="00721E57"/>
    <w:rsid w:val="00721F26"/>
    <w:rsid w:val="00722124"/>
    <w:rsid w:val="007222EB"/>
    <w:rsid w:val="007223CA"/>
    <w:rsid w:val="007225D3"/>
    <w:rsid w:val="00722C21"/>
    <w:rsid w:val="00722C5F"/>
    <w:rsid w:val="0072301C"/>
    <w:rsid w:val="00723435"/>
    <w:rsid w:val="00723556"/>
    <w:rsid w:val="00724525"/>
    <w:rsid w:val="00724963"/>
    <w:rsid w:val="00724DFF"/>
    <w:rsid w:val="0072566C"/>
    <w:rsid w:val="007258C3"/>
    <w:rsid w:val="00725CA1"/>
    <w:rsid w:val="00725D69"/>
    <w:rsid w:val="00725D7C"/>
    <w:rsid w:val="0072650B"/>
    <w:rsid w:val="00726610"/>
    <w:rsid w:val="00726CD8"/>
    <w:rsid w:val="00726E13"/>
    <w:rsid w:val="007272E9"/>
    <w:rsid w:val="007276DC"/>
    <w:rsid w:val="0072777D"/>
    <w:rsid w:val="00727B88"/>
    <w:rsid w:val="00727BEC"/>
    <w:rsid w:val="007305CA"/>
    <w:rsid w:val="00730753"/>
    <w:rsid w:val="00730863"/>
    <w:rsid w:val="00730A94"/>
    <w:rsid w:val="00730CC1"/>
    <w:rsid w:val="00730E05"/>
    <w:rsid w:val="007312FD"/>
    <w:rsid w:val="007315A1"/>
    <w:rsid w:val="0073163F"/>
    <w:rsid w:val="007317EB"/>
    <w:rsid w:val="007319F2"/>
    <w:rsid w:val="00731C1B"/>
    <w:rsid w:val="00731CE0"/>
    <w:rsid w:val="00731DA2"/>
    <w:rsid w:val="00731DFD"/>
    <w:rsid w:val="0073264B"/>
    <w:rsid w:val="007328A6"/>
    <w:rsid w:val="00732B53"/>
    <w:rsid w:val="00732D41"/>
    <w:rsid w:val="00732D7E"/>
    <w:rsid w:val="00733167"/>
    <w:rsid w:val="0073349E"/>
    <w:rsid w:val="00733621"/>
    <w:rsid w:val="00733813"/>
    <w:rsid w:val="007339D8"/>
    <w:rsid w:val="00733A95"/>
    <w:rsid w:val="00734247"/>
    <w:rsid w:val="007344E7"/>
    <w:rsid w:val="00734871"/>
    <w:rsid w:val="00736499"/>
    <w:rsid w:val="007366FE"/>
    <w:rsid w:val="00736856"/>
    <w:rsid w:val="00736961"/>
    <w:rsid w:val="00736969"/>
    <w:rsid w:val="007369F0"/>
    <w:rsid w:val="00736D06"/>
    <w:rsid w:val="00736D30"/>
    <w:rsid w:val="007373BB"/>
    <w:rsid w:val="007374E4"/>
    <w:rsid w:val="0073764E"/>
    <w:rsid w:val="00737DF9"/>
    <w:rsid w:val="007400C5"/>
    <w:rsid w:val="007403DA"/>
    <w:rsid w:val="00740483"/>
    <w:rsid w:val="0074050A"/>
    <w:rsid w:val="007405D2"/>
    <w:rsid w:val="00740612"/>
    <w:rsid w:val="00740D2F"/>
    <w:rsid w:val="00740E66"/>
    <w:rsid w:val="00740F85"/>
    <w:rsid w:val="00740F87"/>
    <w:rsid w:val="007414DC"/>
    <w:rsid w:val="00742147"/>
    <w:rsid w:val="0074223B"/>
    <w:rsid w:val="00742269"/>
    <w:rsid w:val="0074264D"/>
    <w:rsid w:val="007431FA"/>
    <w:rsid w:val="0074383B"/>
    <w:rsid w:val="007439CB"/>
    <w:rsid w:val="00743DF8"/>
    <w:rsid w:val="00743E22"/>
    <w:rsid w:val="0074451D"/>
    <w:rsid w:val="0074465E"/>
    <w:rsid w:val="007446CE"/>
    <w:rsid w:val="007446FB"/>
    <w:rsid w:val="007448BE"/>
    <w:rsid w:val="00744B99"/>
    <w:rsid w:val="00744DDA"/>
    <w:rsid w:val="00745132"/>
    <w:rsid w:val="007451DB"/>
    <w:rsid w:val="0074564E"/>
    <w:rsid w:val="007456F0"/>
    <w:rsid w:val="00745758"/>
    <w:rsid w:val="0074588F"/>
    <w:rsid w:val="007458BC"/>
    <w:rsid w:val="007459C5"/>
    <w:rsid w:val="00745B9E"/>
    <w:rsid w:val="00746084"/>
    <w:rsid w:val="007460A3"/>
    <w:rsid w:val="00746364"/>
    <w:rsid w:val="0074653D"/>
    <w:rsid w:val="00746C82"/>
    <w:rsid w:val="00746CB5"/>
    <w:rsid w:val="00746E97"/>
    <w:rsid w:val="00746FF7"/>
    <w:rsid w:val="00747050"/>
    <w:rsid w:val="0074724C"/>
    <w:rsid w:val="007472CC"/>
    <w:rsid w:val="00747938"/>
    <w:rsid w:val="00747C55"/>
    <w:rsid w:val="00747E54"/>
    <w:rsid w:val="007500A6"/>
    <w:rsid w:val="00750216"/>
    <w:rsid w:val="00750527"/>
    <w:rsid w:val="0075082E"/>
    <w:rsid w:val="007509E3"/>
    <w:rsid w:val="00750AC4"/>
    <w:rsid w:val="00750BD0"/>
    <w:rsid w:val="00751067"/>
    <w:rsid w:val="007510B2"/>
    <w:rsid w:val="00751615"/>
    <w:rsid w:val="0075178E"/>
    <w:rsid w:val="007517B0"/>
    <w:rsid w:val="00751CF8"/>
    <w:rsid w:val="00751DB7"/>
    <w:rsid w:val="0075208F"/>
    <w:rsid w:val="007527B4"/>
    <w:rsid w:val="00752865"/>
    <w:rsid w:val="007529B8"/>
    <w:rsid w:val="00752A46"/>
    <w:rsid w:val="00752B07"/>
    <w:rsid w:val="00752E36"/>
    <w:rsid w:val="00752E7E"/>
    <w:rsid w:val="0075324C"/>
    <w:rsid w:val="00753393"/>
    <w:rsid w:val="00753398"/>
    <w:rsid w:val="007534E0"/>
    <w:rsid w:val="00753828"/>
    <w:rsid w:val="007538D1"/>
    <w:rsid w:val="00753CAD"/>
    <w:rsid w:val="00753F9D"/>
    <w:rsid w:val="00754016"/>
    <w:rsid w:val="0075432D"/>
    <w:rsid w:val="007545FB"/>
    <w:rsid w:val="00754A01"/>
    <w:rsid w:val="00754A53"/>
    <w:rsid w:val="00754A77"/>
    <w:rsid w:val="007550EF"/>
    <w:rsid w:val="00755709"/>
    <w:rsid w:val="00755808"/>
    <w:rsid w:val="00755BE2"/>
    <w:rsid w:val="00755C03"/>
    <w:rsid w:val="00755C23"/>
    <w:rsid w:val="00756225"/>
    <w:rsid w:val="00756455"/>
    <w:rsid w:val="00756515"/>
    <w:rsid w:val="00756B80"/>
    <w:rsid w:val="00756FCE"/>
    <w:rsid w:val="007571A4"/>
    <w:rsid w:val="00757706"/>
    <w:rsid w:val="007577EC"/>
    <w:rsid w:val="00757A91"/>
    <w:rsid w:val="00757D27"/>
    <w:rsid w:val="00757EFE"/>
    <w:rsid w:val="00760E36"/>
    <w:rsid w:val="00760E48"/>
    <w:rsid w:val="007610C9"/>
    <w:rsid w:val="0076111E"/>
    <w:rsid w:val="00761174"/>
    <w:rsid w:val="00761353"/>
    <w:rsid w:val="0076157F"/>
    <w:rsid w:val="00761808"/>
    <w:rsid w:val="007619DE"/>
    <w:rsid w:val="00761AE1"/>
    <w:rsid w:val="00761C3A"/>
    <w:rsid w:val="00762122"/>
    <w:rsid w:val="0076257E"/>
    <w:rsid w:val="0076268F"/>
    <w:rsid w:val="007626B6"/>
    <w:rsid w:val="00762984"/>
    <w:rsid w:val="00762A65"/>
    <w:rsid w:val="00762B09"/>
    <w:rsid w:val="00762CA6"/>
    <w:rsid w:val="00763341"/>
    <w:rsid w:val="0076392B"/>
    <w:rsid w:val="00763B42"/>
    <w:rsid w:val="00763B67"/>
    <w:rsid w:val="00763CC4"/>
    <w:rsid w:val="00763D4C"/>
    <w:rsid w:val="007641E5"/>
    <w:rsid w:val="0076427F"/>
    <w:rsid w:val="007642EB"/>
    <w:rsid w:val="007644AF"/>
    <w:rsid w:val="0076472C"/>
    <w:rsid w:val="00764B0E"/>
    <w:rsid w:val="00764F8F"/>
    <w:rsid w:val="0076567D"/>
    <w:rsid w:val="0076590C"/>
    <w:rsid w:val="00765B03"/>
    <w:rsid w:val="00765CBD"/>
    <w:rsid w:val="00765CF0"/>
    <w:rsid w:val="007674E8"/>
    <w:rsid w:val="007678A1"/>
    <w:rsid w:val="007678B2"/>
    <w:rsid w:val="00767A8D"/>
    <w:rsid w:val="00767C54"/>
    <w:rsid w:val="00767D03"/>
    <w:rsid w:val="00767DBE"/>
    <w:rsid w:val="00767E1D"/>
    <w:rsid w:val="00767F84"/>
    <w:rsid w:val="007701D5"/>
    <w:rsid w:val="007701E1"/>
    <w:rsid w:val="00770392"/>
    <w:rsid w:val="00770455"/>
    <w:rsid w:val="007705D4"/>
    <w:rsid w:val="007709A3"/>
    <w:rsid w:val="00770A2F"/>
    <w:rsid w:val="00770D6E"/>
    <w:rsid w:val="00770F0B"/>
    <w:rsid w:val="007711FA"/>
    <w:rsid w:val="00771900"/>
    <w:rsid w:val="0077194A"/>
    <w:rsid w:val="007719E5"/>
    <w:rsid w:val="00771B20"/>
    <w:rsid w:val="00771BFB"/>
    <w:rsid w:val="00771DD9"/>
    <w:rsid w:val="00771E49"/>
    <w:rsid w:val="00771E8E"/>
    <w:rsid w:val="0077202D"/>
    <w:rsid w:val="007722C8"/>
    <w:rsid w:val="0077249F"/>
    <w:rsid w:val="00772725"/>
    <w:rsid w:val="00772CCB"/>
    <w:rsid w:val="00772ED1"/>
    <w:rsid w:val="0077312A"/>
    <w:rsid w:val="0077334F"/>
    <w:rsid w:val="00773ADA"/>
    <w:rsid w:val="00773B41"/>
    <w:rsid w:val="0077418E"/>
    <w:rsid w:val="00774291"/>
    <w:rsid w:val="007748BA"/>
    <w:rsid w:val="00775136"/>
    <w:rsid w:val="0077517D"/>
    <w:rsid w:val="00775F3B"/>
    <w:rsid w:val="007761BC"/>
    <w:rsid w:val="0077672B"/>
    <w:rsid w:val="007767D3"/>
    <w:rsid w:val="00776B58"/>
    <w:rsid w:val="00776D4A"/>
    <w:rsid w:val="00776E0E"/>
    <w:rsid w:val="00776E16"/>
    <w:rsid w:val="00777249"/>
    <w:rsid w:val="00777860"/>
    <w:rsid w:val="007778C0"/>
    <w:rsid w:val="00777E86"/>
    <w:rsid w:val="00780405"/>
    <w:rsid w:val="00780524"/>
    <w:rsid w:val="00780CDE"/>
    <w:rsid w:val="00780E10"/>
    <w:rsid w:val="00780E61"/>
    <w:rsid w:val="0078113A"/>
    <w:rsid w:val="0078162C"/>
    <w:rsid w:val="007820A4"/>
    <w:rsid w:val="0078225A"/>
    <w:rsid w:val="007822E8"/>
    <w:rsid w:val="007825BC"/>
    <w:rsid w:val="00782664"/>
    <w:rsid w:val="00782B32"/>
    <w:rsid w:val="00782B55"/>
    <w:rsid w:val="00782BD5"/>
    <w:rsid w:val="00782C93"/>
    <w:rsid w:val="00782CE3"/>
    <w:rsid w:val="00782FD1"/>
    <w:rsid w:val="0078321D"/>
    <w:rsid w:val="007833E1"/>
    <w:rsid w:val="00783620"/>
    <w:rsid w:val="00783A64"/>
    <w:rsid w:val="00783A8A"/>
    <w:rsid w:val="00783BCE"/>
    <w:rsid w:val="00784004"/>
    <w:rsid w:val="007840FB"/>
    <w:rsid w:val="007843DD"/>
    <w:rsid w:val="007846AD"/>
    <w:rsid w:val="007848B4"/>
    <w:rsid w:val="00785133"/>
    <w:rsid w:val="00785201"/>
    <w:rsid w:val="007854C6"/>
    <w:rsid w:val="00785662"/>
    <w:rsid w:val="00785CEE"/>
    <w:rsid w:val="00785E37"/>
    <w:rsid w:val="00786117"/>
    <w:rsid w:val="00786265"/>
    <w:rsid w:val="00786774"/>
    <w:rsid w:val="00786818"/>
    <w:rsid w:val="0078688A"/>
    <w:rsid w:val="0078695D"/>
    <w:rsid w:val="00786FEF"/>
    <w:rsid w:val="00787388"/>
    <w:rsid w:val="00787664"/>
    <w:rsid w:val="00787C32"/>
    <w:rsid w:val="00787C88"/>
    <w:rsid w:val="0079074A"/>
    <w:rsid w:val="007907CC"/>
    <w:rsid w:val="00790FC4"/>
    <w:rsid w:val="007915C2"/>
    <w:rsid w:val="007916E6"/>
    <w:rsid w:val="0079174C"/>
    <w:rsid w:val="00791AC2"/>
    <w:rsid w:val="00791B13"/>
    <w:rsid w:val="00791BB3"/>
    <w:rsid w:val="00791C38"/>
    <w:rsid w:val="00791F11"/>
    <w:rsid w:val="007920B0"/>
    <w:rsid w:val="00792153"/>
    <w:rsid w:val="007924BE"/>
    <w:rsid w:val="00792868"/>
    <w:rsid w:val="00792A7E"/>
    <w:rsid w:val="00792B84"/>
    <w:rsid w:val="00792DDB"/>
    <w:rsid w:val="00793103"/>
    <w:rsid w:val="00793180"/>
    <w:rsid w:val="00793279"/>
    <w:rsid w:val="0079361A"/>
    <w:rsid w:val="0079397E"/>
    <w:rsid w:val="00793DD4"/>
    <w:rsid w:val="00794375"/>
    <w:rsid w:val="00794506"/>
    <w:rsid w:val="00794523"/>
    <w:rsid w:val="0079466E"/>
    <w:rsid w:val="00794978"/>
    <w:rsid w:val="00794C68"/>
    <w:rsid w:val="00794F1C"/>
    <w:rsid w:val="007951E0"/>
    <w:rsid w:val="00795695"/>
    <w:rsid w:val="0079572D"/>
    <w:rsid w:val="0079579B"/>
    <w:rsid w:val="0079581E"/>
    <w:rsid w:val="00795AF7"/>
    <w:rsid w:val="00795D05"/>
    <w:rsid w:val="00795DE5"/>
    <w:rsid w:val="00795E66"/>
    <w:rsid w:val="00796130"/>
    <w:rsid w:val="007962B6"/>
    <w:rsid w:val="00796482"/>
    <w:rsid w:val="007965D0"/>
    <w:rsid w:val="007969C3"/>
    <w:rsid w:val="00796B05"/>
    <w:rsid w:val="00796D80"/>
    <w:rsid w:val="00796FC6"/>
    <w:rsid w:val="007975E8"/>
    <w:rsid w:val="0079787A"/>
    <w:rsid w:val="00797885"/>
    <w:rsid w:val="007978B9"/>
    <w:rsid w:val="007978CD"/>
    <w:rsid w:val="00797938"/>
    <w:rsid w:val="00797AD2"/>
    <w:rsid w:val="007A0595"/>
    <w:rsid w:val="007A0624"/>
    <w:rsid w:val="007A06D3"/>
    <w:rsid w:val="007A082F"/>
    <w:rsid w:val="007A083F"/>
    <w:rsid w:val="007A08FE"/>
    <w:rsid w:val="007A0DC3"/>
    <w:rsid w:val="007A15EE"/>
    <w:rsid w:val="007A1AAE"/>
    <w:rsid w:val="007A1D4E"/>
    <w:rsid w:val="007A1D51"/>
    <w:rsid w:val="007A1FAC"/>
    <w:rsid w:val="007A200C"/>
    <w:rsid w:val="007A21E7"/>
    <w:rsid w:val="007A22FA"/>
    <w:rsid w:val="007A248B"/>
    <w:rsid w:val="007A2968"/>
    <w:rsid w:val="007A2D2F"/>
    <w:rsid w:val="007A3F9C"/>
    <w:rsid w:val="007A4095"/>
    <w:rsid w:val="007A43AB"/>
    <w:rsid w:val="007A472F"/>
    <w:rsid w:val="007A4A56"/>
    <w:rsid w:val="007A4D97"/>
    <w:rsid w:val="007A5688"/>
    <w:rsid w:val="007A5826"/>
    <w:rsid w:val="007A5AE4"/>
    <w:rsid w:val="007A605E"/>
    <w:rsid w:val="007A64AB"/>
    <w:rsid w:val="007A6743"/>
    <w:rsid w:val="007A6ECC"/>
    <w:rsid w:val="007A7490"/>
    <w:rsid w:val="007A77C1"/>
    <w:rsid w:val="007A78D2"/>
    <w:rsid w:val="007A7C00"/>
    <w:rsid w:val="007A7E03"/>
    <w:rsid w:val="007B0153"/>
    <w:rsid w:val="007B02CE"/>
    <w:rsid w:val="007B05E5"/>
    <w:rsid w:val="007B0A48"/>
    <w:rsid w:val="007B0CBF"/>
    <w:rsid w:val="007B1A11"/>
    <w:rsid w:val="007B1C4F"/>
    <w:rsid w:val="007B1EA4"/>
    <w:rsid w:val="007B229F"/>
    <w:rsid w:val="007B2525"/>
    <w:rsid w:val="007B254A"/>
    <w:rsid w:val="007B2707"/>
    <w:rsid w:val="007B2AD1"/>
    <w:rsid w:val="007B2B9C"/>
    <w:rsid w:val="007B2BFA"/>
    <w:rsid w:val="007B2CCB"/>
    <w:rsid w:val="007B2D8F"/>
    <w:rsid w:val="007B2EF3"/>
    <w:rsid w:val="007B2F3F"/>
    <w:rsid w:val="007B3204"/>
    <w:rsid w:val="007B3432"/>
    <w:rsid w:val="007B34EA"/>
    <w:rsid w:val="007B3ABB"/>
    <w:rsid w:val="007B3C89"/>
    <w:rsid w:val="007B3E60"/>
    <w:rsid w:val="007B3E7A"/>
    <w:rsid w:val="007B4186"/>
    <w:rsid w:val="007B4775"/>
    <w:rsid w:val="007B4827"/>
    <w:rsid w:val="007B4D76"/>
    <w:rsid w:val="007B5118"/>
    <w:rsid w:val="007B57F7"/>
    <w:rsid w:val="007B5820"/>
    <w:rsid w:val="007B5AE5"/>
    <w:rsid w:val="007B5B6D"/>
    <w:rsid w:val="007B61B3"/>
    <w:rsid w:val="007B6454"/>
    <w:rsid w:val="007B6D46"/>
    <w:rsid w:val="007B6D90"/>
    <w:rsid w:val="007B6FD4"/>
    <w:rsid w:val="007B70BA"/>
    <w:rsid w:val="007B73A4"/>
    <w:rsid w:val="007B7798"/>
    <w:rsid w:val="007B795B"/>
    <w:rsid w:val="007B7B0D"/>
    <w:rsid w:val="007B7B46"/>
    <w:rsid w:val="007B7B4B"/>
    <w:rsid w:val="007B7C60"/>
    <w:rsid w:val="007B7C85"/>
    <w:rsid w:val="007B7D1C"/>
    <w:rsid w:val="007C03FF"/>
    <w:rsid w:val="007C0881"/>
    <w:rsid w:val="007C0BF9"/>
    <w:rsid w:val="007C0C91"/>
    <w:rsid w:val="007C0D45"/>
    <w:rsid w:val="007C10CA"/>
    <w:rsid w:val="007C14F1"/>
    <w:rsid w:val="007C17E8"/>
    <w:rsid w:val="007C192B"/>
    <w:rsid w:val="007C19CA"/>
    <w:rsid w:val="007C1B37"/>
    <w:rsid w:val="007C1B79"/>
    <w:rsid w:val="007C1ECD"/>
    <w:rsid w:val="007C1FBB"/>
    <w:rsid w:val="007C2412"/>
    <w:rsid w:val="007C2765"/>
    <w:rsid w:val="007C2999"/>
    <w:rsid w:val="007C2BAA"/>
    <w:rsid w:val="007C3442"/>
    <w:rsid w:val="007C3AF1"/>
    <w:rsid w:val="007C3C89"/>
    <w:rsid w:val="007C3FFB"/>
    <w:rsid w:val="007C46B2"/>
    <w:rsid w:val="007C4739"/>
    <w:rsid w:val="007C4900"/>
    <w:rsid w:val="007C4B41"/>
    <w:rsid w:val="007C4C89"/>
    <w:rsid w:val="007C4C90"/>
    <w:rsid w:val="007C51F9"/>
    <w:rsid w:val="007C524B"/>
    <w:rsid w:val="007C542B"/>
    <w:rsid w:val="007C562B"/>
    <w:rsid w:val="007C5941"/>
    <w:rsid w:val="007C5F09"/>
    <w:rsid w:val="007C60D1"/>
    <w:rsid w:val="007C6217"/>
    <w:rsid w:val="007C6442"/>
    <w:rsid w:val="007C64E9"/>
    <w:rsid w:val="007C6DC4"/>
    <w:rsid w:val="007C6E6A"/>
    <w:rsid w:val="007C72A6"/>
    <w:rsid w:val="007D01EC"/>
    <w:rsid w:val="007D0783"/>
    <w:rsid w:val="007D08DA"/>
    <w:rsid w:val="007D0A9C"/>
    <w:rsid w:val="007D121B"/>
    <w:rsid w:val="007D1304"/>
    <w:rsid w:val="007D13DC"/>
    <w:rsid w:val="007D14D5"/>
    <w:rsid w:val="007D167B"/>
    <w:rsid w:val="007D1D8A"/>
    <w:rsid w:val="007D204F"/>
    <w:rsid w:val="007D212F"/>
    <w:rsid w:val="007D21DF"/>
    <w:rsid w:val="007D2823"/>
    <w:rsid w:val="007D2866"/>
    <w:rsid w:val="007D2B65"/>
    <w:rsid w:val="007D2C68"/>
    <w:rsid w:val="007D2E5A"/>
    <w:rsid w:val="007D3190"/>
    <w:rsid w:val="007D31CB"/>
    <w:rsid w:val="007D35DD"/>
    <w:rsid w:val="007D37C2"/>
    <w:rsid w:val="007D3841"/>
    <w:rsid w:val="007D3BF5"/>
    <w:rsid w:val="007D44B2"/>
    <w:rsid w:val="007D4719"/>
    <w:rsid w:val="007D488B"/>
    <w:rsid w:val="007D490B"/>
    <w:rsid w:val="007D4C43"/>
    <w:rsid w:val="007D57BA"/>
    <w:rsid w:val="007D5871"/>
    <w:rsid w:val="007D5B17"/>
    <w:rsid w:val="007D5B6E"/>
    <w:rsid w:val="007D5DA5"/>
    <w:rsid w:val="007D64B5"/>
    <w:rsid w:val="007D64F8"/>
    <w:rsid w:val="007D6648"/>
    <w:rsid w:val="007D675D"/>
    <w:rsid w:val="007D689C"/>
    <w:rsid w:val="007D6972"/>
    <w:rsid w:val="007D6CA8"/>
    <w:rsid w:val="007D70CB"/>
    <w:rsid w:val="007D71D7"/>
    <w:rsid w:val="007D73A9"/>
    <w:rsid w:val="007D746E"/>
    <w:rsid w:val="007D74D3"/>
    <w:rsid w:val="007D7988"/>
    <w:rsid w:val="007D7A06"/>
    <w:rsid w:val="007D7A66"/>
    <w:rsid w:val="007D7B9D"/>
    <w:rsid w:val="007D7E52"/>
    <w:rsid w:val="007E028B"/>
    <w:rsid w:val="007E055C"/>
    <w:rsid w:val="007E080E"/>
    <w:rsid w:val="007E0996"/>
    <w:rsid w:val="007E0C20"/>
    <w:rsid w:val="007E0E29"/>
    <w:rsid w:val="007E1C5A"/>
    <w:rsid w:val="007E21CB"/>
    <w:rsid w:val="007E28A3"/>
    <w:rsid w:val="007E2A39"/>
    <w:rsid w:val="007E2AB6"/>
    <w:rsid w:val="007E2DFF"/>
    <w:rsid w:val="007E3294"/>
    <w:rsid w:val="007E376D"/>
    <w:rsid w:val="007E3818"/>
    <w:rsid w:val="007E3E15"/>
    <w:rsid w:val="007E415C"/>
    <w:rsid w:val="007E4236"/>
    <w:rsid w:val="007E42E2"/>
    <w:rsid w:val="007E476D"/>
    <w:rsid w:val="007E488C"/>
    <w:rsid w:val="007E4980"/>
    <w:rsid w:val="007E51B1"/>
    <w:rsid w:val="007E52DE"/>
    <w:rsid w:val="007E5393"/>
    <w:rsid w:val="007E559E"/>
    <w:rsid w:val="007E56A6"/>
    <w:rsid w:val="007E56C6"/>
    <w:rsid w:val="007E5AB6"/>
    <w:rsid w:val="007E5C63"/>
    <w:rsid w:val="007E5DB0"/>
    <w:rsid w:val="007E5F7A"/>
    <w:rsid w:val="007E61C8"/>
    <w:rsid w:val="007E69F3"/>
    <w:rsid w:val="007E6C2A"/>
    <w:rsid w:val="007E6C65"/>
    <w:rsid w:val="007E702E"/>
    <w:rsid w:val="007E730D"/>
    <w:rsid w:val="007E7EC2"/>
    <w:rsid w:val="007E7EC9"/>
    <w:rsid w:val="007F00F0"/>
    <w:rsid w:val="007F0819"/>
    <w:rsid w:val="007F0BCC"/>
    <w:rsid w:val="007F12A7"/>
    <w:rsid w:val="007F152A"/>
    <w:rsid w:val="007F15C1"/>
    <w:rsid w:val="007F15DB"/>
    <w:rsid w:val="007F1714"/>
    <w:rsid w:val="007F199C"/>
    <w:rsid w:val="007F199F"/>
    <w:rsid w:val="007F19A3"/>
    <w:rsid w:val="007F1B9D"/>
    <w:rsid w:val="007F270C"/>
    <w:rsid w:val="007F2E7A"/>
    <w:rsid w:val="007F3310"/>
    <w:rsid w:val="007F33C1"/>
    <w:rsid w:val="007F38D1"/>
    <w:rsid w:val="007F39F2"/>
    <w:rsid w:val="007F406C"/>
    <w:rsid w:val="007F41A8"/>
    <w:rsid w:val="007F41C4"/>
    <w:rsid w:val="007F41CC"/>
    <w:rsid w:val="007F479B"/>
    <w:rsid w:val="007F4B72"/>
    <w:rsid w:val="007F4C49"/>
    <w:rsid w:val="007F4E30"/>
    <w:rsid w:val="007F4ED2"/>
    <w:rsid w:val="007F4EE2"/>
    <w:rsid w:val="007F4F46"/>
    <w:rsid w:val="007F4F69"/>
    <w:rsid w:val="007F53C9"/>
    <w:rsid w:val="007F54FC"/>
    <w:rsid w:val="007F57EA"/>
    <w:rsid w:val="007F58B9"/>
    <w:rsid w:val="007F5BD9"/>
    <w:rsid w:val="007F5C14"/>
    <w:rsid w:val="007F5D28"/>
    <w:rsid w:val="007F5DBE"/>
    <w:rsid w:val="007F6014"/>
    <w:rsid w:val="007F637C"/>
    <w:rsid w:val="007F6744"/>
    <w:rsid w:val="007F6E6A"/>
    <w:rsid w:val="007F6EA8"/>
    <w:rsid w:val="007F6EC6"/>
    <w:rsid w:val="007F72AF"/>
    <w:rsid w:val="007F73A3"/>
    <w:rsid w:val="007F75C9"/>
    <w:rsid w:val="007F78AD"/>
    <w:rsid w:val="007F7B87"/>
    <w:rsid w:val="007F7D3E"/>
    <w:rsid w:val="007F7DF0"/>
    <w:rsid w:val="007F7E9C"/>
    <w:rsid w:val="00800147"/>
    <w:rsid w:val="00800225"/>
    <w:rsid w:val="008005C9"/>
    <w:rsid w:val="00800814"/>
    <w:rsid w:val="00800A05"/>
    <w:rsid w:val="00800C8E"/>
    <w:rsid w:val="0080113F"/>
    <w:rsid w:val="00801BF9"/>
    <w:rsid w:val="0080214C"/>
    <w:rsid w:val="00802342"/>
    <w:rsid w:val="00802421"/>
    <w:rsid w:val="008027FE"/>
    <w:rsid w:val="00802DE0"/>
    <w:rsid w:val="00802EF0"/>
    <w:rsid w:val="00802F0B"/>
    <w:rsid w:val="00803193"/>
    <w:rsid w:val="008031B9"/>
    <w:rsid w:val="008037BB"/>
    <w:rsid w:val="00803B4D"/>
    <w:rsid w:val="00803D14"/>
    <w:rsid w:val="0080407F"/>
    <w:rsid w:val="008040CF"/>
    <w:rsid w:val="0080421B"/>
    <w:rsid w:val="0080422C"/>
    <w:rsid w:val="00804231"/>
    <w:rsid w:val="0080427B"/>
    <w:rsid w:val="00804611"/>
    <w:rsid w:val="00804753"/>
    <w:rsid w:val="0080482C"/>
    <w:rsid w:val="00804C3D"/>
    <w:rsid w:val="00805300"/>
    <w:rsid w:val="00805998"/>
    <w:rsid w:val="00805E21"/>
    <w:rsid w:val="0080607B"/>
    <w:rsid w:val="008063D3"/>
    <w:rsid w:val="008063ED"/>
    <w:rsid w:val="008068A3"/>
    <w:rsid w:val="008069AA"/>
    <w:rsid w:val="00806CA8"/>
    <w:rsid w:val="00806DB0"/>
    <w:rsid w:val="00807341"/>
    <w:rsid w:val="00807524"/>
    <w:rsid w:val="00807D66"/>
    <w:rsid w:val="0081001C"/>
    <w:rsid w:val="008100A3"/>
    <w:rsid w:val="00810A43"/>
    <w:rsid w:val="00810AE8"/>
    <w:rsid w:val="00810CAE"/>
    <w:rsid w:val="00810D37"/>
    <w:rsid w:val="00810DE1"/>
    <w:rsid w:val="008110F4"/>
    <w:rsid w:val="008112DE"/>
    <w:rsid w:val="00811343"/>
    <w:rsid w:val="00811400"/>
    <w:rsid w:val="00811704"/>
    <w:rsid w:val="00811A7F"/>
    <w:rsid w:val="008124F4"/>
    <w:rsid w:val="00812511"/>
    <w:rsid w:val="00812728"/>
    <w:rsid w:val="00812989"/>
    <w:rsid w:val="00812E60"/>
    <w:rsid w:val="00813131"/>
    <w:rsid w:val="00813172"/>
    <w:rsid w:val="008133AD"/>
    <w:rsid w:val="00813A3A"/>
    <w:rsid w:val="00813BAE"/>
    <w:rsid w:val="00813CAA"/>
    <w:rsid w:val="0081407C"/>
    <w:rsid w:val="00814602"/>
    <w:rsid w:val="0081489C"/>
    <w:rsid w:val="008149C7"/>
    <w:rsid w:val="00814A0F"/>
    <w:rsid w:val="00815319"/>
    <w:rsid w:val="008154FC"/>
    <w:rsid w:val="008156B7"/>
    <w:rsid w:val="00815789"/>
    <w:rsid w:val="00815A93"/>
    <w:rsid w:val="00815B8B"/>
    <w:rsid w:val="00815BF9"/>
    <w:rsid w:val="00815CF4"/>
    <w:rsid w:val="0081627B"/>
    <w:rsid w:val="0081634E"/>
    <w:rsid w:val="008165A5"/>
    <w:rsid w:val="008167D7"/>
    <w:rsid w:val="008167F8"/>
    <w:rsid w:val="008168A7"/>
    <w:rsid w:val="00816A00"/>
    <w:rsid w:val="00816DC9"/>
    <w:rsid w:val="00816FEC"/>
    <w:rsid w:val="00817042"/>
    <w:rsid w:val="008171BE"/>
    <w:rsid w:val="0081738A"/>
    <w:rsid w:val="008173D0"/>
    <w:rsid w:val="00817A51"/>
    <w:rsid w:val="00817A7D"/>
    <w:rsid w:val="00817D93"/>
    <w:rsid w:val="00817F1C"/>
    <w:rsid w:val="008201C8"/>
    <w:rsid w:val="0082077D"/>
    <w:rsid w:val="00820CA6"/>
    <w:rsid w:val="00820F68"/>
    <w:rsid w:val="008218AB"/>
    <w:rsid w:val="00821AB0"/>
    <w:rsid w:val="00821CDF"/>
    <w:rsid w:val="00822025"/>
    <w:rsid w:val="00822099"/>
    <w:rsid w:val="008221A3"/>
    <w:rsid w:val="0082247D"/>
    <w:rsid w:val="00822D08"/>
    <w:rsid w:val="00822D74"/>
    <w:rsid w:val="0082390F"/>
    <w:rsid w:val="00823D86"/>
    <w:rsid w:val="0082443F"/>
    <w:rsid w:val="00824C54"/>
    <w:rsid w:val="00824D11"/>
    <w:rsid w:val="00824E23"/>
    <w:rsid w:val="00825287"/>
    <w:rsid w:val="00825368"/>
    <w:rsid w:val="008253A4"/>
    <w:rsid w:val="0082561B"/>
    <w:rsid w:val="00825850"/>
    <w:rsid w:val="0082595A"/>
    <w:rsid w:val="00825971"/>
    <w:rsid w:val="00825E6D"/>
    <w:rsid w:val="008266B0"/>
    <w:rsid w:val="008267B5"/>
    <w:rsid w:val="00826AC5"/>
    <w:rsid w:val="00826CE7"/>
    <w:rsid w:val="0082706E"/>
    <w:rsid w:val="008271C4"/>
    <w:rsid w:val="0082736D"/>
    <w:rsid w:val="00827570"/>
    <w:rsid w:val="00827734"/>
    <w:rsid w:val="00827908"/>
    <w:rsid w:val="00827B0D"/>
    <w:rsid w:val="00827E2F"/>
    <w:rsid w:val="00827E6C"/>
    <w:rsid w:val="00827EB9"/>
    <w:rsid w:val="008301D2"/>
    <w:rsid w:val="00830326"/>
    <w:rsid w:val="0083061D"/>
    <w:rsid w:val="008306E4"/>
    <w:rsid w:val="008307BA"/>
    <w:rsid w:val="0083084D"/>
    <w:rsid w:val="00830BDB"/>
    <w:rsid w:val="00830D95"/>
    <w:rsid w:val="00830DD4"/>
    <w:rsid w:val="00831031"/>
    <w:rsid w:val="00831070"/>
    <w:rsid w:val="008311FB"/>
    <w:rsid w:val="0083154C"/>
    <w:rsid w:val="00831B62"/>
    <w:rsid w:val="00831BF1"/>
    <w:rsid w:val="00831D07"/>
    <w:rsid w:val="008321BF"/>
    <w:rsid w:val="008324DA"/>
    <w:rsid w:val="008326A4"/>
    <w:rsid w:val="00832A61"/>
    <w:rsid w:val="00832F9E"/>
    <w:rsid w:val="008330F7"/>
    <w:rsid w:val="00833424"/>
    <w:rsid w:val="00833548"/>
    <w:rsid w:val="0083374D"/>
    <w:rsid w:val="008337A3"/>
    <w:rsid w:val="00833BAF"/>
    <w:rsid w:val="00833DFD"/>
    <w:rsid w:val="00833F5B"/>
    <w:rsid w:val="00833FA6"/>
    <w:rsid w:val="00834068"/>
    <w:rsid w:val="008345E0"/>
    <w:rsid w:val="00834628"/>
    <w:rsid w:val="00834683"/>
    <w:rsid w:val="0083484A"/>
    <w:rsid w:val="008350CA"/>
    <w:rsid w:val="00835327"/>
    <w:rsid w:val="00835611"/>
    <w:rsid w:val="0083575E"/>
    <w:rsid w:val="0083577F"/>
    <w:rsid w:val="00835B5C"/>
    <w:rsid w:val="00835D05"/>
    <w:rsid w:val="00836122"/>
    <w:rsid w:val="0083622C"/>
    <w:rsid w:val="008362CB"/>
    <w:rsid w:val="008364CB"/>
    <w:rsid w:val="00836532"/>
    <w:rsid w:val="00836581"/>
    <w:rsid w:val="008368C3"/>
    <w:rsid w:val="00836D9F"/>
    <w:rsid w:val="00836FBB"/>
    <w:rsid w:val="00836FBE"/>
    <w:rsid w:val="00836FCF"/>
    <w:rsid w:val="00837034"/>
    <w:rsid w:val="0083708E"/>
    <w:rsid w:val="008375BB"/>
    <w:rsid w:val="008375DA"/>
    <w:rsid w:val="00837AE2"/>
    <w:rsid w:val="00837B1E"/>
    <w:rsid w:val="00837F4D"/>
    <w:rsid w:val="008400FD"/>
    <w:rsid w:val="0084044D"/>
    <w:rsid w:val="0084068D"/>
    <w:rsid w:val="00840A13"/>
    <w:rsid w:val="00840CF0"/>
    <w:rsid w:val="008412BE"/>
    <w:rsid w:val="00841352"/>
    <w:rsid w:val="008416D8"/>
    <w:rsid w:val="00841701"/>
    <w:rsid w:val="00841714"/>
    <w:rsid w:val="00841A06"/>
    <w:rsid w:val="00841B61"/>
    <w:rsid w:val="00841D0E"/>
    <w:rsid w:val="0084222C"/>
    <w:rsid w:val="008429D0"/>
    <w:rsid w:val="00842AC4"/>
    <w:rsid w:val="00842BFF"/>
    <w:rsid w:val="00842CAE"/>
    <w:rsid w:val="00842D4F"/>
    <w:rsid w:val="00842EC6"/>
    <w:rsid w:val="00842FBF"/>
    <w:rsid w:val="008432B3"/>
    <w:rsid w:val="00843918"/>
    <w:rsid w:val="00843CD3"/>
    <w:rsid w:val="00844048"/>
    <w:rsid w:val="0084452A"/>
    <w:rsid w:val="0084474A"/>
    <w:rsid w:val="00844916"/>
    <w:rsid w:val="0084491E"/>
    <w:rsid w:val="00844BBF"/>
    <w:rsid w:val="00844BEE"/>
    <w:rsid w:val="00844C1C"/>
    <w:rsid w:val="00845658"/>
    <w:rsid w:val="00845AC8"/>
    <w:rsid w:val="00845D71"/>
    <w:rsid w:val="00845EE1"/>
    <w:rsid w:val="00846233"/>
    <w:rsid w:val="00846276"/>
    <w:rsid w:val="0084631F"/>
    <w:rsid w:val="008463B3"/>
    <w:rsid w:val="008463DF"/>
    <w:rsid w:val="00846860"/>
    <w:rsid w:val="00846D7F"/>
    <w:rsid w:val="00846ED5"/>
    <w:rsid w:val="008473C7"/>
    <w:rsid w:val="0084741B"/>
    <w:rsid w:val="00847808"/>
    <w:rsid w:val="00847971"/>
    <w:rsid w:val="00847C42"/>
    <w:rsid w:val="0085004A"/>
    <w:rsid w:val="00850442"/>
    <w:rsid w:val="008508DE"/>
    <w:rsid w:val="008509C1"/>
    <w:rsid w:val="00850E53"/>
    <w:rsid w:val="00850F21"/>
    <w:rsid w:val="00850F87"/>
    <w:rsid w:val="00851108"/>
    <w:rsid w:val="0085120D"/>
    <w:rsid w:val="0085125F"/>
    <w:rsid w:val="0085142F"/>
    <w:rsid w:val="00851B2E"/>
    <w:rsid w:val="00851BEF"/>
    <w:rsid w:val="00851E0C"/>
    <w:rsid w:val="00852377"/>
    <w:rsid w:val="00852987"/>
    <w:rsid w:val="00852A08"/>
    <w:rsid w:val="00852F6C"/>
    <w:rsid w:val="00852F78"/>
    <w:rsid w:val="008530C1"/>
    <w:rsid w:val="00853134"/>
    <w:rsid w:val="008532DB"/>
    <w:rsid w:val="00853547"/>
    <w:rsid w:val="008535C1"/>
    <w:rsid w:val="008535E7"/>
    <w:rsid w:val="00853682"/>
    <w:rsid w:val="00853922"/>
    <w:rsid w:val="00853A01"/>
    <w:rsid w:val="00853C98"/>
    <w:rsid w:val="00853DAF"/>
    <w:rsid w:val="00853F6C"/>
    <w:rsid w:val="008541F6"/>
    <w:rsid w:val="0085434D"/>
    <w:rsid w:val="008545D5"/>
    <w:rsid w:val="008546B6"/>
    <w:rsid w:val="0085489F"/>
    <w:rsid w:val="008548B4"/>
    <w:rsid w:val="00854B0E"/>
    <w:rsid w:val="00854BB2"/>
    <w:rsid w:val="00854CBE"/>
    <w:rsid w:val="008558E9"/>
    <w:rsid w:val="00856247"/>
    <w:rsid w:val="0085638B"/>
    <w:rsid w:val="00856F23"/>
    <w:rsid w:val="008570DF"/>
    <w:rsid w:val="008575A7"/>
    <w:rsid w:val="00857AB4"/>
    <w:rsid w:val="00857E5F"/>
    <w:rsid w:val="008603E2"/>
    <w:rsid w:val="00860430"/>
    <w:rsid w:val="00860A27"/>
    <w:rsid w:val="00860BC3"/>
    <w:rsid w:val="00860D8A"/>
    <w:rsid w:val="00861237"/>
    <w:rsid w:val="00861293"/>
    <w:rsid w:val="0086132F"/>
    <w:rsid w:val="008613ED"/>
    <w:rsid w:val="008615AB"/>
    <w:rsid w:val="008616DE"/>
    <w:rsid w:val="0086202D"/>
    <w:rsid w:val="00862302"/>
    <w:rsid w:val="0086236E"/>
    <w:rsid w:val="0086242B"/>
    <w:rsid w:val="00862698"/>
    <w:rsid w:val="0086285B"/>
    <w:rsid w:val="00862AEE"/>
    <w:rsid w:val="00862B25"/>
    <w:rsid w:val="00863112"/>
    <w:rsid w:val="00863113"/>
    <w:rsid w:val="00863289"/>
    <w:rsid w:val="00863710"/>
    <w:rsid w:val="0086384B"/>
    <w:rsid w:val="00863865"/>
    <w:rsid w:val="008638EF"/>
    <w:rsid w:val="00863959"/>
    <w:rsid w:val="00863A11"/>
    <w:rsid w:val="00863DA9"/>
    <w:rsid w:val="008640A7"/>
    <w:rsid w:val="008643EE"/>
    <w:rsid w:val="00864841"/>
    <w:rsid w:val="0086499E"/>
    <w:rsid w:val="00864B1C"/>
    <w:rsid w:val="00865801"/>
    <w:rsid w:val="00865A21"/>
    <w:rsid w:val="00865BEA"/>
    <w:rsid w:val="00866036"/>
    <w:rsid w:val="008666C2"/>
    <w:rsid w:val="00866767"/>
    <w:rsid w:val="0086698F"/>
    <w:rsid w:val="00867693"/>
    <w:rsid w:val="00867BCB"/>
    <w:rsid w:val="00867BFB"/>
    <w:rsid w:val="00867DE5"/>
    <w:rsid w:val="00867FE8"/>
    <w:rsid w:val="0087015D"/>
    <w:rsid w:val="0087048B"/>
    <w:rsid w:val="00870648"/>
    <w:rsid w:val="008706DF"/>
    <w:rsid w:val="008717DD"/>
    <w:rsid w:val="00871881"/>
    <w:rsid w:val="00872012"/>
    <w:rsid w:val="00872248"/>
    <w:rsid w:val="00872870"/>
    <w:rsid w:val="00872915"/>
    <w:rsid w:val="0087294D"/>
    <w:rsid w:val="00872A52"/>
    <w:rsid w:val="00872E75"/>
    <w:rsid w:val="00873277"/>
    <w:rsid w:val="0087385E"/>
    <w:rsid w:val="00873D32"/>
    <w:rsid w:val="00874106"/>
    <w:rsid w:val="00874440"/>
    <w:rsid w:val="00874519"/>
    <w:rsid w:val="00874706"/>
    <w:rsid w:val="00874A9A"/>
    <w:rsid w:val="00874CF8"/>
    <w:rsid w:val="00875208"/>
    <w:rsid w:val="00875834"/>
    <w:rsid w:val="008758BD"/>
    <w:rsid w:val="00875B24"/>
    <w:rsid w:val="00875BE6"/>
    <w:rsid w:val="00875C6E"/>
    <w:rsid w:val="00876099"/>
    <w:rsid w:val="008763E0"/>
    <w:rsid w:val="00876439"/>
    <w:rsid w:val="00876746"/>
    <w:rsid w:val="00876874"/>
    <w:rsid w:val="00876A90"/>
    <w:rsid w:val="00876A9D"/>
    <w:rsid w:val="00876AC1"/>
    <w:rsid w:val="00876CD6"/>
    <w:rsid w:val="00876F39"/>
    <w:rsid w:val="00877359"/>
    <w:rsid w:val="0087773C"/>
    <w:rsid w:val="00877B70"/>
    <w:rsid w:val="008801D2"/>
    <w:rsid w:val="00880302"/>
    <w:rsid w:val="0088060B"/>
    <w:rsid w:val="00880E37"/>
    <w:rsid w:val="008817D3"/>
    <w:rsid w:val="00881A94"/>
    <w:rsid w:val="00881AD2"/>
    <w:rsid w:val="00881DCC"/>
    <w:rsid w:val="00881EEE"/>
    <w:rsid w:val="008826D2"/>
    <w:rsid w:val="008828ED"/>
    <w:rsid w:val="00882C8F"/>
    <w:rsid w:val="00882D1E"/>
    <w:rsid w:val="00882D3F"/>
    <w:rsid w:val="00882E01"/>
    <w:rsid w:val="00882F94"/>
    <w:rsid w:val="008833A5"/>
    <w:rsid w:val="008835D0"/>
    <w:rsid w:val="00883897"/>
    <w:rsid w:val="00883900"/>
    <w:rsid w:val="00883B2E"/>
    <w:rsid w:val="00883B4D"/>
    <w:rsid w:val="00883D03"/>
    <w:rsid w:val="00883D1D"/>
    <w:rsid w:val="00883EC7"/>
    <w:rsid w:val="00883F17"/>
    <w:rsid w:val="008840A4"/>
    <w:rsid w:val="00884372"/>
    <w:rsid w:val="00884521"/>
    <w:rsid w:val="0088488B"/>
    <w:rsid w:val="00885681"/>
    <w:rsid w:val="008858B2"/>
    <w:rsid w:val="008858DE"/>
    <w:rsid w:val="00885B0F"/>
    <w:rsid w:val="00885CC0"/>
    <w:rsid w:val="00885DB9"/>
    <w:rsid w:val="008865C3"/>
    <w:rsid w:val="00886678"/>
    <w:rsid w:val="00887117"/>
    <w:rsid w:val="0088726F"/>
    <w:rsid w:val="008876F7"/>
    <w:rsid w:val="00887849"/>
    <w:rsid w:val="008878F8"/>
    <w:rsid w:val="00887949"/>
    <w:rsid w:val="00887E7B"/>
    <w:rsid w:val="00887EB2"/>
    <w:rsid w:val="00887F0C"/>
    <w:rsid w:val="008900C2"/>
    <w:rsid w:val="00890400"/>
    <w:rsid w:val="0089043D"/>
    <w:rsid w:val="0089080F"/>
    <w:rsid w:val="0089087D"/>
    <w:rsid w:val="008909FF"/>
    <w:rsid w:val="00890A74"/>
    <w:rsid w:val="00890C3C"/>
    <w:rsid w:val="00891123"/>
    <w:rsid w:val="00891723"/>
    <w:rsid w:val="00891DB1"/>
    <w:rsid w:val="00891E6C"/>
    <w:rsid w:val="0089205D"/>
    <w:rsid w:val="008920BE"/>
    <w:rsid w:val="00892199"/>
    <w:rsid w:val="008921A2"/>
    <w:rsid w:val="0089254F"/>
    <w:rsid w:val="008925A7"/>
    <w:rsid w:val="00893075"/>
    <w:rsid w:val="0089379C"/>
    <w:rsid w:val="00893A07"/>
    <w:rsid w:val="00893BB8"/>
    <w:rsid w:val="00894671"/>
    <w:rsid w:val="008947A8"/>
    <w:rsid w:val="008948F0"/>
    <w:rsid w:val="00894E09"/>
    <w:rsid w:val="0089503F"/>
    <w:rsid w:val="00895228"/>
    <w:rsid w:val="008952B0"/>
    <w:rsid w:val="0089547D"/>
    <w:rsid w:val="0089558A"/>
    <w:rsid w:val="00895B84"/>
    <w:rsid w:val="00895C50"/>
    <w:rsid w:val="0089606C"/>
    <w:rsid w:val="00896170"/>
    <w:rsid w:val="00896195"/>
    <w:rsid w:val="008962DC"/>
    <w:rsid w:val="00896770"/>
    <w:rsid w:val="00896B71"/>
    <w:rsid w:val="00896E69"/>
    <w:rsid w:val="008971EE"/>
    <w:rsid w:val="008974E9"/>
    <w:rsid w:val="008976C5"/>
    <w:rsid w:val="0089788C"/>
    <w:rsid w:val="00897DF5"/>
    <w:rsid w:val="008A0139"/>
    <w:rsid w:val="008A041D"/>
    <w:rsid w:val="008A062C"/>
    <w:rsid w:val="008A08D7"/>
    <w:rsid w:val="008A0AEB"/>
    <w:rsid w:val="008A0C4D"/>
    <w:rsid w:val="008A0E2F"/>
    <w:rsid w:val="008A107D"/>
    <w:rsid w:val="008A10DE"/>
    <w:rsid w:val="008A1156"/>
    <w:rsid w:val="008A12D1"/>
    <w:rsid w:val="008A14B1"/>
    <w:rsid w:val="008A17DC"/>
    <w:rsid w:val="008A186A"/>
    <w:rsid w:val="008A26A9"/>
    <w:rsid w:val="008A277C"/>
    <w:rsid w:val="008A27AD"/>
    <w:rsid w:val="008A3113"/>
    <w:rsid w:val="008A314A"/>
    <w:rsid w:val="008A3235"/>
    <w:rsid w:val="008A33A7"/>
    <w:rsid w:val="008A37A4"/>
    <w:rsid w:val="008A3F04"/>
    <w:rsid w:val="008A48E0"/>
    <w:rsid w:val="008A4A63"/>
    <w:rsid w:val="008A4B79"/>
    <w:rsid w:val="008A555E"/>
    <w:rsid w:val="008A5635"/>
    <w:rsid w:val="008A56B3"/>
    <w:rsid w:val="008A59F8"/>
    <w:rsid w:val="008A5B15"/>
    <w:rsid w:val="008A5CEA"/>
    <w:rsid w:val="008A5F0E"/>
    <w:rsid w:val="008A61F2"/>
    <w:rsid w:val="008A6304"/>
    <w:rsid w:val="008A64AB"/>
    <w:rsid w:val="008A6F3B"/>
    <w:rsid w:val="008A728A"/>
    <w:rsid w:val="008A74F8"/>
    <w:rsid w:val="008A78F2"/>
    <w:rsid w:val="008A7902"/>
    <w:rsid w:val="008B0208"/>
    <w:rsid w:val="008B039E"/>
    <w:rsid w:val="008B0444"/>
    <w:rsid w:val="008B0558"/>
    <w:rsid w:val="008B07E7"/>
    <w:rsid w:val="008B07EF"/>
    <w:rsid w:val="008B0C90"/>
    <w:rsid w:val="008B153F"/>
    <w:rsid w:val="008B15A6"/>
    <w:rsid w:val="008B15AD"/>
    <w:rsid w:val="008B187A"/>
    <w:rsid w:val="008B1AF6"/>
    <w:rsid w:val="008B1AFE"/>
    <w:rsid w:val="008B1B11"/>
    <w:rsid w:val="008B1C31"/>
    <w:rsid w:val="008B2064"/>
    <w:rsid w:val="008B2228"/>
    <w:rsid w:val="008B282D"/>
    <w:rsid w:val="008B2B36"/>
    <w:rsid w:val="008B32C2"/>
    <w:rsid w:val="008B3466"/>
    <w:rsid w:val="008B38A2"/>
    <w:rsid w:val="008B3911"/>
    <w:rsid w:val="008B41BA"/>
    <w:rsid w:val="008B4235"/>
    <w:rsid w:val="008B4475"/>
    <w:rsid w:val="008B461F"/>
    <w:rsid w:val="008B48C9"/>
    <w:rsid w:val="008B4B79"/>
    <w:rsid w:val="008B4DB2"/>
    <w:rsid w:val="008B5248"/>
    <w:rsid w:val="008B52FB"/>
    <w:rsid w:val="008B53AB"/>
    <w:rsid w:val="008B546F"/>
    <w:rsid w:val="008B5498"/>
    <w:rsid w:val="008B57D5"/>
    <w:rsid w:val="008B6419"/>
    <w:rsid w:val="008B65E9"/>
    <w:rsid w:val="008B6DB7"/>
    <w:rsid w:val="008B708D"/>
    <w:rsid w:val="008B7208"/>
    <w:rsid w:val="008B7249"/>
    <w:rsid w:val="008B7638"/>
    <w:rsid w:val="008B7F6D"/>
    <w:rsid w:val="008C0005"/>
    <w:rsid w:val="008C0019"/>
    <w:rsid w:val="008C037B"/>
    <w:rsid w:val="008C097B"/>
    <w:rsid w:val="008C0B0C"/>
    <w:rsid w:val="008C0DAD"/>
    <w:rsid w:val="008C12FC"/>
    <w:rsid w:val="008C19A6"/>
    <w:rsid w:val="008C1BE1"/>
    <w:rsid w:val="008C1CF7"/>
    <w:rsid w:val="008C1EBD"/>
    <w:rsid w:val="008C21A3"/>
    <w:rsid w:val="008C2568"/>
    <w:rsid w:val="008C2757"/>
    <w:rsid w:val="008C2E62"/>
    <w:rsid w:val="008C2FDD"/>
    <w:rsid w:val="008C3B1E"/>
    <w:rsid w:val="008C3B7D"/>
    <w:rsid w:val="008C3D4A"/>
    <w:rsid w:val="008C3E80"/>
    <w:rsid w:val="008C411C"/>
    <w:rsid w:val="008C41CD"/>
    <w:rsid w:val="008C43EF"/>
    <w:rsid w:val="008C4605"/>
    <w:rsid w:val="008C4673"/>
    <w:rsid w:val="008C4794"/>
    <w:rsid w:val="008C47B5"/>
    <w:rsid w:val="008C483B"/>
    <w:rsid w:val="008C48E5"/>
    <w:rsid w:val="008C4964"/>
    <w:rsid w:val="008C5009"/>
    <w:rsid w:val="008C50C7"/>
    <w:rsid w:val="008C50DD"/>
    <w:rsid w:val="008C55C4"/>
    <w:rsid w:val="008C5730"/>
    <w:rsid w:val="008C5B3A"/>
    <w:rsid w:val="008C5F53"/>
    <w:rsid w:val="008C6414"/>
    <w:rsid w:val="008C64E5"/>
    <w:rsid w:val="008C684B"/>
    <w:rsid w:val="008C6B1B"/>
    <w:rsid w:val="008C6B32"/>
    <w:rsid w:val="008C6E15"/>
    <w:rsid w:val="008C7003"/>
    <w:rsid w:val="008C720A"/>
    <w:rsid w:val="008C72A7"/>
    <w:rsid w:val="008C75FA"/>
    <w:rsid w:val="008C7602"/>
    <w:rsid w:val="008C796E"/>
    <w:rsid w:val="008C7A56"/>
    <w:rsid w:val="008C7C6D"/>
    <w:rsid w:val="008D0165"/>
    <w:rsid w:val="008D069B"/>
    <w:rsid w:val="008D0737"/>
    <w:rsid w:val="008D083A"/>
    <w:rsid w:val="008D0DC1"/>
    <w:rsid w:val="008D0FF9"/>
    <w:rsid w:val="008D14F9"/>
    <w:rsid w:val="008D1902"/>
    <w:rsid w:val="008D1F35"/>
    <w:rsid w:val="008D2305"/>
    <w:rsid w:val="008D2318"/>
    <w:rsid w:val="008D2723"/>
    <w:rsid w:val="008D27C5"/>
    <w:rsid w:val="008D2CC0"/>
    <w:rsid w:val="008D38E3"/>
    <w:rsid w:val="008D3E28"/>
    <w:rsid w:val="008D4090"/>
    <w:rsid w:val="008D43F1"/>
    <w:rsid w:val="008D49AA"/>
    <w:rsid w:val="008D49AD"/>
    <w:rsid w:val="008D4ADF"/>
    <w:rsid w:val="008D4B58"/>
    <w:rsid w:val="008D4C71"/>
    <w:rsid w:val="008D4D15"/>
    <w:rsid w:val="008D5296"/>
    <w:rsid w:val="008D5409"/>
    <w:rsid w:val="008D5599"/>
    <w:rsid w:val="008D5811"/>
    <w:rsid w:val="008D58E6"/>
    <w:rsid w:val="008D66EF"/>
    <w:rsid w:val="008D6962"/>
    <w:rsid w:val="008D69EA"/>
    <w:rsid w:val="008D6BC8"/>
    <w:rsid w:val="008D6ECE"/>
    <w:rsid w:val="008D7664"/>
    <w:rsid w:val="008D7B11"/>
    <w:rsid w:val="008D7BA6"/>
    <w:rsid w:val="008D7BB1"/>
    <w:rsid w:val="008D7C23"/>
    <w:rsid w:val="008D7ECB"/>
    <w:rsid w:val="008D7F82"/>
    <w:rsid w:val="008E040E"/>
    <w:rsid w:val="008E07F3"/>
    <w:rsid w:val="008E0954"/>
    <w:rsid w:val="008E09EF"/>
    <w:rsid w:val="008E0B61"/>
    <w:rsid w:val="008E12DE"/>
    <w:rsid w:val="008E149E"/>
    <w:rsid w:val="008E1580"/>
    <w:rsid w:val="008E19DA"/>
    <w:rsid w:val="008E1AC3"/>
    <w:rsid w:val="008E1C22"/>
    <w:rsid w:val="008E2060"/>
    <w:rsid w:val="008E2418"/>
    <w:rsid w:val="008E267B"/>
    <w:rsid w:val="008E2A1F"/>
    <w:rsid w:val="008E2C69"/>
    <w:rsid w:val="008E2DC4"/>
    <w:rsid w:val="008E2DE5"/>
    <w:rsid w:val="008E2EB5"/>
    <w:rsid w:val="008E303A"/>
    <w:rsid w:val="008E309E"/>
    <w:rsid w:val="008E32E5"/>
    <w:rsid w:val="008E335F"/>
    <w:rsid w:val="008E33A3"/>
    <w:rsid w:val="008E35A7"/>
    <w:rsid w:val="008E3696"/>
    <w:rsid w:val="008E387C"/>
    <w:rsid w:val="008E39FA"/>
    <w:rsid w:val="008E44E8"/>
    <w:rsid w:val="008E46C0"/>
    <w:rsid w:val="008E4C21"/>
    <w:rsid w:val="008E5180"/>
    <w:rsid w:val="008E52F5"/>
    <w:rsid w:val="008E5540"/>
    <w:rsid w:val="008E5617"/>
    <w:rsid w:val="008E57E4"/>
    <w:rsid w:val="008E59CC"/>
    <w:rsid w:val="008E5ADA"/>
    <w:rsid w:val="008E620D"/>
    <w:rsid w:val="008E649C"/>
    <w:rsid w:val="008E6C5C"/>
    <w:rsid w:val="008E6DC1"/>
    <w:rsid w:val="008E7538"/>
    <w:rsid w:val="008E7A7F"/>
    <w:rsid w:val="008E7BC9"/>
    <w:rsid w:val="008E7DF0"/>
    <w:rsid w:val="008F0907"/>
    <w:rsid w:val="008F0B3C"/>
    <w:rsid w:val="008F2D95"/>
    <w:rsid w:val="008F2DF8"/>
    <w:rsid w:val="008F30C5"/>
    <w:rsid w:val="008F3102"/>
    <w:rsid w:val="008F31F4"/>
    <w:rsid w:val="008F3255"/>
    <w:rsid w:val="008F3679"/>
    <w:rsid w:val="008F3A07"/>
    <w:rsid w:val="008F3AF2"/>
    <w:rsid w:val="008F3BD5"/>
    <w:rsid w:val="008F4248"/>
    <w:rsid w:val="008F4422"/>
    <w:rsid w:val="008F4561"/>
    <w:rsid w:val="008F45D5"/>
    <w:rsid w:val="008F46B8"/>
    <w:rsid w:val="008F47D6"/>
    <w:rsid w:val="008F49EE"/>
    <w:rsid w:val="008F4E04"/>
    <w:rsid w:val="008F52F6"/>
    <w:rsid w:val="008F570D"/>
    <w:rsid w:val="008F582B"/>
    <w:rsid w:val="008F5AC2"/>
    <w:rsid w:val="008F6078"/>
    <w:rsid w:val="008F6107"/>
    <w:rsid w:val="008F612B"/>
    <w:rsid w:val="008F6144"/>
    <w:rsid w:val="008F62AB"/>
    <w:rsid w:val="008F6482"/>
    <w:rsid w:val="008F6547"/>
    <w:rsid w:val="008F6594"/>
    <w:rsid w:val="008F65FA"/>
    <w:rsid w:val="008F6818"/>
    <w:rsid w:val="008F6892"/>
    <w:rsid w:val="008F6AF9"/>
    <w:rsid w:val="008F6D1C"/>
    <w:rsid w:val="008F6D31"/>
    <w:rsid w:val="008F6D44"/>
    <w:rsid w:val="008F6E4D"/>
    <w:rsid w:val="008F73BC"/>
    <w:rsid w:val="008F7411"/>
    <w:rsid w:val="008F7504"/>
    <w:rsid w:val="008F7548"/>
    <w:rsid w:val="008F78B0"/>
    <w:rsid w:val="008F7F8F"/>
    <w:rsid w:val="00900654"/>
    <w:rsid w:val="00900759"/>
    <w:rsid w:val="0090096D"/>
    <w:rsid w:val="00900FDF"/>
    <w:rsid w:val="00901B68"/>
    <w:rsid w:val="00901E26"/>
    <w:rsid w:val="00901E55"/>
    <w:rsid w:val="00901F4D"/>
    <w:rsid w:val="00901F76"/>
    <w:rsid w:val="0090257C"/>
    <w:rsid w:val="00902888"/>
    <w:rsid w:val="009029BD"/>
    <w:rsid w:val="00903120"/>
    <w:rsid w:val="0090365A"/>
    <w:rsid w:val="00903A7D"/>
    <w:rsid w:val="00903BCE"/>
    <w:rsid w:val="00903E18"/>
    <w:rsid w:val="00903F57"/>
    <w:rsid w:val="00904037"/>
    <w:rsid w:val="009045FA"/>
    <w:rsid w:val="0090470A"/>
    <w:rsid w:val="00904A32"/>
    <w:rsid w:val="00904CC2"/>
    <w:rsid w:val="00904CE7"/>
    <w:rsid w:val="00904F58"/>
    <w:rsid w:val="009051C8"/>
    <w:rsid w:val="0090564C"/>
    <w:rsid w:val="0090568D"/>
    <w:rsid w:val="009056DD"/>
    <w:rsid w:val="00905B8D"/>
    <w:rsid w:val="00906538"/>
    <w:rsid w:val="00906556"/>
    <w:rsid w:val="00906619"/>
    <w:rsid w:val="00906976"/>
    <w:rsid w:val="00906B1F"/>
    <w:rsid w:val="00906C02"/>
    <w:rsid w:val="00906F1F"/>
    <w:rsid w:val="00907072"/>
    <w:rsid w:val="00907086"/>
    <w:rsid w:val="00907173"/>
    <w:rsid w:val="00907326"/>
    <w:rsid w:val="00907657"/>
    <w:rsid w:val="0090765D"/>
    <w:rsid w:val="00907692"/>
    <w:rsid w:val="0090792F"/>
    <w:rsid w:val="00907E58"/>
    <w:rsid w:val="009102C7"/>
    <w:rsid w:val="009103F9"/>
    <w:rsid w:val="009105F6"/>
    <w:rsid w:val="009105FA"/>
    <w:rsid w:val="009106F5"/>
    <w:rsid w:val="0091085A"/>
    <w:rsid w:val="00910883"/>
    <w:rsid w:val="00910A3F"/>
    <w:rsid w:val="0091101C"/>
    <w:rsid w:val="0091138D"/>
    <w:rsid w:val="009117FB"/>
    <w:rsid w:val="009118E8"/>
    <w:rsid w:val="00911D82"/>
    <w:rsid w:val="00911F0D"/>
    <w:rsid w:val="009128D9"/>
    <w:rsid w:val="00912EC4"/>
    <w:rsid w:val="009130A5"/>
    <w:rsid w:val="009132DC"/>
    <w:rsid w:val="009133B0"/>
    <w:rsid w:val="00913542"/>
    <w:rsid w:val="00913956"/>
    <w:rsid w:val="00913F7B"/>
    <w:rsid w:val="0091412C"/>
    <w:rsid w:val="009142C8"/>
    <w:rsid w:val="00914633"/>
    <w:rsid w:val="009149AD"/>
    <w:rsid w:val="00914C46"/>
    <w:rsid w:val="0091544C"/>
    <w:rsid w:val="00915490"/>
    <w:rsid w:val="009154A2"/>
    <w:rsid w:val="00915646"/>
    <w:rsid w:val="00915D9A"/>
    <w:rsid w:val="00915F7E"/>
    <w:rsid w:val="00915FBF"/>
    <w:rsid w:val="009162DB"/>
    <w:rsid w:val="00916465"/>
    <w:rsid w:val="009167F2"/>
    <w:rsid w:val="00916818"/>
    <w:rsid w:val="00916A12"/>
    <w:rsid w:val="00916AE5"/>
    <w:rsid w:val="00916D0B"/>
    <w:rsid w:val="0091729C"/>
    <w:rsid w:val="00917534"/>
    <w:rsid w:val="0091782E"/>
    <w:rsid w:val="009178E3"/>
    <w:rsid w:val="00917977"/>
    <w:rsid w:val="00917B8D"/>
    <w:rsid w:val="00917C53"/>
    <w:rsid w:val="00917F44"/>
    <w:rsid w:val="00920266"/>
    <w:rsid w:val="0092087A"/>
    <w:rsid w:val="00920986"/>
    <w:rsid w:val="009209B4"/>
    <w:rsid w:val="00920A84"/>
    <w:rsid w:val="00920AE8"/>
    <w:rsid w:val="00920DFC"/>
    <w:rsid w:val="0092105E"/>
    <w:rsid w:val="00921108"/>
    <w:rsid w:val="00921230"/>
    <w:rsid w:val="0092207B"/>
    <w:rsid w:val="0092216C"/>
    <w:rsid w:val="009223A2"/>
    <w:rsid w:val="00922421"/>
    <w:rsid w:val="00922EA9"/>
    <w:rsid w:val="00922F4B"/>
    <w:rsid w:val="00923006"/>
    <w:rsid w:val="009234DB"/>
    <w:rsid w:val="0092363C"/>
    <w:rsid w:val="00924CDE"/>
    <w:rsid w:val="009251DF"/>
    <w:rsid w:val="009259C1"/>
    <w:rsid w:val="00925B50"/>
    <w:rsid w:val="00925CA9"/>
    <w:rsid w:val="00925E30"/>
    <w:rsid w:val="00926A60"/>
    <w:rsid w:val="00926BFA"/>
    <w:rsid w:val="00926FD6"/>
    <w:rsid w:val="00927177"/>
    <w:rsid w:val="00927190"/>
    <w:rsid w:val="009272FB"/>
    <w:rsid w:val="0092777F"/>
    <w:rsid w:val="00927989"/>
    <w:rsid w:val="00927C59"/>
    <w:rsid w:val="00930182"/>
    <w:rsid w:val="009301D1"/>
    <w:rsid w:val="009303AD"/>
    <w:rsid w:val="00930404"/>
    <w:rsid w:val="009304FE"/>
    <w:rsid w:val="0093092E"/>
    <w:rsid w:val="00930B82"/>
    <w:rsid w:val="00930E08"/>
    <w:rsid w:val="009316DD"/>
    <w:rsid w:val="009319A6"/>
    <w:rsid w:val="009319B1"/>
    <w:rsid w:val="00931F31"/>
    <w:rsid w:val="00932470"/>
    <w:rsid w:val="0093247A"/>
    <w:rsid w:val="00932496"/>
    <w:rsid w:val="009324A8"/>
    <w:rsid w:val="009326D5"/>
    <w:rsid w:val="00932C1B"/>
    <w:rsid w:val="00932F53"/>
    <w:rsid w:val="0093339D"/>
    <w:rsid w:val="0093432B"/>
    <w:rsid w:val="00934376"/>
    <w:rsid w:val="009343D8"/>
    <w:rsid w:val="009347B8"/>
    <w:rsid w:val="009347FD"/>
    <w:rsid w:val="00934AD0"/>
    <w:rsid w:val="00934B6F"/>
    <w:rsid w:val="009354AB"/>
    <w:rsid w:val="00935E4E"/>
    <w:rsid w:val="0093607A"/>
    <w:rsid w:val="00936124"/>
    <w:rsid w:val="009365F3"/>
    <w:rsid w:val="00936970"/>
    <w:rsid w:val="00936B89"/>
    <w:rsid w:val="00936DD3"/>
    <w:rsid w:val="00936F26"/>
    <w:rsid w:val="00937050"/>
    <w:rsid w:val="00937A36"/>
    <w:rsid w:val="00937AAC"/>
    <w:rsid w:val="0094004E"/>
    <w:rsid w:val="00940580"/>
    <w:rsid w:val="0094081C"/>
    <w:rsid w:val="009408EC"/>
    <w:rsid w:val="00940931"/>
    <w:rsid w:val="00940DBE"/>
    <w:rsid w:val="00940DD3"/>
    <w:rsid w:val="00940E9A"/>
    <w:rsid w:val="00940EBD"/>
    <w:rsid w:val="009410C0"/>
    <w:rsid w:val="0094120C"/>
    <w:rsid w:val="00941676"/>
    <w:rsid w:val="00941D90"/>
    <w:rsid w:val="00941F52"/>
    <w:rsid w:val="0094201D"/>
    <w:rsid w:val="0094206F"/>
    <w:rsid w:val="0094227A"/>
    <w:rsid w:val="00942569"/>
    <w:rsid w:val="00942649"/>
    <w:rsid w:val="00942ABA"/>
    <w:rsid w:val="00942BB2"/>
    <w:rsid w:val="00943136"/>
    <w:rsid w:val="00943190"/>
    <w:rsid w:val="00943362"/>
    <w:rsid w:val="00943487"/>
    <w:rsid w:val="0094368E"/>
    <w:rsid w:val="00943852"/>
    <w:rsid w:val="009439CD"/>
    <w:rsid w:val="00943A77"/>
    <w:rsid w:val="00943B50"/>
    <w:rsid w:val="00943C89"/>
    <w:rsid w:val="00943F45"/>
    <w:rsid w:val="009442A7"/>
    <w:rsid w:val="009447B3"/>
    <w:rsid w:val="0094483E"/>
    <w:rsid w:val="00944AFF"/>
    <w:rsid w:val="00944B43"/>
    <w:rsid w:val="00944E47"/>
    <w:rsid w:val="00944F20"/>
    <w:rsid w:val="00945255"/>
    <w:rsid w:val="00945427"/>
    <w:rsid w:val="00945F4D"/>
    <w:rsid w:val="00945F60"/>
    <w:rsid w:val="00946164"/>
    <w:rsid w:val="0094617F"/>
    <w:rsid w:val="00946970"/>
    <w:rsid w:val="00946996"/>
    <w:rsid w:val="00946B60"/>
    <w:rsid w:val="00946F7C"/>
    <w:rsid w:val="009472E3"/>
    <w:rsid w:val="0094788F"/>
    <w:rsid w:val="00947B24"/>
    <w:rsid w:val="00947CAF"/>
    <w:rsid w:val="00947DB9"/>
    <w:rsid w:val="00950010"/>
    <w:rsid w:val="00950045"/>
    <w:rsid w:val="00950276"/>
    <w:rsid w:val="00950424"/>
    <w:rsid w:val="009509B9"/>
    <w:rsid w:val="00950C21"/>
    <w:rsid w:val="0095148D"/>
    <w:rsid w:val="009520F1"/>
    <w:rsid w:val="0095280A"/>
    <w:rsid w:val="00952B6F"/>
    <w:rsid w:val="00952FCF"/>
    <w:rsid w:val="009530E6"/>
    <w:rsid w:val="00953109"/>
    <w:rsid w:val="0095394D"/>
    <w:rsid w:val="00953969"/>
    <w:rsid w:val="00953FB1"/>
    <w:rsid w:val="0095420A"/>
    <w:rsid w:val="0095432D"/>
    <w:rsid w:val="009547A3"/>
    <w:rsid w:val="00954A79"/>
    <w:rsid w:val="00954B53"/>
    <w:rsid w:val="00954CF1"/>
    <w:rsid w:val="00954DAF"/>
    <w:rsid w:val="00954F57"/>
    <w:rsid w:val="00955105"/>
    <w:rsid w:val="0095511D"/>
    <w:rsid w:val="00955A3E"/>
    <w:rsid w:val="00955BEC"/>
    <w:rsid w:val="00955C16"/>
    <w:rsid w:val="0095659F"/>
    <w:rsid w:val="009570AC"/>
    <w:rsid w:val="00957234"/>
    <w:rsid w:val="009576C4"/>
    <w:rsid w:val="00957742"/>
    <w:rsid w:val="0095784A"/>
    <w:rsid w:val="00957A75"/>
    <w:rsid w:val="00957B07"/>
    <w:rsid w:val="00960143"/>
    <w:rsid w:val="009602DC"/>
    <w:rsid w:val="00960585"/>
    <w:rsid w:val="00960636"/>
    <w:rsid w:val="009609E1"/>
    <w:rsid w:val="00960D86"/>
    <w:rsid w:val="00960E7C"/>
    <w:rsid w:val="00961367"/>
    <w:rsid w:val="00961633"/>
    <w:rsid w:val="009618F4"/>
    <w:rsid w:val="00961B77"/>
    <w:rsid w:val="00961ED1"/>
    <w:rsid w:val="009627E9"/>
    <w:rsid w:val="00962973"/>
    <w:rsid w:val="009629AA"/>
    <w:rsid w:val="00962B0F"/>
    <w:rsid w:val="00962B93"/>
    <w:rsid w:val="00962C64"/>
    <w:rsid w:val="00962CBE"/>
    <w:rsid w:val="00962E73"/>
    <w:rsid w:val="00962F07"/>
    <w:rsid w:val="00963412"/>
    <w:rsid w:val="0096364B"/>
    <w:rsid w:val="009639BB"/>
    <w:rsid w:val="00963C00"/>
    <w:rsid w:val="00964009"/>
    <w:rsid w:val="009641C9"/>
    <w:rsid w:val="009648CB"/>
    <w:rsid w:val="00964E15"/>
    <w:rsid w:val="00964E8E"/>
    <w:rsid w:val="00964FB5"/>
    <w:rsid w:val="00965054"/>
    <w:rsid w:val="0096520A"/>
    <w:rsid w:val="009652BA"/>
    <w:rsid w:val="00965406"/>
    <w:rsid w:val="00965548"/>
    <w:rsid w:val="00965567"/>
    <w:rsid w:val="009657B8"/>
    <w:rsid w:val="009661F5"/>
    <w:rsid w:val="009666F0"/>
    <w:rsid w:val="0096687A"/>
    <w:rsid w:val="00966BF0"/>
    <w:rsid w:val="00966DCE"/>
    <w:rsid w:val="00966E61"/>
    <w:rsid w:val="00966EFB"/>
    <w:rsid w:val="00967240"/>
    <w:rsid w:val="00967C17"/>
    <w:rsid w:val="0097051E"/>
    <w:rsid w:val="009709EC"/>
    <w:rsid w:val="00970B69"/>
    <w:rsid w:val="00971013"/>
    <w:rsid w:val="009711DE"/>
    <w:rsid w:val="00971318"/>
    <w:rsid w:val="00971B37"/>
    <w:rsid w:val="0097203E"/>
    <w:rsid w:val="0097208E"/>
    <w:rsid w:val="00972105"/>
    <w:rsid w:val="009724D8"/>
    <w:rsid w:val="009725B8"/>
    <w:rsid w:val="009726B4"/>
    <w:rsid w:val="00972AB9"/>
    <w:rsid w:val="00972E6C"/>
    <w:rsid w:val="00972FC1"/>
    <w:rsid w:val="0097378A"/>
    <w:rsid w:val="0097391B"/>
    <w:rsid w:val="00973AB4"/>
    <w:rsid w:val="00973C25"/>
    <w:rsid w:val="00973D95"/>
    <w:rsid w:val="00973DAE"/>
    <w:rsid w:val="00973FEF"/>
    <w:rsid w:val="009742C0"/>
    <w:rsid w:val="00974471"/>
    <w:rsid w:val="0097458B"/>
    <w:rsid w:val="0097458F"/>
    <w:rsid w:val="0097460C"/>
    <w:rsid w:val="00974695"/>
    <w:rsid w:val="00974C45"/>
    <w:rsid w:val="00974F59"/>
    <w:rsid w:val="00975107"/>
    <w:rsid w:val="00975487"/>
    <w:rsid w:val="0097558D"/>
    <w:rsid w:val="0097559F"/>
    <w:rsid w:val="0097567A"/>
    <w:rsid w:val="00975CF2"/>
    <w:rsid w:val="009762DD"/>
    <w:rsid w:val="00976C87"/>
    <w:rsid w:val="00976D8C"/>
    <w:rsid w:val="00976ED5"/>
    <w:rsid w:val="00976EFD"/>
    <w:rsid w:val="009771F7"/>
    <w:rsid w:val="00977256"/>
    <w:rsid w:val="00977388"/>
    <w:rsid w:val="00977431"/>
    <w:rsid w:val="00977888"/>
    <w:rsid w:val="00977E95"/>
    <w:rsid w:val="00977F96"/>
    <w:rsid w:val="00980159"/>
    <w:rsid w:val="009801E4"/>
    <w:rsid w:val="00980419"/>
    <w:rsid w:val="009804F3"/>
    <w:rsid w:val="0098050D"/>
    <w:rsid w:val="00980B88"/>
    <w:rsid w:val="00980D06"/>
    <w:rsid w:val="00980EB0"/>
    <w:rsid w:val="0098113F"/>
    <w:rsid w:val="0098117A"/>
    <w:rsid w:val="00981331"/>
    <w:rsid w:val="009813DD"/>
    <w:rsid w:val="0098162E"/>
    <w:rsid w:val="00981EFF"/>
    <w:rsid w:val="00982062"/>
    <w:rsid w:val="009820E5"/>
    <w:rsid w:val="00982C87"/>
    <w:rsid w:val="00982C95"/>
    <w:rsid w:val="00982CEC"/>
    <w:rsid w:val="00982DBA"/>
    <w:rsid w:val="00983589"/>
    <w:rsid w:val="009836DB"/>
    <w:rsid w:val="009836FD"/>
    <w:rsid w:val="0098373F"/>
    <w:rsid w:val="009838DC"/>
    <w:rsid w:val="009839A3"/>
    <w:rsid w:val="00983F83"/>
    <w:rsid w:val="00984186"/>
    <w:rsid w:val="0098449F"/>
    <w:rsid w:val="00984F14"/>
    <w:rsid w:val="0098506B"/>
    <w:rsid w:val="00985327"/>
    <w:rsid w:val="00985543"/>
    <w:rsid w:val="009856F3"/>
    <w:rsid w:val="00985749"/>
    <w:rsid w:val="009859D6"/>
    <w:rsid w:val="00985BE1"/>
    <w:rsid w:val="00986150"/>
    <w:rsid w:val="0098623E"/>
    <w:rsid w:val="00986978"/>
    <w:rsid w:val="00986DFD"/>
    <w:rsid w:val="00986FFB"/>
    <w:rsid w:val="009870D8"/>
    <w:rsid w:val="00987850"/>
    <w:rsid w:val="009878C8"/>
    <w:rsid w:val="009900DE"/>
    <w:rsid w:val="009908AC"/>
    <w:rsid w:val="00991DD5"/>
    <w:rsid w:val="0099208C"/>
    <w:rsid w:val="00992359"/>
    <w:rsid w:val="00992384"/>
    <w:rsid w:val="00992490"/>
    <w:rsid w:val="0099250F"/>
    <w:rsid w:val="009925A8"/>
    <w:rsid w:val="0099263E"/>
    <w:rsid w:val="00992D34"/>
    <w:rsid w:val="00992DDB"/>
    <w:rsid w:val="00992F2F"/>
    <w:rsid w:val="00993C0B"/>
    <w:rsid w:val="00993CEC"/>
    <w:rsid w:val="00993ECA"/>
    <w:rsid w:val="009941C8"/>
    <w:rsid w:val="0099420B"/>
    <w:rsid w:val="00994286"/>
    <w:rsid w:val="00994397"/>
    <w:rsid w:val="00994E39"/>
    <w:rsid w:val="00995783"/>
    <w:rsid w:val="00995B7A"/>
    <w:rsid w:val="00995B9F"/>
    <w:rsid w:val="00995EC9"/>
    <w:rsid w:val="009960EE"/>
    <w:rsid w:val="009962E8"/>
    <w:rsid w:val="00996517"/>
    <w:rsid w:val="0099684B"/>
    <w:rsid w:val="00996CEC"/>
    <w:rsid w:val="00997145"/>
    <w:rsid w:val="009972F0"/>
    <w:rsid w:val="009975BA"/>
    <w:rsid w:val="0099792C"/>
    <w:rsid w:val="009979CC"/>
    <w:rsid w:val="00997B08"/>
    <w:rsid w:val="00997B29"/>
    <w:rsid w:val="00997CAB"/>
    <w:rsid w:val="00997CE5"/>
    <w:rsid w:val="00997DBC"/>
    <w:rsid w:val="00997FAC"/>
    <w:rsid w:val="009A00CA"/>
    <w:rsid w:val="009A01F5"/>
    <w:rsid w:val="009A0294"/>
    <w:rsid w:val="009A03B9"/>
    <w:rsid w:val="009A07CF"/>
    <w:rsid w:val="009A0AA2"/>
    <w:rsid w:val="009A0ACA"/>
    <w:rsid w:val="009A0BCC"/>
    <w:rsid w:val="009A0BD6"/>
    <w:rsid w:val="009A117F"/>
    <w:rsid w:val="009A131D"/>
    <w:rsid w:val="009A186A"/>
    <w:rsid w:val="009A1899"/>
    <w:rsid w:val="009A1CA6"/>
    <w:rsid w:val="009A1FC7"/>
    <w:rsid w:val="009A25C0"/>
    <w:rsid w:val="009A26A2"/>
    <w:rsid w:val="009A26A8"/>
    <w:rsid w:val="009A2DB5"/>
    <w:rsid w:val="009A2DB7"/>
    <w:rsid w:val="009A2E96"/>
    <w:rsid w:val="009A2ECB"/>
    <w:rsid w:val="009A3055"/>
    <w:rsid w:val="009A31E2"/>
    <w:rsid w:val="009A33B2"/>
    <w:rsid w:val="009A35AF"/>
    <w:rsid w:val="009A3E7F"/>
    <w:rsid w:val="009A3EAD"/>
    <w:rsid w:val="009A3EF3"/>
    <w:rsid w:val="009A3FD0"/>
    <w:rsid w:val="009A41F7"/>
    <w:rsid w:val="009A423D"/>
    <w:rsid w:val="009A4DAD"/>
    <w:rsid w:val="009A4E53"/>
    <w:rsid w:val="009A4FF4"/>
    <w:rsid w:val="009A504E"/>
    <w:rsid w:val="009A510A"/>
    <w:rsid w:val="009A574E"/>
    <w:rsid w:val="009A5D89"/>
    <w:rsid w:val="009A6339"/>
    <w:rsid w:val="009A637D"/>
    <w:rsid w:val="009A6828"/>
    <w:rsid w:val="009A7409"/>
    <w:rsid w:val="009A7796"/>
    <w:rsid w:val="009A7879"/>
    <w:rsid w:val="009A7891"/>
    <w:rsid w:val="009A7BEB"/>
    <w:rsid w:val="009B0132"/>
    <w:rsid w:val="009B01FB"/>
    <w:rsid w:val="009B04CD"/>
    <w:rsid w:val="009B05A4"/>
    <w:rsid w:val="009B0661"/>
    <w:rsid w:val="009B069A"/>
    <w:rsid w:val="009B06DB"/>
    <w:rsid w:val="009B0A61"/>
    <w:rsid w:val="009B0AEE"/>
    <w:rsid w:val="009B21CC"/>
    <w:rsid w:val="009B23C0"/>
    <w:rsid w:val="009B2952"/>
    <w:rsid w:val="009B30E2"/>
    <w:rsid w:val="009B3177"/>
    <w:rsid w:val="009B3210"/>
    <w:rsid w:val="009B325F"/>
    <w:rsid w:val="009B33DC"/>
    <w:rsid w:val="009B3470"/>
    <w:rsid w:val="009B349D"/>
    <w:rsid w:val="009B39B7"/>
    <w:rsid w:val="009B3F26"/>
    <w:rsid w:val="009B4090"/>
    <w:rsid w:val="009B413C"/>
    <w:rsid w:val="009B44B8"/>
    <w:rsid w:val="009B4A4B"/>
    <w:rsid w:val="009B4E98"/>
    <w:rsid w:val="009B529D"/>
    <w:rsid w:val="009B5431"/>
    <w:rsid w:val="009B570D"/>
    <w:rsid w:val="009B5C56"/>
    <w:rsid w:val="009B60EA"/>
    <w:rsid w:val="009B61CC"/>
    <w:rsid w:val="009B690D"/>
    <w:rsid w:val="009B6A9D"/>
    <w:rsid w:val="009B7068"/>
    <w:rsid w:val="009B74CF"/>
    <w:rsid w:val="009B773C"/>
    <w:rsid w:val="009B7840"/>
    <w:rsid w:val="009B79DE"/>
    <w:rsid w:val="009B7A4F"/>
    <w:rsid w:val="009B7F53"/>
    <w:rsid w:val="009C02E1"/>
    <w:rsid w:val="009C049F"/>
    <w:rsid w:val="009C0574"/>
    <w:rsid w:val="009C058C"/>
    <w:rsid w:val="009C0617"/>
    <w:rsid w:val="009C0AF9"/>
    <w:rsid w:val="009C0DE3"/>
    <w:rsid w:val="009C0F22"/>
    <w:rsid w:val="009C12A4"/>
    <w:rsid w:val="009C13D3"/>
    <w:rsid w:val="009C1672"/>
    <w:rsid w:val="009C1AAF"/>
    <w:rsid w:val="009C1AB7"/>
    <w:rsid w:val="009C20FB"/>
    <w:rsid w:val="009C268E"/>
    <w:rsid w:val="009C2B02"/>
    <w:rsid w:val="009C2B4E"/>
    <w:rsid w:val="009C2BED"/>
    <w:rsid w:val="009C2C6F"/>
    <w:rsid w:val="009C31AD"/>
    <w:rsid w:val="009C3310"/>
    <w:rsid w:val="009C3437"/>
    <w:rsid w:val="009C34B4"/>
    <w:rsid w:val="009C3FCD"/>
    <w:rsid w:val="009C4067"/>
    <w:rsid w:val="009C4483"/>
    <w:rsid w:val="009C49C8"/>
    <w:rsid w:val="009C4B6E"/>
    <w:rsid w:val="009C50E1"/>
    <w:rsid w:val="009C55B6"/>
    <w:rsid w:val="009C56A0"/>
    <w:rsid w:val="009C5781"/>
    <w:rsid w:val="009C5CE6"/>
    <w:rsid w:val="009C5D14"/>
    <w:rsid w:val="009C604C"/>
    <w:rsid w:val="009C60BC"/>
    <w:rsid w:val="009C6203"/>
    <w:rsid w:val="009C6396"/>
    <w:rsid w:val="009C63E6"/>
    <w:rsid w:val="009C6726"/>
    <w:rsid w:val="009C6846"/>
    <w:rsid w:val="009C68DE"/>
    <w:rsid w:val="009C6BDF"/>
    <w:rsid w:val="009C6CBB"/>
    <w:rsid w:val="009C7001"/>
    <w:rsid w:val="009C7139"/>
    <w:rsid w:val="009C732E"/>
    <w:rsid w:val="009C7477"/>
    <w:rsid w:val="009C755B"/>
    <w:rsid w:val="009C76A8"/>
    <w:rsid w:val="009C76EF"/>
    <w:rsid w:val="009C7736"/>
    <w:rsid w:val="009C779E"/>
    <w:rsid w:val="009D02B1"/>
    <w:rsid w:val="009D02F0"/>
    <w:rsid w:val="009D0C76"/>
    <w:rsid w:val="009D10B9"/>
    <w:rsid w:val="009D135C"/>
    <w:rsid w:val="009D1716"/>
    <w:rsid w:val="009D17DE"/>
    <w:rsid w:val="009D1A7A"/>
    <w:rsid w:val="009D1BB5"/>
    <w:rsid w:val="009D215F"/>
    <w:rsid w:val="009D228C"/>
    <w:rsid w:val="009D234C"/>
    <w:rsid w:val="009D2E4D"/>
    <w:rsid w:val="009D2FB7"/>
    <w:rsid w:val="009D34B0"/>
    <w:rsid w:val="009D35EF"/>
    <w:rsid w:val="009D3874"/>
    <w:rsid w:val="009D3A1B"/>
    <w:rsid w:val="009D4075"/>
    <w:rsid w:val="009D40D2"/>
    <w:rsid w:val="009D414F"/>
    <w:rsid w:val="009D41B4"/>
    <w:rsid w:val="009D4320"/>
    <w:rsid w:val="009D46F2"/>
    <w:rsid w:val="009D47FB"/>
    <w:rsid w:val="009D4A6D"/>
    <w:rsid w:val="009D4CC5"/>
    <w:rsid w:val="009D572A"/>
    <w:rsid w:val="009D591C"/>
    <w:rsid w:val="009D5A76"/>
    <w:rsid w:val="009D61CE"/>
    <w:rsid w:val="009D65B4"/>
    <w:rsid w:val="009D6672"/>
    <w:rsid w:val="009D67E2"/>
    <w:rsid w:val="009D70C7"/>
    <w:rsid w:val="009D747D"/>
    <w:rsid w:val="009D7679"/>
    <w:rsid w:val="009D77A8"/>
    <w:rsid w:val="009D7AA7"/>
    <w:rsid w:val="009D7B7E"/>
    <w:rsid w:val="009D7BF6"/>
    <w:rsid w:val="009E019E"/>
    <w:rsid w:val="009E03C3"/>
    <w:rsid w:val="009E0547"/>
    <w:rsid w:val="009E0E30"/>
    <w:rsid w:val="009E108F"/>
    <w:rsid w:val="009E10D3"/>
    <w:rsid w:val="009E125A"/>
    <w:rsid w:val="009E1450"/>
    <w:rsid w:val="009E15E7"/>
    <w:rsid w:val="009E160E"/>
    <w:rsid w:val="009E16A5"/>
    <w:rsid w:val="009E1708"/>
    <w:rsid w:val="009E1E4E"/>
    <w:rsid w:val="009E1F16"/>
    <w:rsid w:val="009E20DD"/>
    <w:rsid w:val="009E2687"/>
    <w:rsid w:val="009E285E"/>
    <w:rsid w:val="009E2888"/>
    <w:rsid w:val="009E2BEF"/>
    <w:rsid w:val="009E2C4F"/>
    <w:rsid w:val="009E2C8F"/>
    <w:rsid w:val="009E3564"/>
    <w:rsid w:val="009E36DC"/>
    <w:rsid w:val="009E38D5"/>
    <w:rsid w:val="009E3BAD"/>
    <w:rsid w:val="009E3D0E"/>
    <w:rsid w:val="009E4003"/>
    <w:rsid w:val="009E403C"/>
    <w:rsid w:val="009E4484"/>
    <w:rsid w:val="009E4DE9"/>
    <w:rsid w:val="009E5148"/>
    <w:rsid w:val="009E52A1"/>
    <w:rsid w:val="009E537E"/>
    <w:rsid w:val="009E5589"/>
    <w:rsid w:val="009E5E8C"/>
    <w:rsid w:val="009E602D"/>
    <w:rsid w:val="009E65D3"/>
    <w:rsid w:val="009E6A1A"/>
    <w:rsid w:val="009E6A97"/>
    <w:rsid w:val="009E6B06"/>
    <w:rsid w:val="009E6BAB"/>
    <w:rsid w:val="009E6C2F"/>
    <w:rsid w:val="009E6F32"/>
    <w:rsid w:val="009E7559"/>
    <w:rsid w:val="009E75EB"/>
    <w:rsid w:val="009E762A"/>
    <w:rsid w:val="009E76B1"/>
    <w:rsid w:val="009E796D"/>
    <w:rsid w:val="009F0394"/>
    <w:rsid w:val="009F04BD"/>
    <w:rsid w:val="009F0644"/>
    <w:rsid w:val="009F098C"/>
    <w:rsid w:val="009F0A71"/>
    <w:rsid w:val="009F0B39"/>
    <w:rsid w:val="009F13D7"/>
    <w:rsid w:val="009F1C3D"/>
    <w:rsid w:val="009F1FCB"/>
    <w:rsid w:val="009F2041"/>
    <w:rsid w:val="009F2282"/>
    <w:rsid w:val="009F2736"/>
    <w:rsid w:val="009F2738"/>
    <w:rsid w:val="009F282A"/>
    <w:rsid w:val="009F29C2"/>
    <w:rsid w:val="009F2C42"/>
    <w:rsid w:val="009F3214"/>
    <w:rsid w:val="009F342F"/>
    <w:rsid w:val="009F344B"/>
    <w:rsid w:val="009F3778"/>
    <w:rsid w:val="009F3982"/>
    <w:rsid w:val="009F3A0A"/>
    <w:rsid w:val="009F3A5F"/>
    <w:rsid w:val="009F426E"/>
    <w:rsid w:val="009F47A5"/>
    <w:rsid w:val="009F4C56"/>
    <w:rsid w:val="009F4C68"/>
    <w:rsid w:val="009F4F69"/>
    <w:rsid w:val="009F5228"/>
    <w:rsid w:val="009F53CE"/>
    <w:rsid w:val="009F58A3"/>
    <w:rsid w:val="009F58D9"/>
    <w:rsid w:val="009F5A82"/>
    <w:rsid w:val="009F5B17"/>
    <w:rsid w:val="009F5CBF"/>
    <w:rsid w:val="009F5F46"/>
    <w:rsid w:val="009F60D9"/>
    <w:rsid w:val="009F632A"/>
    <w:rsid w:val="009F63D6"/>
    <w:rsid w:val="009F6627"/>
    <w:rsid w:val="009F680B"/>
    <w:rsid w:val="009F6986"/>
    <w:rsid w:val="009F6C32"/>
    <w:rsid w:val="009F7092"/>
    <w:rsid w:val="009F7194"/>
    <w:rsid w:val="009F71F6"/>
    <w:rsid w:val="009F75FE"/>
    <w:rsid w:val="009F76A2"/>
    <w:rsid w:val="009F789E"/>
    <w:rsid w:val="009F7922"/>
    <w:rsid w:val="009F7AFD"/>
    <w:rsid w:val="00A0000B"/>
    <w:rsid w:val="00A00441"/>
    <w:rsid w:val="00A00612"/>
    <w:rsid w:val="00A008FC"/>
    <w:rsid w:val="00A00DC6"/>
    <w:rsid w:val="00A016DE"/>
    <w:rsid w:val="00A01851"/>
    <w:rsid w:val="00A018E5"/>
    <w:rsid w:val="00A01967"/>
    <w:rsid w:val="00A0198E"/>
    <w:rsid w:val="00A019CD"/>
    <w:rsid w:val="00A01A36"/>
    <w:rsid w:val="00A01D3D"/>
    <w:rsid w:val="00A022AB"/>
    <w:rsid w:val="00A02832"/>
    <w:rsid w:val="00A02C2E"/>
    <w:rsid w:val="00A02C9A"/>
    <w:rsid w:val="00A030FA"/>
    <w:rsid w:val="00A037CE"/>
    <w:rsid w:val="00A03A8A"/>
    <w:rsid w:val="00A03EC3"/>
    <w:rsid w:val="00A040AF"/>
    <w:rsid w:val="00A0414F"/>
    <w:rsid w:val="00A042EA"/>
    <w:rsid w:val="00A04588"/>
    <w:rsid w:val="00A048B9"/>
    <w:rsid w:val="00A0498F"/>
    <w:rsid w:val="00A049A4"/>
    <w:rsid w:val="00A04BA2"/>
    <w:rsid w:val="00A04FB8"/>
    <w:rsid w:val="00A0510B"/>
    <w:rsid w:val="00A056CD"/>
    <w:rsid w:val="00A05B58"/>
    <w:rsid w:val="00A05CDC"/>
    <w:rsid w:val="00A062B4"/>
    <w:rsid w:val="00A0668F"/>
    <w:rsid w:val="00A0687C"/>
    <w:rsid w:val="00A06911"/>
    <w:rsid w:val="00A06930"/>
    <w:rsid w:val="00A06C5A"/>
    <w:rsid w:val="00A06D2D"/>
    <w:rsid w:val="00A06D78"/>
    <w:rsid w:val="00A06DB7"/>
    <w:rsid w:val="00A06E70"/>
    <w:rsid w:val="00A072DA"/>
    <w:rsid w:val="00A07BD2"/>
    <w:rsid w:val="00A07F12"/>
    <w:rsid w:val="00A10014"/>
    <w:rsid w:val="00A10108"/>
    <w:rsid w:val="00A10C8B"/>
    <w:rsid w:val="00A10CDB"/>
    <w:rsid w:val="00A10DCB"/>
    <w:rsid w:val="00A10E8A"/>
    <w:rsid w:val="00A10FED"/>
    <w:rsid w:val="00A110FE"/>
    <w:rsid w:val="00A1160D"/>
    <w:rsid w:val="00A11734"/>
    <w:rsid w:val="00A11A8E"/>
    <w:rsid w:val="00A11B80"/>
    <w:rsid w:val="00A11C61"/>
    <w:rsid w:val="00A12270"/>
    <w:rsid w:val="00A1243F"/>
    <w:rsid w:val="00A126AC"/>
    <w:rsid w:val="00A127C0"/>
    <w:rsid w:val="00A132A3"/>
    <w:rsid w:val="00A13377"/>
    <w:rsid w:val="00A136FE"/>
    <w:rsid w:val="00A1384E"/>
    <w:rsid w:val="00A13D76"/>
    <w:rsid w:val="00A13E5C"/>
    <w:rsid w:val="00A140FD"/>
    <w:rsid w:val="00A14700"/>
    <w:rsid w:val="00A147B8"/>
    <w:rsid w:val="00A14873"/>
    <w:rsid w:val="00A14A78"/>
    <w:rsid w:val="00A14BEF"/>
    <w:rsid w:val="00A14D99"/>
    <w:rsid w:val="00A1517E"/>
    <w:rsid w:val="00A15278"/>
    <w:rsid w:val="00A15366"/>
    <w:rsid w:val="00A16026"/>
    <w:rsid w:val="00A1637E"/>
    <w:rsid w:val="00A16F05"/>
    <w:rsid w:val="00A16FA0"/>
    <w:rsid w:val="00A16FE5"/>
    <w:rsid w:val="00A175C1"/>
    <w:rsid w:val="00A177F5"/>
    <w:rsid w:val="00A17927"/>
    <w:rsid w:val="00A17A05"/>
    <w:rsid w:val="00A17A98"/>
    <w:rsid w:val="00A17BFB"/>
    <w:rsid w:val="00A17E80"/>
    <w:rsid w:val="00A17F09"/>
    <w:rsid w:val="00A20022"/>
    <w:rsid w:val="00A20399"/>
    <w:rsid w:val="00A2092F"/>
    <w:rsid w:val="00A20C17"/>
    <w:rsid w:val="00A20D07"/>
    <w:rsid w:val="00A2110E"/>
    <w:rsid w:val="00A21542"/>
    <w:rsid w:val="00A217F7"/>
    <w:rsid w:val="00A21843"/>
    <w:rsid w:val="00A21A9B"/>
    <w:rsid w:val="00A22047"/>
    <w:rsid w:val="00A225BA"/>
    <w:rsid w:val="00A2268F"/>
    <w:rsid w:val="00A22700"/>
    <w:rsid w:val="00A22724"/>
    <w:rsid w:val="00A229EE"/>
    <w:rsid w:val="00A22E56"/>
    <w:rsid w:val="00A22FCE"/>
    <w:rsid w:val="00A234CE"/>
    <w:rsid w:val="00A2395F"/>
    <w:rsid w:val="00A23A7A"/>
    <w:rsid w:val="00A23C1F"/>
    <w:rsid w:val="00A23CFD"/>
    <w:rsid w:val="00A2437B"/>
    <w:rsid w:val="00A244FE"/>
    <w:rsid w:val="00A246A8"/>
    <w:rsid w:val="00A24759"/>
    <w:rsid w:val="00A24FB5"/>
    <w:rsid w:val="00A254D9"/>
    <w:rsid w:val="00A255C7"/>
    <w:rsid w:val="00A25BB0"/>
    <w:rsid w:val="00A2625A"/>
    <w:rsid w:val="00A26937"/>
    <w:rsid w:val="00A26A71"/>
    <w:rsid w:val="00A26BC8"/>
    <w:rsid w:val="00A26D35"/>
    <w:rsid w:val="00A26EDA"/>
    <w:rsid w:val="00A26FAC"/>
    <w:rsid w:val="00A27151"/>
    <w:rsid w:val="00A27816"/>
    <w:rsid w:val="00A2784A"/>
    <w:rsid w:val="00A27B76"/>
    <w:rsid w:val="00A27C9E"/>
    <w:rsid w:val="00A302BC"/>
    <w:rsid w:val="00A303A9"/>
    <w:rsid w:val="00A305A1"/>
    <w:rsid w:val="00A306C7"/>
    <w:rsid w:val="00A308D2"/>
    <w:rsid w:val="00A30A96"/>
    <w:rsid w:val="00A30B53"/>
    <w:rsid w:val="00A30D39"/>
    <w:rsid w:val="00A30D76"/>
    <w:rsid w:val="00A3123C"/>
    <w:rsid w:val="00A314DD"/>
    <w:rsid w:val="00A31816"/>
    <w:rsid w:val="00A31C3D"/>
    <w:rsid w:val="00A320B8"/>
    <w:rsid w:val="00A32494"/>
    <w:rsid w:val="00A3274D"/>
    <w:rsid w:val="00A3278C"/>
    <w:rsid w:val="00A329B4"/>
    <w:rsid w:val="00A32CDE"/>
    <w:rsid w:val="00A32DE9"/>
    <w:rsid w:val="00A32EA4"/>
    <w:rsid w:val="00A3375E"/>
    <w:rsid w:val="00A337E1"/>
    <w:rsid w:val="00A3394C"/>
    <w:rsid w:val="00A33CD7"/>
    <w:rsid w:val="00A343C7"/>
    <w:rsid w:val="00A345C8"/>
    <w:rsid w:val="00A3470D"/>
    <w:rsid w:val="00A3493D"/>
    <w:rsid w:val="00A34AF7"/>
    <w:rsid w:val="00A34D89"/>
    <w:rsid w:val="00A34DD7"/>
    <w:rsid w:val="00A3503B"/>
    <w:rsid w:val="00A35167"/>
    <w:rsid w:val="00A35457"/>
    <w:rsid w:val="00A358E1"/>
    <w:rsid w:val="00A35EA1"/>
    <w:rsid w:val="00A36A40"/>
    <w:rsid w:val="00A36E82"/>
    <w:rsid w:val="00A36EFC"/>
    <w:rsid w:val="00A3732E"/>
    <w:rsid w:val="00A3741F"/>
    <w:rsid w:val="00A376D1"/>
    <w:rsid w:val="00A379BC"/>
    <w:rsid w:val="00A37A7D"/>
    <w:rsid w:val="00A37D6E"/>
    <w:rsid w:val="00A37E18"/>
    <w:rsid w:val="00A406D2"/>
    <w:rsid w:val="00A4097B"/>
    <w:rsid w:val="00A40A89"/>
    <w:rsid w:val="00A40AC9"/>
    <w:rsid w:val="00A40E15"/>
    <w:rsid w:val="00A41857"/>
    <w:rsid w:val="00A41C15"/>
    <w:rsid w:val="00A41D51"/>
    <w:rsid w:val="00A41DB8"/>
    <w:rsid w:val="00A41E89"/>
    <w:rsid w:val="00A42390"/>
    <w:rsid w:val="00A42414"/>
    <w:rsid w:val="00A42522"/>
    <w:rsid w:val="00A42B92"/>
    <w:rsid w:val="00A42E7B"/>
    <w:rsid w:val="00A4320C"/>
    <w:rsid w:val="00A43683"/>
    <w:rsid w:val="00A43723"/>
    <w:rsid w:val="00A4385E"/>
    <w:rsid w:val="00A4386F"/>
    <w:rsid w:val="00A43D41"/>
    <w:rsid w:val="00A43ECF"/>
    <w:rsid w:val="00A43FD9"/>
    <w:rsid w:val="00A44059"/>
    <w:rsid w:val="00A44145"/>
    <w:rsid w:val="00A4416B"/>
    <w:rsid w:val="00A44287"/>
    <w:rsid w:val="00A442E5"/>
    <w:rsid w:val="00A449DD"/>
    <w:rsid w:val="00A452A5"/>
    <w:rsid w:val="00A454F8"/>
    <w:rsid w:val="00A45535"/>
    <w:rsid w:val="00A4599D"/>
    <w:rsid w:val="00A459BC"/>
    <w:rsid w:val="00A45A1C"/>
    <w:rsid w:val="00A45AFD"/>
    <w:rsid w:val="00A46161"/>
    <w:rsid w:val="00A461D2"/>
    <w:rsid w:val="00A462AA"/>
    <w:rsid w:val="00A4650B"/>
    <w:rsid w:val="00A468C6"/>
    <w:rsid w:val="00A46904"/>
    <w:rsid w:val="00A46A01"/>
    <w:rsid w:val="00A46CE0"/>
    <w:rsid w:val="00A47032"/>
    <w:rsid w:val="00A470B5"/>
    <w:rsid w:val="00A475EE"/>
    <w:rsid w:val="00A47EBE"/>
    <w:rsid w:val="00A50030"/>
    <w:rsid w:val="00A50302"/>
    <w:rsid w:val="00A504E1"/>
    <w:rsid w:val="00A508DC"/>
    <w:rsid w:val="00A50975"/>
    <w:rsid w:val="00A50E5C"/>
    <w:rsid w:val="00A51194"/>
    <w:rsid w:val="00A51388"/>
    <w:rsid w:val="00A5174E"/>
    <w:rsid w:val="00A519A8"/>
    <w:rsid w:val="00A51E0A"/>
    <w:rsid w:val="00A51F38"/>
    <w:rsid w:val="00A522A4"/>
    <w:rsid w:val="00A5252A"/>
    <w:rsid w:val="00A529FD"/>
    <w:rsid w:val="00A52A23"/>
    <w:rsid w:val="00A52A2D"/>
    <w:rsid w:val="00A52A36"/>
    <w:rsid w:val="00A52C3F"/>
    <w:rsid w:val="00A52EC7"/>
    <w:rsid w:val="00A531DB"/>
    <w:rsid w:val="00A5369C"/>
    <w:rsid w:val="00A53FDD"/>
    <w:rsid w:val="00A54422"/>
    <w:rsid w:val="00A5479E"/>
    <w:rsid w:val="00A54EDE"/>
    <w:rsid w:val="00A553E0"/>
    <w:rsid w:val="00A55405"/>
    <w:rsid w:val="00A55462"/>
    <w:rsid w:val="00A55923"/>
    <w:rsid w:val="00A55E62"/>
    <w:rsid w:val="00A55E76"/>
    <w:rsid w:val="00A56039"/>
    <w:rsid w:val="00A567A8"/>
    <w:rsid w:val="00A56ACF"/>
    <w:rsid w:val="00A56D90"/>
    <w:rsid w:val="00A5729B"/>
    <w:rsid w:val="00A576A8"/>
    <w:rsid w:val="00A57749"/>
    <w:rsid w:val="00A57C6F"/>
    <w:rsid w:val="00A6017B"/>
    <w:rsid w:val="00A60250"/>
    <w:rsid w:val="00A603F9"/>
    <w:rsid w:val="00A60435"/>
    <w:rsid w:val="00A60629"/>
    <w:rsid w:val="00A60B40"/>
    <w:rsid w:val="00A60FAD"/>
    <w:rsid w:val="00A61015"/>
    <w:rsid w:val="00A61218"/>
    <w:rsid w:val="00A61260"/>
    <w:rsid w:val="00A61403"/>
    <w:rsid w:val="00A614C3"/>
    <w:rsid w:val="00A618CE"/>
    <w:rsid w:val="00A61A76"/>
    <w:rsid w:val="00A624E3"/>
    <w:rsid w:val="00A6258C"/>
    <w:rsid w:val="00A6266F"/>
    <w:rsid w:val="00A62702"/>
    <w:rsid w:val="00A62C06"/>
    <w:rsid w:val="00A631ED"/>
    <w:rsid w:val="00A6360A"/>
    <w:rsid w:val="00A63644"/>
    <w:rsid w:val="00A63744"/>
    <w:rsid w:val="00A63778"/>
    <w:rsid w:val="00A637EB"/>
    <w:rsid w:val="00A638E9"/>
    <w:rsid w:val="00A639BB"/>
    <w:rsid w:val="00A645A8"/>
    <w:rsid w:val="00A65406"/>
    <w:rsid w:val="00A6567D"/>
    <w:rsid w:val="00A65D26"/>
    <w:rsid w:val="00A65E99"/>
    <w:rsid w:val="00A66101"/>
    <w:rsid w:val="00A6650F"/>
    <w:rsid w:val="00A66648"/>
    <w:rsid w:val="00A667EC"/>
    <w:rsid w:val="00A66875"/>
    <w:rsid w:val="00A669E4"/>
    <w:rsid w:val="00A66B58"/>
    <w:rsid w:val="00A66CCE"/>
    <w:rsid w:val="00A66D45"/>
    <w:rsid w:val="00A67188"/>
    <w:rsid w:val="00A672DB"/>
    <w:rsid w:val="00A67829"/>
    <w:rsid w:val="00A678EB"/>
    <w:rsid w:val="00A67986"/>
    <w:rsid w:val="00A67AC0"/>
    <w:rsid w:val="00A67AF7"/>
    <w:rsid w:val="00A70076"/>
    <w:rsid w:val="00A70137"/>
    <w:rsid w:val="00A701D5"/>
    <w:rsid w:val="00A702FC"/>
    <w:rsid w:val="00A704CA"/>
    <w:rsid w:val="00A704F4"/>
    <w:rsid w:val="00A70864"/>
    <w:rsid w:val="00A708E8"/>
    <w:rsid w:val="00A70926"/>
    <w:rsid w:val="00A709C6"/>
    <w:rsid w:val="00A70B1A"/>
    <w:rsid w:val="00A70F6D"/>
    <w:rsid w:val="00A714E0"/>
    <w:rsid w:val="00A71699"/>
    <w:rsid w:val="00A71A3E"/>
    <w:rsid w:val="00A71CAE"/>
    <w:rsid w:val="00A7200E"/>
    <w:rsid w:val="00A720E2"/>
    <w:rsid w:val="00A721E5"/>
    <w:rsid w:val="00A72F02"/>
    <w:rsid w:val="00A73041"/>
    <w:rsid w:val="00A73262"/>
    <w:rsid w:val="00A733D2"/>
    <w:rsid w:val="00A733E6"/>
    <w:rsid w:val="00A735F4"/>
    <w:rsid w:val="00A7360A"/>
    <w:rsid w:val="00A73BD5"/>
    <w:rsid w:val="00A742E8"/>
    <w:rsid w:val="00A748C7"/>
    <w:rsid w:val="00A74E62"/>
    <w:rsid w:val="00A74EC6"/>
    <w:rsid w:val="00A7516D"/>
    <w:rsid w:val="00A75451"/>
    <w:rsid w:val="00A755DA"/>
    <w:rsid w:val="00A7573A"/>
    <w:rsid w:val="00A7591C"/>
    <w:rsid w:val="00A75A57"/>
    <w:rsid w:val="00A75EAF"/>
    <w:rsid w:val="00A7667C"/>
    <w:rsid w:val="00A76800"/>
    <w:rsid w:val="00A7692C"/>
    <w:rsid w:val="00A76B10"/>
    <w:rsid w:val="00A76B40"/>
    <w:rsid w:val="00A76B6F"/>
    <w:rsid w:val="00A76D2C"/>
    <w:rsid w:val="00A7719C"/>
    <w:rsid w:val="00A771F6"/>
    <w:rsid w:val="00A77222"/>
    <w:rsid w:val="00A7751B"/>
    <w:rsid w:val="00A7771B"/>
    <w:rsid w:val="00A77893"/>
    <w:rsid w:val="00A7797F"/>
    <w:rsid w:val="00A77DCC"/>
    <w:rsid w:val="00A77F21"/>
    <w:rsid w:val="00A77FB6"/>
    <w:rsid w:val="00A77FE0"/>
    <w:rsid w:val="00A80034"/>
    <w:rsid w:val="00A80161"/>
    <w:rsid w:val="00A80263"/>
    <w:rsid w:val="00A8028B"/>
    <w:rsid w:val="00A80400"/>
    <w:rsid w:val="00A80999"/>
    <w:rsid w:val="00A80D7C"/>
    <w:rsid w:val="00A81638"/>
    <w:rsid w:val="00A8164D"/>
    <w:rsid w:val="00A81765"/>
    <w:rsid w:val="00A81917"/>
    <w:rsid w:val="00A81D8F"/>
    <w:rsid w:val="00A81E03"/>
    <w:rsid w:val="00A820F5"/>
    <w:rsid w:val="00A821E0"/>
    <w:rsid w:val="00A82278"/>
    <w:rsid w:val="00A82321"/>
    <w:rsid w:val="00A82718"/>
    <w:rsid w:val="00A82DC6"/>
    <w:rsid w:val="00A8308F"/>
    <w:rsid w:val="00A8321C"/>
    <w:rsid w:val="00A83352"/>
    <w:rsid w:val="00A833A8"/>
    <w:rsid w:val="00A835F0"/>
    <w:rsid w:val="00A836E8"/>
    <w:rsid w:val="00A8376C"/>
    <w:rsid w:val="00A838FA"/>
    <w:rsid w:val="00A839BC"/>
    <w:rsid w:val="00A839DD"/>
    <w:rsid w:val="00A83AEC"/>
    <w:rsid w:val="00A83BC2"/>
    <w:rsid w:val="00A83E45"/>
    <w:rsid w:val="00A83EC0"/>
    <w:rsid w:val="00A83F65"/>
    <w:rsid w:val="00A84654"/>
    <w:rsid w:val="00A84700"/>
    <w:rsid w:val="00A848FD"/>
    <w:rsid w:val="00A84975"/>
    <w:rsid w:val="00A84D5C"/>
    <w:rsid w:val="00A84FBA"/>
    <w:rsid w:val="00A8549A"/>
    <w:rsid w:val="00A85974"/>
    <w:rsid w:val="00A85D14"/>
    <w:rsid w:val="00A85FAF"/>
    <w:rsid w:val="00A864B0"/>
    <w:rsid w:val="00A8667B"/>
    <w:rsid w:val="00A867AF"/>
    <w:rsid w:val="00A86838"/>
    <w:rsid w:val="00A86862"/>
    <w:rsid w:val="00A86935"/>
    <w:rsid w:val="00A869EB"/>
    <w:rsid w:val="00A86D7A"/>
    <w:rsid w:val="00A86DA7"/>
    <w:rsid w:val="00A86E3C"/>
    <w:rsid w:val="00A86FA3"/>
    <w:rsid w:val="00A870AF"/>
    <w:rsid w:val="00A8734F"/>
    <w:rsid w:val="00A87817"/>
    <w:rsid w:val="00A879B6"/>
    <w:rsid w:val="00A87BEB"/>
    <w:rsid w:val="00A87D76"/>
    <w:rsid w:val="00A87D7C"/>
    <w:rsid w:val="00A909CA"/>
    <w:rsid w:val="00A90A14"/>
    <w:rsid w:val="00A90C1F"/>
    <w:rsid w:val="00A90CF3"/>
    <w:rsid w:val="00A91035"/>
    <w:rsid w:val="00A9125C"/>
    <w:rsid w:val="00A91271"/>
    <w:rsid w:val="00A913DC"/>
    <w:rsid w:val="00A916E7"/>
    <w:rsid w:val="00A91782"/>
    <w:rsid w:val="00A9190C"/>
    <w:rsid w:val="00A91EC0"/>
    <w:rsid w:val="00A920D0"/>
    <w:rsid w:val="00A922A9"/>
    <w:rsid w:val="00A922CE"/>
    <w:rsid w:val="00A9241D"/>
    <w:rsid w:val="00A92488"/>
    <w:rsid w:val="00A92583"/>
    <w:rsid w:val="00A9268D"/>
    <w:rsid w:val="00A92783"/>
    <w:rsid w:val="00A92942"/>
    <w:rsid w:val="00A9311E"/>
    <w:rsid w:val="00A935A4"/>
    <w:rsid w:val="00A93609"/>
    <w:rsid w:val="00A936D7"/>
    <w:rsid w:val="00A93732"/>
    <w:rsid w:val="00A938D6"/>
    <w:rsid w:val="00A93C0C"/>
    <w:rsid w:val="00A93C69"/>
    <w:rsid w:val="00A93E01"/>
    <w:rsid w:val="00A940C3"/>
    <w:rsid w:val="00A941B8"/>
    <w:rsid w:val="00A94602"/>
    <w:rsid w:val="00A94DBD"/>
    <w:rsid w:val="00A951A8"/>
    <w:rsid w:val="00A953C8"/>
    <w:rsid w:val="00A95799"/>
    <w:rsid w:val="00A95DD3"/>
    <w:rsid w:val="00A960E6"/>
    <w:rsid w:val="00A96453"/>
    <w:rsid w:val="00A9681A"/>
    <w:rsid w:val="00A96951"/>
    <w:rsid w:val="00A969D2"/>
    <w:rsid w:val="00A96DD4"/>
    <w:rsid w:val="00A96F2C"/>
    <w:rsid w:val="00A97564"/>
    <w:rsid w:val="00A975C4"/>
    <w:rsid w:val="00A9760F"/>
    <w:rsid w:val="00A9762E"/>
    <w:rsid w:val="00A97799"/>
    <w:rsid w:val="00A97873"/>
    <w:rsid w:val="00A978CB"/>
    <w:rsid w:val="00A97922"/>
    <w:rsid w:val="00A97A56"/>
    <w:rsid w:val="00A97F1E"/>
    <w:rsid w:val="00AA0074"/>
    <w:rsid w:val="00AA00D0"/>
    <w:rsid w:val="00AA0286"/>
    <w:rsid w:val="00AA02DA"/>
    <w:rsid w:val="00AA0B92"/>
    <w:rsid w:val="00AA0E5D"/>
    <w:rsid w:val="00AA0F26"/>
    <w:rsid w:val="00AA0FE7"/>
    <w:rsid w:val="00AA1195"/>
    <w:rsid w:val="00AA1715"/>
    <w:rsid w:val="00AA1855"/>
    <w:rsid w:val="00AA19B8"/>
    <w:rsid w:val="00AA20F1"/>
    <w:rsid w:val="00AA2234"/>
    <w:rsid w:val="00AA2B73"/>
    <w:rsid w:val="00AA2C1D"/>
    <w:rsid w:val="00AA2D6F"/>
    <w:rsid w:val="00AA3537"/>
    <w:rsid w:val="00AA3896"/>
    <w:rsid w:val="00AA3DB6"/>
    <w:rsid w:val="00AA3EAC"/>
    <w:rsid w:val="00AA4055"/>
    <w:rsid w:val="00AA41A1"/>
    <w:rsid w:val="00AA435C"/>
    <w:rsid w:val="00AA4575"/>
    <w:rsid w:val="00AA4950"/>
    <w:rsid w:val="00AA4DDE"/>
    <w:rsid w:val="00AA5029"/>
    <w:rsid w:val="00AA5064"/>
    <w:rsid w:val="00AA5401"/>
    <w:rsid w:val="00AA585A"/>
    <w:rsid w:val="00AA5917"/>
    <w:rsid w:val="00AA5D91"/>
    <w:rsid w:val="00AA5DED"/>
    <w:rsid w:val="00AA5E23"/>
    <w:rsid w:val="00AA5F97"/>
    <w:rsid w:val="00AA63CF"/>
    <w:rsid w:val="00AA6578"/>
    <w:rsid w:val="00AA65B2"/>
    <w:rsid w:val="00AA6BD3"/>
    <w:rsid w:val="00AA6E26"/>
    <w:rsid w:val="00AA70D4"/>
    <w:rsid w:val="00AA723F"/>
    <w:rsid w:val="00AA7847"/>
    <w:rsid w:val="00AA7971"/>
    <w:rsid w:val="00AA7B59"/>
    <w:rsid w:val="00AA7EC0"/>
    <w:rsid w:val="00AA7FE7"/>
    <w:rsid w:val="00AB026E"/>
    <w:rsid w:val="00AB038B"/>
    <w:rsid w:val="00AB03AB"/>
    <w:rsid w:val="00AB03E0"/>
    <w:rsid w:val="00AB03FB"/>
    <w:rsid w:val="00AB0628"/>
    <w:rsid w:val="00AB0924"/>
    <w:rsid w:val="00AB0A99"/>
    <w:rsid w:val="00AB0B08"/>
    <w:rsid w:val="00AB0B3F"/>
    <w:rsid w:val="00AB0C2C"/>
    <w:rsid w:val="00AB0CC4"/>
    <w:rsid w:val="00AB0D17"/>
    <w:rsid w:val="00AB105B"/>
    <w:rsid w:val="00AB1567"/>
    <w:rsid w:val="00AB161B"/>
    <w:rsid w:val="00AB1A8E"/>
    <w:rsid w:val="00AB1F74"/>
    <w:rsid w:val="00AB2073"/>
    <w:rsid w:val="00AB2315"/>
    <w:rsid w:val="00AB292B"/>
    <w:rsid w:val="00AB3138"/>
    <w:rsid w:val="00AB3301"/>
    <w:rsid w:val="00AB3525"/>
    <w:rsid w:val="00AB387A"/>
    <w:rsid w:val="00AB3982"/>
    <w:rsid w:val="00AB3A85"/>
    <w:rsid w:val="00AB3BDA"/>
    <w:rsid w:val="00AB4045"/>
    <w:rsid w:val="00AB4371"/>
    <w:rsid w:val="00AB4499"/>
    <w:rsid w:val="00AB44F4"/>
    <w:rsid w:val="00AB4641"/>
    <w:rsid w:val="00AB4A68"/>
    <w:rsid w:val="00AB4BCB"/>
    <w:rsid w:val="00AB4DAB"/>
    <w:rsid w:val="00AB4E18"/>
    <w:rsid w:val="00AB53C9"/>
    <w:rsid w:val="00AB5481"/>
    <w:rsid w:val="00AB5A0C"/>
    <w:rsid w:val="00AB5A92"/>
    <w:rsid w:val="00AB5D8F"/>
    <w:rsid w:val="00AB5FBF"/>
    <w:rsid w:val="00AB62C5"/>
    <w:rsid w:val="00AB637D"/>
    <w:rsid w:val="00AB6557"/>
    <w:rsid w:val="00AB68D7"/>
    <w:rsid w:val="00AB6CE5"/>
    <w:rsid w:val="00AB6D4C"/>
    <w:rsid w:val="00AB70B8"/>
    <w:rsid w:val="00AB70D8"/>
    <w:rsid w:val="00AB753E"/>
    <w:rsid w:val="00AB7721"/>
    <w:rsid w:val="00AB7CBC"/>
    <w:rsid w:val="00AC058D"/>
    <w:rsid w:val="00AC08E6"/>
    <w:rsid w:val="00AC1582"/>
    <w:rsid w:val="00AC1A1B"/>
    <w:rsid w:val="00AC1D4B"/>
    <w:rsid w:val="00AC1DE6"/>
    <w:rsid w:val="00AC2267"/>
    <w:rsid w:val="00AC2574"/>
    <w:rsid w:val="00AC2674"/>
    <w:rsid w:val="00AC28EF"/>
    <w:rsid w:val="00AC2A4E"/>
    <w:rsid w:val="00AC2B74"/>
    <w:rsid w:val="00AC2C62"/>
    <w:rsid w:val="00AC36A4"/>
    <w:rsid w:val="00AC3954"/>
    <w:rsid w:val="00AC3A82"/>
    <w:rsid w:val="00AC3A8C"/>
    <w:rsid w:val="00AC3C66"/>
    <w:rsid w:val="00AC459E"/>
    <w:rsid w:val="00AC4953"/>
    <w:rsid w:val="00AC49EB"/>
    <w:rsid w:val="00AC4B83"/>
    <w:rsid w:val="00AC4C29"/>
    <w:rsid w:val="00AC4D5E"/>
    <w:rsid w:val="00AC514C"/>
    <w:rsid w:val="00AC5202"/>
    <w:rsid w:val="00AC5215"/>
    <w:rsid w:val="00AC53DF"/>
    <w:rsid w:val="00AC59FE"/>
    <w:rsid w:val="00AC5B11"/>
    <w:rsid w:val="00AC5DA3"/>
    <w:rsid w:val="00AC5EEB"/>
    <w:rsid w:val="00AC5F83"/>
    <w:rsid w:val="00AC6146"/>
    <w:rsid w:val="00AC6182"/>
    <w:rsid w:val="00AC6279"/>
    <w:rsid w:val="00AC63CB"/>
    <w:rsid w:val="00AC6C7C"/>
    <w:rsid w:val="00AC6D33"/>
    <w:rsid w:val="00AC6E2F"/>
    <w:rsid w:val="00AC6F4F"/>
    <w:rsid w:val="00AC7548"/>
    <w:rsid w:val="00AC7941"/>
    <w:rsid w:val="00AC7CE9"/>
    <w:rsid w:val="00AC7E78"/>
    <w:rsid w:val="00AD01F5"/>
    <w:rsid w:val="00AD02F3"/>
    <w:rsid w:val="00AD03FD"/>
    <w:rsid w:val="00AD0498"/>
    <w:rsid w:val="00AD0540"/>
    <w:rsid w:val="00AD078B"/>
    <w:rsid w:val="00AD0BED"/>
    <w:rsid w:val="00AD0CA4"/>
    <w:rsid w:val="00AD0D95"/>
    <w:rsid w:val="00AD1184"/>
    <w:rsid w:val="00AD192F"/>
    <w:rsid w:val="00AD1BB9"/>
    <w:rsid w:val="00AD1FE1"/>
    <w:rsid w:val="00AD213A"/>
    <w:rsid w:val="00AD2374"/>
    <w:rsid w:val="00AD2677"/>
    <w:rsid w:val="00AD278A"/>
    <w:rsid w:val="00AD27EF"/>
    <w:rsid w:val="00AD28AF"/>
    <w:rsid w:val="00AD2B1B"/>
    <w:rsid w:val="00AD2B59"/>
    <w:rsid w:val="00AD2EE2"/>
    <w:rsid w:val="00AD3526"/>
    <w:rsid w:val="00AD356F"/>
    <w:rsid w:val="00AD3B6F"/>
    <w:rsid w:val="00AD3C04"/>
    <w:rsid w:val="00AD3CD4"/>
    <w:rsid w:val="00AD4237"/>
    <w:rsid w:val="00AD4CED"/>
    <w:rsid w:val="00AD4D59"/>
    <w:rsid w:val="00AD4DB7"/>
    <w:rsid w:val="00AD52BB"/>
    <w:rsid w:val="00AD55F8"/>
    <w:rsid w:val="00AD5C5C"/>
    <w:rsid w:val="00AD5EFC"/>
    <w:rsid w:val="00AD676B"/>
    <w:rsid w:val="00AD6A89"/>
    <w:rsid w:val="00AD70AB"/>
    <w:rsid w:val="00AD7354"/>
    <w:rsid w:val="00AD7550"/>
    <w:rsid w:val="00AD773E"/>
    <w:rsid w:val="00AD786D"/>
    <w:rsid w:val="00AD7A51"/>
    <w:rsid w:val="00AD7E71"/>
    <w:rsid w:val="00AD7FF9"/>
    <w:rsid w:val="00AE07D3"/>
    <w:rsid w:val="00AE0C16"/>
    <w:rsid w:val="00AE0CB5"/>
    <w:rsid w:val="00AE0FA9"/>
    <w:rsid w:val="00AE1391"/>
    <w:rsid w:val="00AE181E"/>
    <w:rsid w:val="00AE1878"/>
    <w:rsid w:val="00AE18B9"/>
    <w:rsid w:val="00AE1973"/>
    <w:rsid w:val="00AE1C7F"/>
    <w:rsid w:val="00AE1E27"/>
    <w:rsid w:val="00AE25C5"/>
    <w:rsid w:val="00AE282F"/>
    <w:rsid w:val="00AE2C74"/>
    <w:rsid w:val="00AE2F84"/>
    <w:rsid w:val="00AE370D"/>
    <w:rsid w:val="00AE3C8A"/>
    <w:rsid w:val="00AE42B1"/>
    <w:rsid w:val="00AE44BB"/>
    <w:rsid w:val="00AE47F3"/>
    <w:rsid w:val="00AE4C17"/>
    <w:rsid w:val="00AE4F32"/>
    <w:rsid w:val="00AE54A7"/>
    <w:rsid w:val="00AE5573"/>
    <w:rsid w:val="00AE5615"/>
    <w:rsid w:val="00AE5766"/>
    <w:rsid w:val="00AE57AD"/>
    <w:rsid w:val="00AE5859"/>
    <w:rsid w:val="00AE5A4E"/>
    <w:rsid w:val="00AE5B0B"/>
    <w:rsid w:val="00AE5D38"/>
    <w:rsid w:val="00AE5F69"/>
    <w:rsid w:val="00AE6065"/>
    <w:rsid w:val="00AE608E"/>
    <w:rsid w:val="00AE6118"/>
    <w:rsid w:val="00AE6289"/>
    <w:rsid w:val="00AE671C"/>
    <w:rsid w:val="00AE717C"/>
    <w:rsid w:val="00AE7617"/>
    <w:rsid w:val="00AE7757"/>
    <w:rsid w:val="00AE7C82"/>
    <w:rsid w:val="00AE7C9F"/>
    <w:rsid w:val="00AF08C2"/>
    <w:rsid w:val="00AF0C82"/>
    <w:rsid w:val="00AF1038"/>
    <w:rsid w:val="00AF10E9"/>
    <w:rsid w:val="00AF112E"/>
    <w:rsid w:val="00AF1393"/>
    <w:rsid w:val="00AF14BC"/>
    <w:rsid w:val="00AF1912"/>
    <w:rsid w:val="00AF1B2E"/>
    <w:rsid w:val="00AF1BF2"/>
    <w:rsid w:val="00AF1C6A"/>
    <w:rsid w:val="00AF1CCA"/>
    <w:rsid w:val="00AF1DDF"/>
    <w:rsid w:val="00AF202D"/>
    <w:rsid w:val="00AF21A5"/>
    <w:rsid w:val="00AF21CB"/>
    <w:rsid w:val="00AF249C"/>
    <w:rsid w:val="00AF2518"/>
    <w:rsid w:val="00AF256D"/>
    <w:rsid w:val="00AF2694"/>
    <w:rsid w:val="00AF2828"/>
    <w:rsid w:val="00AF2A94"/>
    <w:rsid w:val="00AF2DFD"/>
    <w:rsid w:val="00AF35D6"/>
    <w:rsid w:val="00AF3858"/>
    <w:rsid w:val="00AF3A5B"/>
    <w:rsid w:val="00AF3BB9"/>
    <w:rsid w:val="00AF3BE6"/>
    <w:rsid w:val="00AF425E"/>
    <w:rsid w:val="00AF4378"/>
    <w:rsid w:val="00AF4B37"/>
    <w:rsid w:val="00AF4F5F"/>
    <w:rsid w:val="00AF4F95"/>
    <w:rsid w:val="00AF5686"/>
    <w:rsid w:val="00AF574A"/>
    <w:rsid w:val="00AF5874"/>
    <w:rsid w:val="00AF5D1B"/>
    <w:rsid w:val="00AF5DE0"/>
    <w:rsid w:val="00AF6045"/>
    <w:rsid w:val="00AF63F4"/>
    <w:rsid w:val="00AF6415"/>
    <w:rsid w:val="00AF6599"/>
    <w:rsid w:val="00AF6707"/>
    <w:rsid w:val="00AF6A3B"/>
    <w:rsid w:val="00AF6CFE"/>
    <w:rsid w:val="00AF6FCD"/>
    <w:rsid w:val="00AF70CE"/>
    <w:rsid w:val="00AF7210"/>
    <w:rsid w:val="00AF7811"/>
    <w:rsid w:val="00AF7B62"/>
    <w:rsid w:val="00AF7E5E"/>
    <w:rsid w:val="00B0014E"/>
    <w:rsid w:val="00B002EB"/>
    <w:rsid w:val="00B0056A"/>
    <w:rsid w:val="00B0070F"/>
    <w:rsid w:val="00B00AF4"/>
    <w:rsid w:val="00B00D2D"/>
    <w:rsid w:val="00B0108B"/>
    <w:rsid w:val="00B011F2"/>
    <w:rsid w:val="00B0141A"/>
    <w:rsid w:val="00B01866"/>
    <w:rsid w:val="00B0189F"/>
    <w:rsid w:val="00B018F7"/>
    <w:rsid w:val="00B01F9D"/>
    <w:rsid w:val="00B0266D"/>
    <w:rsid w:val="00B0267B"/>
    <w:rsid w:val="00B0314A"/>
    <w:rsid w:val="00B03436"/>
    <w:rsid w:val="00B034A1"/>
    <w:rsid w:val="00B036FA"/>
    <w:rsid w:val="00B03B66"/>
    <w:rsid w:val="00B03F75"/>
    <w:rsid w:val="00B040D6"/>
    <w:rsid w:val="00B04178"/>
    <w:rsid w:val="00B045E7"/>
    <w:rsid w:val="00B046FC"/>
    <w:rsid w:val="00B049B0"/>
    <w:rsid w:val="00B04AA2"/>
    <w:rsid w:val="00B04AE6"/>
    <w:rsid w:val="00B04BCD"/>
    <w:rsid w:val="00B04C0C"/>
    <w:rsid w:val="00B05058"/>
    <w:rsid w:val="00B0525C"/>
    <w:rsid w:val="00B05277"/>
    <w:rsid w:val="00B05622"/>
    <w:rsid w:val="00B057B1"/>
    <w:rsid w:val="00B05806"/>
    <w:rsid w:val="00B05917"/>
    <w:rsid w:val="00B05F77"/>
    <w:rsid w:val="00B05FEF"/>
    <w:rsid w:val="00B060E1"/>
    <w:rsid w:val="00B061E9"/>
    <w:rsid w:val="00B06338"/>
    <w:rsid w:val="00B06885"/>
    <w:rsid w:val="00B06DB7"/>
    <w:rsid w:val="00B0713F"/>
    <w:rsid w:val="00B07194"/>
    <w:rsid w:val="00B074B6"/>
    <w:rsid w:val="00B07899"/>
    <w:rsid w:val="00B07A07"/>
    <w:rsid w:val="00B100E7"/>
    <w:rsid w:val="00B103EC"/>
    <w:rsid w:val="00B10997"/>
    <w:rsid w:val="00B10A15"/>
    <w:rsid w:val="00B10E30"/>
    <w:rsid w:val="00B10ED2"/>
    <w:rsid w:val="00B11183"/>
    <w:rsid w:val="00B1118C"/>
    <w:rsid w:val="00B113EE"/>
    <w:rsid w:val="00B1155E"/>
    <w:rsid w:val="00B11657"/>
    <w:rsid w:val="00B11682"/>
    <w:rsid w:val="00B11708"/>
    <w:rsid w:val="00B11756"/>
    <w:rsid w:val="00B12459"/>
    <w:rsid w:val="00B128D4"/>
    <w:rsid w:val="00B12BA2"/>
    <w:rsid w:val="00B12BB9"/>
    <w:rsid w:val="00B12D95"/>
    <w:rsid w:val="00B12EE2"/>
    <w:rsid w:val="00B12F1A"/>
    <w:rsid w:val="00B130AC"/>
    <w:rsid w:val="00B130E0"/>
    <w:rsid w:val="00B13340"/>
    <w:rsid w:val="00B13745"/>
    <w:rsid w:val="00B139FF"/>
    <w:rsid w:val="00B14934"/>
    <w:rsid w:val="00B14E01"/>
    <w:rsid w:val="00B14F3F"/>
    <w:rsid w:val="00B14FF0"/>
    <w:rsid w:val="00B1517E"/>
    <w:rsid w:val="00B1533F"/>
    <w:rsid w:val="00B157FF"/>
    <w:rsid w:val="00B15810"/>
    <w:rsid w:val="00B158BD"/>
    <w:rsid w:val="00B15AE6"/>
    <w:rsid w:val="00B15C73"/>
    <w:rsid w:val="00B15EEB"/>
    <w:rsid w:val="00B16104"/>
    <w:rsid w:val="00B162D3"/>
    <w:rsid w:val="00B166E7"/>
    <w:rsid w:val="00B166F9"/>
    <w:rsid w:val="00B16704"/>
    <w:rsid w:val="00B167ED"/>
    <w:rsid w:val="00B16839"/>
    <w:rsid w:val="00B16CA9"/>
    <w:rsid w:val="00B16FFB"/>
    <w:rsid w:val="00B170C6"/>
    <w:rsid w:val="00B171C2"/>
    <w:rsid w:val="00B17255"/>
    <w:rsid w:val="00B172EC"/>
    <w:rsid w:val="00B1750D"/>
    <w:rsid w:val="00B175EF"/>
    <w:rsid w:val="00B1786D"/>
    <w:rsid w:val="00B17972"/>
    <w:rsid w:val="00B17C4B"/>
    <w:rsid w:val="00B17F45"/>
    <w:rsid w:val="00B211C5"/>
    <w:rsid w:val="00B2197D"/>
    <w:rsid w:val="00B21B5A"/>
    <w:rsid w:val="00B21E88"/>
    <w:rsid w:val="00B21FF3"/>
    <w:rsid w:val="00B22022"/>
    <w:rsid w:val="00B22115"/>
    <w:rsid w:val="00B2220A"/>
    <w:rsid w:val="00B228CB"/>
    <w:rsid w:val="00B22CB7"/>
    <w:rsid w:val="00B22D32"/>
    <w:rsid w:val="00B22E12"/>
    <w:rsid w:val="00B22F20"/>
    <w:rsid w:val="00B2317B"/>
    <w:rsid w:val="00B23314"/>
    <w:rsid w:val="00B2394E"/>
    <w:rsid w:val="00B23BBB"/>
    <w:rsid w:val="00B23C65"/>
    <w:rsid w:val="00B2466D"/>
    <w:rsid w:val="00B246C4"/>
    <w:rsid w:val="00B2493A"/>
    <w:rsid w:val="00B24AE1"/>
    <w:rsid w:val="00B24D72"/>
    <w:rsid w:val="00B258C6"/>
    <w:rsid w:val="00B26338"/>
    <w:rsid w:val="00B264FC"/>
    <w:rsid w:val="00B26624"/>
    <w:rsid w:val="00B266A6"/>
    <w:rsid w:val="00B26786"/>
    <w:rsid w:val="00B270E8"/>
    <w:rsid w:val="00B27A67"/>
    <w:rsid w:val="00B3018A"/>
    <w:rsid w:val="00B303DB"/>
    <w:rsid w:val="00B30429"/>
    <w:rsid w:val="00B3045F"/>
    <w:rsid w:val="00B3071D"/>
    <w:rsid w:val="00B30977"/>
    <w:rsid w:val="00B310C9"/>
    <w:rsid w:val="00B313A3"/>
    <w:rsid w:val="00B31B95"/>
    <w:rsid w:val="00B32311"/>
    <w:rsid w:val="00B32321"/>
    <w:rsid w:val="00B327B3"/>
    <w:rsid w:val="00B328C8"/>
    <w:rsid w:val="00B32B03"/>
    <w:rsid w:val="00B32CD5"/>
    <w:rsid w:val="00B32E2A"/>
    <w:rsid w:val="00B32E5E"/>
    <w:rsid w:val="00B3324D"/>
    <w:rsid w:val="00B336E3"/>
    <w:rsid w:val="00B3396C"/>
    <w:rsid w:val="00B33ABD"/>
    <w:rsid w:val="00B3413C"/>
    <w:rsid w:val="00B34188"/>
    <w:rsid w:val="00B3466E"/>
    <w:rsid w:val="00B34AAE"/>
    <w:rsid w:val="00B34C1C"/>
    <w:rsid w:val="00B34E77"/>
    <w:rsid w:val="00B34F76"/>
    <w:rsid w:val="00B351E8"/>
    <w:rsid w:val="00B3533F"/>
    <w:rsid w:val="00B35541"/>
    <w:rsid w:val="00B357AB"/>
    <w:rsid w:val="00B358DB"/>
    <w:rsid w:val="00B35C9E"/>
    <w:rsid w:val="00B35F27"/>
    <w:rsid w:val="00B3603E"/>
    <w:rsid w:val="00B3618D"/>
    <w:rsid w:val="00B36682"/>
    <w:rsid w:val="00B36692"/>
    <w:rsid w:val="00B3691C"/>
    <w:rsid w:val="00B36923"/>
    <w:rsid w:val="00B36F88"/>
    <w:rsid w:val="00B3712F"/>
    <w:rsid w:val="00B37245"/>
    <w:rsid w:val="00B37565"/>
    <w:rsid w:val="00B375CD"/>
    <w:rsid w:val="00B37817"/>
    <w:rsid w:val="00B37D57"/>
    <w:rsid w:val="00B37D7B"/>
    <w:rsid w:val="00B37DF0"/>
    <w:rsid w:val="00B37F1A"/>
    <w:rsid w:val="00B4025D"/>
    <w:rsid w:val="00B4075B"/>
    <w:rsid w:val="00B408B3"/>
    <w:rsid w:val="00B4099F"/>
    <w:rsid w:val="00B40D13"/>
    <w:rsid w:val="00B40DA8"/>
    <w:rsid w:val="00B40E23"/>
    <w:rsid w:val="00B40EE0"/>
    <w:rsid w:val="00B41362"/>
    <w:rsid w:val="00B41544"/>
    <w:rsid w:val="00B41657"/>
    <w:rsid w:val="00B417C8"/>
    <w:rsid w:val="00B417E1"/>
    <w:rsid w:val="00B41B3A"/>
    <w:rsid w:val="00B41F76"/>
    <w:rsid w:val="00B420BB"/>
    <w:rsid w:val="00B42222"/>
    <w:rsid w:val="00B42478"/>
    <w:rsid w:val="00B42E0A"/>
    <w:rsid w:val="00B436BC"/>
    <w:rsid w:val="00B440CD"/>
    <w:rsid w:val="00B442E9"/>
    <w:rsid w:val="00B44364"/>
    <w:rsid w:val="00B446E6"/>
    <w:rsid w:val="00B44B7A"/>
    <w:rsid w:val="00B44C7D"/>
    <w:rsid w:val="00B44D42"/>
    <w:rsid w:val="00B44F88"/>
    <w:rsid w:val="00B45045"/>
    <w:rsid w:val="00B45101"/>
    <w:rsid w:val="00B4523F"/>
    <w:rsid w:val="00B452CE"/>
    <w:rsid w:val="00B45313"/>
    <w:rsid w:val="00B4543A"/>
    <w:rsid w:val="00B45476"/>
    <w:rsid w:val="00B45582"/>
    <w:rsid w:val="00B4566B"/>
    <w:rsid w:val="00B46149"/>
    <w:rsid w:val="00B46493"/>
    <w:rsid w:val="00B4653E"/>
    <w:rsid w:val="00B4701C"/>
    <w:rsid w:val="00B478EA"/>
    <w:rsid w:val="00B47C01"/>
    <w:rsid w:val="00B500D9"/>
    <w:rsid w:val="00B501F9"/>
    <w:rsid w:val="00B5054A"/>
    <w:rsid w:val="00B50625"/>
    <w:rsid w:val="00B50A6A"/>
    <w:rsid w:val="00B511E7"/>
    <w:rsid w:val="00B51414"/>
    <w:rsid w:val="00B5155F"/>
    <w:rsid w:val="00B51B2E"/>
    <w:rsid w:val="00B51BED"/>
    <w:rsid w:val="00B51D66"/>
    <w:rsid w:val="00B51D9B"/>
    <w:rsid w:val="00B52587"/>
    <w:rsid w:val="00B525F5"/>
    <w:rsid w:val="00B52896"/>
    <w:rsid w:val="00B52D0C"/>
    <w:rsid w:val="00B52D22"/>
    <w:rsid w:val="00B53000"/>
    <w:rsid w:val="00B53041"/>
    <w:rsid w:val="00B532B4"/>
    <w:rsid w:val="00B53DFE"/>
    <w:rsid w:val="00B53EA1"/>
    <w:rsid w:val="00B54241"/>
    <w:rsid w:val="00B54493"/>
    <w:rsid w:val="00B544C0"/>
    <w:rsid w:val="00B546B7"/>
    <w:rsid w:val="00B546BA"/>
    <w:rsid w:val="00B548B0"/>
    <w:rsid w:val="00B55416"/>
    <w:rsid w:val="00B555BC"/>
    <w:rsid w:val="00B55756"/>
    <w:rsid w:val="00B55B57"/>
    <w:rsid w:val="00B55B80"/>
    <w:rsid w:val="00B55B99"/>
    <w:rsid w:val="00B55E65"/>
    <w:rsid w:val="00B5647F"/>
    <w:rsid w:val="00B566CF"/>
    <w:rsid w:val="00B566D9"/>
    <w:rsid w:val="00B56DA7"/>
    <w:rsid w:val="00B57034"/>
    <w:rsid w:val="00B57584"/>
    <w:rsid w:val="00B605F7"/>
    <w:rsid w:val="00B6060A"/>
    <w:rsid w:val="00B60645"/>
    <w:rsid w:val="00B60816"/>
    <w:rsid w:val="00B6088C"/>
    <w:rsid w:val="00B60D85"/>
    <w:rsid w:val="00B60EB3"/>
    <w:rsid w:val="00B60F49"/>
    <w:rsid w:val="00B60F93"/>
    <w:rsid w:val="00B613DD"/>
    <w:rsid w:val="00B614CF"/>
    <w:rsid w:val="00B61556"/>
    <w:rsid w:val="00B61B2A"/>
    <w:rsid w:val="00B61DFB"/>
    <w:rsid w:val="00B61ECB"/>
    <w:rsid w:val="00B6228A"/>
    <w:rsid w:val="00B62465"/>
    <w:rsid w:val="00B62E8B"/>
    <w:rsid w:val="00B6332A"/>
    <w:rsid w:val="00B6333B"/>
    <w:rsid w:val="00B63D11"/>
    <w:rsid w:val="00B640B7"/>
    <w:rsid w:val="00B6469E"/>
    <w:rsid w:val="00B6473C"/>
    <w:rsid w:val="00B64840"/>
    <w:rsid w:val="00B6495C"/>
    <w:rsid w:val="00B64960"/>
    <w:rsid w:val="00B64A86"/>
    <w:rsid w:val="00B64F6C"/>
    <w:rsid w:val="00B65398"/>
    <w:rsid w:val="00B656C6"/>
    <w:rsid w:val="00B65D63"/>
    <w:rsid w:val="00B65DF9"/>
    <w:rsid w:val="00B65F31"/>
    <w:rsid w:val="00B6627F"/>
    <w:rsid w:val="00B662AE"/>
    <w:rsid w:val="00B6704A"/>
    <w:rsid w:val="00B67064"/>
    <w:rsid w:val="00B670E7"/>
    <w:rsid w:val="00B67105"/>
    <w:rsid w:val="00B67116"/>
    <w:rsid w:val="00B6716B"/>
    <w:rsid w:val="00B67279"/>
    <w:rsid w:val="00B6728C"/>
    <w:rsid w:val="00B67607"/>
    <w:rsid w:val="00B67878"/>
    <w:rsid w:val="00B678A0"/>
    <w:rsid w:val="00B6791D"/>
    <w:rsid w:val="00B67936"/>
    <w:rsid w:val="00B7000D"/>
    <w:rsid w:val="00B70165"/>
    <w:rsid w:val="00B7056B"/>
    <w:rsid w:val="00B7063A"/>
    <w:rsid w:val="00B70CD1"/>
    <w:rsid w:val="00B710F1"/>
    <w:rsid w:val="00B71514"/>
    <w:rsid w:val="00B71551"/>
    <w:rsid w:val="00B71728"/>
    <w:rsid w:val="00B71ABD"/>
    <w:rsid w:val="00B71DEE"/>
    <w:rsid w:val="00B72782"/>
    <w:rsid w:val="00B72956"/>
    <w:rsid w:val="00B72B33"/>
    <w:rsid w:val="00B72BEF"/>
    <w:rsid w:val="00B72D05"/>
    <w:rsid w:val="00B731B9"/>
    <w:rsid w:val="00B7337F"/>
    <w:rsid w:val="00B73817"/>
    <w:rsid w:val="00B7392A"/>
    <w:rsid w:val="00B739C9"/>
    <w:rsid w:val="00B73BAB"/>
    <w:rsid w:val="00B744F6"/>
    <w:rsid w:val="00B74550"/>
    <w:rsid w:val="00B745A9"/>
    <w:rsid w:val="00B7470F"/>
    <w:rsid w:val="00B74713"/>
    <w:rsid w:val="00B748BB"/>
    <w:rsid w:val="00B74B19"/>
    <w:rsid w:val="00B74C7B"/>
    <w:rsid w:val="00B75059"/>
    <w:rsid w:val="00B75450"/>
    <w:rsid w:val="00B75888"/>
    <w:rsid w:val="00B75BEB"/>
    <w:rsid w:val="00B761DD"/>
    <w:rsid w:val="00B76202"/>
    <w:rsid w:val="00B7629A"/>
    <w:rsid w:val="00B762E4"/>
    <w:rsid w:val="00B76534"/>
    <w:rsid w:val="00B765D8"/>
    <w:rsid w:val="00B7686B"/>
    <w:rsid w:val="00B769A2"/>
    <w:rsid w:val="00B76D95"/>
    <w:rsid w:val="00B76E4E"/>
    <w:rsid w:val="00B779D7"/>
    <w:rsid w:val="00B77BA5"/>
    <w:rsid w:val="00B77FB5"/>
    <w:rsid w:val="00B80481"/>
    <w:rsid w:val="00B80764"/>
    <w:rsid w:val="00B807A5"/>
    <w:rsid w:val="00B80A59"/>
    <w:rsid w:val="00B80F09"/>
    <w:rsid w:val="00B8147B"/>
    <w:rsid w:val="00B8153A"/>
    <w:rsid w:val="00B81665"/>
    <w:rsid w:val="00B817A5"/>
    <w:rsid w:val="00B81902"/>
    <w:rsid w:val="00B8198B"/>
    <w:rsid w:val="00B81AFD"/>
    <w:rsid w:val="00B81D1F"/>
    <w:rsid w:val="00B81D9B"/>
    <w:rsid w:val="00B81ED6"/>
    <w:rsid w:val="00B82DDC"/>
    <w:rsid w:val="00B831EF"/>
    <w:rsid w:val="00B83467"/>
    <w:rsid w:val="00B8363B"/>
    <w:rsid w:val="00B83B98"/>
    <w:rsid w:val="00B83E23"/>
    <w:rsid w:val="00B8425F"/>
    <w:rsid w:val="00B8427F"/>
    <w:rsid w:val="00B84285"/>
    <w:rsid w:val="00B8428C"/>
    <w:rsid w:val="00B848A2"/>
    <w:rsid w:val="00B84EB4"/>
    <w:rsid w:val="00B84EB7"/>
    <w:rsid w:val="00B850A1"/>
    <w:rsid w:val="00B854D5"/>
    <w:rsid w:val="00B85796"/>
    <w:rsid w:val="00B85ADC"/>
    <w:rsid w:val="00B85DBB"/>
    <w:rsid w:val="00B85EE9"/>
    <w:rsid w:val="00B86077"/>
    <w:rsid w:val="00B864C0"/>
    <w:rsid w:val="00B86579"/>
    <w:rsid w:val="00B868BB"/>
    <w:rsid w:val="00B86988"/>
    <w:rsid w:val="00B86B5E"/>
    <w:rsid w:val="00B86E1B"/>
    <w:rsid w:val="00B87149"/>
    <w:rsid w:val="00B8726B"/>
    <w:rsid w:val="00B87571"/>
    <w:rsid w:val="00B878F1"/>
    <w:rsid w:val="00B87D84"/>
    <w:rsid w:val="00B87EBA"/>
    <w:rsid w:val="00B902B5"/>
    <w:rsid w:val="00B90455"/>
    <w:rsid w:val="00B909C1"/>
    <w:rsid w:val="00B91062"/>
    <w:rsid w:val="00B911E7"/>
    <w:rsid w:val="00B91376"/>
    <w:rsid w:val="00B9177B"/>
    <w:rsid w:val="00B918B1"/>
    <w:rsid w:val="00B918FD"/>
    <w:rsid w:val="00B9206E"/>
    <w:rsid w:val="00B92204"/>
    <w:rsid w:val="00B92396"/>
    <w:rsid w:val="00B925BC"/>
    <w:rsid w:val="00B92691"/>
    <w:rsid w:val="00B92800"/>
    <w:rsid w:val="00B92838"/>
    <w:rsid w:val="00B936E1"/>
    <w:rsid w:val="00B93930"/>
    <w:rsid w:val="00B94038"/>
    <w:rsid w:val="00B941DB"/>
    <w:rsid w:val="00B94A30"/>
    <w:rsid w:val="00B94A47"/>
    <w:rsid w:val="00B94EFC"/>
    <w:rsid w:val="00B955EE"/>
    <w:rsid w:val="00B9568E"/>
    <w:rsid w:val="00B9584E"/>
    <w:rsid w:val="00B95872"/>
    <w:rsid w:val="00B95A07"/>
    <w:rsid w:val="00B95F6F"/>
    <w:rsid w:val="00B961AB"/>
    <w:rsid w:val="00B964CE"/>
    <w:rsid w:val="00B96F48"/>
    <w:rsid w:val="00B96FD1"/>
    <w:rsid w:val="00B975E2"/>
    <w:rsid w:val="00B978C9"/>
    <w:rsid w:val="00B97D68"/>
    <w:rsid w:val="00BA0530"/>
    <w:rsid w:val="00BA0941"/>
    <w:rsid w:val="00BA1537"/>
    <w:rsid w:val="00BA15A1"/>
    <w:rsid w:val="00BA17C1"/>
    <w:rsid w:val="00BA19E2"/>
    <w:rsid w:val="00BA1FEE"/>
    <w:rsid w:val="00BA207E"/>
    <w:rsid w:val="00BA2139"/>
    <w:rsid w:val="00BA23F4"/>
    <w:rsid w:val="00BA2532"/>
    <w:rsid w:val="00BA279B"/>
    <w:rsid w:val="00BA29E7"/>
    <w:rsid w:val="00BA2AE6"/>
    <w:rsid w:val="00BA2BEF"/>
    <w:rsid w:val="00BA2D16"/>
    <w:rsid w:val="00BA2EDE"/>
    <w:rsid w:val="00BA3238"/>
    <w:rsid w:val="00BA3593"/>
    <w:rsid w:val="00BA3BF5"/>
    <w:rsid w:val="00BA3F9B"/>
    <w:rsid w:val="00BA3FB4"/>
    <w:rsid w:val="00BA437D"/>
    <w:rsid w:val="00BA4560"/>
    <w:rsid w:val="00BA4739"/>
    <w:rsid w:val="00BA4941"/>
    <w:rsid w:val="00BA4BC0"/>
    <w:rsid w:val="00BA4BF8"/>
    <w:rsid w:val="00BA4C4A"/>
    <w:rsid w:val="00BA4D2F"/>
    <w:rsid w:val="00BA4D78"/>
    <w:rsid w:val="00BA523D"/>
    <w:rsid w:val="00BA543D"/>
    <w:rsid w:val="00BA57B6"/>
    <w:rsid w:val="00BA5907"/>
    <w:rsid w:val="00BA5D00"/>
    <w:rsid w:val="00BA5D04"/>
    <w:rsid w:val="00BA5FF0"/>
    <w:rsid w:val="00BA6177"/>
    <w:rsid w:val="00BA64A5"/>
    <w:rsid w:val="00BA6506"/>
    <w:rsid w:val="00BA6A87"/>
    <w:rsid w:val="00BA6B38"/>
    <w:rsid w:val="00BA6E5F"/>
    <w:rsid w:val="00BA7090"/>
    <w:rsid w:val="00BA772C"/>
    <w:rsid w:val="00BA79F2"/>
    <w:rsid w:val="00BA7F72"/>
    <w:rsid w:val="00BA7FFA"/>
    <w:rsid w:val="00BB0479"/>
    <w:rsid w:val="00BB0618"/>
    <w:rsid w:val="00BB0664"/>
    <w:rsid w:val="00BB0AB2"/>
    <w:rsid w:val="00BB0AF1"/>
    <w:rsid w:val="00BB0C07"/>
    <w:rsid w:val="00BB0ECD"/>
    <w:rsid w:val="00BB0FE2"/>
    <w:rsid w:val="00BB1136"/>
    <w:rsid w:val="00BB13DB"/>
    <w:rsid w:val="00BB1601"/>
    <w:rsid w:val="00BB19EF"/>
    <w:rsid w:val="00BB1C73"/>
    <w:rsid w:val="00BB1FB0"/>
    <w:rsid w:val="00BB241A"/>
    <w:rsid w:val="00BB26C2"/>
    <w:rsid w:val="00BB285B"/>
    <w:rsid w:val="00BB290D"/>
    <w:rsid w:val="00BB2A8C"/>
    <w:rsid w:val="00BB2FCA"/>
    <w:rsid w:val="00BB30B0"/>
    <w:rsid w:val="00BB31AA"/>
    <w:rsid w:val="00BB3AF9"/>
    <w:rsid w:val="00BB3DF0"/>
    <w:rsid w:val="00BB55A5"/>
    <w:rsid w:val="00BB5DAF"/>
    <w:rsid w:val="00BB63D8"/>
    <w:rsid w:val="00BB6C22"/>
    <w:rsid w:val="00BB6C54"/>
    <w:rsid w:val="00BB6EF8"/>
    <w:rsid w:val="00BB6FA1"/>
    <w:rsid w:val="00BB74D6"/>
    <w:rsid w:val="00BB7A75"/>
    <w:rsid w:val="00BB7CA1"/>
    <w:rsid w:val="00BB7DA3"/>
    <w:rsid w:val="00BC02D9"/>
    <w:rsid w:val="00BC0BD2"/>
    <w:rsid w:val="00BC0C65"/>
    <w:rsid w:val="00BC0EAE"/>
    <w:rsid w:val="00BC0F3B"/>
    <w:rsid w:val="00BC12B3"/>
    <w:rsid w:val="00BC15C2"/>
    <w:rsid w:val="00BC1704"/>
    <w:rsid w:val="00BC197E"/>
    <w:rsid w:val="00BC1B45"/>
    <w:rsid w:val="00BC1BD2"/>
    <w:rsid w:val="00BC1E0A"/>
    <w:rsid w:val="00BC221D"/>
    <w:rsid w:val="00BC23A1"/>
    <w:rsid w:val="00BC2658"/>
    <w:rsid w:val="00BC2B17"/>
    <w:rsid w:val="00BC2DD7"/>
    <w:rsid w:val="00BC2F12"/>
    <w:rsid w:val="00BC344C"/>
    <w:rsid w:val="00BC35C6"/>
    <w:rsid w:val="00BC37A5"/>
    <w:rsid w:val="00BC37C1"/>
    <w:rsid w:val="00BC389F"/>
    <w:rsid w:val="00BC395F"/>
    <w:rsid w:val="00BC3A52"/>
    <w:rsid w:val="00BC3A5D"/>
    <w:rsid w:val="00BC3A70"/>
    <w:rsid w:val="00BC3C2D"/>
    <w:rsid w:val="00BC3EA5"/>
    <w:rsid w:val="00BC3F91"/>
    <w:rsid w:val="00BC4211"/>
    <w:rsid w:val="00BC4671"/>
    <w:rsid w:val="00BC4902"/>
    <w:rsid w:val="00BC4FD1"/>
    <w:rsid w:val="00BC5195"/>
    <w:rsid w:val="00BC53E7"/>
    <w:rsid w:val="00BC5619"/>
    <w:rsid w:val="00BC5A44"/>
    <w:rsid w:val="00BC6026"/>
    <w:rsid w:val="00BC617C"/>
    <w:rsid w:val="00BC6451"/>
    <w:rsid w:val="00BC6681"/>
    <w:rsid w:val="00BC68C0"/>
    <w:rsid w:val="00BC6FF7"/>
    <w:rsid w:val="00BC713C"/>
    <w:rsid w:val="00BC7154"/>
    <w:rsid w:val="00BC72F5"/>
    <w:rsid w:val="00BC76C5"/>
    <w:rsid w:val="00BC7C86"/>
    <w:rsid w:val="00BC7CC2"/>
    <w:rsid w:val="00BC7FD8"/>
    <w:rsid w:val="00BD0277"/>
    <w:rsid w:val="00BD03B5"/>
    <w:rsid w:val="00BD0AE4"/>
    <w:rsid w:val="00BD0B43"/>
    <w:rsid w:val="00BD1374"/>
    <w:rsid w:val="00BD1A44"/>
    <w:rsid w:val="00BD1B5A"/>
    <w:rsid w:val="00BD1CA2"/>
    <w:rsid w:val="00BD2028"/>
    <w:rsid w:val="00BD21C4"/>
    <w:rsid w:val="00BD2798"/>
    <w:rsid w:val="00BD27CA"/>
    <w:rsid w:val="00BD28D8"/>
    <w:rsid w:val="00BD29B4"/>
    <w:rsid w:val="00BD2A08"/>
    <w:rsid w:val="00BD2A8B"/>
    <w:rsid w:val="00BD2D93"/>
    <w:rsid w:val="00BD2F65"/>
    <w:rsid w:val="00BD2F91"/>
    <w:rsid w:val="00BD302C"/>
    <w:rsid w:val="00BD315B"/>
    <w:rsid w:val="00BD35A5"/>
    <w:rsid w:val="00BD386A"/>
    <w:rsid w:val="00BD3CE6"/>
    <w:rsid w:val="00BD40FC"/>
    <w:rsid w:val="00BD4AB1"/>
    <w:rsid w:val="00BD4B0C"/>
    <w:rsid w:val="00BD528E"/>
    <w:rsid w:val="00BD5432"/>
    <w:rsid w:val="00BD5587"/>
    <w:rsid w:val="00BD56DA"/>
    <w:rsid w:val="00BD5931"/>
    <w:rsid w:val="00BD5F03"/>
    <w:rsid w:val="00BD6387"/>
    <w:rsid w:val="00BD63AC"/>
    <w:rsid w:val="00BD64B4"/>
    <w:rsid w:val="00BD6AD9"/>
    <w:rsid w:val="00BD6EE8"/>
    <w:rsid w:val="00BD705C"/>
    <w:rsid w:val="00BD75BF"/>
    <w:rsid w:val="00BD7714"/>
    <w:rsid w:val="00BD7975"/>
    <w:rsid w:val="00BD7A60"/>
    <w:rsid w:val="00BD7F56"/>
    <w:rsid w:val="00BE0306"/>
    <w:rsid w:val="00BE06AB"/>
    <w:rsid w:val="00BE06FD"/>
    <w:rsid w:val="00BE07DE"/>
    <w:rsid w:val="00BE0B02"/>
    <w:rsid w:val="00BE0C8B"/>
    <w:rsid w:val="00BE0D17"/>
    <w:rsid w:val="00BE12D9"/>
    <w:rsid w:val="00BE1574"/>
    <w:rsid w:val="00BE1676"/>
    <w:rsid w:val="00BE17E3"/>
    <w:rsid w:val="00BE191B"/>
    <w:rsid w:val="00BE1A03"/>
    <w:rsid w:val="00BE1A59"/>
    <w:rsid w:val="00BE1BDF"/>
    <w:rsid w:val="00BE1C3F"/>
    <w:rsid w:val="00BE1E91"/>
    <w:rsid w:val="00BE1EB9"/>
    <w:rsid w:val="00BE20C7"/>
    <w:rsid w:val="00BE2507"/>
    <w:rsid w:val="00BE29B9"/>
    <w:rsid w:val="00BE2D2E"/>
    <w:rsid w:val="00BE3385"/>
    <w:rsid w:val="00BE36A2"/>
    <w:rsid w:val="00BE39D7"/>
    <w:rsid w:val="00BE3B41"/>
    <w:rsid w:val="00BE3DA0"/>
    <w:rsid w:val="00BE40DA"/>
    <w:rsid w:val="00BE4151"/>
    <w:rsid w:val="00BE4A81"/>
    <w:rsid w:val="00BE4C74"/>
    <w:rsid w:val="00BE4FB3"/>
    <w:rsid w:val="00BE4FCB"/>
    <w:rsid w:val="00BE5524"/>
    <w:rsid w:val="00BE5885"/>
    <w:rsid w:val="00BE5B1A"/>
    <w:rsid w:val="00BE5B1D"/>
    <w:rsid w:val="00BE5C2E"/>
    <w:rsid w:val="00BE5D6E"/>
    <w:rsid w:val="00BE5F83"/>
    <w:rsid w:val="00BE601D"/>
    <w:rsid w:val="00BE6127"/>
    <w:rsid w:val="00BE61E2"/>
    <w:rsid w:val="00BE649B"/>
    <w:rsid w:val="00BE6687"/>
    <w:rsid w:val="00BE6DE1"/>
    <w:rsid w:val="00BE70E9"/>
    <w:rsid w:val="00BE7218"/>
    <w:rsid w:val="00BE7230"/>
    <w:rsid w:val="00BE76A5"/>
    <w:rsid w:val="00BE76DE"/>
    <w:rsid w:val="00BE7B20"/>
    <w:rsid w:val="00BE7C7E"/>
    <w:rsid w:val="00BF037C"/>
    <w:rsid w:val="00BF0506"/>
    <w:rsid w:val="00BF06BF"/>
    <w:rsid w:val="00BF08D3"/>
    <w:rsid w:val="00BF0BB2"/>
    <w:rsid w:val="00BF0D0D"/>
    <w:rsid w:val="00BF0DAC"/>
    <w:rsid w:val="00BF0EE9"/>
    <w:rsid w:val="00BF0F92"/>
    <w:rsid w:val="00BF165D"/>
    <w:rsid w:val="00BF172C"/>
    <w:rsid w:val="00BF193E"/>
    <w:rsid w:val="00BF1E0F"/>
    <w:rsid w:val="00BF2382"/>
    <w:rsid w:val="00BF241B"/>
    <w:rsid w:val="00BF276E"/>
    <w:rsid w:val="00BF2FC2"/>
    <w:rsid w:val="00BF3213"/>
    <w:rsid w:val="00BF35B9"/>
    <w:rsid w:val="00BF36D6"/>
    <w:rsid w:val="00BF3AF9"/>
    <w:rsid w:val="00BF41A9"/>
    <w:rsid w:val="00BF4544"/>
    <w:rsid w:val="00BF4811"/>
    <w:rsid w:val="00BF486A"/>
    <w:rsid w:val="00BF4C9B"/>
    <w:rsid w:val="00BF5146"/>
    <w:rsid w:val="00BF5208"/>
    <w:rsid w:val="00BF533B"/>
    <w:rsid w:val="00BF53A0"/>
    <w:rsid w:val="00BF570D"/>
    <w:rsid w:val="00BF59A8"/>
    <w:rsid w:val="00BF5A20"/>
    <w:rsid w:val="00BF5BFD"/>
    <w:rsid w:val="00BF6009"/>
    <w:rsid w:val="00BF600D"/>
    <w:rsid w:val="00BF61A3"/>
    <w:rsid w:val="00BF643E"/>
    <w:rsid w:val="00BF68A4"/>
    <w:rsid w:val="00BF69D4"/>
    <w:rsid w:val="00BF6A57"/>
    <w:rsid w:val="00BF6A8C"/>
    <w:rsid w:val="00BF6B08"/>
    <w:rsid w:val="00BF7348"/>
    <w:rsid w:val="00BF773A"/>
    <w:rsid w:val="00BF7F9F"/>
    <w:rsid w:val="00C0004F"/>
    <w:rsid w:val="00C00082"/>
    <w:rsid w:val="00C00285"/>
    <w:rsid w:val="00C0053C"/>
    <w:rsid w:val="00C00884"/>
    <w:rsid w:val="00C00BD2"/>
    <w:rsid w:val="00C010C3"/>
    <w:rsid w:val="00C015DB"/>
    <w:rsid w:val="00C016F9"/>
    <w:rsid w:val="00C0174E"/>
    <w:rsid w:val="00C01900"/>
    <w:rsid w:val="00C01D10"/>
    <w:rsid w:val="00C02152"/>
    <w:rsid w:val="00C024F4"/>
    <w:rsid w:val="00C025BF"/>
    <w:rsid w:val="00C02888"/>
    <w:rsid w:val="00C02E18"/>
    <w:rsid w:val="00C03246"/>
    <w:rsid w:val="00C032F9"/>
    <w:rsid w:val="00C03DB9"/>
    <w:rsid w:val="00C04210"/>
    <w:rsid w:val="00C042A5"/>
    <w:rsid w:val="00C044F3"/>
    <w:rsid w:val="00C04A7C"/>
    <w:rsid w:val="00C04BAA"/>
    <w:rsid w:val="00C04D57"/>
    <w:rsid w:val="00C04DDE"/>
    <w:rsid w:val="00C04FCF"/>
    <w:rsid w:val="00C05114"/>
    <w:rsid w:val="00C055E5"/>
    <w:rsid w:val="00C058AF"/>
    <w:rsid w:val="00C0598C"/>
    <w:rsid w:val="00C05BB8"/>
    <w:rsid w:val="00C05FED"/>
    <w:rsid w:val="00C062D0"/>
    <w:rsid w:val="00C06571"/>
    <w:rsid w:val="00C06623"/>
    <w:rsid w:val="00C068D7"/>
    <w:rsid w:val="00C0696D"/>
    <w:rsid w:val="00C06AD1"/>
    <w:rsid w:val="00C071E2"/>
    <w:rsid w:val="00C075D5"/>
    <w:rsid w:val="00C07902"/>
    <w:rsid w:val="00C07AFA"/>
    <w:rsid w:val="00C07B94"/>
    <w:rsid w:val="00C07FFD"/>
    <w:rsid w:val="00C103F3"/>
    <w:rsid w:val="00C10522"/>
    <w:rsid w:val="00C1081B"/>
    <w:rsid w:val="00C108B5"/>
    <w:rsid w:val="00C10C45"/>
    <w:rsid w:val="00C1124B"/>
    <w:rsid w:val="00C11482"/>
    <w:rsid w:val="00C125BE"/>
    <w:rsid w:val="00C1272A"/>
    <w:rsid w:val="00C12BA6"/>
    <w:rsid w:val="00C12E68"/>
    <w:rsid w:val="00C1305E"/>
    <w:rsid w:val="00C1346B"/>
    <w:rsid w:val="00C137C3"/>
    <w:rsid w:val="00C1392C"/>
    <w:rsid w:val="00C13B9B"/>
    <w:rsid w:val="00C13C04"/>
    <w:rsid w:val="00C14009"/>
    <w:rsid w:val="00C1426E"/>
    <w:rsid w:val="00C144F0"/>
    <w:rsid w:val="00C148B4"/>
    <w:rsid w:val="00C149A8"/>
    <w:rsid w:val="00C14BEE"/>
    <w:rsid w:val="00C14D9F"/>
    <w:rsid w:val="00C150F8"/>
    <w:rsid w:val="00C151BA"/>
    <w:rsid w:val="00C1597B"/>
    <w:rsid w:val="00C15A65"/>
    <w:rsid w:val="00C15E96"/>
    <w:rsid w:val="00C15F49"/>
    <w:rsid w:val="00C1620A"/>
    <w:rsid w:val="00C16320"/>
    <w:rsid w:val="00C16767"/>
    <w:rsid w:val="00C1699B"/>
    <w:rsid w:val="00C169DD"/>
    <w:rsid w:val="00C16A97"/>
    <w:rsid w:val="00C16FB2"/>
    <w:rsid w:val="00C174AB"/>
    <w:rsid w:val="00C17A41"/>
    <w:rsid w:val="00C17C1B"/>
    <w:rsid w:val="00C17D0C"/>
    <w:rsid w:val="00C203E6"/>
    <w:rsid w:val="00C203F3"/>
    <w:rsid w:val="00C20D33"/>
    <w:rsid w:val="00C20D7F"/>
    <w:rsid w:val="00C20F07"/>
    <w:rsid w:val="00C215F5"/>
    <w:rsid w:val="00C2176B"/>
    <w:rsid w:val="00C21CCD"/>
    <w:rsid w:val="00C2207E"/>
    <w:rsid w:val="00C22267"/>
    <w:rsid w:val="00C22782"/>
    <w:rsid w:val="00C228A6"/>
    <w:rsid w:val="00C22C25"/>
    <w:rsid w:val="00C22CB0"/>
    <w:rsid w:val="00C230F2"/>
    <w:rsid w:val="00C2317C"/>
    <w:rsid w:val="00C2326E"/>
    <w:rsid w:val="00C23362"/>
    <w:rsid w:val="00C23849"/>
    <w:rsid w:val="00C23B6C"/>
    <w:rsid w:val="00C23C0A"/>
    <w:rsid w:val="00C23C37"/>
    <w:rsid w:val="00C23CFD"/>
    <w:rsid w:val="00C2417A"/>
    <w:rsid w:val="00C24485"/>
    <w:rsid w:val="00C24618"/>
    <w:rsid w:val="00C24B3B"/>
    <w:rsid w:val="00C24DCD"/>
    <w:rsid w:val="00C24F65"/>
    <w:rsid w:val="00C252C7"/>
    <w:rsid w:val="00C25BE4"/>
    <w:rsid w:val="00C267FB"/>
    <w:rsid w:val="00C269B2"/>
    <w:rsid w:val="00C26AB4"/>
    <w:rsid w:val="00C26BA9"/>
    <w:rsid w:val="00C26D11"/>
    <w:rsid w:val="00C26F40"/>
    <w:rsid w:val="00C2722C"/>
    <w:rsid w:val="00C273BB"/>
    <w:rsid w:val="00C2758D"/>
    <w:rsid w:val="00C27950"/>
    <w:rsid w:val="00C27962"/>
    <w:rsid w:val="00C3027B"/>
    <w:rsid w:val="00C303C7"/>
    <w:rsid w:val="00C30632"/>
    <w:rsid w:val="00C306B7"/>
    <w:rsid w:val="00C30A77"/>
    <w:rsid w:val="00C30E1A"/>
    <w:rsid w:val="00C318C1"/>
    <w:rsid w:val="00C31DB8"/>
    <w:rsid w:val="00C32E66"/>
    <w:rsid w:val="00C3321B"/>
    <w:rsid w:val="00C336C4"/>
    <w:rsid w:val="00C33748"/>
    <w:rsid w:val="00C33843"/>
    <w:rsid w:val="00C33C6C"/>
    <w:rsid w:val="00C345B5"/>
    <w:rsid w:val="00C34D58"/>
    <w:rsid w:val="00C34E23"/>
    <w:rsid w:val="00C34E48"/>
    <w:rsid w:val="00C3567A"/>
    <w:rsid w:val="00C35CDC"/>
    <w:rsid w:val="00C35D15"/>
    <w:rsid w:val="00C35F07"/>
    <w:rsid w:val="00C360D2"/>
    <w:rsid w:val="00C360D7"/>
    <w:rsid w:val="00C36842"/>
    <w:rsid w:val="00C3691A"/>
    <w:rsid w:val="00C36D99"/>
    <w:rsid w:val="00C37163"/>
    <w:rsid w:val="00C37570"/>
    <w:rsid w:val="00C377A7"/>
    <w:rsid w:val="00C37C1D"/>
    <w:rsid w:val="00C401A0"/>
    <w:rsid w:val="00C402A9"/>
    <w:rsid w:val="00C409D2"/>
    <w:rsid w:val="00C4117D"/>
    <w:rsid w:val="00C416F6"/>
    <w:rsid w:val="00C41AEE"/>
    <w:rsid w:val="00C41B49"/>
    <w:rsid w:val="00C41D8F"/>
    <w:rsid w:val="00C41F14"/>
    <w:rsid w:val="00C42589"/>
    <w:rsid w:val="00C42721"/>
    <w:rsid w:val="00C42D68"/>
    <w:rsid w:val="00C42F11"/>
    <w:rsid w:val="00C42F9D"/>
    <w:rsid w:val="00C42FDF"/>
    <w:rsid w:val="00C431A8"/>
    <w:rsid w:val="00C43326"/>
    <w:rsid w:val="00C43397"/>
    <w:rsid w:val="00C4346D"/>
    <w:rsid w:val="00C43FE2"/>
    <w:rsid w:val="00C44926"/>
    <w:rsid w:val="00C44F54"/>
    <w:rsid w:val="00C4521B"/>
    <w:rsid w:val="00C45792"/>
    <w:rsid w:val="00C45893"/>
    <w:rsid w:val="00C45D8A"/>
    <w:rsid w:val="00C464C1"/>
    <w:rsid w:val="00C46F0E"/>
    <w:rsid w:val="00C46FB4"/>
    <w:rsid w:val="00C4709C"/>
    <w:rsid w:val="00C47219"/>
    <w:rsid w:val="00C473DF"/>
    <w:rsid w:val="00C473FA"/>
    <w:rsid w:val="00C4745D"/>
    <w:rsid w:val="00C47A0C"/>
    <w:rsid w:val="00C47AD1"/>
    <w:rsid w:val="00C47AFE"/>
    <w:rsid w:val="00C5000D"/>
    <w:rsid w:val="00C5019F"/>
    <w:rsid w:val="00C501F6"/>
    <w:rsid w:val="00C504A3"/>
    <w:rsid w:val="00C50C08"/>
    <w:rsid w:val="00C51BEA"/>
    <w:rsid w:val="00C51E94"/>
    <w:rsid w:val="00C520B1"/>
    <w:rsid w:val="00C52390"/>
    <w:rsid w:val="00C524D3"/>
    <w:rsid w:val="00C527FC"/>
    <w:rsid w:val="00C52C84"/>
    <w:rsid w:val="00C531C6"/>
    <w:rsid w:val="00C53774"/>
    <w:rsid w:val="00C53849"/>
    <w:rsid w:val="00C53976"/>
    <w:rsid w:val="00C53E15"/>
    <w:rsid w:val="00C54075"/>
    <w:rsid w:val="00C54308"/>
    <w:rsid w:val="00C54628"/>
    <w:rsid w:val="00C548DA"/>
    <w:rsid w:val="00C550A9"/>
    <w:rsid w:val="00C55208"/>
    <w:rsid w:val="00C55779"/>
    <w:rsid w:val="00C5596C"/>
    <w:rsid w:val="00C55D40"/>
    <w:rsid w:val="00C56095"/>
    <w:rsid w:val="00C56213"/>
    <w:rsid w:val="00C563C2"/>
    <w:rsid w:val="00C564AE"/>
    <w:rsid w:val="00C56563"/>
    <w:rsid w:val="00C568AF"/>
    <w:rsid w:val="00C56A71"/>
    <w:rsid w:val="00C56B3A"/>
    <w:rsid w:val="00C56B6D"/>
    <w:rsid w:val="00C56C73"/>
    <w:rsid w:val="00C56D89"/>
    <w:rsid w:val="00C56DDC"/>
    <w:rsid w:val="00C574C5"/>
    <w:rsid w:val="00C57ACF"/>
    <w:rsid w:val="00C57C7F"/>
    <w:rsid w:val="00C57D9A"/>
    <w:rsid w:val="00C57EAA"/>
    <w:rsid w:val="00C60B6B"/>
    <w:rsid w:val="00C61264"/>
    <w:rsid w:val="00C613B4"/>
    <w:rsid w:val="00C61895"/>
    <w:rsid w:val="00C625EB"/>
    <w:rsid w:val="00C6267F"/>
    <w:rsid w:val="00C629C4"/>
    <w:rsid w:val="00C631EE"/>
    <w:rsid w:val="00C63430"/>
    <w:rsid w:val="00C63A69"/>
    <w:rsid w:val="00C63A7B"/>
    <w:rsid w:val="00C640BE"/>
    <w:rsid w:val="00C64179"/>
    <w:rsid w:val="00C6495E"/>
    <w:rsid w:val="00C64AF8"/>
    <w:rsid w:val="00C65159"/>
    <w:rsid w:val="00C6531D"/>
    <w:rsid w:val="00C65436"/>
    <w:rsid w:val="00C65883"/>
    <w:rsid w:val="00C65CA8"/>
    <w:rsid w:val="00C65D1D"/>
    <w:rsid w:val="00C65D58"/>
    <w:rsid w:val="00C65E04"/>
    <w:rsid w:val="00C65E86"/>
    <w:rsid w:val="00C660ED"/>
    <w:rsid w:val="00C6647B"/>
    <w:rsid w:val="00C664C3"/>
    <w:rsid w:val="00C66B1A"/>
    <w:rsid w:val="00C66ED9"/>
    <w:rsid w:val="00C67068"/>
    <w:rsid w:val="00C673A0"/>
    <w:rsid w:val="00C673EE"/>
    <w:rsid w:val="00C674E7"/>
    <w:rsid w:val="00C678AA"/>
    <w:rsid w:val="00C67B67"/>
    <w:rsid w:val="00C67D37"/>
    <w:rsid w:val="00C7007F"/>
    <w:rsid w:val="00C701AD"/>
    <w:rsid w:val="00C702FA"/>
    <w:rsid w:val="00C70355"/>
    <w:rsid w:val="00C70487"/>
    <w:rsid w:val="00C704FF"/>
    <w:rsid w:val="00C70674"/>
    <w:rsid w:val="00C707FE"/>
    <w:rsid w:val="00C7089B"/>
    <w:rsid w:val="00C70F43"/>
    <w:rsid w:val="00C710C7"/>
    <w:rsid w:val="00C71656"/>
    <w:rsid w:val="00C7176B"/>
    <w:rsid w:val="00C71AD6"/>
    <w:rsid w:val="00C71C53"/>
    <w:rsid w:val="00C724A6"/>
    <w:rsid w:val="00C727B2"/>
    <w:rsid w:val="00C72849"/>
    <w:rsid w:val="00C7298E"/>
    <w:rsid w:val="00C72A59"/>
    <w:rsid w:val="00C72F68"/>
    <w:rsid w:val="00C73317"/>
    <w:rsid w:val="00C734C3"/>
    <w:rsid w:val="00C73ED4"/>
    <w:rsid w:val="00C743E6"/>
    <w:rsid w:val="00C744A6"/>
    <w:rsid w:val="00C74C61"/>
    <w:rsid w:val="00C74CD7"/>
    <w:rsid w:val="00C74CEE"/>
    <w:rsid w:val="00C74F47"/>
    <w:rsid w:val="00C74F51"/>
    <w:rsid w:val="00C75368"/>
    <w:rsid w:val="00C75A06"/>
    <w:rsid w:val="00C75F73"/>
    <w:rsid w:val="00C76023"/>
    <w:rsid w:val="00C764C0"/>
    <w:rsid w:val="00C765C4"/>
    <w:rsid w:val="00C7663E"/>
    <w:rsid w:val="00C76A6C"/>
    <w:rsid w:val="00C76CE7"/>
    <w:rsid w:val="00C76F06"/>
    <w:rsid w:val="00C771D0"/>
    <w:rsid w:val="00C771EF"/>
    <w:rsid w:val="00C7735B"/>
    <w:rsid w:val="00C7740A"/>
    <w:rsid w:val="00C77598"/>
    <w:rsid w:val="00C77613"/>
    <w:rsid w:val="00C80737"/>
    <w:rsid w:val="00C80F74"/>
    <w:rsid w:val="00C81373"/>
    <w:rsid w:val="00C816F0"/>
    <w:rsid w:val="00C817CC"/>
    <w:rsid w:val="00C81986"/>
    <w:rsid w:val="00C81FCA"/>
    <w:rsid w:val="00C8220B"/>
    <w:rsid w:val="00C822DF"/>
    <w:rsid w:val="00C82506"/>
    <w:rsid w:val="00C827EA"/>
    <w:rsid w:val="00C82904"/>
    <w:rsid w:val="00C82E08"/>
    <w:rsid w:val="00C82E3F"/>
    <w:rsid w:val="00C833B0"/>
    <w:rsid w:val="00C838F5"/>
    <w:rsid w:val="00C839E6"/>
    <w:rsid w:val="00C83AD5"/>
    <w:rsid w:val="00C83B83"/>
    <w:rsid w:val="00C83D83"/>
    <w:rsid w:val="00C84375"/>
    <w:rsid w:val="00C84737"/>
    <w:rsid w:val="00C84943"/>
    <w:rsid w:val="00C84C89"/>
    <w:rsid w:val="00C84D71"/>
    <w:rsid w:val="00C84D76"/>
    <w:rsid w:val="00C85268"/>
    <w:rsid w:val="00C8526A"/>
    <w:rsid w:val="00C85827"/>
    <w:rsid w:val="00C858D0"/>
    <w:rsid w:val="00C85BD7"/>
    <w:rsid w:val="00C85E1C"/>
    <w:rsid w:val="00C860FF"/>
    <w:rsid w:val="00C86406"/>
    <w:rsid w:val="00C86942"/>
    <w:rsid w:val="00C86D61"/>
    <w:rsid w:val="00C86FB5"/>
    <w:rsid w:val="00C87B96"/>
    <w:rsid w:val="00C901CC"/>
    <w:rsid w:val="00C90494"/>
    <w:rsid w:val="00C90E1E"/>
    <w:rsid w:val="00C91242"/>
    <w:rsid w:val="00C915CB"/>
    <w:rsid w:val="00C9193E"/>
    <w:rsid w:val="00C91986"/>
    <w:rsid w:val="00C91CB7"/>
    <w:rsid w:val="00C92172"/>
    <w:rsid w:val="00C92551"/>
    <w:rsid w:val="00C926DE"/>
    <w:rsid w:val="00C927EB"/>
    <w:rsid w:val="00C92C37"/>
    <w:rsid w:val="00C92C5B"/>
    <w:rsid w:val="00C92CF3"/>
    <w:rsid w:val="00C92FBF"/>
    <w:rsid w:val="00C932BA"/>
    <w:rsid w:val="00C93415"/>
    <w:rsid w:val="00C938E6"/>
    <w:rsid w:val="00C93D3B"/>
    <w:rsid w:val="00C94065"/>
    <w:rsid w:val="00C94287"/>
    <w:rsid w:val="00C945BE"/>
    <w:rsid w:val="00C94940"/>
    <w:rsid w:val="00C94E7D"/>
    <w:rsid w:val="00C94F7C"/>
    <w:rsid w:val="00C94F86"/>
    <w:rsid w:val="00C95379"/>
    <w:rsid w:val="00C95408"/>
    <w:rsid w:val="00C9540C"/>
    <w:rsid w:val="00C95663"/>
    <w:rsid w:val="00C95B84"/>
    <w:rsid w:val="00C960F2"/>
    <w:rsid w:val="00C96171"/>
    <w:rsid w:val="00C9632D"/>
    <w:rsid w:val="00C9644D"/>
    <w:rsid w:val="00C964CA"/>
    <w:rsid w:val="00C9683D"/>
    <w:rsid w:val="00C969B8"/>
    <w:rsid w:val="00C969E9"/>
    <w:rsid w:val="00C96A35"/>
    <w:rsid w:val="00C972C0"/>
    <w:rsid w:val="00C974B5"/>
    <w:rsid w:val="00C97A33"/>
    <w:rsid w:val="00C97D4A"/>
    <w:rsid w:val="00C97E8C"/>
    <w:rsid w:val="00C97ECE"/>
    <w:rsid w:val="00CA0348"/>
    <w:rsid w:val="00CA0569"/>
    <w:rsid w:val="00CA05CA"/>
    <w:rsid w:val="00CA0645"/>
    <w:rsid w:val="00CA0D4A"/>
    <w:rsid w:val="00CA0D5E"/>
    <w:rsid w:val="00CA0DAF"/>
    <w:rsid w:val="00CA1041"/>
    <w:rsid w:val="00CA1193"/>
    <w:rsid w:val="00CA11D0"/>
    <w:rsid w:val="00CA173D"/>
    <w:rsid w:val="00CA17ED"/>
    <w:rsid w:val="00CA1966"/>
    <w:rsid w:val="00CA1F0E"/>
    <w:rsid w:val="00CA2300"/>
    <w:rsid w:val="00CA2676"/>
    <w:rsid w:val="00CA2982"/>
    <w:rsid w:val="00CA2BE3"/>
    <w:rsid w:val="00CA2DAF"/>
    <w:rsid w:val="00CA3359"/>
    <w:rsid w:val="00CA3417"/>
    <w:rsid w:val="00CA3463"/>
    <w:rsid w:val="00CA3511"/>
    <w:rsid w:val="00CA3935"/>
    <w:rsid w:val="00CA3A39"/>
    <w:rsid w:val="00CA3A88"/>
    <w:rsid w:val="00CA3A97"/>
    <w:rsid w:val="00CA3B13"/>
    <w:rsid w:val="00CA3D24"/>
    <w:rsid w:val="00CA3E4A"/>
    <w:rsid w:val="00CA3ED8"/>
    <w:rsid w:val="00CA3F0D"/>
    <w:rsid w:val="00CA4532"/>
    <w:rsid w:val="00CA48B8"/>
    <w:rsid w:val="00CA4986"/>
    <w:rsid w:val="00CA4C4F"/>
    <w:rsid w:val="00CA53FF"/>
    <w:rsid w:val="00CA546A"/>
    <w:rsid w:val="00CA5735"/>
    <w:rsid w:val="00CA5BDB"/>
    <w:rsid w:val="00CA5C5A"/>
    <w:rsid w:val="00CA5C8A"/>
    <w:rsid w:val="00CA6055"/>
    <w:rsid w:val="00CA6141"/>
    <w:rsid w:val="00CA6357"/>
    <w:rsid w:val="00CA639B"/>
    <w:rsid w:val="00CA6449"/>
    <w:rsid w:val="00CA658D"/>
    <w:rsid w:val="00CA6D97"/>
    <w:rsid w:val="00CA6EF2"/>
    <w:rsid w:val="00CA7030"/>
    <w:rsid w:val="00CA71E5"/>
    <w:rsid w:val="00CA77CD"/>
    <w:rsid w:val="00CA79E3"/>
    <w:rsid w:val="00CA7A4A"/>
    <w:rsid w:val="00CA7A7A"/>
    <w:rsid w:val="00CB007B"/>
    <w:rsid w:val="00CB00BA"/>
    <w:rsid w:val="00CB0321"/>
    <w:rsid w:val="00CB053D"/>
    <w:rsid w:val="00CB0902"/>
    <w:rsid w:val="00CB0B14"/>
    <w:rsid w:val="00CB0C67"/>
    <w:rsid w:val="00CB0D86"/>
    <w:rsid w:val="00CB0EA5"/>
    <w:rsid w:val="00CB103E"/>
    <w:rsid w:val="00CB123C"/>
    <w:rsid w:val="00CB15C3"/>
    <w:rsid w:val="00CB16E1"/>
    <w:rsid w:val="00CB1E8E"/>
    <w:rsid w:val="00CB2143"/>
    <w:rsid w:val="00CB230B"/>
    <w:rsid w:val="00CB2357"/>
    <w:rsid w:val="00CB2571"/>
    <w:rsid w:val="00CB265A"/>
    <w:rsid w:val="00CB2849"/>
    <w:rsid w:val="00CB2BD5"/>
    <w:rsid w:val="00CB2E88"/>
    <w:rsid w:val="00CB30EB"/>
    <w:rsid w:val="00CB3126"/>
    <w:rsid w:val="00CB3388"/>
    <w:rsid w:val="00CB33AC"/>
    <w:rsid w:val="00CB38BB"/>
    <w:rsid w:val="00CB3914"/>
    <w:rsid w:val="00CB41C1"/>
    <w:rsid w:val="00CB43B4"/>
    <w:rsid w:val="00CB479F"/>
    <w:rsid w:val="00CB47B6"/>
    <w:rsid w:val="00CB4CAB"/>
    <w:rsid w:val="00CB4CE6"/>
    <w:rsid w:val="00CB5593"/>
    <w:rsid w:val="00CB58FD"/>
    <w:rsid w:val="00CB5E75"/>
    <w:rsid w:val="00CB5E77"/>
    <w:rsid w:val="00CB6212"/>
    <w:rsid w:val="00CB6387"/>
    <w:rsid w:val="00CB6503"/>
    <w:rsid w:val="00CB65C7"/>
    <w:rsid w:val="00CB6611"/>
    <w:rsid w:val="00CB6DF7"/>
    <w:rsid w:val="00CB705B"/>
    <w:rsid w:val="00CB7250"/>
    <w:rsid w:val="00CB7389"/>
    <w:rsid w:val="00CB743C"/>
    <w:rsid w:val="00CB79D1"/>
    <w:rsid w:val="00CB7A33"/>
    <w:rsid w:val="00CB7B7B"/>
    <w:rsid w:val="00CB7EC6"/>
    <w:rsid w:val="00CC0020"/>
    <w:rsid w:val="00CC00BD"/>
    <w:rsid w:val="00CC0149"/>
    <w:rsid w:val="00CC0245"/>
    <w:rsid w:val="00CC04DB"/>
    <w:rsid w:val="00CC06D3"/>
    <w:rsid w:val="00CC0FA5"/>
    <w:rsid w:val="00CC10D0"/>
    <w:rsid w:val="00CC12DF"/>
    <w:rsid w:val="00CC1466"/>
    <w:rsid w:val="00CC1626"/>
    <w:rsid w:val="00CC1630"/>
    <w:rsid w:val="00CC16A7"/>
    <w:rsid w:val="00CC1CDD"/>
    <w:rsid w:val="00CC1F72"/>
    <w:rsid w:val="00CC2199"/>
    <w:rsid w:val="00CC28EE"/>
    <w:rsid w:val="00CC2AC7"/>
    <w:rsid w:val="00CC2C32"/>
    <w:rsid w:val="00CC2F2E"/>
    <w:rsid w:val="00CC37A0"/>
    <w:rsid w:val="00CC3AAF"/>
    <w:rsid w:val="00CC3AF7"/>
    <w:rsid w:val="00CC3CEE"/>
    <w:rsid w:val="00CC481F"/>
    <w:rsid w:val="00CC49A5"/>
    <w:rsid w:val="00CC49C6"/>
    <w:rsid w:val="00CC4D94"/>
    <w:rsid w:val="00CC5125"/>
    <w:rsid w:val="00CC540C"/>
    <w:rsid w:val="00CC543B"/>
    <w:rsid w:val="00CC54A9"/>
    <w:rsid w:val="00CC5A99"/>
    <w:rsid w:val="00CC5E52"/>
    <w:rsid w:val="00CC5F49"/>
    <w:rsid w:val="00CC61A2"/>
    <w:rsid w:val="00CC63EC"/>
    <w:rsid w:val="00CC64C2"/>
    <w:rsid w:val="00CC6ABB"/>
    <w:rsid w:val="00CC6D7A"/>
    <w:rsid w:val="00CC6EF3"/>
    <w:rsid w:val="00CC6F49"/>
    <w:rsid w:val="00CC7187"/>
    <w:rsid w:val="00CC7513"/>
    <w:rsid w:val="00CC781D"/>
    <w:rsid w:val="00CC7E8B"/>
    <w:rsid w:val="00CC7F04"/>
    <w:rsid w:val="00CD0498"/>
    <w:rsid w:val="00CD055C"/>
    <w:rsid w:val="00CD097E"/>
    <w:rsid w:val="00CD0C62"/>
    <w:rsid w:val="00CD1610"/>
    <w:rsid w:val="00CD165C"/>
    <w:rsid w:val="00CD17FB"/>
    <w:rsid w:val="00CD1906"/>
    <w:rsid w:val="00CD1B28"/>
    <w:rsid w:val="00CD26C0"/>
    <w:rsid w:val="00CD2E87"/>
    <w:rsid w:val="00CD2F59"/>
    <w:rsid w:val="00CD30A9"/>
    <w:rsid w:val="00CD31A5"/>
    <w:rsid w:val="00CD34D1"/>
    <w:rsid w:val="00CD3999"/>
    <w:rsid w:val="00CD3A22"/>
    <w:rsid w:val="00CD3B17"/>
    <w:rsid w:val="00CD3BC6"/>
    <w:rsid w:val="00CD3C52"/>
    <w:rsid w:val="00CD3CE6"/>
    <w:rsid w:val="00CD45C5"/>
    <w:rsid w:val="00CD4DFF"/>
    <w:rsid w:val="00CD51B1"/>
    <w:rsid w:val="00CD5350"/>
    <w:rsid w:val="00CD56E4"/>
    <w:rsid w:val="00CD5AAD"/>
    <w:rsid w:val="00CD5D07"/>
    <w:rsid w:val="00CD5FDD"/>
    <w:rsid w:val="00CD6321"/>
    <w:rsid w:val="00CD6DB5"/>
    <w:rsid w:val="00CD7042"/>
    <w:rsid w:val="00CD70BB"/>
    <w:rsid w:val="00CD723F"/>
    <w:rsid w:val="00CD758F"/>
    <w:rsid w:val="00CD777C"/>
    <w:rsid w:val="00CD79A2"/>
    <w:rsid w:val="00CD7A22"/>
    <w:rsid w:val="00CD7B90"/>
    <w:rsid w:val="00CE000D"/>
    <w:rsid w:val="00CE0328"/>
    <w:rsid w:val="00CE04AE"/>
    <w:rsid w:val="00CE0758"/>
    <w:rsid w:val="00CE0775"/>
    <w:rsid w:val="00CE09C6"/>
    <w:rsid w:val="00CE09CA"/>
    <w:rsid w:val="00CE09F8"/>
    <w:rsid w:val="00CE0CE2"/>
    <w:rsid w:val="00CE0FBD"/>
    <w:rsid w:val="00CE1352"/>
    <w:rsid w:val="00CE16FE"/>
    <w:rsid w:val="00CE18B4"/>
    <w:rsid w:val="00CE1F44"/>
    <w:rsid w:val="00CE20BA"/>
    <w:rsid w:val="00CE21FD"/>
    <w:rsid w:val="00CE396B"/>
    <w:rsid w:val="00CE42AA"/>
    <w:rsid w:val="00CE42CA"/>
    <w:rsid w:val="00CE4423"/>
    <w:rsid w:val="00CE45BF"/>
    <w:rsid w:val="00CE4B08"/>
    <w:rsid w:val="00CE53E1"/>
    <w:rsid w:val="00CE5C23"/>
    <w:rsid w:val="00CE6033"/>
    <w:rsid w:val="00CE6875"/>
    <w:rsid w:val="00CE759B"/>
    <w:rsid w:val="00CE7735"/>
    <w:rsid w:val="00CE798F"/>
    <w:rsid w:val="00CE7C5F"/>
    <w:rsid w:val="00CE7F5E"/>
    <w:rsid w:val="00CF002B"/>
    <w:rsid w:val="00CF0251"/>
    <w:rsid w:val="00CF12FD"/>
    <w:rsid w:val="00CF1632"/>
    <w:rsid w:val="00CF184A"/>
    <w:rsid w:val="00CF1AE0"/>
    <w:rsid w:val="00CF1B67"/>
    <w:rsid w:val="00CF2211"/>
    <w:rsid w:val="00CF2299"/>
    <w:rsid w:val="00CF22F9"/>
    <w:rsid w:val="00CF2C4C"/>
    <w:rsid w:val="00CF2C4E"/>
    <w:rsid w:val="00CF2CB0"/>
    <w:rsid w:val="00CF3003"/>
    <w:rsid w:val="00CF3047"/>
    <w:rsid w:val="00CF3109"/>
    <w:rsid w:val="00CF38D8"/>
    <w:rsid w:val="00CF3D2F"/>
    <w:rsid w:val="00CF41FC"/>
    <w:rsid w:val="00CF42C3"/>
    <w:rsid w:val="00CF48D2"/>
    <w:rsid w:val="00CF4AE8"/>
    <w:rsid w:val="00CF4CC6"/>
    <w:rsid w:val="00CF4E4B"/>
    <w:rsid w:val="00CF4F12"/>
    <w:rsid w:val="00CF53E7"/>
    <w:rsid w:val="00CF56AA"/>
    <w:rsid w:val="00CF5A5D"/>
    <w:rsid w:val="00CF5C27"/>
    <w:rsid w:val="00CF5EC1"/>
    <w:rsid w:val="00CF6417"/>
    <w:rsid w:val="00CF685D"/>
    <w:rsid w:val="00CF6B37"/>
    <w:rsid w:val="00CF6B4C"/>
    <w:rsid w:val="00CF6E2F"/>
    <w:rsid w:val="00CF6FEF"/>
    <w:rsid w:val="00CF7A73"/>
    <w:rsid w:val="00CF7A9B"/>
    <w:rsid w:val="00CF7C4E"/>
    <w:rsid w:val="00D0034D"/>
    <w:rsid w:val="00D0038C"/>
    <w:rsid w:val="00D00AD0"/>
    <w:rsid w:val="00D00CAD"/>
    <w:rsid w:val="00D01377"/>
    <w:rsid w:val="00D0180A"/>
    <w:rsid w:val="00D01E1C"/>
    <w:rsid w:val="00D01F46"/>
    <w:rsid w:val="00D0213D"/>
    <w:rsid w:val="00D0215F"/>
    <w:rsid w:val="00D02202"/>
    <w:rsid w:val="00D02403"/>
    <w:rsid w:val="00D0244A"/>
    <w:rsid w:val="00D02657"/>
    <w:rsid w:val="00D02FFB"/>
    <w:rsid w:val="00D034DF"/>
    <w:rsid w:val="00D035B8"/>
    <w:rsid w:val="00D0376F"/>
    <w:rsid w:val="00D039F8"/>
    <w:rsid w:val="00D04155"/>
    <w:rsid w:val="00D04335"/>
    <w:rsid w:val="00D043A2"/>
    <w:rsid w:val="00D043AE"/>
    <w:rsid w:val="00D0451E"/>
    <w:rsid w:val="00D046D7"/>
    <w:rsid w:val="00D04D69"/>
    <w:rsid w:val="00D04D80"/>
    <w:rsid w:val="00D04E04"/>
    <w:rsid w:val="00D04E99"/>
    <w:rsid w:val="00D04EFF"/>
    <w:rsid w:val="00D04F6E"/>
    <w:rsid w:val="00D050A8"/>
    <w:rsid w:val="00D05CA2"/>
    <w:rsid w:val="00D05F3D"/>
    <w:rsid w:val="00D06101"/>
    <w:rsid w:val="00D061FE"/>
    <w:rsid w:val="00D0621C"/>
    <w:rsid w:val="00D068FB"/>
    <w:rsid w:val="00D06B43"/>
    <w:rsid w:val="00D06BB3"/>
    <w:rsid w:val="00D06C03"/>
    <w:rsid w:val="00D07293"/>
    <w:rsid w:val="00D0796A"/>
    <w:rsid w:val="00D079EA"/>
    <w:rsid w:val="00D07E6D"/>
    <w:rsid w:val="00D10072"/>
    <w:rsid w:val="00D101D4"/>
    <w:rsid w:val="00D1030D"/>
    <w:rsid w:val="00D10EA1"/>
    <w:rsid w:val="00D10F64"/>
    <w:rsid w:val="00D1122F"/>
    <w:rsid w:val="00D11DF9"/>
    <w:rsid w:val="00D12238"/>
    <w:rsid w:val="00D123B9"/>
    <w:rsid w:val="00D12916"/>
    <w:rsid w:val="00D12A4E"/>
    <w:rsid w:val="00D12A67"/>
    <w:rsid w:val="00D12A7C"/>
    <w:rsid w:val="00D12D17"/>
    <w:rsid w:val="00D12D82"/>
    <w:rsid w:val="00D12E73"/>
    <w:rsid w:val="00D12FA1"/>
    <w:rsid w:val="00D13169"/>
    <w:rsid w:val="00D139F4"/>
    <w:rsid w:val="00D13A4C"/>
    <w:rsid w:val="00D147EF"/>
    <w:rsid w:val="00D14918"/>
    <w:rsid w:val="00D14ACE"/>
    <w:rsid w:val="00D14B49"/>
    <w:rsid w:val="00D1501B"/>
    <w:rsid w:val="00D156F1"/>
    <w:rsid w:val="00D15859"/>
    <w:rsid w:val="00D1595B"/>
    <w:rsid w:val="00D15CE1"/>
    <w:rsid w:val="00D161D6"/>
    <w:rsid w:val="00D1682F"/>
    <w:rsid w:val="00D169AA"/>
    <w:rsid w:val="00D16A90"/>
    <w:rsid w:val="00D171DD"/>
    <w:rsid w:val="00D1744D"/>
    <w:rsid w:val="00D1773A"/>
    <w:rsid w:val="00D1799C"/>
    <w:rsid w:val="00D179F1"/>
    <w:rsid w:val="00D17DD7"/>
    <w:rsid w:val="00D17ECC"/>
    <w:rsid w:val="00D17F16"/>
    <w:rsid w:val="00D17FFA"/>
    <w:rsid w:val="00D20864"/>
    <w:rsid w:val="00D20AD3"/>
    <w:rsid w:val="00D20E2F"/>
    <w:rsid w:val="00D20F8C"/>
    <w:rsid w:val="00D20FCD"/>
    <w:rsid w:val="00D21118"/>
    <w:rsid w:val="00D21848"/>
    <w:rsid w:val="00D21A4E"/>
    <w:rsid w:val="00D21B54"/>
    <w:rsid w:val="00D22045"/>
    <w:rsid w:val="00D223FA"/>
    <w:rsid w:val="00D224D1"/>
    <w:rsid w:val="00D22627"/>
    <w:rsid w:val="00D22D24"/>
    <w:rsid w:val="00D234CB"/>
    <w:rsid w:val="00D234E0"/>
    <w:rsid w:val="00D237F8"/>
    <w:rsid w:val="00D23BDC"/>
    <w:rsid w:val="00D23DCA"/>
    <w:rsid w:val="00D2422B"/>
    <w:rsid w:val="00D2437C"/>
    <w:rsid w:val="00D243DA"/>
    <w:rsid w:val="00D24514"/>
    <w:rsid w:val="00D24926"/>
    <w:rsid w:val="00D24D03"/>
    <w:rsid w:val="00D255BC"/>
    <w:rsid w:val="00D256A9"/>
    <w:rsid w:val="00D256BF"/>
    <w:rsid w:val="00D25826"/>
    <w:rsid w:val="00D25A7C"/>
    <w:rsid w:val="00D25BE8"/>
    <w:rsid w:val="00D25C42"/>
    <w:rsid w:val="00D25D57"/>
    <w:rsid w:val="00D25F91"/>
    <w:rsid w:val="00D262B3"/>
    <w:rsid w:val="00D263D8"/>
    <w:rsid w:val="00D265B0"/>
    <w:rsid w:val="00D265C5"/>
    <w:rsid w:val="00D26670"/>
    <w:rsid w:val="00D26E0E"/>
    <w:rsid w:val="00D26E56"/>
    <w:rsid w:val="00D26EFA"/>
    <w:rsid w:val="00D27994"/>
    <w:rsid w:val="00D27BB6"/>
    <w:rsid w:val="00D27BCF"/>
    <w:rsid w:val="00D27F92"/>
    <w:rsid w:val="00D30388"/>
    <w:rsid w:val="00D30A4A"/>
    <w:rsid w:val="00D30A9B"/>
    <w:rsid w:val="00D30FAE"/>
    <w:rsid w:val="00D31319"/>
    <w:rsid w:val="00D31353"/>
    <w:rsid w:val="00D31388"/>
    <w:rsid w:val="00D31572"/>
    <w:rsid w:val="00D316C5"/>
    <w:rsid w:val="00D31F8E"/>
    <w:rsid w:val="00D31FCB"/>
    <w:rsid w:val="00D324D3"/>
    <w:rsid w:val="00D32AC3"/>
    <w:rsid w:val="00D32C5F"/>
    <w:rsid w:val="00D32FFB"/>
    <w:rsid w:val="00D330DB"/>
    <w:rsid w:val="00D331C1"/>
    <w:rsid w:val="00D333EE"/>
    <w:rsid w:val="00D3391C"/>
    <w:rsid w:val="00D33AA8"/>
    <w:rsid w:val="00D33EA5"/>
    <w:rsid w:val="00D34265"/>
    <w:rsid w:val="00D3428C"/>
    <w:rsid w:val="00D343A1"/>
    <w:rsid w:val="00D3448B"/>
    <w:rsid w:val="00D34AF1"/>
    <w:rsid w:val="00D34E44"/>
    <w:rsid w:val="00D354E7"/>
    <w:rsid w:val="00D35695"/>
    <w:rsid w:val="00D359D9"/>
    <w:rsid w:val="00D35A82"/>
    <w:rsid w:val="00D35A99"/>
    <w:rsid w:val="00D3602C"/>
    <w:rsid w:val="00D36044"/>
    <w:rsid w:val="00D36076"/>
    <w:rsid w:val="00D3612E"/>
    <w:rsid w:val="00D3658F"/>
    <w:rsid w:val="00D36927"/>
    <w:rsid w:val="00D36ED3"/>
    <w:rsid w:val="00D36F9C"/>
    <w:rsid w:val="00D374D1"/>
    <w:rsid w:val="00D37969"/>
    <w:rsid w:val="00D37FDD"/>
    <w:rsid w:val="00D37FE8"/>
    <w:rsid w:val="00D40056"/>
    <w:rsid w:val="00D40318"/>
    <w:rsid w:val="00D403E1"/>
    <w:rsid w:val="00D40488"/>
    <w:rsid w:val="00D4063D"/>
    <w:rsid w:val="00D40A4F"/>
    <w:rsid w:val="00D40FD8"/>
    <w:rsid w:val="00D41332"/>
    <w:rsid w:val="00D41429"/>
    <w:rsid w:val="00D41A77"/>
    <w:rsid w:val="00D41BE2"/>
    <w:rsid w:val="00D42322"/>
    <w:rsid w:val="00D423DE"/>
    <w:rsid w:val="00D42A69"/>
    <w:rsid w:val="00D42BE6"/>
    <w:rsid w:val="00D42E04"/>
    <w:rsid w:val="00D42FA4"/>
    <w:rsid w:val="00D430D6"/>
    <w:rsid w:val="00D430E9"/>
    <w:rsid w:val="00D43272"/>
    <w:rsid w:val="00D43313"/>
    <w:rsid w:val="00D43612"/>
    <w:rsid w:val="00D43D05"/>
    <w:rsid w:val="00D43F4C"/>
    <w:rsid w:val="00D4420F"/>
    <w:rsid w:val="00D4491A"/>
    <w:rsid w:val="00D44AE4"/>
    <w:rsid w:val="00D44CC7"/>
    <w:rsid w:val="00D44EB5"/>
    <w:rsid w:val="00D45141"/>
    <w:rsid w:val="00D45537"/>
    <w:rsid w:val="00D45930"/>
    <w:rsid w:val="00D45CE5"/>
    <w:rsid w:val="00D460B0"/>
    <w:rsid w:val="00D4675E"/>
    <w:rsid w:val="00D468C9"/>
    <w:rsid w:val="00D46A58"/>
    <w:rsid w:val="00D4732B"/>
    <w:rsid w:val="00D475A6"/>
    <w:rsid w:val="00D47B9B"/>
    <w:rsid w:val="00D500B7"/>
    <w:rsid w:val="00D50FBB"/>
    <w:rsid w:val="00D512B7"/>
    <w:rsid w:val="00D51D02"/>
    <w:rsid w:val="00D51D81"/>
    <w:rsid w:val="00D51E4B"/>
    <w:rsid w:val="00D51E90"/>
    <w:rsid w:val="00D52356"/>
    <w:rsid w:val="00D52460"/>
    <w:rsid w:val="00D52639"/>
    <w:rsid w:val="00D52753"/>
    <w:rsid w:val="00D52917"/>
    <w:rsid w:val="00D52B0E"/>
    <w:rsid w:val="00D52BF2"/>
    <w:rsid w:val="00D52D57"/>
    <w:rsid w:val="00D52D94"/>
    <w:rsid w:val="00D52E2B"/>
    <w:rsid w:val="00D533CD"/>
    <w:rsid w:val="00D534C7"/>
    <w:rsid w:val="00D53563"/>
    <w:rsid w:val="00D5378F"/>
    <w:rsid w:val="00D53B2D"/>
    <w:rsid w:val="00D53CBD"/>
    <w:rsid w:val="00D53EAB"/>
    <w:rsid w:val="00D54057"/>
    <w:rsid w:val="00D54186"/>
    <w:rsid w:val="00D54255"/>
    <w:rsid w:val="00D54393"/>
    <w:rsid w:val="00D543B6"/>
    <w:rsid w:val="00D545E8"/>
    <w:rsid w:val="00D5490A"/>
    <w:rsid w:val="00D549A5"/>
    <w:rsid w:val="00D54EE4"/>
    <w:rsid w:val="00D550B6"/>
    <w:rsid w:val="00D552E4"/>
    <w:rsid w:val="00D55378"/>
    <w:rsid w:val="00D55409"/>
    <w:rsid w:val="00D55778"/>
    <w:rsid w:val="00D557DE"/>
    <w:rsid w:val="00D55B25"/>
    <w:rsid w:val="00D55CE6"/>
    <w:rsid w:val="00D560DC"/>
    <w:rsid w:val="00D570EC"/>
    <w:rsid w:val="00D57839"/>
    <w:rsid w:val="00D579B0"/>
    <w:rsid w:val="00D57A43"/>
    <w:rsid w:val="00D57FAF"/>
    <w:rsid w:val="00D60AC5"/>
    <w:rsid w:val="00D60C7E"/>
    <w:rsid w:val="00D6142C"/>
    <w:rsid w:val="00D61D4D"/>
    <w:rsid w:val="00D61F64"/>
    <w:rsid w:val="00D623E3"/>
    <w:rsid w:val="00D626ED"/>
    <w:rsid w:val="00D62DD3"/>
    <w:rsid w:val="00D6337E"/>
    <w:rsid w:val="00D6372D"/>
    <w:rsid w:val="00D63A51"/>
    <w:rsid w:val="00D63DE9"/>
    <w:rsid w:val="00D64184"/>
    <w:rsid w:val="00D642A9"/>
    <w:rsid w:val="00D6450A"/>
    <w:rsid w:val="00D6463F"/>
    <w:rsid w:val="00D64F56"/>
    <w:rsid w:val="00D65784"/>
    <w:rsid w:val="00D659F2"/>
    <w:rsid w:val="00D65DA0"/>
    <w:rsid w:val="00D66700"/>
    <w:rsid w:val="00D6684D"/>
    <w:rsid w:val="00D66B8C"/>
    <w:rsid w:val="00D66BA2"/>
    <w:rsid w:val="00D66CA1"/>
    <w:rsid w:val="00D66CFC"/>
    <w:rsid w:val="00D66E9F"/>
    <w:rsid w:val="00D66F75"/>
    <w:rsid w:val="00D66FFC"/>
    <w:rsid w:val="00D67E50"/>
    <w:rsid w:val="00D70343"/>
    <w:rsid w:val="00D70538"/>
    <w:rsid w:val="00D70A22"/>
    <w:rsid w:val="00D70AA6"/>
    <w:rsid w:val="00D70C1E"/>
    <w:rsid w:val="00D70D38"/>
    <w:rsid w:val="00D70EFB"/>
    <w:rsid w:val="00D71741"/>
    <w:rsid w:val="00D71873"/>
    <w:rsid w:val="00D719AB"/>
    <w:rsid w:val="00D71BC5"/>
    <w:rsid w:val="00D71C74"/>
    <w:rsid w:val="00D72124"/>
    <w:rsid w:val="00D72682"/>
    <w:rsid w:val="00D729A9"/>
    <w:rsid w:val="00D72A36"/>
    <w:rsid w:val="00D72B8C"/>
    <w:rsid w:val="00D72C7F"/>
    <w:rsid w:val="00D72D25"/>
    <w:rsid w:val="00D72FCD"/>
    <w:rsid w:val="00D7334E"/>
    <w:rsid w:val="00D738D4"/>
    <w:rsid w:val="00D7393E"/>
    <w:rsid w:val="00D73E4C"/>
    <w:rsid w:val="00D741DA"/>
    <w:rsid w:val="00D74213"/>
    <w:rsid w:val="00D7426C"/>
    <w:rsid w:val="00D743BB"/>
    <w:rsid w:val="00D746D6"/>
    <w:rsid w:val="00D74B3D"/>
    <w:rsid w:val="00D74C08"/>
    <w:rsid w:val="00D74FCB"/>
    <w:rsid w:val="00D750BD"/>
    <w:rsid w:val="00D75236"/>
    <w:rsid w:val="00D754ED"/>
    <w:rsid w:val="00D7567C"/>
    <w:rsid w:val="00D7589D"/>
    <w:rsid w:val="00D75AF2"/>
    <w:rsid w:val="00D75DBC"/>
    <w:rsid w:val="00D7619A"/>
    <w:rsid w:val="00D761F1"/>
    <w:rsid w:val="00D7633F"/>
    <w:rsid w:val="00D763D4"/>
    <w:rsid w:val="00D763E8"/>
    <w:rsid w:val="00D76525"/>
    <w:rsid w:val="00D76528"/>
    <w:rsid w:val="00D76F5E"/>
    <w:rsid w:val="00D76FFF"/>
    <w:rsid w:val="00D77291"/>
    <w:rsid w:val="00D77307"/>
    <w:rsid w:val="00D77916"/>
    <w:rsid w:val="00D77E82"/>
    <w:rsid w:val="00D80344"/>
    <w:rsid w:val="00D80479"/>
    <w:rsid w:val="00D8047E"/>
    <w:rsid w:val="00D80B51"/>
    <w:rsid w:val="00D80DD3"/>
    <w:rsid w:val="00D80F7B"/>
    <w:rsid w:val="00D81931"/>
    <w:rsid w:val="00D81ACF"/>
    <w:rsid w:val="00D81AD7"/>
    <w:rsid w:val="00D81B9A"/>
    <w:rsid w:val="00D81EAD"/>
    <w:rsid w:val="00D81EB3"/>
    <w:rsid w:val="00D82038"/>
    <w:rsid w:val="00D820EC"/>
    <w:rsid w:val="00D82115"/>
    <w:rsid w:val="00D8237F"/>
    <w:rsid w:val="00D8283A"/>
    <w:rsid w:val="00D82983"/>
    <w:rsid w:val="00D829F3"/>
    <w:rsid w:val="00D82ABB"/>
    <w:rsid w:val="00D830A1"/>
    <w:rsid w:val="00D8326B"/>
    <w:rsid w:val="00D8332F"/>
    <w:rsid w:val="00D8338A"/>
    <w:rsid w:val="00D833AC"/>
    <w:rsid w:val="00D83645"/>
    <w:rsid w:val="00D83867"/>
    <w:rsid w:val="00D83B3B"/>
    <w:rsid w:val="00D83BF9"/>
    <w:rsid w:val="00D83E99"/>
    <w:rsid w:val="00D83FE7"/>
    <w:rsid w:val="00D8525B"/>
    <w:rsid w:val="00D85A53"/>
    <w:rsid w:val="00D85B51"/>
    <w:rsid w:val="00D85BCB"/>
    <w:rsid w:val="00D85C12"/>
    <w:rsid w:val="00D85C95"/>
    <w:rsid w:val="00D85DEE"/>
    <w:rsid w:val="00D85E54"/>
    <w:rsid w:val="00D85EAB"/>
    <w:rsid w:val="00D86066"/>
    <w:rsid w:val="00D870A5"/>
    <w:rsid w:val="00D87199"/>
    <w:rsid w:val="00D873D3"/>
    <w:rsid w:val="00D87443"/>
    <w:rsid w:val="00D8774C"/>
    <w:rsid w:val="00D87C62"/>
    <w:rsid w:val="00D900C0"/>
    <w:rsid w:val="00D907DF"/>
    <w:rsid w:val="00D90F25"/>
    <w:rsid w:val="00D91E93"/>
    <w:rsid w:val="00D92055"/>
    <w:rsid w:val="00D920A9"/>
    <w:rsid w:val="00D920AC"/>
    <w:rsid w:val="00D9211E"/>
    <w:rsid w:val="00D9219E"/>
    <w:rsid w:val="00D925C8"/>
    <w:rsid w:val="00D92E28"/>
    <w:rsid w:val="00D931DD"/>
    <w:rsid w:val="00D93543"/>
    <w:rsid w:val="00D93636"/>
    <w:rsid w:val="00D937D1"/>
    <w:rsid w:val="00D939CB"/>
    <w:rsid w:val="00D9460D"/>
    <w:rsid w:val="00D94870"/>
    <w:rsid w:val="00D948C3"/>
    <w:rsid w:val="00D94C89"/>
    <w:rsid w:val="00D951A9"/>
    <w:rsid w:val="00D9533C"/>
    <w:rsid w:val="00D95672"/>
    <w:rsid w:val="00D956DA"/>
    <w:rsid w:val="00D9583B"/>
    <w:rsid w:val="00D95967"/>
    <w:rsid w:val="00D95CE8"/>
    <w:rsid w:val="00D9627D"/>
    <w:rsid w:val="00D96E40"/>
    <w:rsid w:val="00D9771A"/>
    <w:rsid w:val="00D9783A"/>
    <w:rsid w:val="00D97A91"/>
    <w:rsid w:val="00D97E97"/>
    <w:rsid w:val="00D97EC5"/>
    <w:rsid w:val="00D97F5B"/>
    <w:rsid w:val="00DA0AC6"/>
    <w:rsid w:val="00DA0AF4"/>
    <w:rsid w:val="00DA121D"/>
    <w:rsid w:val="00DA1585"/>
    <w:rsid w:val="00DA1627"/>
    <w:rsid w:val="00DA1803"/>
    <w:rsid w:val="00DA1832"/>
    <w:rsid w:val="00DA247D"/>
    <w:rsid w:val="00DA249C"/>
    <w:rsid w:val="00DA2644"/>
    <w:rsid w:val="00DA2835"/>
    <w:rsid w:val="00DA2B2A"/>
    <w:rsid w:val="00DA2D90"/>
    <w:rsid w:val="00DA3C5B"/>
    <w:rsid w:val="00DA3CCE"/>
    <w:rsid w:val="00DA3D35"/>
    <w:rsid w:val="00DA3D99"/>
    <w:rsid w:val="00DA3E5B"/>
    <w:rsid w:val="00DA403D"/>
    <w:rsid w:val="00DA4050"/>
    <w:rsid w:val="00DA4185"/>
    <w:rsid w:val="00DA41DF"/>
    <w:rsid w:val="00DA43C2"/>
    <w:rsid w:val="00DA4584"/>
    <w:rsid w:val="00DA4786"/>
    <w:rsid w:val="00DA495A"/>
    <w:rsid w:val="00DA525E"/>
    <w:rsid w:val="00DA5934"/>
    <w:rsid w:val="00DA5E5A"/>
    <w:rsid w:val="00DA63CF"/>
    <w:rsid w:val="00DA6513"/>
    <w:rsid w:val="00DA6518"/>
    <w:rsid w:val="00DA67C6"/>
    <w:rsid w:val="00DA6889"/>
    <w:rsid w:val="00DA6DD4"/>
    <w:rsid w:val="00DA6F60"/>
    <w:rsid w:val="00DA70AC"/>
    <w:rsid w:val="00DA71B1"/>
    <w:rsid w:val="00DA732A"/>
    <w:rsid w:val="00DA7337"/>
    <w:rsid w:val="00DA73F6"/>
    <w:rsid w:val="00DA7665"/>
    <w:rsid w:val="00DA7709"/>
    <w:rsid w:val="00DA7735"/>
    <w:rsid w:val="00DA7944"/>
    <w:rsid w:val="00DA7D23"/>
    <w:rsid w:val="00DA7D93"/>
    <w:rsid w:val="00DB0629"/>
    <w:rsid w:val="00DB0D21"/>
    <w:rsid w:val="00DB0E9B"/>
    <w:rsid w:val="00DB1469"/>
    <w:rsid w:val="00DB185A"/>
    <w:rsid w:val="00DB18C7"/>
    <w:rsid w:val="00DB1AAE"/>
    <w:rsid w:val="00DB1EB3"/>
    <w:rsid w:val="00DB2024"/>
    <w:rsid w:val="00DB2096"/>
    <w:rsid w:val="00DB215C"/>
    <w:rsid w:val="00DB2387"/>
    <w:rsid w:val="00DB23DB"/>
    <w:rsid w:val="00DB24EB"/>
    <w:rsid w:val="00DB25D2"/>
    <w:rsid w:val="00DB275A"/>
    <w:rsid w:val="00DB2845"/>
    <w:rsid w:val="00DB2B7B"/>
    <w:rsid w:val="00DB30AF"/>
    <w:rsid w:val="00DB3350"/>
    <w:rsid w:val="00DB36F3"/>
    <w:rsid w:val="00DB3AFC"/>
    <w:rsid w:val="00DB3B8D"/>
    <w:rsid w:val="00DB3D6A"/>
    <w:rsid w:val="00DB3F49"/>
    <w:rsid w:val="00DB43F7"/>
    <w:rsid w:val="00DB4AB1"/>
    <w:rsid w:val="00DB5067"/>
    <w:rsid w:val="00DB551F"/>
    <w:rsid w:val="00DB5E5B"/>
    <w:rsid w:val="00DB63AF"/>
    <w:rsid w:val="00DB6555"/>
    <w:rsid w:val="00DB69C8"/>
    <w:rsid w:val="00DB6A2F"/>
    <w:rsid w:val="00DB6C3C"/>
    <w:rsid w:val="00DB6DF2"/>
    <w:rsid w:val="00DB7176"/>
    <w:rsid w:val="00DB71C6"/>
    <w:rsid w:val="00DB74E5"/>
    <w:rsid w:val="00DB7A3C"/>
    <w:rsid w:val="00DB7B31"/>
    <w:rsid w:val="00DB7FA6"/>
    <w:rsid w:val="00DC006B"/>
    <w:rsid w:val="00DC00D3"/>
    <w:rsid w:val="00DC03DC"/>
    <w:rsid w:val="00DC0961"/>
    <w:rsid w:val="00DC0B5D"/>
    <w:rsid w:val="00DC0F7E"/>
    <w:rsid w:val="00DC10E4"/>
    <w:rsid w:val="00DC12D1"/>
    <w:rsid w:val="00DC1965"/>
    <w:rsid w:val="00DC1ED3"/>
    <w:rsid w:val="00DC2024"/>
    <w:rsid w:val="00DC21D6"/>
    <w:rsid w:val="00DC2BCE"/>
    <w:rsid w:val="00DC31BB"/>
    <w:rsid w:val="00DC348F"/>
    <w:rsid w:val="00DC35A7"/>
    <w:rsid w:val="00DC385D"/>
    <w:rsid w:val="00DC3956"/>
    <w:rsid w:val="00DC3AB7"/>
    <w:rsid w:val="00DC3B6C"/>
    <w:rsid w:val="00DC3E13"/>
    <w:rsid w:val="00DC4061"/>
    <w:rsid w:val="00DC432C"/>
    <w:rsid w:val="00DC45FF"/>
    <w:rsid w:val="00DC4C6A"/>
    <w:rsid w:val="00DC5349"/>
    <w:rsid w:val="00DC53D2"/>
    <w:rsid w:val="00DC54D4"/>
    <w:rsid w:val="00DC578D"/>
    <w:rsid w:val="00DC5C3A"/>
    <w:rsid w:val="00DC5FDA"/>
    <w:rsid w:val="00DC6784"/>
    <w:rsid w:val="00DC6E2E"/>
    <w:rsid w:val="00DC702E"/>
    <w:rsid w:val="00DC71D4"/>
    <w:rsid w:val="00DC74EE"/>
    <w:rsid w:val="00DC756A"/>
    <w:rsid w:val="00DC7772"/>
    <w:rsid w:val="00DC792A"/>
    <w:rsid w:val="00DC79E6"/>
    <w:rsid w:val="00DC7A74"/>
    <w:rsid w:val="00DC7B10"/>
    <w:rsid w:val="00DC7B79"/>
    <w:rsid w:val="00DC7D30"/>
    <w:rsid w:val="00DD0095"/>
    <w:rsid w:val="00DD0254"/>
    <w:rsid w:val="00DD05A5"/>
    <w:rsid w:val="00DD096E"/>
    <w:rsid w:val="00DD0AA1"/>
    <w:rsid w:val="00DD0CFA"/>
    <w:rsid w:val="00DD103A"/>
    <w:rsid w:val="00DD10F4"/>
    <w:rsid w:val="00DD1126"/>
    <w:rsid w:val="00DD1242"/>
    <w:rsid w:val="00DD127C"/>
    <w:rsid w:val="00DD1570"/>
    <w:rsid w:val="00DD1679"/>
    <w:rsid w:val="00DD1905"/>
    <w:rsid w:val="00DD1AE0"/>
    <w:rsid w:val="00DD1C18"/>
    <w:rsid w:val="00DD1FD4"/>
    <w:rsid w:val="00DD221C"/>
    <w:rsid w:val="00DD256B"/>
    <w:rsid w:val="00DD2A7B"/>
    <w:rsid w:val="00DD306A"/>
    <w:rsid w:val="00DD30DD"/>
    <w:rsid w:val="00DD3140"/>
    <w:rsid w:val="00DD3145"/>
    <w:rsid w:val="00DD341B"/>
    <w:rsid w:val="00DD34DC"/>
    <w:rsid w:val="00DD34EF"/>
    <w:rsid w:val="00DD3922"/>
    <w:rsid w:val="00DD3A6A"/>
    <w:rsid w:val="00DD3BB1"/>
    <w:rsid w:val="00DD3CF7"/>
    <w:rsid w:val="00DD4094"/>
    <w:rsid w:val="00DD4915"/>
    <w:rsid w:val="00DD4A44"/>
    <w:rsid w:val="00DD4B12"/>
    <w:rsid w:val="00DD4CC7"/>
    <w:rsid w:val="00DD4F64"/>
    <w:rsid w:val="00DD51A5"/>
    <w:rsid w:val="00DD527D"/>
    <w:rsid w:val="00DD5675"/>
    <w:rsid w:val="00DD59F4"/>
    <w:rsid w:val="00DD6157"/>
    <w:rsid w:val="00DD638B"/>
    <w:rsid w:val="00DD6396"/>
    <w:rsid w:val="00DD66F4"/>
    <w:rsid w:val="00DD6744"/>
    <w:rsid w:val="00DD6A61"/>
    <w:rsid w:val="00DD6DC2"/>
    <w:rsid w:val="00DD6EEA"/>
    <w:rsid w:val="00DD709F"/>
    <w:rsid w:val="00DD71A6"/>
    <w:rsid w:val="00DD71FE"/>
    <w:rsid w:val="00DD7229"/>
    <w:rsid w:val="00DD73F2"/>
    <w:rsid w:val="00DD74FC"/>
    <w:rsid w:val="00DD7D97"/>
    <w:rsid w:val="00DE0386"/>
    <w:rsid w:val="00DE0524"/>
    <w:rsid w:val="00DE0C61"/>
    <w:rsid w:val="00DE0E0C"/>
    <w:rsid w:val="00DE0E1A"/>
    <w:rsid w:val="00DE1398"/>
    <w:rsid w:val="00DE184E"/>
    <w:rsid w:val="00DE19CD"/>
    <w:rsid w:val="00DE1D2E"/>
    <w:rsid w:val="00DE1DE9"/>
    <w:rsid w:val="00DE1F0F"/>
    <w:rsid w:val="00DE20E9"/>
    <w:rsid w:val="00DE21DF"/>
    <w:rsid w:val="00DE265C"/>
    <w:rsid w:val="00DE268C"/>
    <w:rsid w:val="00DE29F2"/>
    <w:rsid w:val="00DE2AEC"/>
    <w:rsid w:val="00DE2B91"/>
    <w:rsid w:val="00DE2BAB"/>
    <w:rsid w:val="00DE2C7E"/>
    <w:rsid w:val="00DE2DAB"/>
    <w:rsid w:val="00DE33AC"/>
    <w:rsid w:val="00DE33B7"/>
    <w:rsid w:val="00DE34A5"/>
    <w:rsid w:val="00DE34EC"/>
    <w:rsid w:val="00DE3C41"/>
    <w:rsid w:val="00DE3DE9"/>
    <w:rsid w:val="00DE3F2C"/>
    <w:rsid w:val="00DE3FC4"/>
    <w:rsid w:val="00DE4022"/>
    <w:rsid w:val="00DE4092"/>
    <w:rsid w:val="00DE409F"/>
    <w:rsid w:val="00DE46E7"/>
    <w:rsid w:val="00DE4BC0"/>
    <w:rsid w:val="00DE5138"/>
    <w:rsid w:val="00DE5628"/>
    <w:rsid w:val="00DE583A"/>
    <w:rsid w:val="00DE58FC"/>
    <w:rsid w:val="00DE5B38"/>
    <w:rsid w:val="00DE5C2F"/>
    <w:rsid w:val="00DE6006"/>
    <w:rsid w:val="00DE601A"/>
    <w:rsid w:val="00DE693D"/>
    <w:rsid w:val="00DE69FE"/>
    <w:rsid w:val="00DE6D7C"/>
    <w:rsid w:val="00DE6F57"/>
    <w:rsid w:val="00DE6FF5"/>
    <w:rsid w:val="00DE7090"/>
    <w:rsid w:val="00DE72E7"/>
    <w:rsid w:val="00DE78FD"/>
    <w:rsid w:val="00DE7DF8"/>
    <w:rsid w:val="00DE7F49"/>
    <w:rsid w:val="00DF033B"/>
    <w:rsid w:val="00DF03E9"/>
    <w:rsid w:val="00DF04B4"/>
    <w:rsid w:val="00DF0909"/>
    <w:rsid w:val="00DF0DC3"/>
    <w:rsid w:val="00DF0DF1"/>
    <w:rsid w:val="00DF151B"/>
    <w:rsid w:val="00DF17F6"/>
    <w:rsid w:val="00DF18AC"/>
    <w:rsid w:val="00DF1AD5"/>
    <w:rsid w:val="00DF219D"/>
    <w:rsid w:val="00DF22E4"/>
    <w:rsid w:val="00DF294A"/>
    <w:rsid w:val="00DF29E7"/>
    <w:rsid w:val="00DF2BF2"/>
    <w:rsid w:val="00DF2C5B"/>
    <w:rsid w:val="00DF2E5D"/>
    <w:rsid w:val="00DF3032"/>
    <w:rsid w:val="00DF32DD"/>
    <w:rsid w:val="00DF3457"/>
    <w:rsid w:val="00DF3C02"/>
    <w:rsid w:val="00DF3C2B"/>
    <w:rsid w:val="00DF3F57"/>
    <w:rsid w:val="00DF41F7"/>
    <w:rsid w:val="00DF42A0"/>
    <w:rsid w:val="00DF44F5"/>
    <w:rsid w:val="00DF4917"/>
    <w:rsid w:val="00DF4A84"/>
    <w:rsid w:val="00DF4D43"/>
    <w:rsid w:val="00DF4E2D"/>
    <w:rsid w:val="00DF565F"/>
    <w:rsid w:val="00DF5765"/>
    <w:rsid w:val="00DF5B76"/>
    <w:rsid w:val="00DF6298"/>
    <w:rsid w:val="00DF62DE"/>
    <w:rsid w:val="00DF6668"/>
    <w:rsid w:val="00DF6818"/>
    <w:rsid w:val="00DF6A16"/>
    <w:rsid w:val="00DF6A36"/>
    <w:rsid w:val="00DF6AFE"/>
    <w:rsid w:val="00DF6BCD"/>
    <w:rsid w:val="00DF7772"/>
    <w:rsid w:val="00DF78C8"/>
    <w:rsid w:val="00DF78D6"/>
    <w:rsid w:val="00DF78FE"/>
    <w:rsid w:val="00DF7EC8"/>
    <w:rsid w:val="00E00CC8"/>
    <w:rsid w:val="00E00D9C"/>
    <w:rsid w:val="00E012AF"/>
    <w:rsid w:val="00E01302"/>
    <w:rsid w:val="00E01B48"/>
    <w:rsid w:val="00E01CA8"/>
    <w:rsid w:val="00E02349"/>
    <w:rsid w:val="00E02515"/>
    <w:rsid w:val="00E026B3"/>
    <w:rsid w:val="00E026DF"/>
    <w:rsid w:val="00E027FC"/>
    <w:rsid w:val="00E029B2"/>
    <w:rsid w:val="00E03149"/>
    <w:rsid w:val="00E0320B"/>
    <w:rsid w:val="00E0392B"/>
    <w:rsid w:val="00E0449D"/>
    <w:rsid w:val="00E044DE"/>
    <w:rsid w:val="00E04691"/>
    <w:rsid w:val="00E04AEC"/>
    <w:rsid w:val="00E0502E"/>
    <w:rsid w:val="00E0552B"/>
    <w:rsid w:val="00E05FF3"/>
    <w:rsid w:val="00E0639B"/>
    <w:rsid w:val="00E0772E"/>
    <w:rsid w:val="00E07764"/>
    <w:rsid w:val="00E0796D"/>
    <w:rsid w:val="00E07AFA"/>
    <w:rsid w:val="00E07F6A"/>
    <w:rsid w:val="00E07FFA"/>
    <w:rsid w:val="00E106DE"/>
    <w:rsid w:val="00E107B1"/>
    <w:rsid w:val="00E10C6A"/>
    <w:rsid w:val="00E10CF7"/>
    <w:rsid w:val="00E10DFC"/>
    <w:rsid w:val="00E116C0"/>
    <w:rsid w:val="00E11A3B"/>
    <w:rsid w:val="00E11B99"/>
    <w:rsid w:val="00E11ECE"/>
    <w:rsid w:val="00E1201F"/>
    <w:rsid w:val="00E1239D"/>
    <w:rsid w:val="00E1272A"/>
    <w:rsid w:val="00E1280D"/>
    <w:rsid w:val="00E1291A"/>
    <w:rsid w:val="00E12972"/>
    <w:rsid w:val="00E129C7"/>
    <w:rsid w:val="00E12BC8"/>
    <w:rsid w:val="00E12C0C"/>
    <w:rsid w:val="00E12DFC"/>
    <w:rsid w:val="00E12F41"/>
    <w:rsid w:val="00E12F5F"/>
    <w:rsid w:val="00E1321E"/>
    <w:rsid w:val="00E133B6"/>
    <w:rsid w:val="00E133EA"/>
    <w:rsid w:val="00E139EE"/>
    <w:rsid w:val="00E13A33"/>
    <w:rsid w:val="00E13E61"/>
    <w:rsid w:val="00E13EA7"/>
    <w:rsid w:val="00E140E9"/>
    <w:rsid w:val="00E147C2"/>
    <w:rsid w:val="00E147E4"/>
    <w:rsid w:val="00E14820"/>
    <w:rsid w:val="00E14CAE"/>
    <w:rsid w:val="00E15167"/>
    <w:rsid w:val="00E153C9"/>
    <w:rsid w:val="00E15465"/>
    <w:rsid w:val="00E156FA"/>
    <w:rsid w:val="00E15722"/>
    <w:rsid w:val="00E157C4"/>
    <w:rsid w:val="00E1605F"/>
    <w:rsid w:val="00E161CB"/>
    <w:rsid w:val="00E162CD"/>
    <w:rsid w:val="00E164EF"/>
    <w:rsid w:val="00E16546"/>
    <w:rsid w:val="00E16E2F"/>
    <w:rsid w:val="00E172B1"/>
    <w:rsid w:val="00E17CD7"/>
    <w:rsid w:val="00E17D66"/>
    <w:rsid w:val="00E17F00"/>
    <w:rsid w:val="00E2006C"/>
    <w:rsid w:val="00E20333"/>
    <w:rsid w:val="00E2048B"/>
    <w:rsid w:val="00E20A89"/>
    <w:rsid w:val="00E20B3B"/>
    <w:rsid w:val="00E20B72"/>
    <w:rsid w:val="00E20BD2"/>
    <w:rsid w:val="00E2116E"/>
    <w:rsid w:val="00E21280"/>
    <w:rsid w:val="00E21343"/>
    <w:rsid w:val="00E217DB"/>
    <w:rsid w:val="00E21857"/>
    <w:rsid w:val="00E2195F"/>
    <w:rsid w:val="00E219BC"/>
    <w:rsid w:val="00E21FC0"/>
    <w:rsid w:val="00E22305"/>
    <w:rsid w:val="00E224E6"/>
    <w:rsid w:val="00E225E8"/>
    <w:rsid w:val="00E22A13"/>
    <w:rsid w:val="00E22CA0"/>
    <w:rsid w:val="00E22EF0"/>
    <w:rsid w:val="00E2372F"/>
    <w:rsid w:val="00E23744"/>
    <w:rsid w:val="00E244BC"/>
    <w:rsid w:val="00E24A1D"/>
    <w:rsid w:val="00E24AD7"/>
    <w:rsid w:val="00E24DDC"/>
    <w:rsid w:val="00E24E66"/>
    <w:rsid w:val="00E25091"/>
    <w:rsid w:val="00E250E4"/>
    <w:rsid w:val="00E25219"/>
    <w:rsid w:val="00E25442"/>
    <w:rsid w:val="00E258C6"/>
    <w:rsid w:val="00E25B67"/>
    <w:rsid w:val="00E25BE2"/>
    <w:rsid w:val="00E25D6C"/>
    <w:rsid w:val="00E26B26"/>
    <w:rsid w:val="00E26BAE"/>
    <w:rsid w:val="00E26C93"/>
    <w:rsid w:val="00E26DF1"/>
    <w:rsid w:val="00E2712D"/>
    <w:rsid w:val="00E27239"/>
    <w:rsid w:val="00E27909"/>
    <w:rsid w:val="00E300E3"/>
    <w:rsid w:val="00E303CF"/>
    <w:rsid w:val="00E304C2"/>
    <w:rsid w:val="00E3093C"/>
    <w:rsid w:val="00E30C01"/>
    <w:rsid w:val="00E30E44"/>
    <w:rsid w:val="00E30F2F"/>
    <w:rsid w:val="00E3124E"/>
    <w:rsid w:val="00E31409"/>
    <w:rsid w:val="00E31D7F"/>
    <w:rsid w:val="00E321F1"/>
    <w:rsid w:val="00E3236D"/>
    <w:rsid w:val="00E3237C"/>
    <w:rsid w:val="00E324E8"/>
    <w:rsid w:val="00E327D6"/>
    <w:rsid w:val="00E32891"/>
    <w:rsid w:val="00E329C9"/>
    <w:rsid w:val="00E33017"/>
    <w:rsid w:val="00E336C6"/>
    <w:rsid w:val="00E339B2"/>
    <w:rsid w:val="00E33BC0"/>
    <w:rsid w:val="00E33E17"/>
    <w:rsid w:val="00E33EEB"/>
    <w:rsid w:val="00E34105"/>
    <w:rsid w:val="00E346EB"/>
    <w:rsid w:val="00E34759"/>
    <w:rsid w:val="00E347AA"/>
    <w:rsid w:val="00E347EF"/>
    <w:rsid w:val="00E3489F"/>
    <w:rsid w:val="00E349C0"/>
    <w:rsid w:val="00E35316"/>
    <w:rsid w:val="00E35399"/>
    <w:rsid w:val="00E35499"/>
    <w:rsid w:val="00E354CB"/>
    <w:rsid w:val="00E356E5"/>
    <w:rsid w:val="00E35AF7"/>
    <w:rsid w:val="00E35E1D"/>
    <w:rsid w:val="00E35FC7"/>
    <w:rsid w:val="00E36156"/>
    <w:rsid w:val="00E362C3"/>
    <w:rsid w:val="00E36863"/>
    <w:rsid w:val="00E3687B"/>
    <w:rsid w:val="00E36B55"/>
    <w:rsid w:val="00E36B80"/>
    <w:rsid w:val="00E36EF9"/>
    <w:rsid w:val="00E36F96"/>
    <w:rsid w:val="00E37048"/>
    <w:rsid w:val="00E37641"/>
    <w:rsid w:val="00E37675"/>
    <w:rsid w:val="00E37863"/>
    <w:rsid w:val="00E37887"/>
    <w:rsid w:val="00E37991"/>
    <w:rsid w:val="00E379FB"/>
    <w:rsid w:val="00E37F1E"/>
    <w:rsid w:val="00E37FBD"/>
    <w:rsid w:val="00E37FDA"/>
    <w:rsid w:val="00E40543"/>
    <w:rsid w:val="00E4065D"/>
    <w:rsid w:val="00E407BA"/>
    <w:rsid w:val="00E40877"/>
    <w:rsid w:val="00E40911"/>
    <w:rsid w:val="00E40B94"/>
    <w:rsid w:val="00E40BED"/>
    <w:rsid w:val="00E40CBC"/>
    <w:rsid w:val="00E40CFC"/>
    <w:rsid w:val="00E40F64"/>
    <w:rsid w:val="00E414F8"/>
    <w:rsid w:val="00E415B1"/>
    <w:rsid w:val="00E41B82"/>
    <w:rsid w:val="00E41CA4"/>
    <w:rsid w:val="00E42409"/>
    <w:rsid w:val="00E42948"/>
    <w:rsid w:val="00E42C23"/>
    <w:rsid w:val="00E42C27"/>
    <w:rsid w:val="00E42C59"/>
    <w:rsid w:val="00E42D81"/>
    <w:rsid w:val="00E4356E"/>
    <w:rsid w:val="00E43B1E"/>
    <w:rsid w:val="00E43F75"/>
    <w:rsid w:val="00E44238"/>
    <w:rsid w:val="00E445DA"/>
    <w:rsid w:val="00E4498D"/>
    <w:rsid w:val="00E4532F"/>
    <w:rsid w:val="00E45346"/>
    <w:rsid w:val="00E45514"/>
    <w:rsid w:val="00E456B9"/>
    <w:rsid w:val="00E45C3E"/>
    <w:rsid w:val="00E45E8C"/>
    <w:rsid w:val="00E46086"/>
    <w:rsid w:val="00E460B8"/>
    <w:rsid w:val="00E46383"/>
    <w:rsid w:val="00E4643D"/>
    <w:rsid w:val="00E468B1"/>
    <w:rsid w:val="00E46C43"/>
    <w:rsid w:val="00E4708F"/>
    <w:rsid w:val="00E47227"/>
    <w:rsid w:val="00E473D9"/>
    <w:rsid w:val="00E47C06"/>
    <w:rsid w:val="00E47E15"/>
    <w:rsid w:val="00E47FC2"/>
    <w:rsid w:val="00E50132"/>
    <w:rsid w:val="00E50354"/>
    <w:rsid w:val="00E504C0"/>
    <w:rsid w:val="00E50618"/>
    <w:rsid w:val="00E50A04"/>
    <w:rsid w:val="00E50B5D"/>
    <w:rsid w:val="00E50DA0"/>
    <w:rsid w:val="00E51006"/>
    <w:rsid w:val="00E51307"/>
    <w:rsid w:val="00E51A47"/>
    <w:rsid w:val="00E51B42"/>
    <w:rsid w:val="00E51F51"/>
    <w:rsid w:val="00E5239E"/>
    <w:rsid w:val="00E52469"/>
    <w:rsid w:val="00E5247B"/>
    <w:rsid w:val="00E52998"/>
    <w:rsid w:val="00E52BEC"/>
    <w:rsid w:val="00E53696"/>
    <w:rsid w:val="00E53C8E"/>
    <w:rsid w:val="00E540F8"/>
    <w:rsid w:val="00E5410C"/>
    <w:rsid w:val="00E5439B"/>
    <w:rsid w:val="00E54570"/>
    <w:rsid w:val="00E545BD"/>
    <w:rsid w:val="00E547D2"/>
    <w:rsid w:val="00E549FA"/>
    <w:rsid w:val="00E54BE9"/>
    <w:rsid w:val="00E551B6"/>
    <w:rsid w:val="00E55532"/>
    <w:rsid w:val="00E555C3"/>
    <w:rsid w:val="00E55606"/>
    <w:rsid w:val="00E55742"/>
    <w:rsid w:val="00E558E0"/>
    <w:rsid w:val="00E55A0F"/>
    <w:rsid w:val="00E55CE0"/>
    <w:rsid w:val="00E55F4B"/>
    <w:rsid w:val="00E561E4"/>
    <w:rsid w:val="00E563DC"/>
    <w:rsid w:val="00E56534"/>
    <w:rsid w:val="00E5673E"/>
    <w:rsid w:val="00E56806"/>
    <w:rsid w:val="00E5695F"/>
    <w:rsid w:val="00E56C88"/>
    <w:rsid w:val="00E56CE0"/>
    <w:rsid w:val="00E56CEF"/>
    <w:rsid w:val="00E56D38"/>
    <w:rsid w:val="00E56E0F"/>
    <w:rsid w:val="00E56F49"/>
    <w:rsid w:val="00E570A5"/>
    <w:rsid w:val="00E572E3"/>
    <w:rsid w:val="00E57427"/>
    <w:rsid w:val="00E57645"/>
    <w:rsid w:val="00E57834"/>
    <w:rsid w:val="00E57840"/>
    <w:rsid w:val="00E57CE7"/>
    <w:rsid w:val="00E60261"/>
    <w:rsid w:val="00E60D1F"/>
    <w:rsid w:val="00E61052"/>
    <w:rsid w:val="00E61217"/>
    <w:rsid w:val="00E61410"/>
    <w:rsid w:val="00E61A01"/>
    <w:rsid w:val="00E61BCD"/>
    <w:rsid w:val="00E61BD8"/>
    <w:rsid w:val="00E61F87"/>
    <w:rsid w:val="00E625D0"/>
    <w:rsid w:val="00E62683"/>
    <w:rsid w:val="00E62775"/>
    <w:rsid w:val="00E627ED"/>
    <w:rsid w:val="00E62A5A"/>
    <w:rsid w:val="00E62B9E"/>
    <w:rsid w:val="00E62CED"/>
    <w:rsid w:val="00E62D11"/>
    <w:rsid w:val="00E63326"/>
    <w:rsid w:val="00E635BB"/>
    <w:rsid w:val="00E637CF"/>
    <w:rsid w:val="00E6388D"/>
    <w:rsid w:val="00E63E69"/>
    <w:rsid w:val="00E642E6"/>
    <w:rsid w:val="00E64389"/>
    <w:rsid w:val="00E643BA"/>
    <w:rsid w:val="00E6475C"/>
    <w:rsid w:val="00E64B4D"/>
    <w:rsid w:val="00E65968"/>
    <w:rsid w:val="00E65AB2"/>
    <w:rsid w:val="00E65ACE"/>
    <w:rsid w:val="00E65E1B"/>
    <w:rsid w:val="00E65F74"/>
    <w:rsid w:val="00E6611E"/>
    <w:rsid w:val="00E661A2"/>
    <w:rsid w:val="00E6633D"/>
    <w:rsid w:val="00E6687A"/>
    <w:rsid w:val="00E6755F"/>
    <w:rsid w:val="00E67822"/>
    <w:rsid w:val="00E679CE"/>
    <w:rsid w:val="00E67A7B"/>
    <w:rsid w:val="00E67D45"/>
    <w:rsid w:val="00E67F2E"/>
    <w:rsid w:val="00E70070"/>
    <w:rsid w:val="00E701F1"/>
    <w:rsid w:val="00E702F1"/>
    <w:rsid w:val="00E703A7"/>
    <w:rsid w:val="00E7044B"/>
    <w:rsid w:val="00E7072A"/>
    <w:rsid w:val="00E708F3"/>
    <w:rsid w:val="00E70DAD"/>
    <w:rsid w:val="00E70E32"/>
    <w:rsid w:val="00E70E3E"/>
    <w:rsid w:val="00E712B3"/>
    <w:rsid w:val="00E71891"/>
    <w:rsid w:val="00E7195F"/>
    <w:rsid w:val="00E72611"/>
    <w:rsid w:val="00E728C3"/>
    <w:rsid w:val="00E731E0"/>
    <w:rsid w:val="00E733B5"/>
    <w:rsid w:val="00E73976"/>
    <w:rsid w:val="00E73BF4"/>
    <w:rsid w:val="00E73CF8"/>
    <w:rsid w:val="00E73F72"/>
    <w:rsid w:val="00E74120"/>
    <w:rsid w:val="00E74E90"/>
    <w:rsid w:val="00E75028"/>
    <w:rsid w:val="00E750BF"/>
    <w:rsid w:val="00E75C6B"/>
    <w:rsid w:val="00E75F54"/>
    <w:rsid w:val="00E75F63"/>
    <w:rsid w:val="00E764AB"/>
    <w:rsid w:val="00E765F8"/>
    <w:rsid w:val="00E76707"/>
    <w:rsid w:val="00E76845"/>
    <w:rsid w:val="00E776EC"/>
    <w:rsid w:val="00E779AC"/>
    <w:rsid w:val="00E800C7"/>
    <w:rsid w:val="00E80182"/>
    <w:rsid w:val="00E8034F"/>
    <w:rsid w:val="00E804F5"/>
    <w:rsid w:val="00E80550"/>
    <w:rsid w:val="00E8081A"/>
    <w:rsid w:val="00E80899"/>
    <w:rsid w:val="00E809D9"/>
    <w:rsid w:val="00E80B22"/>
    <w:rsid w:val="00E80D62"/>
    <w:rsid w:val="00E81067"/>
    <w:rsid w:val="00E81251"/>
    <w:rsid w:val="00E81436"/>
    <w:rsid w:val="00E815DB"/>
    <w:rsid w:val="00E81966"/>
    <w:rsid w:val="00E81ADD"/>
    <w:rsid w:val="00E81D02"/>
    <w:rsid w:val="00E8231B"/>
    <w:rsid w:val="00E82705"/>
    <w:rsid w:val="00E82A96"/>
    <w:rsid w:val="00E82C30"/>
    <w:rsid w:val="00E82E10"/>
    <w:rsid w:val="00E83140"/>
    <w:rsid w:val="00E83505"/>
    <w:rsid w:val="00E83633"/>
    <w:rsid w:val="00E83692"/>
    <w:rsid w:val="00E837EA"/>
    <w:rsid w:val="00E83C54"/>
    <w:rsid w:val="00E83F8E"/>
    <w:rsid w:val="00E840A0"/>
    <w:rsid w:val="00E8425A"/>
    <w:rsid w:val="00E84378"/>
    <w:rsid w:val="00E84B0F"/>
    <w:rsid w:val="00E84CFE"/>
    <w:rsid w:val="00E84F43"/>
    <w:rsid w:val="00E851A4"/>
    <w:rsid w:val="00E856B7"/>
    <w:rsid w:val="00E85A55"/>
    <w:rsid w:val="00E85AEB"/>
    <w:rsid w:val="00E85BC9"/>
    <w:rsid w:val="00E85C5A"/>
    <w:rsid w:val="00E85E20"/>
    <w:rsid w:val="00E85ED7"/>
    <w:rsid w:val="00E862BC"/>
    <w:rsid w:val="00E866ED"/>
    <w:rsid w:val="00E86716"/>
    <w:rsid w:val="00E86985"/>
    <w:rsid w:val="00E86ABF"/>
    <w:rsid w:val="00E86C02"/>
    <w:rsid w:val="00E86C52"/>
    <w:rsid w:val="00E86C6C"/>
    <w:rsid w:val="00E86D97"/>
    <w:rsid w:val="00E873F2"/>
    <w:rsid w:val="00E8747E"/>
    <w:rsid w:val="00E87680"/>
    <w:rsid w:val="00E8772E"/>
    <w:rsid w:val="00E87817"/>
    <w:rsid w:val="00E87AAD"/>
    <w:rsid w:val="00E90095"/>
    <w:rsid w:val="00E902F7"/>
    <w:rsid w:val="00E90606"/>
    <w:rsid w:val="00E906FC"/>
    <w:rsid w:val="00E90D30"/>
    <w:rsid w:val="00E913B4"/>
    <w:rsid w:val="00E91C19"/>
    <w:rsid w:val="00E91E07"/>
    <w:rsid w:val="00E91E58"/>
    <w:rsid w:val="00E91EA9"/>
    <w:rsid w:val="00E91EEF"/>
    <w:rsid w:val="00E9213A"/>
    <w:rsid w:val="00E92710"/>
    <w:rsid w:val="00E9272D"/>
    <w:rsid w:val="00E927CD"/>
    <w:rsid w:val="00E92B9E"/>
    <w:rsid w:val="00E93199"/>
    <w:rsid w:val="00E93581"/>
    <w:rsid w:val="00E936EC"/>
    <w:rsid w:val="00E93A3F"/>
    <w:rsid w:val="00E93F9E"/>
    <w:rsid w:val="00E94EEF"/>
    <w:rsid w:val="00E9528C"/>
    <w:rsid w:val="00E953BB"/>
    <w:rsid w:val="00E9573D"/>
    <w:rsid w:val="00E95809"/>
    <w:rsid w:val="00E9604F"/>
    <w:rsid w:val="00E96D98"/>
    <w:rsid w:val="00E96E11"/>
    <w:rsid w:val="00E96EBB"/>
    <w:rsid w:val="00E9701F"/>
    <w:rsid w:val="00E97097"/>
    <w:rsid w:val="00E9720A"/>
    <w:rsid w:val="00E9739D"/>
    <w:rsid w:val="00E9775E"/>
    <w:rsid w:val="00E97BBD"/>
    <w:rsid w:val="00E97C9B"/>
    <w:rsid w:val="00E97DA1"/>
    <w:rsid w:val="00E97E7C"/>
    <w:rsid w:val="00E97EFC"/>
    <w:rsid w:val="00EA095A"/>
    <w:rsid w:val="00EA0A1A"/>
    <w:rsid w:val="00EA0C34"/>
    <w:rsid w:val="00EA0D77"/>
    <w:rsid w:val="00EA0F9E"/>
    <w:rsid w:val="00EA0FFA"/>
    <w:rsid w:val="00EA104F"/>
    <w:rsid w:val="00EA10F0"/>
    <w:rsid w:val="00EA143C"/>
    <w:rsid w:val="00EA146A"/>
    <w:rsid w:val="00EA1AA4"/>
    <w:rsid w:val="00EA1C30"/>
    <w:rsid w:val="00EA2527"/>
    <w:rsid w:val="00EA2631"/>
    <w:rsid w:val="00EA276F"/>
    <w:rsid w:val="00EA2819"/>
    <w:rsid w:val="00EA2A6C"/>
    <w:rsid w:val="00EA2C97"/>
    <w:rsid w:val="00EA3195"/>
    <w:rsid w:val="00EA32BF"/>
    <w:rsid w:val="00EA3648"/>
    <w:rsid w:val="00EA3699"/>
    <w:rsid w:val="00EA3A6D"/>
    <w:rsid w:val="00EA3AA8"/>
    <w:rsid w:val="00EA3AEE"/>
    <w:rsid w:val="00EA3BD0"/>
    <w:rsid w:val="00EA4077"/>
    <w:rsid w:val="00EA43A2"/>
    <w:rsid w:val="00EA491D"/>
    <w:rsid w:val="00EA4CBA"/>
    <w:rsid w:val="00EA4E1D"/>
    <w:rsid w:val="00EA5104"/>
    <w:rsid w:val="00EA5229"/>
    <w:rsid w:val="00EA59D4"/>
    <w:rsid w:val="00EA5F64"/>
    <w:rsid w:val="00EA5FF4"/>
    <w:rsid w:val="00EA6229"/>
    <w:rsid w:val="00EA649B"/>
    <w:rsid w:val="00EA669D"/>
    <w:rsid w:val="00EA69AC"/>
    <w:rsid w:val="00EA6F76"/>
    <w:rsid w:val="00EA74F5"/>
    <w:rsid w:val="00EA77E2"/>
    <w:rsid w:val="00EA785B"/>
    <w:rsid w:val="00EA7B1D"/>
    <w:rsid w:val="00EA7C07"/>
    <w:rsid w:val="00EA7F8B"/>
    <w:rsid w:val="00EA7FCE"/>
    <w:rsid w:val="00EB0093"/>
    <w:rsid w:val="00EB00B0"/>
    <w:rsid w:val="00EB0260"/>
    <w:rsid w:val="00EB034C"/>
    <w:rsid w:val="00EB091A"/>
    <w:rsid w:val="00EB0D15"/>
    <w:rsid w:val="00EB0D7C"/>
    <w:rsid w:val="00EB12F9"/>
    <w:rsid w:val="00EB1CFA"/>
    <w:rsid w:val="00EB1E1F"/>
    <w:rsid w:val="00EB1E9D"/>
    <w:rsid w:val="00EB20D6"/>
    <w:rsid w:val="00EB228D"/>
    <w:rsid w:val="00EB2525"/>
    <w:rsid w:val="00EB2705"/>
    <w:rsid w:val="00EB286A"/>
    <w:rsid w:val="00EB2930"/>
    <w:rsid w:val="00EB2DFF"/>
    <w:rsid w:val="00EB3438"/>
    <w:rsid w:val="00EB34ED"/>
    <w:rsid w:val="00EB3672"/>
    <w:rsid w:val="00EB38A8"/>
    <w:rsid w:val="00EB3BB8"/>
    <w:rsid w:val="00EB3D0B"/>
    <w:rsid w:val="00EB3F22"/>
    <w:rsid w:val="00EB4235"/>
    <w:rsid w:val="00EB43CA"/>
    <w:rsid w:val="00EB4414"/>
    <w:rsid w:val="00EB4C9A"/>
    <w:rsid w:val="00EB4E71"/>
    <w:rsid w:val="00EB4E89"/>
    <w:rsid w:val="00EB4ED0"/>
    <w:rsid w:val="00EB5096"/>
    <w:rsid w:val="00EB58B6"/>
    <w:rsid w:val="00EB5BC5"/>
    <w:rsid w:val="00EB5E0E"/>
    <w:rsid w:val="00EB6027"/>
    <w:rsid w:val="00EB6247"/>
    <w:rsid w:val="00EB644C"/>
    <w:rsid w:val="00EB6DB4"/>
    <w:rsid w:val="00EB7BEC"/>
    <w:rsid w:val="00EC003D"/>
    <w:rsid w:val="00EC010F"/>
    <w:rsid w:val="00EC04B6"/>
    <w:rsid w:val="00EC0622"/>
    <w:rsid w:val="00EC07B0"/>
    <w:rsid w:val="00EC08A6"/>
    <w:rsid w:val="00EC0977"/>
    <w:rsid w:val="00EC0F38"/>
    <w:rsid w:val="00EC10B1"/>
    <w:rsid w:val="00EC11C0"/>
    <w:rsid w:val="00EC1712"/>
    <w:rsid w:val="00EC1F9F"/>
    <w:rsid w:val="00EC2A56"/>
    <w:rsid w:val="00EC2B5B"/>
    <w:rsid w:val="00EC314C"/>
    <w:rsid w:val="00EC31AA"/>
    <w:rsid w:val="00EC3EB3"/>
    <w:rsid w:val="00EC422A"/>
    <w:rsid w:val="00EC4CFE"/>
    <w:rsid w:val="00EC4D2E"/>
    <w:rsid w:val="00EC4D41"/>
    <w:rsid w:val="00EC4DCF"/>
    <w:rsid w:val="00EC4EFA"/>
    <w:rsid w:val="00EC5568"/>
    <w:rsid w:val="00EC56AB"/>
    <w:rsid w:val="00EC56C4"/>
    <w:rsid w:val="00EC5B22"/>
    <w:rsid w:val="00EC5CF9"/>
    <w:rsid w:val="00EC5D84"/>
    <w:rsid w:val="00EC5F0E"/>
    <w:rsid w:val="00EC6455"/>
    <w:rsid w:val="00EC65CD"/>
    <w:rsid w:val="00EC6AF1"/>
    <w:rsid w:val="00EC6C53"/>
    <w:rsid w:val="00EC6CFC"/>
    <w:rsid w:val="00EC74C4"/>
    <w:rsid w:val="00EC74E0"/>
    <w:rsid w:val="00EC7E2D"/>
    <w:rsid w:val="00ED003D"/>
    <w:rsid w:val="00ED0772"/>
    <w:rsid w:val="00ED0776"/>
    <w:rsid w:val="00ED08CD"/>
    <w:rsid w:val="00ED08EF"/>
    <w:rsid w:val="00ED09C8"/>
    <w:rsid w:val="00ED0C56"/>
    <w:rsid w:val="00ED0DAD"/>
    <w:rsid w:val="00ED0F33"/>
    <w:rsid w:val="00ED1010"/>
    <w:rsid w:val="00ED10D7"/>
    <w:rsid w:val="00ED11F7"/>
    <w:rsid w:val="00ED11F9"/>
    <w:rsid w:val="00ED13F7"/>
    <w:rsid w:val="00ED1822"/>
    <w:rsid w:val="00ED1928"/>
    <w:rsid w:val="00ED1A81"/>
    <w:rsid w:val="00ED1CA3"/>
    <w:rsid w:val="00ED1EB4"/>
    <w:rsid w:val="00ED2188"/>
    <w:rsid w:val="00ED2D30"/>
    <w:rsid w:val="00ED300D"/>
    <w:rsid w:val="00ED36DB"/>
    <w:rsid w:val="00ED3858"/>
    <w:rsid w:val="00ED38DA"/>
    <w:rsid w:val="00ED3B9A"/>
    <w:rsid w:val="00ED3CCE"/>
    <w:rsid w:val="00ED3D1C"/>
    <w:rsid w:val="00ED3DDB"/>
    <w:rsid w:val="00ED3EF4"/>
    <w:rsid w:val="00ED3FA1"/>
    <w:rsid w:val="00ED46CE"/>
    <w:rsid w:val="00ED4CC5"/>
    <w:rsid w:val="00ED4D04"/>
    <w:rsid w:val="00ED5530"/>
    <w:rsid w:val="00ED55DF"/>
    <w:rsid w:val="00ED5922"/>
    <w:rsid w:val="00ED5972"/>
    <w:rsid w:val="00ED5B83"/>
    <w:rsid w:val="00ED6131"/>
    <w:rsid w:val="00ED6207"/>
    <w:rsid w:val="00ED62DF"/>
    <w:rsid w:val="00ED67B0"/>
    <w:rsid w:val="00ED6C2D"/>
    <w:rsid w:val="00ED71DC"/>
    <w:rsid w:val="00ED72D2"/>
    <w:rsid w:val="00ED76B7"/>
    <w:rsid w:val="00ED784E"/>
    <w:rsid w:val="00ED7DFF"/>
    <w:rsid w:val="00EE0016"/>
    <w:rsid w:val="00EE0072"/>
    <w:rsid w:val="00EE0CFE"/>
    <w:rsid w:val="00EE0EB4"/>
    <w:rsid w:val="00EE0EB7"/>
    <w:rsid w:val="00EE11A3"/>
    <w:rsid w:val="00EE18C8"/>
    <w:rsid w:val="00EE19C5"/>
    <w:rsid w:val="00EE1C76"/>
    <w:rsid w:val="00EE1E65"/>
    <w:rsid w:val="00EE1F97"/>
    <w:rsid w:val="00EE20AF"/>
    <w:rsid w:val="00EE24ED"/>
    <w:rsid w:val="00EE260D"/>
    <w:rsid w:val="00EE2643"/>
    <w:rsid w:val="00EE3091"/>
    <w:rsid w:val="00EE4102"/>
    <w:rsid w:val="00EE4489"/>
    <w:rsid w:val="00EE4BE9"/>
    <w:rsid w:val="00EE4C34"/>
    <w:rsid w:val="00EE5009"/>
    <w:rsid w:val="00EE5010"/>
    <w:rsid w:val="00EE530C"/>
    <w:rsid w:val="00EE5334"/>
    <w:rsid w:val="00EE5620"/>
    <w:rsid w:val="00EE5DD0"/>
    <w:rsid w:val="00EE6752"/>
    <w:rsid w:val="00EE69A3"/>
    <w:rsid w:val="00EE69FA"/>
    <w:rsid w:val="00EE6B81"/>
    <w:rsid w:val="00EE6C41"/>
    <w:rsid w:val="00EE7062"/>
    <w:rsid w:val="00EE78E9"/>
    <w:rsid w:val="00EE7A43"/>
    <w:rsid w:val="00EE7B8C"/>
    <w:rsid w:val="00EE7CC4"/>
    <w:rsid w:val="00EE7DB7"/>
    <w:rsid w:val="00EE7F29"/>
    <w:rsid w:val="00EE7FBB"/>
    <w:rsid w:val="00EF0031"/>
    <w:rsid w:val="00EF0264"/>
    <w:rsid w:val="00EF02CC"/>
    <w:rsid w:val="00EF044F"/>
    <w:rsid w:val="00EF05F3"/>
    <w:rsid w:val="00EF085E"/>
    <w:rsid w:val="00EF0CA1"/>
    <w:rsid w:val="00EF0CAA"/>
    <w:rsid w:val="00EF0D83"/>
    <w:rsid w:val="00EF0F0A"/>
    <w:rsid w:val="00EF124E"/>
    <w:rsid w:val="00EF1252"/>
    <w:rsid w:val="00EF12E1"/>
    <w:rsid w:val="00EF12ED"/>
    <w:rsid w:val="00EF1A47"/>
    <w:rsid w:val="00EF1A84"/>
    <w:rsid w:val="00EF1D2C"/>
    <w:rsid w:val="00EF2053"/>
    <w:rsid w:val="00EF20AD"/>
    <w:rsid w:val="00EF2328"/>
    <w:rsid w:val="00EF24DE"/>
    <w:rsid w:val="00EF254F"/>
    <w:rsid w:val="00EF293F"/>
    <w:rsid w:val="00EF2D33"/>
    <w:rsid w:val="00EF2FFE"/>
    <w:rsid w:val="00EF30CD"/>
    <w:rsid w:val="00EF316C"/>
    <w:rsid w:val="00EF31A2"/>
    <w:rsid w:val="00EF364A"/>
    <w:rsid w:val="00EF367B"/>
    <w:rsid w:val="00EF3684"/>
    <w:rsid w:val="00EF36C0"/>
    <w:rsid w:val="00EF3915"/>
    <w:rsid w:val="00EF3A47"/>
    <w:rsid w:val="00EF3FE8"/>
    <w:rsid w:val="00EF467F"/>
    <w:rsid w:val="00EF479C"/>
    <w:rsid w:val="00EF4BE9"/>
    <w:rsid w:val="00EF4D99"/>
    <w:rsid w:val="00EF5079"/>
    <w:rsid w:val="00EF54B2"/>
    <w:rsid w:val="00EF5530"/>
    <w:rsid w:val="00EF55FE"/>
    <w:rsid w:val="00EF57CC"/>
    <w:rsid w:val="00EF5F65"/>
    <w:rsid w:val="00EF62F9"/>
    <w:rsid w:val="00EF66CD"/>
    <w:rsid w:val="00EF6892"/>
    <w:rsid w:val="00EF6A1A"/>
    <w:rsid w:val="00EF72D5"/>
    <w:rsid w:val="00EF74C7"/>
    <w:rsid w:val="00EF7590"/>
    <w:rsid w:val="00F00AEA"/>
    <w:rsid w:val="00F00CD1"/>
    <w:rsid w:val="00F00D7C"/>
    <w:rsid w:val="00F00DB7"/>
    <w:rsid w:val="00F00E29"/>
    <w:rsid w:val="00F0128B"/>
    <w:rsid w:val="00F020D2"/>
    <w:rsid w:val="00F027BF"/>
    <w:rsid w:val="00F0285D"/>
    <w:rsid w:val="00F028DA"/>
    <w:rsid w:val="00F02974"/>
    <w:rsid w:val="00F02A86"/>
    <w:rsid w:val="00F03333"/>
    <w:rsid w:val="00F03559"/>
    <w:rsid w:val="00F03B89"/>
    <w:rsid w:val="00F03DC5"/>
    <w:rsid w:val="00F041F1"/>
    <w:rsid w:val="00F0425D"/>
    <w:rsid w:val="00F04517"/>
    <w:rsid w:val="00F0507D"/>
    <w:rsid w:val="00F05098"/>
    <w:rsid w:val="00F054AC"/>
    <w:rsid w:val="00F0550F"/>
    <w:rsid w:val="00F0551C"/>
    <w:rsid w:val="00F05AB7"/>
    <w:rsid w:val="00F0654F"/>
    <w:rsid w:val="00F06CC5"/>
    <w:rsid w:val="00F06CF4"/>
    <w:rsid w:val="00F06D5F"/>
    <w:rsid w:val="00F06DC7"/>
    <w:rsid w:val="00F07B7D"/>
    <w:rsid w:val="00F07D8C"/>
    <w:rsid w:val="00F07ED5"/>
    <w:rsid w:val="00F106C5"/>
    <w:rsid w:val="00F107E2"/>
    <w:rsid w:val="00F10C53"/>
    <w:rsid w:val="00F10C97"/>
    <w:rsid w:val="00F10E4E"/>
    <w:rsid w:val="00F10E9C"/>
    <w:rsid w:val="00F11040"/>
    <w:rsid w:val="00F110FF"/>
    <w:rsid w:val="00F11309"/>
    <w:rsid w:val="00F11337"/>
    <w:rsid w:val="00F1145C"/>
    <w:rsid w:val="00F1165C"/>
    <w:rsid w:val="00F116C0"/>
    <w:rsid w:val="00F11B7A"/>
    <w:rsid w:val="00F11EE7"/>
    <w:rsid w:val="00F120B4"/>
    <w:rsid w:val="00F12859"/>
    <w:rsid w:val="00F12912"/>
    <w:rsid w:val="00F12F08"/>
    <w:rsid w:val="00F1302C"/>
    <w:rsid w:val="00F1315C"/>
    <w:rsid w:val="00F133B2"/>
    <w:rsid w:val="00F13530"/>
    <w:rsid w:val="00F135C2"/>
    <w:rsid w:val="00F135FE"/>
    <w:rsid w:val="00F13A61"/>
    <w:rsid w:val="00F13F13"/>
    <w:rsid w:val="00F140C8"/>
    <w:rsid w:val="00F146DF"/>
    <w:rsid w:val="00F1470A"/>
    <w:rsid w:val="00F14AA9"/>
    <w:rsid w:val="00F14B1F"/>
    <w:rsid w:val="00F14E7C"/>
    <w:rsid w:val="00F15126"/>
    <w:rsid w:val="00F1551A"/>
    <w:rsid w:val="00F15705"/>
    <w:rsid w:val="00F15BC3"/>
    <w:rsid w:val="00F160EF"/>
    <w:rsid w:val="00F16385"/>
    <w:rsid w:val="00F1651B"/>
    <w:rsid w:val="00F1668C"/>
    <w:rsid w:val="00F167EB"/>
    <w:rsid w:val="00F168B4"/>
    <w:rsid w:val="00F169D9"/>
    <w:rsid w:val="00F16D3E"/>
    <w:rsid w:val="00F16D50"/>
    <w:rsid w:val="00F16D5F"/>
    <w:rsid w:val="00F17060"/>
    <w:rsid w:val="00F170CB"/>
    <w:rsid w:val="00F17561"/>
    <w:rsid w:val="00F17959"/>
    <w:rsid w:val="00F2080D"/>
    <w:rsid w:val="00F20B53"/>
    <w:rsid w:val="00F20D51"/>
    <w:rsid w:val="00F20FB1"/>
    <w:rsid w:val="00F210D1"/>
    <w:rsid w:val="00F214F1"/>
    <w:rsid w:val="00F216B6"/>
    <w:rsid w:val="00F21A78"/>
    <w:rsid w:val="00F21D37"/>
    <w:rsid w:val="00F22175"/>
    <w:rsid w:val="00F22237"/>
    <w:rsid w:val="00F22339"/>
    <w:rsid w:val="00F22450"/>
    <w:rsid w:val="00F2250F"/>
    <w:rsid w:val="00F22CAB"/>
    <w:rsid w:val="00F22FED"/>
    <w:rsid w:val="00F233CF"/>
    <w:rsid w:val="00F233D8"/>
    <w:rsid w:val="00F2345B"/>
    <w:rsid w:val="00F2347B"/>
    <w:rsid w:val="00F235DF"/>
    <w:rsid w:val="00F238B9"/>
    <w:rsid w:val="00F2426C"/>
    <w:rsid w:val="00F2437D"/>
    <w:rsid w:val="00F243CC"/>
    <w:rsid w:val="00F2455C"/>
    <w:rsid w:val="00F2478A"/>
    <w:rsid w:val="00F24951"/>
    <w:rsid w:val="00F24D46"/>
    <w:rsid w:val="00F24EC5"/>
    <w:rsid w:val="00F24ECD"/>
    <w:rsid w:val="00F256DB"/>
    <w:rsid w:val="00F257F1"/>
    <w:rsid w:val="00F25827"/>
    <w:rsid w:val="00F25A9A"/>
    <w:rsid w:val="00F25B99"/>
    <w:rsid w:val="00F25DB4"/>
    <w:rsid w:val="00F25DC7"/>
    <w:rsid w:val="00F26279"/>
    <w:rsid w:val="00F26379"/>
    <w:rsid w:val="00F266E8"/>
    <w:rsid w:val="00F2675A"/>
    <w:rsid w:val="00F26A67"/>
    <w:rsid w:val="00F26CDB"/>
    <w:rsid w:val="00F26D07"/>
    <w:rsid w:val="00F26F6B"/>
    <w:rsid w:val="00F270AA"/>
    <w:rsid w:val="00F271B3"/>
    <w:rsid w:val="00F27294"/>
    <w:rsid w:val="00F275E1"/>
    <w:rsid w:val="00F27716"/>
    <w:rsid w:val="00F2793F"/>
    <w:rsid w:val="00F27C0B"/>
    <w:rsid w:val="00F300E0"/>
    <w:rsid w:val="00F3061E"/>
    <w:rsid w:val="00F30D7E"/>
    <w:rsid w:val="00F30F84"/>
    <w:rsid w:val="00F31151"/>
    <w:rsid w:val="00F312EE"/>
    <w:rsid w:val="00F31596"/>
    <w:rsid w:val="00F316FE"/>
    <w:rsid w:val="00F3174B"/>
    <w:rsid w:val="00F31D2A"/>
    <w:rsid w:val="00F31EC2"/>
    <w:rsid w:val="00F327A0"/>
    <w:rsid w:val="00F32899"/>
    <w:rsid w:val="00F32A9B"/>
    <w:rsid w:val="00F32B4E"/>
    <w:rsid w:val="00F32D94"/>
    <w:rsid w:val="00F330E5"/>
    <w:rsid w:val="00F33531"/>
    <w:rsid w:val="00F33577"/>
    <w:rsid w:val="00F33965"/>
    <w:rsid w:val="00F33C9A"/>
    <w:rsid w:val="00F34025"/>
    <w:rsid w:val="00F344FE"/>
    <w:rsid w:val="00F3450F"/>
    <w:rsid w:val="00F34881"/>
    <w:rsid w:val="00F348B5"/>
    <w:rsid w:val="00F34B3A"/>
    <w:rsid w:val="00F34E35"/>
    <w:rsid w:val="00F353AF"/>
    <w:rsid w:val="00F3543B"/>
    <w:rsid w:val="00F35FE4"/>
    <w:rsid w:val="00F3635D"/>
    <w:rsid w:val="00F36788"/>
    <w:rsid w:val="00F36E13"/>
    <w:rsid w:val="00F36EB3"/>
    <w:rsid w:val="00F36F0E"/>
    <w:rsid w:val="00F37112"/>
    <w:rsid w:val="00F3758E"/>
    <w:rsid w:val="00F37657"/>
    <w:rsid w:val="00F377F2"/>
    <w:rsid w:val="00F37A05"/>
    <w:rsid w:val="00F404A2"/>
    <w:rsid w:val="00F41202"/>
    <w:rsid w:val="00F41278"/>
    <w:rsid w:val="00F414D0"/>
    <w:rsid w:val="00F41502"/>
    <w:rsid w:val="00F41570"/>
    <w:rsid w:val="00F4172A"/>
    <w:rsid w:val="00F41930"/>
    <w:rsid w:val="00F41B10"/>
    <w:rsid w:val="00F41BF9"/>
    <w:rsid w:val="00F4214D"/>
    <w:rsid w:val="00F426DB"/>
    <w:rsid w:val="00F42D4B"/>
    <w:rsid w:val="00F435D2"/>
    <w:rsid w:val="00F4415E"/>
    <w:rsid w:val="00F442C2"/>
    <w:rsid w:val="00F4454B"/>
    <w:rsid w:val="00F44A6C"/>
    <w:rsid w:val="00F45232"/>
    <w:rsid w:val="00F453AC"/>
    <w:rsid w:val="00F453B0"/>
    <w:rsid w:val="00F4544D"/>
    <w:rsid w:val="00F45522"/>
    <w:rsid w:val="00F455C4"/>
    <w:rsid w:val="00F45602"/>
    <w:rsid w:val="00F4568B"/>
    <w:rsid w:val="00F457EE"/>
    <w:rsid w:val="00F45A41"/>
    <w:rsid w:val="00F45F24"/>
    <w:rsid w:val="00F45FBF"/>
    <w:rsid w:val="00F45FC2"/>
    <w:rsid w:val="00F460E7"/>
    <w:rsid w:val="00F46123"/>
    <w:rsid w:val="00F46223"/>
    <w:rsid w:val="00F46575"/>
    <w:rsid w:val="00F4665C"/>
    <w:rsid w:val="00F4669E"/>
    <w:rsid w:val="00F46965"/>
    <w:rsid w:val="00F46A5D"/>
    <w:rsid w:val="00F46CEE"/>
    <w:rsid w:val="00F46D06"/>
    <w:rsid w:val="00F4735A"/>
    <w:rsid w:val="00F4774D"/>
    <w:rsid w:val="00F47889"/>
    <w:rsid w:val="00F478A6"/>
    <w:rsid w:val="00F4795C"/>
    <w:rsid w:val="00F47B14"/>
    <w:rsid w:val="00F47CD1"/>
    <w:rsid w:val="00F47D89"/>
    <w:rsid w:val="00F50403"/>
    <w:rsid w:val="00F505F7"/>
    <w:rsid w:val="00F507B5"/>
    <w:rsid w:val="00F5084E"/>
    <w:rsid w:val="00F50B53"/>
    <w:rsid w:val="00F50F26"/>
    <w:rsid w:val="00F50F55"/>
    <w:rsid w:val="00F51377"/>
    <w:rsid w:val="00F51523"/>
    <w:rsid w:val="00F51564"/>
    <w:rsid w:val="00F51733"/>
    <w:rsid w:val="00F51FE7"/>
    <w:rsid w:val="00F52385"/>
    <w:rsid w:val="00F52568"/>
    <w:rsid w:val="00F53508"/>
    <w:rsid w:val="00F53559"/>
    <w:rsid w:val="00F53AA7"/>
    <w:rsid w:val="00F53CFD"/>
    <w:rsid w:val="00F53FF8"/>
    <w:rsid w:val="00F5401C"/>
    <w:rsid w:val="00F5407D"/>
    <w:rsid w:val="00F541D2"/>
    <w:rsid w:val="00F54741"/>
    <w:rsid w:val="00F5517F"/>
    <w:rsid w:val="00F551C9"/>
    <w:rsid w:val="00F562A3"/>
    <w:rsid w:val="00F56574"/>
    <w:rsid w:val="00F56907"/>
    <w:rsid w:val="00F56B17"/>
    <w:rsid w:val="00F56CB8"/>
    <w:rsid w:val="00F56DA4"/>
    <w:rsid w:val="00F56EC6"/>
    <w:rsid w:val="00F56F5C"/>
    <w:rsid w:val="00F573EE"/>
    <w:rsid w:val="00F57842"/>
    <w:rsid w:val="00F57975"/>
    <w:rsid w:val="00F5799B"/>
    <w:rsid w:val="00F60057"/>
    <w:rsid w:val="00F602A0"/>
    <w:rsid w:val="00F60635"/>
    <w:rsid w:val="00F607FE"/>
    <w:rsid w:val="00F60969"/>
    <w:rsid w:val="00F60B74"/>
    <w:rsid w:val="00F60C78"/>
    <w:rsid w:val="00F60CBC"/>
    <w:rsid w:val="00F60D58"/>
    <w:rsid w:val="00F60DDC"/>
    <w:rsid w:val="00F60FA7"/>
    <w:rsid w:val="00F613F9"/>
    <w:rsid w:val="00F61CDD"/>
    <w:rsid w:val="00F61F5D"/>
    <w:rsid w:val="00F61FF3"/>
    <w:rsid w:val="00F620E6"/>
    <w:rsid w:val="00F625BC"/>
    <w:rsid w:val="00F6265C"/>
    <w:rsid w:val="00F629A4"/>
    <w:rsid w:val="00F62A4E"/>
    <w:rsid w:val="00F630E8"/>
    <w:rsid w:val="00F63457"/>
    <w:rsid w:val="00F63581"/>
    <w:rsid w:val="00F639CB"/>
    <w:rsid w:val="00F639EE"/>
    <w:rsid w:val="00F63AE5"/>
    <w:rsid w:val="00F63B83"/>
    <w:rsid w:val="00F63C5B"/>
    <w:rsid w:val="00F63EEA"/>
    <w:rsid w:val="00F64066"/>
    <w:rsid w:val="00F6417E"/>
    <w:rsid w:val="00F6437B"/>
    <w:rsid w:val="00F64643"/>
    <w:rsid w:val="00F6475D"/>
    <w:rsid w:val="00F64895"/>
    <w:rsid w:val="00F648A0"/>
    <w:rsid w:val="00F649C1"/>
    <w:rsid w:val="00F64AFA"/>
    <w:rsid w:val="00F64D34"/>
    <w:rsid w:val="00F64F72"/>
    <w:rsid w:val="00F65061"/>
    <w:rsid w:val="00F6552A"/>
    <w:rsid w:val="00F6573B"/>
    <w:rsid w:val="00F65812"/>
    <w:rsid w:val="00F65B32"/>
    <w:rsid w:val="00F65BE2"/>
    <w:rsid w:val="00F65E0C"/>
    <w:rsid w:val="00F662EC"/>
    <w:rsid w:val="00F663C4"/>
    <w:rsid w:val="00F6659C"/>
    <w:rsid w:val="00F66669"/>
    <w:rsid w:val="00F6667C"/>
    <w:rsid w:val="00F6692A"/>
    <w:rsid w:val="00F66B03"/>
    <w:rsid w:val="00F66E2A"/>
    <w:rsid w:val="00F6714A"/>
    <w:rsid w:val="00F671F6"/>
    <w:rsid w:val="00F674A6"/>
    <w:rsid w:val="00F6792D"/>
    <w:rsid w:val="00F67A91"/>
    <w:rsid w:val="00F67BCE"/>
    <w:rsid w:val="00F67C3F"/>
    <w:rsid w:val="00F67EB4"/>
    <w:rsid w:val="00F67F93"/>
    <w:rsid w:val="00F70325"/>
    <w:rsid w:val="00F707CA"/>
    <w:rsid w:val="00F70E5D"/>
    <w:rsid w:val="00F71445"/>
    <w:rsid w:val="00F7163E"/>
    <w:rsid w:val="00F7184D"/>
    <w:rsid w:val="00F718E1"/>
    <w:rsid w:val="00F71D76"/>
    <w:rsid w:val="00F71ED0"/>
    <w:rsid w:val="00F71F20"/>
    <w:rsid w:val="00F71F2A"/>
    <w:rsid w:val="00F7206E"/>
    <w:rsid w:val="00F722BD"/>
    <w:rsid w:val="00F7240A"/>
    <w:rsid w:val="00F7256F"/>
    <w:rsid w:val="00F72735"/>
    <w:rsid w:val="00F72763"/>
    <w:rsid w:val="00F728CA"/>
    <w:rsid w:val="00F734A6"/>
    <w:rsid w:val="00F7369E"/>
    <w:rsid w:val="00F73CC7"/>
    <w:rsid w:val="00F73E32"/>
    <w:rsid w:val="00F73E92"/>
    <w:rsid w:val="00F744C3"/>
    <w:rsid w:val="00F74CEB"/>
    <w:rsid w:val="00F74F80"/>
    <w:rsid w:val="00F7542B"/>
    <w:rsid w:val="00F75AF3"/>
    <w:rsid w:val="00F75E9D"/>
    <w:rsid w:val="00F7679F"/>
    <w:rsid w:val="00F76918"/>
    <w:rsid w:val="00F7717A"/>
    <w:rsid w:val="00F772F0"/>
    <w:rsid w:val="00F775E2"/>
    <w:rsid w:val="00F775F4"/>
    <w:rsid w:val="00F776D6"/>
    <w:rsid w:val="00F77704"/>
    <w:rsid w:val="00F77A8B"/>
    <w:rsid w:val="00F77F16"/>
    <w:rsid w:val="00F80009"/>
    <w:rsid w:val="00F8004E"/>
    <w:rsid w:val="00F800D8"/>
    <w:rsid w:val="00F804D2"/>
    <w:rsid w:val="00F8079C"/>
    <w:rsid w:val="00F80B85"/>
    <w:rsid w:val="00F81114"/>
    <w:rsid w:val="00F81463"/>
    <w:rsid w:val="00F8156A"/>
    <w:rsid w:val="00F81A83"/>
    <w:rsid w:val="00F81B76"/>
    <w:rsid w:val="00F81C75"/>
    <w:rsid w:val="00F82830"/>
    <w:rsid w:val="00F82C57"/>
    <w:rsid w:val="00F82E45"/>
    <w:rsid w:val="00F833C8"/>
    <w:rsid w:val="00F83A4E"/>
    <w:rsid w:val="00F83BBD"/>
    <w:rsid w:val="00F83BF4"/>
    <w:rsid w:val="00F83E2A"/>
    <w:rsid w:val="00F83E4A"/>
    <w:rsid w:val="00F83EBD"/>
    <w:rsid w:val="00F8427A"/>
    <w:rsid w:val="00F843EA"/>
    <w:rsid w:val="00F844DE"/>
    <w:rsid w:val="00F844F7"/>
    <w:rsid w:val="00F84A7B"/>
    <w:rsid w:val="00F84FD1"/>
    <w:rsid w:val="00F852B6"/>
    <w:rsid w:val="00F856BA"/>
    <w:rsid w:val="00F856DE"/>
    <w:rsid w:val="00F85717"/>
    <w:rsid w:val="00F8596A"/>
    <w:rsid w:val="00F859B0"/>
    <w:rsid w:val="00F85C4B"/>
    <w:rsid w:val="00F85CCE"/>
    <w:rsid w:val="00F85D47"/>
    <w:rsid w:val="00F8600E"/>
    <w:rsid w:val="00F863DB"/>
    <w:rsid w:val="00F8651C"/>
    <w:rsid w:val="00F86AA7"/>
    <w:rsid w:val="00F86BA4"/>
    <w:rsid w:val="00F86D37"/>
    <w:rsid w:val="00F871A3"/>
    <w:rsid w:val="00F87A39"/>
    <w:rsid w:val="00F87AFA"/>
    <w:rsid w:val="00F87B21"/>
    <w:rsid w:val="00F87E89"/>
    <w:rsid w:val="00F87F06"/>
    <w:rsid w:val="00F87F23"/>
    <w:rsid w:val="00F90058"/>
    <w:rsid w:val="00F90403"/>
    <w:rsid w:val="00F90554"/>
    <w:rsid w:val="00F909D5"/>
    <w:rsid w:val="00F90A36"/>
    <w:rsid w:val="00F90ED9"/>
    <w:rsid w:val="00F90F46"/>
    <w:rsid w:val="00F91133"/>
    <w:rsid w:val="00F911A7"/>
    <w:rsid w:val="00F9198E"/>
    <w:rsid w:val="00F91C9F"/>
    <w:rsid w:val="00F91CC4"/>
    <w:rsid w:val="00F91D1D"/>
    <w:rsid w:val="00F91FAD"/>
    <w:rsid w:val="00F925CD"/>
    <w:rsid w:val="00F928EE"/>
    <w:rsid w:val="00F92B91"/>
    <w:rsid w:val="00F9386F"/>
    <w:rsid w:val="00F938BC"/>
    <w:rsid w:val="00F93936"/>
    <w:rsid w:val="00F93EBD"/>
    <w:rsid w:val="00F94219"/>
    <w:rsid w:val="00F9430E"/>
    <w:rsid w:val="00F94458"/>
    <w:rsid w:val="00F9460B"/>
    <w:rsid w:val="00F9484B"/>
    <w:rsid w:val="00F9491F"/>
    <w:rsid w:val="00F9493E"/>
    <w:rsid w:val="00F94D82"/>
    <w:rsid w:val="00F94D90"/>
    <w:rsid w:val="00F951D4"/>
    <w:rsid w:val="00F95741"/>
    <w:rsid w:val="00F95796"/>
    <w:rsid w:val="00F9581C"/>
    <w:rsid w:val="00F95BD6"/>
    <w:rsid w:val="00F96060"/>
    <w:rsid w:val="00F9617F"/>
    <w:rsid w:val="00F961B5"/>
    <w:rsid w:val="00F96200"/>
    <w:rsid w:val="00F9623E"/>
    <w:rsid w:val="00F965F0"/>
    <w:rsid w:val="00F96A27"/>
    <w:rsid w:val="00F96C88"/>
    <w:rsid w:val="00F96D9C"/>
    <w:rsid w:val="00F971F6"/>
    <w:rsid w:val="00F97858"/>
    <w:rsid w:val="00FA0222"/>
    <w:rsid w:val="00FA051F"/>
    <w:rsid w:val="00FA0F63"/>
    <w:rsid w:val="00FA1166"/>
    <w:rsid w:val="00FA15D6"/>
    <w:rsid w:val="00FA18C1"/>
    <w:rsid w:val="00FA1ADF"/>
    <w:rsid w:val="00FA1CF1"/>
    <w:rsid w:val="00FA21AF"/>
    <w:rsid w:val="00FA24A6"/>
    <w:rsid w:val="00FA2641"/>
    <w:rsid w:val="00FA2905"/>
    <w:rsid w:val="00FA29A7"/>
    <w:rsid w:val="00FA2BDD"/>
    <w:rsid w:val="00FA2C30"/>
    <w:rsid w:val="00FA32A7"/>
    <w:rsid w:val="00FA3BE6"/>
    <w:rsid w:val="00FA3D99"/>
    <w:rsid w:val="00FA3F5C"/>
    <w:rsid w:val="00FA3FE1"/>
    <w:rsid w:val="00FA41C4"/>
    <w:rsid w:val="00FA44AE"/>
    <w:rsid w:val="00FA465B"/>
    <w:rsid w:val="00FA46B7"/>
    <w:rsid w:val="00FA4880"/>
    <w:rsid w:val="00FA48B3"/>
    <w:rsid w:val="00FA4D5D"/>
    <w:rsid w:val="00FA4FB1"/>
    <w:rsid w:val="00FA5087"/>
    <w:rsid w:val="00FA51C9"/>
    <w:rsid w:val="00FA53F9"/>
    <w:rsid w:val="00FA5C04"/>
    <w:rsid w:val="00FA5D01"/>
    <w:rsid w:val="00FA6136"/>
    <w:rsid w:val="00FA6152"/>
    <w:rsid w:val="00FA6548"/>
    <w:rsid w:val="00FA6B31"/>
    <w:rsid w:val="00FA6C56"/>
    <w:rsid w:val="00FA6C87"/>
    <w:rsid w:val="00FA6CCA"/>
    <w:rsid w:val="00FA6D89"/>
    <w:rsid w:val="00FA6EC1"/>
    <w:rsid w:val="00FA7004"/>
    <w:rsid w:val="00FA7225"/>
    <w:rsid w:val="00FA7314"/>
    <w:rsid w:val="00FA75B7"/>
    <w:rsid w:val="00FA7680"/>
    <w:rsid w:val="00FA76DC"/>
    <w:rsid w:val="00FA7AF6"/>
    <w:rsid w:val="00FA7C57"/>
    <w:rsid w:val="00FA7C74"/>
    <w:rsid w:val="00FA7D10"/>
    <w:rsid w:val="00FA7D62"/>
    <w:rsid w:val="00FA7E00"/>
    <w:rsid w:val="00FB0980"/>
    <w:rsid w:val="00FB0AD5"/>
    <w:rsid w:val="00FB0E31"/>
    <w:rsid w:val="00FB1072"/>
    <w:rsid w:val="00FB11D5"/>
    <w:rsid w:val="00FB1297"/>
    <w:rsid w:val="00FB12D7"/>
    <w:rsid w:val="00FB19E4"/>
    <w:rsid w:val="00FB1E00"/>
    <w:rsid w:val="00FB2679"/>
    <w:rsid w:val="00FB29CF"/>
    <w:rsid w:val="00FB2A37"/>
    <w:rsid w:val="00FB2C61"/>
    <w:rsid w:val="00FB2D42"/>
    <w:rsid w:val="00FB2EBE"/>
    <w:rsid w:val="00FB327C"/>
    <w:rsid w:val="00FB446A"/>
    <w:rsid w:val="00FB44D2"/>
    <w:rsid w:val="00FB46E0"/>
    <w:rsid w:val="00FB47AD"/>
    <w:rsid w:val="00FB47B7"/>
    <w:rsid w:val="00FB48AA"/>
    <w:rsid w:val="00FB49D6"/>
    <w:rsid w:val="00FB4C65"/>
    <w:rsid w:val="00FB5B6D"/>
    <w:rsid w:val="00FB5E6F"/>
    <w:rsid w:val="00FB5FBE"/>
    <w:rsid w:val="00FB6127"/>
    <w:rsid w:val="00FB655B"/>
    <w:rsid w:val="00FB6604"/>
    <w:rsid w:val="00FB6900"/>
    <w:rsid w:val="00FB69A6"/>
    <w:rsid w:val="00FB6C7C"/>
    <w:rsid w:val="00FB7423"/>
    <w:rsid w:val="00FB76E0"/>
    <w:rsid w:val="00FB799C"/>
    <w:rsid w:val="00FB79C2"/>
    <w:rsid w:val="00FB7A89"/>
    <w:rsid w:val="00FC02BE"/>
    <w:rsid w:val="00FC04F7"/>
    <w:rsid w:val="00FC0650"/>
    <w:rsid w:val="00FC0AD1"/>
    <w:rsid w:val="00FC0DD8"/>
    <w:rsid w:val="00FC0E59"/>
    <w:rsid w:val="00FC1089"/>
    <w:rsid w:val="00FC168C"/>
    <w:rsid w:val="00FC198C"/>
    <w:rsid w:val="00FC19EC"/>
    <w:rsid w:val="00FC1A6B"/>
    <w:rsid w:val="00FC1E30"/>
    <w:rsid w:val="00FC1EBC"/>
    <w:rsid w:val="00FC20EB"/>
    <w:rsid w:val="00FC2527"/>
    <w:rsid w:val="00FC2BB0"/>
    <w:rsid w:val="00FC3117"/>
    <w:rsid w:val="00FC331B"/>
    <w:rsid w:val="00FC3636"/>
    <w:rsid w:val="00FC3783"/>
    <w:rsid w:val="00FC3847"/>
    <w:rsid w:val="00FC387E"/>
    <w:rsid w:val="00FC3FD4"/>
    <w:rsid w:val="00FC4311"/>
    <w:rsid w:val="00FC49EB"/>
    <w:rsid w:val="00FC4B3F"/>
    <w:rsid w:val="00FC5081"/>
    <w:rsid w:val="00FC514D"/>
    <w:rsid w:val="00FC5AC9"/>
    <w:rsid w:val="00FC6587"/>
    <w:rsid w:val="00FC6644"/>
    <w:rsid w:val="00FC6934"/>
    <w:rsid w:val="00FC7974"/>
    <w:rsid w:val="00FC7F9F"/>
    <w:rsid w:val="00FC7FF2"/>
    <w:rsid w:val="00FD0030"/>
    <w:rsid w:val="00FD003C"/>
    <w:rsid w:val="00FD0043"/>
    <w:rsid w:val="00FD060F"/>
    <w:rsid w:val="00FD1181"/>
    <w:rsid w:val="00FD11DD"/>
    <w:rsid w:val="00FD13E4"/>
    <w:rsid w:val="00FD1737"/>
    <w:rsid w:val="00FD1887"/>
    <w:rsid w:val="00FD1E03"/>
    <w:rsid w:val="00FD1F95"/>
    <w:rsid w:val="00FD2277"/>
    <w:rsid w:val="00FD2333"/>
    <w:rsid w:val="00FD285C"/>
    <w:rsid w:val="00FD2929"/>
    <w:rsid w:val="00FD2B00"/>
    <w:rsid w:val="00FD2DBA"/>
    <w:rsid w:val="00FD306D"/>
    <w:rsid w:val="00FD3520"/>
    <w:rsid w:val="00FD37DA"/>
    <w:rsid w:val="00FD3FF1"/>
    <w:rsid w:val="00FD44FC"/>
    <w:rsid w:val="00FD45F3"/>
    <w:rsid w:val="00FD4D8E"/>
    <w:rsid w:val="00FD515C"/>
    <w:rsid w:val="00FD51C6"/>
    <w:rsid w:val="00FD54A3"/>
    <w:rsid w:val="00FD5FD6"/>
    <w:rsid w:val="00FD605D"/>
    <w:rsid w:val="00FD63B0"/>
    <w:rsid w:val="00FD66C5"/>
    <w:rsid w:val="00FD6944"/>
    <w:rsid w:val="00FD6A43"/>
    <w:rsid w:val="00FD7210"/>
    <w:rsid w:val="00FD73C7"/>
    <w:rsid w:val="00FD7832"/>
    <w:rsid w:val="00FD786D"/>
    <w:rsid w:val="00FD789E"/>
    <w:rsid w:val="00FD7E6C"/>
    <w:rsid w:val="00FE04CD"/>
    <w:rsid w:val="00FE06C8"/>
    <w:rsid w:val="00FE06E6"/>
    <w:rsid w:val="00FE0741"/>
    <w:rsid w:val="00FE0813"/>
    <w:rsid w:val="00FE0901"/>
    <w:rsid w:val="00FE195C"/>
    <w:rsid w:val="00FE1B21"/>
    <w:rsid w:val="00FE1CE1"/>
    <w:rsid w:val="00FE1D31"/>
    <w:rsid w:val="00FE1DC0"/>
    <w:rsid w:val="00FE1DC7"/>
    <w:rsid w:val="00FE1FDA"/>
    <w:rsid w:val="00FE2728"/>
    <w:rsid w:val="00FE2C25"/>
    <w:rsid w:val="00FE30E0"/>
    <w:rsid w:val="00FE34A6"/>
    <w:rsid w:val="00FE34FC"/>
    <w:rsid w:val="00FE3730"/>
    <w:rsid w:val="00FE3B39"/>
    <w:rsid w:val="00FE40CC"/>
    <w:rsid w:val="00FE4195"/>
    <w:rsid w:val="00FE41B7"/>
    <w:rsid w:val="00FE4762"/>
    <w:rsid w:val="00FE4911"/>
    <w:rsid w:val="00FE4C7D"/>
    <w:rsid w:val="00FE5155"/>
    <w:rsid w:val="00FE53C0"/>
    <w:rsid w:val="00FE547A"/>
    <w:rsid w:val="00FE54C4"/>
    <w:rsid w:val="00FE5AC4"/>
    <w:rsid w:val="00FE5ADD"/>
    <w:rsid w:val="00FE5B0E"/>
    <w:rsid w:val="00FE5BBB"/>
    <w:rsid w:val="00FE6189"/>
    <w:rsid w:val="00FE64DB"/>
    <w:rsid w:val="00FE696A"/>
    <w:rsid w:val="00FE6A2E"/>
    <w:rsid w:val="00FE6BF8"/>
    <w:rsid w:val="00FE6CDA"/>
    <w:rsid w:val="00FE6D4F"/>
    <w:rsid w:val="00FE7127"/>
    <w:rsid w:val="00FE71C6"/>
    <w:rsid w:val="00FE732D"/>
    <w:rsid w:val="00FE7563"/>
    <w:rsid w:val="00FE7646"/>
    <w:rsid w:val="00FE775B"/>
    <w:rsid w:val="00FE7BCD"/>
    <w:rsid w:val="00FE7CA4"/>
    <w:rsid w:val="00FE7DC5"/>
    <w:rsid w:val="00FE7E1F"/>
    <w:rsid w:val="00FE7E47"/>
    <w:rsid w:val="00FF0045"/>
    <w:rsid w:val="00FF05E1"/>
    <w:rsid w:val="00FF0D27"/>
    <w:rsid w:val="00FF10C8"/>
    <w:rsid w:val="00FF10CD"/>
    <w:rsid w:val="00FF1240"/>
    <w:rsid w:val="00FF1371"/>
    <w:rsid w:val="00FF1458"/>
    <w:rsid w:val="00FF156D"/>
    <w:rsid w:val="00FF15D4"/>
    <w:rsid w:val="00FF17CB"/>
    <w:rsid w:val="00FF1AFB"/>
    <w:rsid w:val="00FF278B"/>
    <w:rsid w:val="00FF2794"/>
    <w:rsid w:val="00FF2870"/>
    <w:rsid w:val="00FF2BA6"/>
    <w:rsid w:val="00FF3610"/>
    <w:rsid w:val="00FF37EF"/>
    <w:rsid w:val="00FF3843"/>
    <w:rsid w:val="00FF3887"/>
    <w:rsid w:val="00FF3B2C"/>
    <w:rsid w:val="00FF3CF7"/>
    <w:rsid w:val="00FF3D28"/>
    <w:rsid w:val="00FF3EAD"/>
    <w:rsid w:val="00FF4059"/>
    <w:rsid w:val="00FF418E"/>
    <w:rsid w:val="00FF46A4"/>
    <w:rsid w:val="00FF4725"/>
    <w:rsid w:val="00FF4BEE"/>
    <w:rsid w:val="00FF4C95"/>
    <w:rsid w:val="00FF4CB9"/>
    <w:rsid w:val="00FF4D56"/>
    <w:rsid w:val="00FF5869"/>
    <w:rsid w:val="00FF59E1"/>
    <w:rsid w:val="00FF5D57"/>
    <w:rsid w:val="00FF6322"/>
    <w:rsid w:val="00FF6737"/>
    <w:rsid w:val="00FF6869"/>
    <w:rsid w:val="00FF6BA6"/>
    <w:rsid w:val="00FF7060"/>
    <w:rsid w:val="00FF720C"/>
    <w:rsid w:val="00FF72A5"/>
    <w:rsid w:val="00FF7393"/>
    <w:rsid w:val="00FF7401"/>
    <w:rsid w:val="00FF7409"/>
    <w:rsid w:val="00FF7647"/>
    <w:rsid w:val="00FF777D"/>
    <w:rsid w:val="00FF7892"/>
    <w:rsid w:val="00FF7AD1"/>
    <w:rsid w:val="00FF7D4C"/>
    <w:rsid w:val="00FF7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A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1AA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A1A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1AA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7A951451F194881EC70E12C1907BEBFDBAA9995F9BBC804DD7D7C44Z7PA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C5559E64EBBA758F134D7D4AAD667503335C0736225EE46BB0CB3B186AE9B973FAE43887136570FkAT7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wikipedia.org/wiki/%D0%A2%D1%80%D1%83%D0%B4%D0%BE%D0%B2%D0%BE%D0%B9_%D0%B4%D0%BE%D0%B3%D0%BE%D0%B2%D0%BE%D1%80" TargetMode="External"/><Relationship Id="rId11" Type="http://schemas.openxmlformats.org/officeDocument/2006/relationships/hyperlink" Target="consultantplus://offline/ref=1347A951451F194881EC70E12C1907BEBFDBAA9995F9BBC804DD7D7C44Z7PAH" TargetMode="External"/><Relationship Id="rId5" Type="http://schemas.openxmlformats.org/officeDocument/2006/relationships/hyperlink" Target="http://ru.wikipedia.org/wiki/%D0%A4%D0%B8%D0%B7%D0%B8%D1%87%D0%B5%D1%81%D0%BA%D0%BE%D0%B5_%D0%BB%D0%B8%D1%86%D0%BE" TargetMode="External"/><Relationship Id="rId10" Type="http://schemas.openxmlformats.org/officeDocument/2006/relationships/hyperlink" Target="consultantplus://offline/ref=1347A951451F194881EC70E12C1907BEBFDBAA9995F9BBC804DD7D7C44Z7PAH" TargetMode="External"/><Relationship Id="rId4" Type="http://schemas.openxmlformats.org/officeDocument/2006/relationships/webSettings" Target="webSettings.xml"/><Relationship Id="rId9" Type="http://schemas.openxmlformats.org/officeDocument/2006/relationships/hyperlink" Target="consultantplus://offline/ref=1347A951451F194881EC70E12C1907BEBFDBAA9995F9BBC804DD7D7C44Z7P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5DD7-C4A7-4271-B675-156302C3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83</Words>
  <Characters>27266</Characters>
  <Application>Microsoft Office Word</Application>
  <DocSecurity>0</DocSecurity>
  <Lines>227</Lines>
  <Paragraphs>63</Paragraphs>
  <ScaleCrop>false</ScaleCrop>
  <Company>ии</Company>
  <LinksUpToDate>false</LinksUpToDate>
  <CharactersWithSpaces>3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рр</dc:creator>
  <cp:keywords/>
  <dc:description/>
  <cp:lastModifiedBy>Администраторрр</cp:lastModifiedBy>
  <cp:revision>10</cp:revision>
  <cp:lastPrinted>2015-07-14T06:58:00Z</cp:lastPrinted>
  <dcterms:created xsi:type="dcterms:W3CDTF">2015-06-11T06:41:00Z</dcterms:created>
  <dcterms:modified xsi:type="dcterms:W3CDTF">2015-07-14T07:10:00Z</dcterms:modified>
</cp:coreProperties>
</file>